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C2A4" w14:textId="77777777" w:rsidR="00557689" w:rsidRPr="00690BBA" w:rsidRDefault="00557689" w:rsidP="00AE58A9">
      <w:pPr>
        <w:rPr>
          <w:rFonts w:ascii="Times New Roman" w:hAnsi="Times New Roman" w:cs="Times New Roman"/>
          <w:b/>
          <w:bCs/>
          <w:sz w:val="24"/>
        </w:rPr>
      </w:pPr>
      <w:bookmarkStart w:id="0" w:name="_Hlk59627391"/>
    </w:p>
    <w:p w14:paraId="3F8112E0" w14:textId="77777777" w:rsidR="00557689" w:rsidRPr="00690BBA" w:rsidRDefault="00557689" w:rsidP="00557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BBA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55BDFA9C" w14:textId="77777777" w:rsidR="00557689" w:rsidRPr="00690BBA" w:rsidRDefault="00557689" w:rsidP="00557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BB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  <w:r w:rsidRPr="00690BBA">
        <w:rPr>
          <w:rFonts w:ascii="Times New Roman" w:hAnsi="Times New Roman" w:cs="Times New Roman"/>
          <w:b/>
          <w:bCs/>
          <w:sz w:val="28"/>
          <w:szCs w:val="28"/>
        </w:rPr>
        <w:br/>
        <w:t>образовательное учреждение высшего образ</w:t>
      </w:r>
      <w:r w:rsidRPr="00690B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90BBA">
        <w:rPr>
          <w:rFonts w:ascii="Times New Roman" w:hAnsi="Times New Roman" w:cs="Times New Roman"/>
          <w:b/>
          <w:bCs/>
          <w:sz w:val="28"/>
          <w:szCs w:val="28"/>
        </w:rPr>
        <w:t>вания</w:t>
      </w:r>
    </w:p>
    <w:p w14:paraId="74440757" w14:textId="77777777" w:rsidR="00557689" w:rsidRPr="00690BBA" w:rsidRDefault="00557689" w:rsidP="00557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BBA">
        <w:rPr>
          <w:rFonts w:ascii="Times New Roman" w:hAnsi="Times New Roman" w:cs="Times New Roman"/>
          <w:b/>
          <w:bCs/>
          <w:sz w:val="28"/>
          <w:szCs w:val="28"/>
        </w:rPr>
        <w:t>«Тульский государственный университет»</w:t>
      </w:r>
    </w:p>
    <w:p w14:paraId="70DA782F" w14:textId="77777777" w:rsidR="00557689" w:rsidRPr="00690BBA" w:rsidRDefault="00557689" w:rsidP="00557689">
      <w:pPr>
        <w:pStyle w:val="af0"/>
        <w:jc w:val="center"/>
        <w:rPr>
          <w:rFonts w:ascii="Times New Roman" w:hAnsi="Times New Roman"/>
          <w:sz w:val="28"/>
        </w:rPr>
      </w:pPr>
    </w:p>
    <w:p w14:paraId="33AF1FBC" w14:textId="29D849D0" w:rsidR="00557689" w:rsidRPr="00690BBA" w:rsidRDefault="00557689" w:rsidP="00557689">
      <w:pPr>
        <w:pStyle w:val="af0"/>
        <w:jc w:val="center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>Кафедра информационной безопасности</w:t>
      </w:r>
    </w:p>
    <w:p w14:paraId="60613DD2" w14:textId="77777777" w:rsidR="00557689" w:rsidRPr="00690BBA" w:rsidRDefault="00557689" w:rsidP="00557689">
      <w:pPr>
        <w:pStyle w:val="af0"/>
        <w:jc w:val="center"/>
        <w:rPr>
          <w:rFonts w:ascii="Times New Roman" w:hAnsi="Times New Roman"/>
          <w:b/>
          <w:sz w:val="48"/>
        </w:rPr>
      </w:pPr>
    </w:p>
    <w:p w14:paraId="0D8D88EB" w14:textId="77777777" w:rsidR="00557689" w:rsidRPr="00690BBA" w:rsidRDefault="00557689" w:rsidP="00557689">
      <w:pPr>
        <w:pStyle w:val="af0"/>
        <w:jc w:val="center"/>
        <w:rPr>
          <w:rFonts w:ascii="Times New Roman" w:hAnsi="Times New Roman"/>
          <w:b/>
          <w:sz w:val="48"/>
        </w:rPr>
      </w:pPr>
    </w:p>
    <w:p w14:paraId="09CA5ADE" w14:textId="77777777" w:rsidR="00557689" w:rsidRPr="00690BBA" w:rsidRDefault="00557689" w:rsidP="00557689">
      <w:pPr>
        <w:pStyle w:val="af0"/>
        <w:jc w:val="center"/>
        <w:rPr>
          <w:rFonts w:ascii="Times New Roman" w:hAnsi="Times New Roman"/>
          <w:b/>
          <w:sz w:val="48"/>
        </w:rPr>
      </w:pPr>
      <w:proofErr w:type="gramStart"/>
      <w:r w:rsidRPr="00690BBA">
        <w:rPr>
          <w:rFonts w:ascii="Times New Roman" w:hAnsi="Times New Roman"/>
          <w:b/>
          <w:sz w:val="48"/>
        </w:rPr>
        <w:t>ПОЯСНИТЕЛЬНАЯ  ЗАПИСКА</w:t>
      </w:r>
      <w:proofErr w:type="gramEnd"/>
    </w:p>
    <w:p w14:paraId="330CB2AB" w14:textId="77777777" w:rsidR="00557689" w:rsidRPr="00690BBA" w:rsidRDefault="00557689" w:rsidP="00557689">
      <w:pPr>
        <w:pStyle w:val="af0"/>
        <w:jc w:val="center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>к курсовой работе по дисциплине</w:t>
      </w:r>
    </w:p>
    <w:p w14:paraId="092F108F" w14:textId="77777777" w:rsidR="00557689" w:rsidRPr="00690BBA" w:rsidRDefault="00557689" w:rsidP="00557689">
      <w:pPr>
        <w:pStyle w:val="af0"/>
        <w:spacing w:before="120"/>
        <w:jc w:val="center"/>
        <w:rPr>
          <w:rFonts w:ascii="Times New Roman" w:hAnsi="Times New Roman"/>
          <w:b/>
          <w:sz w:val="28"/>
        </w:rPr>
      </w:pPr>
      <w:r w:rsidRPr="00690BBA">
        <w:rPr>
          <w:rFonts w:ascii="Times New Roman" w:hAnsi="Times New Roman"/>
          <w:b/>
          <w:sz w:val="28"/>
        </w:rPr>
        <w:t>«БАЗЫ ДАННЫХ»</w:t>
      </w:r>
    </w:p>
    <w:p w14:paraId="6D9AE788" w14:textId="77777777" w:rsidR="00557689" w:rsidRPr="00690BBA" w:rsidRDefault="00557689" w:rsidP="00557689">
      <w:pPr>
        <w:pStyle w:val="af0"/>
        <w:jc w:val="center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>на тему</w:t>
      </w:r>
    </w:p>
    <w:p w14:paraId="6AB14557" w14:textId="77777777" w:rsidR="00557689" w:rsidRPr="00690BBA" w:rsidRDefault="00557689" w:rsidP="00557689">
      <w:pPr>
        <w:pStyle w:val="af0"/>
        <w:jc w:val="center"/>
        <w:rPr>
          <w:rFonts w:ascii="Times New Roman" w:hAnsi="Times New Roman"/>
          <w:sz w:val="16"/>
          <w:szCs w:val="16"/>
        </w:rPr>
      </w:pPr>
    </w:p>
    <w:p w14:paraId="6C547FB4" w14:textId="2355B1A4" w:rsidR="00557689" w:rsidRPr="00690BBA" w:rsidRDefault="0022046B" w:rsidP="0022046B">
      <w:pPr>
        <w:pStyle w:val="af0"/>
        <w:spacing w:after="120"/>
        <w:jc w:val="center"/>
        <w:rPr>
          <w:rFonts w:ascii="Times New Roman" w:hAnsi="Times New Roman"/>
          <w:sz w:val="28"/>
        </w:rPr>
      </w:pPr>
      <w:r w:rsidRPr="0022046B">
        <w:rPr>
          <w:rFonts w:ascii="Times New Roman" w:hAnsi="Times New Roman"/>
          <w:sz w:val="28"/>
          <w:szCs w:val="28"/>
          <w:u w:val="single"/>
        </w:rPr>
        <w:t>Прикладное программное обеспечение «Бюро технической инвентаризации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A46FB4" w14:textId="1884DDC1" w:rsidR="00557689" w:rsidRDefault="00557689" w:rsidP="00557689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ab/>
      </w:r>
    </w:p>
    <w:p w14:paraId="3C3BF913" w14:textId="77777777" w:rsidR="00785AEA" w:rsidRPr="00690BBA" w:rsidRDefault="00785AEA" w:rsidP="00557689">
      <w:pPr>
        <w:pStyle w:val="af0"/>
        <w:rPr>
          <w:rFonts w:ascii="Times New Roman" w:hAnsi="Times New Roman"/>
          <w:sz w:val="28"/>
        </w:rPr>
      </w:pPr>
    </w:p>
    <w:p w14:paraId="255E2153" w14:textId="77777777" w:rsidR="00557689" w:rsidRPr="00690BBA" w:rsidRDefault="00557689" w:rsidP="00557689">
      <w:pPr>
        <w:pStyle w:val="af0"/>
        <w:rPr>
          <w:rFonts w:ascii="Times New Roman" w:hAnsi="Times New Roman"/>
          <w:sz w:val="28"/>
        </w:rPr>
      </w:pPr>
    </w:p>
    <w:p w14:paraId="27312F94" w14:textId="004A0BD8" w:rsidR="00557689" w:rsidRPr="00690BBA" w:rsidRDefault="00557689" w:rsidP="00557689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 xml:space="preserve">Автор работы ________________ студент гр. _________ </w:t>
      </w:r>
      <w:r w:rsidRPr="00690BBA">
        <w:rPr>
          <w:rFonts w:ascii="Times New Roman" w:hAnsi="Times New Roman"/>
          <w:sz w:val="28"/>
        </w:rPr>
        <w:t xml:space="preserve"> </w:t>
      </w:r>
      <w:r w:rsidRPr="00690BBA">
        <w:rPr>
          <w:rFonts w:ascii="Times New Roman" w:hAnsi="Times New Roman"/>
          <w:sz w:val="28"/>
        </w:rPr>
        <w:t xml:space="preserve"> _________________</w:t>
      </w:r>
    </w:p>
    <w:p w14:paraId="24FB085D" w14:textId="6A740754" w:rsidR="00557689" w:rsidRPr="00690BBA" w:rsidRDefault="00557689" w:rsidP="00557689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16"/>
        </w:rPr>
        <w:t xml:space="preserve">                                                          (дата, </w:t>
      </w:r>
      <w:proofErr w:type="gramStart"/>
      <w:r w:rsidRPr="00690BBA">
        <w:rPr>
          <w:rFonts w:ascii="Times New Roman" w:hAnsi="Times New Roman"/>
          <w:sz w:val="16"/>
        </w:rPr>
        <w:t xml:space="preserve">подпись)   </w:t>
      </w:r>
      <w:proofErr w:type="gramEnd"/>
      <w:r w:rsidRPr="00690BBA">
        <w:rPr>
          <w:rFonts w:ascii="Times New Roman" w:hAnsi="Times New Roman"/>
          <w:sz w:val="16"/>
        </w:rPr>
        <w:t xml:space="preserve">                                                                                                   (фамилия и инициалы) </w:t>
      </w:r>
    </w:p>
    <w:p w14:paraId="6C34C5E4" w14:textId="77777777" w:rsidR="0005750E" w:rsidRDefault="0005750E" w:rsidP="00557689">
      <w:pPr>
        <w:pStyle w:val="af0"/>
        <w:spacing w:before="240"/>
        <w:rPr>
          <w:rFonts w:ascii="Times New Roman" w:hAnsi="Times New Roman"/>
          <w:sz w:val="28"/>
        </w:rPr>
      </w:pPr>
    </w:p>
    <w:p w14:paraId="4D7C8D79" w14:textId="5B6FD46A" w:rsidR="00557689" w:rsidRPr="00690BBA" w:rsidRDefault="00557689" w:rsidP="00557689">
      <w:pPr>
        <w:pStyle w:val="af0"/>
        <w:spacing w:before="24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>Руководитель работы _____________</w:t>
      </w:r>
      <w:r w:rsidRPr="00690BBA">
        <w:rPr>
          <w:rFonts w:ascii="Times New Roman" w:hAnsi="Times New Roman"/>
          <w:sz w:val="28"/>
        </w:rPr>
        <w:t xml:space="preserve"> </w:t>
      </w:r>
      <w:r w:rsidRPr="00690BBA">
        <w:rPr>
          <w:rFonts w:ascii="Times New Roman" w:hAnsi="Times New Roman"/>
          <w:sz w:val="28"/>
        </w:rPr>
        <w:t xml:space="preserve">  _____________   __________________</w:t>
      </w:r>
    </w:p>
    <w:p w14:paraId="3E4C2732" w14:textId="3C273A8F" w:rsidR="00557689" w:rsidRPr="00690BBA" w:rsidRDefault="00557689" w:rsidP="00557689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16"/>
        </w:rPr>
        <w:t xml:space="preserve">                                                                        </w:t>
      </w:r>
      <w:r w:rsidRPr="00690BBA">
        <w:rPr>
          <w:rFonts w:ascii="Times New Roman" w:hAnsi="Times New Roman"/>
          <w:sz w:val="16"/>
        </w:rPr>
        <w:t xml:space="preserve">   </w:t>
      </w:r>
      <w:r w:rsidRPr="00690BBA">
        <w:rPr>
          <w:rFonts w:ascii="Times New Roman" w:hAnsi="Times New Roman"/>
          <w:sz w:val="16"/>
        </w:rPr>
        <w:t xml:space="preserve">(дата, </w:t>
      </w:r>
      <w:proofErr w:type="gramStart"/>
      <w:r w:rsidRPr="00690BBA">
        <w:rPr>
          <w:rFonts w:ascii="Times New Roman" w:hAnsi="Times New Roman"/>
          <w:sz w:val="16"/>
        </w:rPr>
        <w:t xml:space="preserve">подпись)   </w:t>
      </w:r>
      <w:proofErr w:type="gramEnd"/>
      <w:r w:rsidRPr="00690BBA">
        <w:rPr>
          <w:rFonts w:ascii="Times New Roman" w:hAnsi="Times New Roman"/>
          <w:sz w:val="16"/>
        </w:rPr>
        <w:t xml:space="preserve">                         (должность)                                 (фамилия и ин</w:t>
      </w:r>
      <w:r w:rsidRPr="00690BBA">
        <w:rPr>
          <w:rFonts w:ascii="Times New Roman" w:hAnsi="Times New Roman"/>
          <w:sz w:val="16"/>
        </w:rPr>
        <w:t>и</w:t>
      </w:r>
      <w:r w:rsidRPr="00690BBA">
        <w:rPr>
          <w:rFonts w:ascii="Times New Roman" w:hAnsi="Times New Roman"/>
          <w:sz w:val="16"/>
        </w:rPr>
        <w:t xml:space="preserve">циалы) </w:t>
      </w:r>
    </w:p>
    <w:p w14:paraId="0A888F38" w14:textId="77777777" w:rsidR="00557689" w:rsidRPr="00690BBA" w:rsidRDefault="00557689" w:rsidP="00557689">
      <w:pPr>
        <w:pStyle w:val="af0"/>
        <w:spacing w:before="120"/>
        <w:rPr>
          <w:rFonts w:ascii="Times New Roman" w:hAnsi="Times New Roman"/>
          <w:sz w:val="28"/>
        </w:rPr>
      </w:pPr>
    </w:p>
    <w:p w14:paraId="33EB19F5" w14:textId="1EF211CC" w:rsidR="00557689" w:rsidRPr="00690BBA" w:rsidRDefault="00557689" w:rsidP="00557689">
      <w:pPr>
        <w:pStyle w:val="af0"/>
        <w:spacing w:before="12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 xml:space="preserve">Работа защищена _________________ с </w:t>
      </w:r>
      <w:proofErr w:type="gramStart"/>
      <w:r w:rsidRPr="00690BBA">
        <w:rPr>
          <w:rFonts w:ascii="Times New Roman" w:hAnsi="Times New Roman"/>
          <w:sz w:val="28"/>
        </w:rPr>
        <w:t>оценкой  _</w:t>
      </w:r>
      <w:proofErr w:type="gramEnd"/>
      <w:r w:rsidRPr="00690BBA">
        <w:rPr>
          <w:rFonts w:ascii="Times New Roman" w:hAnsi="Times New Roman"/>
          <w:sz w:val="28"/>
        </w:rPr>
        <w:t>______________________</w:t>
      </w:r>
    </w:p>
    <w:p w14:paraId="5D4F91D6" w14:textId="47A18C6F" w:rsidR="00557689" w:rsidRPr="00690BBA" w:rsidRDefault="00557689" w:rsidP="00557689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16"/>
        </w:rPr>
        <w:t xml:space="preserve">                                                                               (дата)</w:t>
      </w:r>
    </w:p>
    <w:p w14:paraId="74AC66AE" w14:textId="77777777" w:rsidR="00BB4152" w:rsidRDefault="00BB4152" w:rsidP="00557689">
      <w:pPr>
        <w:pStyle w:val="af0"/>
        <w:spacing w:before="120"/>
        <w:rPr>
          <w:rFonts w:ascii="Times New Roman" w:hAnsi="Times New Roman"/>
          <w:sz w:val="28"/>
        </w:rPr>
      </w:pPr>
    </w:p>
    <w:p w14:paraId="509AA3AB" w14:textId="3394F5F4" w:rsidR="00557689" w:rsidRPr="00690BBA" w:rsidRDefault="00557689" w:rsidP="00557689">
      <w:pPr>
        <w:pStyle w:val="af0"/>
        <w:spacing w:before="12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 xml:space="preserve">Члены </w:t>
      </w:r>
      <w:proofErr w:type="gramStart"/>
      <w:r w:rsidRPr="00690BBA">
        <w:rPr>
          <w:rFonts w:ascii="Times New Roman" w:hAnsi="Times New Roman"/>
          <w:sz w:val="28"/>
        </w:rPr>
        <w:t xml:space="preserve">комиссии </w:t>
      </w:r>
      <w:r w:rsidR="00204367" w:rsidRPr="00690BBA">
        <w:rPr>
          <w:rFonts w:ascii="Times New Roman" w:hAnsi="Times New Roman"/>
          <w:sz w:val="28"/>
        </w:rPr>
        <w:t xml:space="preserve"> </w:t>
      </w:r>
      <w:r w:rsidRPr="00690BBA">
        <w:rPr>
          <w:rFonts w:ascii="Times New Roman" w:hAnsi="Times New Roman"/>
          <w:sz w:val="28"/>
        </w:rPr>
        <w:t>_</w:t>
      </w:r>
      <w:proofErr w:type="gramEnd"/>
      <w:r w:rsidRPr="00690BBA">
        <w:rPr>
          <w:rFonts w:ascii="Times New Roman" w:hAnsi="Times New Roman"/>
          <w:sz w:val="28"/>
        </w:rPr>
        <w:t xml:space="preserve">______________  </w:t>
      </w:r>
      <w:r w:rsidR="0010506C" w:rsidRPr="00690BBA">
        <w:rPr>
          <w:rFonts w:ascii="Times New Roman" w:hAnsi="Times New Roman"/>
          <w:sz w:val="28"/>
        </w:rPr>
        <w:t xml:space="preserve"> </w:t>
      </w:r>
      <w:r w:rsidRPr="00690BBA">
        <w:rPr>
          <w:rFonts w:ascii="Times New Roman" w:hAnsi="Times New Roman"/>
          <w:sz w:val="28"/>
        </w:rPr>
        <w:t>_______________   __________________</w:t>
      </w:r>
    </w:p>
    <w:p w14:paraId="5785CAA9" w14:textId="432DFA01" w:rsidR="00557689" w:rsidRPr="00690BBA" w:rsidRDefault="00557689" w:rsidP="00557689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16"/>
        </w:rPr>
        <w:t xml:space="preserve">                                                               </w:t>
      </w:r>
      <w:r w:rsidR="0010506C" w:rsidRPr="00690BBA">
        <w:rPr>
          <w:rFonts w:ascii="Times New Roman" w:hAnsi="Times New Roman"/>
          <w:sz w:val="16"/>
        </w:rPr>
        <w:t xml:space="preserve"> </w:t>
      </w:r>
      <w:r w:rsidRPr="00690BBA">
        <w:rPr>
          <w:rFonts w:ascii="Times New Roman" w:hAnsi="Times New Roman"/>
          <w:sz w:val="16"/>
        </w:rPr>
        <w:t xml:space="preserve"> (дата, </w:t>
      </w:r>
      <w:proofErr w:type="gramStart"/>
      <w:r w:rsidRPr="00690BBA">
        <w:rPr>
          <w:rFonts w:ascii="Times New Roman" w:hAnsi="Times New Roman"/>
          <w:sz w:val="16"/>
        </w:rPr>
        <w:t xml:space="preserve">подпись)   </w:t>
      </w:r>
      <w:proofErr w:type="gramEnd"/>
      <w:r w:rsidRPr="00690BBA">
        <w:rPr>
          <w:rFonts w:ascii="Times New Roman" w:hAnsi="Times New Roman"/>
          <w:sz w:val="16"/>
        </w:rPr>
        <w:t xml:space="preserve">                                (должность)                                 (фамилия и иници</w:t>
      </w:r>
      <w:r w:rsidRPr="00690BBA">
        <w:rPr>
          <w:rFonts w:ascii="Times New Roman" w:hAnsi="Times New Roman"/>
          <w:sz w:val="16"/>
        </w:rPr>
        <w:t>а</w:t>
      </w:r>
      <w:r w:rsidRPr="00690BBA">
        <w:rPr>
          <w:rFonts w:ascii="Times New Roman" w:hAnsi="Times New Roman"/>
          <w:sz w:val="16"/>
        </w:rPr>
        <w:t xml:space="preserve">лы) </w:t>
      </w:r>
    </w:p>
    <w:p w14:paraId="6A7A5420" w14:textId="77777777" w:rsidR="00204367" w:rsidRPr="00690BBA" w:rsidRDefault="00204367" w:rsidP="00204367">
      <w:pPr>
        <w:pStyle w:val="af0"/>
        <w:spacing w:before="120"/>
        <w:ind w:left="1416" w:firstLine="708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</w:rPr>
        <w:t>_______________   _______________   __________________</w:t>
      </w:r>
    </w:p>
    <w:p w14:paraId="3844A540" w14:textId="6973E22B" w:rsidR="00557689" w:rsidRPr="00B64D0B" w:rsidRDefault="00204367" w:rsidP="00B64D0B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16"/>
        </w:rPr>
        <w:t xml:space="preserve">                                                                 (дата, </w:t>
      </w:r>
      <w:proofErr w:type="gramStart"/>
      <w:r w:rsidRPr="00690BBA">
        <w:rPr>
          <w:rFonts w:ascii="Times New Roman" w:hAnsi="Times New Roman"/>
          <w:sz w:val="16"/>
        </w:rPr>
        <w:t xml:space="preserve">подпись)   </w:t>
      </w:r>
      <w:proofErr w:type="gramEnd"/>
      <w:r w:rsidRPr="00690BBA">
        <w:rPr>
          <w:rFonts w:ascii="Times New Roman" w:hAnsi="Times New Roman"/>
          <w:sz w:val="16"/>
        </w:rPr>
        <w:t xml:space="preserve">                                (должность)                                 (фамилия и иници</w:t>
      </w:r>
      <w:r w:rsidRPr="00690BBA">
        <w:rPr>
          <w:rFonts w:ascii="Times New Roman" w:hAnsi="Times New Roman"/>
          <w:sz w:val="16"/>
        </w:rPr>
        <w:t>а</w:t>
      </w:r>
      <w:r w:rsidRPr="00690BBA">
        <w:rPr>
          <w:rFonts w:ascii="Times New Roman" w:hAnsi="Times New Roman"/>
          <w:sz w:val="16"/>
        </w:rPr>
        <w:t xml:space="preserve">лы) </w:t>
      </w:r>
    </w:p>
    <w:p w14:paraId="6916A4FB" w14:textId="242E78A9" w:rsidR="00204367" w:rsidRPr="00690BBA" w:rsidRDefault="00204367" w:rsidP="00204367">
      <w:pPr>
        <w:pStyle w:val="af0"/>
        <w:spacing w:before="120"/>
        <w:ind w:left="1416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28"/>
          <w:szCs w:val="28"/>
        </w:rPr>
        <w:tab/>
      </w:r>
      <w:r w:rsidRPr="00690BBA">
        <w:rPr>
          <w:rFonts w:ascii="Times New Roman" w:hAnsi="Times New Roman"/>
          <w:sz w:val="28"/>
        </w:rPr>
        <w:t>_______________   _______________   __________________</w:t>
      </w:r>
    </w:p>
    <w:p w14:paraId="24C4210E" w14:textId="77777777" w:rsidR="00204367" w:rsidRPr="00690BBA" w:rsidRDefault="00204367" w:rsidP="00204367">
      <w:pPr>
        <w:pStyle w:val="af0"/>
        <w:rPr>
          <w:rFonts w:ascii="Times New Roman" w:hAnsi="Times New Roman"/>
          <w:sz w:val="28"/>
        </w:rPr>
      </w:pPr>
      <w:r w:rsidRPr="00690BBA">
        <w:rPr>
          <w:rFonts w:ascii="Times New Roman" w:hAnsi="Times New Roman"/>
          <w:sz w:val="16"/>
        </w:rPr>
        <w:t xml:space="preserve">                                                                 (дата, </w:t>
      </w:r>
      <w:proofErr w:type="gramStart"/>
      <w:r w:rsidRPr="00690BBA">
        <w:rPr>
          <w:rFonts w:ascii="Times New Roman" w:hAnsi="Times New Roman"/>
          <w:sz w:val="16"/>
        </w:rPr>
        <w:t xml:space="preserve">подпись)   </w:t>
      </w:r>
      <w:proofErr w:type="gramEnd"/>
      <w:r w:rsidRPr="00690BBA">
        <w:rPr>
          <w:rFonts w:ascii="Times New Roman" w:hAnsi="Times New Roman"/>
          <w:sz w:val="16"/>
        </w:rPr>
        <w:t xml:space="preserve">                                (должность)                                 (фамилия и иници</w:t>
      </w:r>
      <w:r w:rsidRPr="00690BBA">
        <w:rPr>
          <w:rFonts w:ascii="Times New Roman" w:hAnsi="Times New Roman"/>
          <w:sz w:val="16"/>
        </w:rPr>
        <w:t>а</w:t>
      </w:r>
      <w:r w:rsidRPr="00690BBA">
        <w:rPr>
          <w:rFonts w:ascii="Times New Roman" w:hAnsi="Times New Roman"/>
          <w:sz w:val="16"/>
        </w:rPr>
        <w:t xml:space="preserve">лы) </w:t>
      </w:r>
    </w:p>
    <w:p w14:paraId="39C9E63D" w14:textId="1334D0D5" w:rsidR="00204367" w:rsidRPr="00690BBA" w:rsidRDefault="00204367" w:rsidP="00204367">
      <w:pPr>
        <w:pStyle w:val="af0"/>
        <w:rPr>
          <w:rFonts w:ascii="Times New Roman" w:hAnsi="Times New Roman"/>
          <w:sz w:val="28"/>
          <w:szCs w:val="28"/>
        </w:rPr>
      </w:pPr>
    </w:p>
    <w:p w14:paraId="759CAD6C" w14:textId="298CA8F6" w:rsidR="00204367" w:rsidRDefault="00204367" w:rsidP="0055768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14:paraId="414C7872" w14:textId="77777777" w:rsidR="0022046B" w:rsidRPr="00690BBA" w:rsidRDefault="0022046B" w:rsidP="0055768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14:paraId="5ED374DA" w14:textId="77777777" w:rsidR="00204367" w:rsidRPr="00690BBA" w:rsidRDefault="00204367" w:rsidP="0055768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14:paraId="5B0218CA" w14:textId="77777777" w:rsidR="00204367" w:rsidRPr="00690BBA" w:rsidRDefault="00204367" w:rsidP="0055768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14:paraId="228A2C75" w14:textId="1B25D657" w:rsidR="00557689" w:rsidRDefault="00557689" w:rsidP="001B3718">
      <w:pPr>
        <w:pStyle w:val="af0"/>
        <w:jc w:val="center"/>
        <w:rPr>
          <w:rFonts w:ascii="Times New Roman" w:hAnsi="Times New Roman"/>
          <w:caps/>
          <w:sz w:val="28"/>
        </w:rPr>
      </w:pPr>
      <w:r w:rsidRPr="00690BBA">
        <w:rPr>
          <w:rFonts w:ascii="Times New Roman" w:hAnsi="Times New Roman"/>
          <w:sz w:val="28"/>
          <w:szCs w:val="28"/>
        </w:rPr>
        <w:t>Тула 20___</w:t>
      </w:r>
      <w:r>
        <w:rPr>
          <w:rFonts w:ascii="Times New Roman" w:hAnsi="Times New Roman"/>
          <w:caps/>
          <w:sz w:val="28"/>
        </w:rPr>
        <w:br w:type="page"/>
      </w:r>
    </w:p>
    <w:p w14:paraId="5BC97C14" w14:textId="77777777" w:rsidR="00206EB7" w:rsidRDefault="00206EB7" w:rsidP="00206EB7">
      <w:pPr>
        <w:pStyle w:val="af0"/>
        <w:ind w:firstLine="5387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lastRenderedPageBreak/>
        <w:t>Утверждаю</w:t>
      </w:r>
    </w:p>
    <w:p w14:paraId="5BA9F9EF" w14:textId="77777777" w:rsidR="00206EB7" w:rsidRDefault="00206EB7" w:rsidP="00206EB7">
      <w:pPr>
        <w:pStyle w:val="af0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в. кафедрой </w:t>
      </w:r>
      <w:proofErr w:type="spellStart"/>
      <w:r>
        <w:rPr>
          <w:rFonts w:ascii="Times New Roman" w:hAnsi="Times New Roman"/>
          <w:sz w:val="28"/>
        </w:rPr>
        <w:t>ПМиИ</w:t>
      </w:r>
      <w:proofErr w:type="spellEnd"/>
    </w:p>
    <w:p w14:paraId="22E62A88" w14:textId="2916EE00" w:rsidR="00206EB7" w:rsidRDefault="00206EB7" w:rsidP="00206EB7">
      <w:pPr>
        <w:pStyle w:val="af0"/>
        <w:spacing w:before="120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 А.А. С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чугов</w:t>
      </w:r>
    </w:p>
    <w:p w14:paraId="72FA5BAD" w14:textId="77777777" w:rsidR="00206EB7" w:rsidRDefault="00206EB7" w:rsidP="00206EB7">
      <w:pPr>
        <w:pStyle w:val="af0"/>
        <w:spacing w:before="40"/>
        <w:ind w:firstLine="538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</w:t>
      </w:r>
      <w:proofErr w:type="gramStart"/>
      <w:r>
        <w:rPr>
          <w:rFonts w:ascii="Times New Roman" w:hAnsi="Times New Roman"/>
          <w:sz w:val="28"/>
        </w:rPr>
        <w:t>_»  _</w:t>
      </w:r>
      <w:proofErr w:type="gramEnd"/>
      <w:r>
        <w:rPr>
          <w:rFonts w:ascii="Times New Roman" w:hAnsi="Times New Roman"/>
          <w:sz w:val="28"/>
        </w:rPr>
        <w:t>____________ 20___ г.</w:t>
      </w:r>
    </w:p>
    <w:p w14:paraId="099BE580" w14:textId="77777777" w:rsidR="00206EB7" w:rsidRDefault="00206EB7" w:rsidP="00206EB7">
      <w:pPr>
        <w:pStyle w:val="af0"/>
        <w:rPr>
          <w:rFonts w:ascii="Times New Roman" w:hAnsi="Times New Roman"/>
          <w:sz w:val="28"/>
        </w:rPr>
      </w:pPr>
    </w:p>
    <w:p w14:paraId="3CC01779" w14:textId="77777777" w:rsidR="00206EB7" w:rsidRDefault="00206EB7" w:rsidP="00206EB7">
      <w:pPr>
        <w:pStyle w:val="af0"/>
        <w:rPr>
          <w:rFonts w:ascii="Times New Roman" w:hAnsi="Times New Roman"/>
          <w:sz w:val="28"/>
        </w:rPr>
      </w:pPr>
    </w:p>
    <w:p w14:paraId="30514ABC" w14:textId="77777777" w:rsidR="00206EB7" w:rsidRDefault="00206EB7" w:rsidP="00206EB7">
      <w:pPr>
        <w:pStyle w:val="af0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ЗАДАНИЕ</w:t>
      </w:r>
    </w:p>
    <w:p w14:paraId="39ACD69A" w14:textId="77777777" w:rsidR="00206EB7" w:rsidRDefault="00206EB7" w:rsidP="00206EB7">
      <w:pPr>
        <w:pStyle w:val="af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урсовую работу по дисциплине</w:t>
      </w:r>
    </w:p>
    <w:p w14:paraId="36B1B6A6" w14:textId="77777777" w:rsidR="00206EB7" w:rsidRDefault="00206EB7" w:rsidP="00206EB7">
      <w:pPr>
        <w:pStyle w:val="af0"/>
        <w:spacing w:before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БАЗЫ ДАННЫХ»</w:t>
      </w:r>
    </w:p>
    <w:p w14:paraId="5AB8DCF0" w14:textId="77777777" w:rsidR="00206EB7" w:rsidRDefault="00206EB7" w:rsidP="00206EB7">
      <w:pPr>
        <w:pStyle w:val="af0"/>
        <w:jc w:val="center"/>
        <w:rPr>
          <w:rFonts w:ascii="Times New Roman" w:hAnsi="Times New Roman"/>
          <w:sz w:val="28"/>
        </w:rPr>
      </w:pPr>
    </w:p>
    <w:p w14:paraId="0100CCD7" w14:textId="72C038D9" w:rsidR="00206EB7" w:rsidRPr="001127FF" w:rsidRDefault="00206EB7" w:rsidP="000B7991">
      <w:pPr>
        <w:pStyle w:val="af0"/>
        <w:rPr>
          <w:rFonts w:ascii="Times New Roman" w:hAnsi="Times New Roman"/>
          <w:sz w:val="28"/>
          <w:u w:val="single"/>
        </w:rPr>
      </w:pPr>
      <w:r w:rsidRPr="00304B85">
        <w:rPr>
          <w:rFonts w:ascii="Times New Roman" w:hAnsi="Times New Roman"/>
          <w:sz w:val="28"/>
        </w:rPr>
        <w:t>студенту гр.</w:t>
      </w:r>
      <w:r w:rsidR="007E66F5">
        <w:rPr>
          <w:rFonts w:ascii="Times New Roman" w:hAnsi="Times New Roman"/>
          <w:sz w:val="28"/>
        </w:rPr>
        <w:t xml:space="preserve"> </w:t>
      </w:r>
      <w:r w:rsidR="001127FF">
        <w:rPr>
          <w:rFonts w:ascii="Times New Roman" w:hAnsi="Times New Roman"/>
          <w:sz w:val="28"/>
        </w:rPr>
        <w:tab/>
      </w:r>
      <w:r w:rsidR="001127FF">
        <w:rPr>
          <w:rFonts w:ascii="Times New Roman" w:hAnsi="Times New Roman"/>
          <w:sz w:val="28"/>
          <w:u w:val="single"/>
        </w:rPr>
        <w:t>221081</w:t>
      </w:r>
      <w:r w:rsidR="007E66F5">
        <w:rPr>
          <w:rFonts w:ascii="Times New Roman" w:hAnsi="Times New Roman"/>
          <w:sz w:val="28"/>
        </w:rPr>
        <w:t xml:space="preserve">   </w:t>
      </w:r>
      <w:r w:rsidR="001127FF">
        <w:rPr>
          <w:rFonts w:ascii="Times New Roman" w:hAnsi="Times New Roman"/>
          <w:sz w:val="28"/>
        </w:rPr>
        <w:tab/>
      </w:r>
      <w:r w:rsidR="001127FF">
        <w:rPr>
          <w:rFonts w:ascii="Times New Roman" w:hAnsi="Times New Roman"/>
          <w:sz w:val="28"/>
        </w:rPr>
        <w:tab/>
      </w:r>
      <w:r w:rsidR="007E66F5">
        <w:rPr>
          <w:rFonts w:ascii="Times New Roman" w:hAnsi="Times New Roman"/>
          <w:sz w:val="28"/>
        </w:rPr>
        <w:t xml:space="preserve"> </w:t>
      </w:r>
      <w:r w:rsidR="001127FF">
        <w:rPr>
          <w:rFonts w:ascii="Times New Roman" w:hAnsi="Times New Roman"/>
          <w:sz w:val="28"/>
          <w:u w:val="single"/>
        </w:rPr>
        <w:t>Чичикину Ивану Сергеевичу</w:t>
      </w:r>
    </w:p>
    <w:p w14:paraId="16BF0BEE" w14:textId="1622363D" w:rsidR="00206EB7" w:rsidRPr="00304B85" w:rsidRDefault="00206EB7" w:rsidP="000B7991">
      <w:pPr>
        <w:pStyle w:val="af0"/>
        <w:rPr>
          <w:rFonts w:ascii="Times New Roman" w:hAnsi="Times New Roman"/>
          <w:sz w:val="28"/>
        </w:rPr>
      </w:pPr>
      <w:r w:rsidRPr="00304B85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(фамилия, имя, отчество) </w:t>
      </w:r>
    </w:p>
    <w:p w14:paraId="3A39694D" w14:textId="09213C46" w:rsidR="00206EB7" w:rsidRPr="00C47DED" w:rsidRDefault="00206EB7" w:rsidP="00366F97">
      <w:pPr>
        <w:pStyle w:val="af0"/>
        <w:spacing w:before="120" w:line="360" w:lineRule="auto"/>
        <w:rPr>
          <w:rFonts w:ascii="Times New Roman" w:hAnsi="Times New Roman"/>
          <w:sz w:val="28"/>
        </w:rPr>
      </w:pPr>
      <w:r w:rsidRPr="00304B85">
        <w:rPr>
          <w:rFonts w:ascii="Times New Roman" w:hAnsi="Times New Roman"/>
          <w:sz w:val="28"/>
        </w:rPr>
        <w:t xml:space="preserve">Тема работы </w:t>
      </w:r>
    </w:p>
    <w:p w14:paraId="37AF4A8C" w14:textId="77777777" w:rsidR="00366F97" w:rsidRPr="00690BBA" w:rsidRDefault="00366F97" w:rsidP="00366F97">
      <w:pPr>
        <w:pStyle w:val="af0"/>
        <w:spacing w:after="120" w:line="360" w:lineRule="auto"/>
        <w:rPr>
          <w:rFonts w:ascii="Times New Roman" w:hAnsi="Times New Roman"/>
          <w:sz w:val="28"/>
        </w:rPr>
      </w:pPr>
      <w:r w:rsidRPr="0022046B">
        <w:rPr>
          <w:rFonts w:ascii="Times New Roman" w:hAnsi="Times New Roman"/>
          <w:sz w:val="28"/>
          <w:szCs w:val="28"/>
          <w:u w:val="single"/>
        </w:rPr>
        <w:t>Прикладное программное обеспечение «Бюро технической инвентаризации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0A18FCB" w14:textId="77777777" w:rsidR="00366F97" w:rsidRDefault="00366F97" w:rsidP="0084752D">
      <w:pPr>
        <w:pStyle w:val="af0"/>
        <w:spacing w:before="120"/>
        <w:rPr>
          <w:rFonts w:ascii="Times New Roman" w:hAnsi="Times New Roman"/>
          <w:sz w:val="28"/>
        </w:rPr>
      </w:pPr>
    </w:p>
    <w:p w14:paraId="0A9DDA98" w14:textId="5A9C1369" w:rsidR="00206EB7" w:rsidRPr="00C47DED" w:rsidRDefault="00206EB7" w:rsidP="0084752D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 __________________________________________________</w:t>
      </w:r>
      <w:r w:rsidR="000B7991">
        <w:rPr>
          <w:rFonts w:ascii="Times New Roman" w:hAnsi="Times New Roman"/>
          <w:sz w:val="28"/>
        </w:rPr>
        <w:t>______</w:t>
      </w:r>
      <w:r w:rsidR="0084752D">
        <w:rPr>
          <w:rFonts w:ascii="Times New Roman" w:hAnsi="Times New Roman"/>
          <w:sz w:val="28"/>
        </w:rPr>
        <w:t>__________</w:t>
      </w:r>
    </w:p>
    <w:p w14:paraId="4413F74A" w14:textId="042D1908" w:rsidR="00206EB7" w:rsidRPr="00C47DED" w:rsidRDefault="00206EB7" w:rsidP="0084752D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  <w:r w:rsidR="0084752D">
        <w:rPr>
          <w:rFonts w:ascii="Times New Roman" w:hAnsi="Times New Roman"/>
          <w:sz w:val="28"/>
        </w:rPr>
        <w:t>_</w:t>
      </w:r>
    </w:p>
    <w:p w14:paraId="4D02A700" w14:textId="5125ECB2" w:rsidR="00206EB7" w:rsidRPr="00C47DED" w:rsidRDefault="00206EB7" w:rsidP="0084752D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  <w:r w:rsidR="0084752D">
        <w:rPr>
          <w:rFonts w:ascii="Times New Roman" w:hAnsi="Times New Roman"/>
          <w:sz w:val="28"/>
        </w:rPr>
        <w:t>_</w:t>
      </w:r>
    </w:p>
    <w:p w14:paraId="3DD76218" w14:textId="77777777" w:rsidR="000B7991" w:rsidRDefault="000B7991" w:rsidP="000B7991">
      <w:pPr>
        <w:pStyle w:val="af0"/>
        <w:spacing w:before="120"/>
        <w:rPr>
          <w:rFonts w:ascii="Times New Roman" w:hAnsi="Times New Roman"/>
          <w:sz w:val="28"/>
        </w:rPr>
      </w:pPr>
    </w:p>
    <w:p w14:paraId="79CD9206" w14:textId="0E971114" w:rsidR="00206EB7" w:rsidRDefault="00206EB7" w:rsidP="000B7991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е </w:t>
      </w:r>
      <w:proofErr w:type="gramStart"/>
      <w:r>
        <w:rPr>
          <w:rFonts w:ascii="Times New Roman" w:hAnsi="Times New Roman"/>
          <w:sz w:val="28"/>
        </w:rPr>
        <w:t xml:space="preserve">получил </w:t>
      </w:r>
      <w:r w:rsidR="00B60F4F">
        <w:rPr>
          <w:rFonts w:ascii="Times New Roman" w:hAnsi="Times New Roman"/>
          <w:sz w:val="28"/>
        </w:rPr>
        <w:t xml:space="preserve"> </w:t>
      </w:r>
      <w:r w:rsidR="00AE1028">
        <w:rPr>
          <w:rFonts w:ascii="Times New Roman" w:hAnsi="Times New Roman"/>
          <w:sz w:val="28"/>
        </w:rPr>
        <w:tab/>
      </w:r>
      <w:proofErr w:type="gramEnd"/>
      <w:r>
        <w:rPr>
          <w:rFonts w:ascii="Times New Roman" w:hAnsi="Times New Roman"/>
          <w:sz w:val="28"/>
        </w:rPr>
        <w:t>__________________            _____________________</w:t>
      </w:r>
    </w:p>
    <w:p w14:paraId="5E67E704" w14:textId="2B369CF6" w:rsidR="00206EB7" w:rsidRDefault="00206EB7" w:rsidP="000B7991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</w:t>
      </w:r>
      <w:r w:rsidR="00AE1028">
        <w:rPr>
          <w:rFonts w:ascii="Times New Roman" w:hAnsi="Times New Roman"/>
          <w:sz w:val="16"/>
        </w:rPr>
        <w:tab/>
        <w:t xml:space="preserve">  </w:t>
      </w:r>
      <w:r>
        <w:rPr>
          <w:rFonts w:ascii="Times New Roman" w:hAnsi="Times New Roman"/>
          <w:sz w:val="16"/>
        </w:rPr>
        <w:t xml:space="preserve"> (</w:t>
      </w:r>
      <w:proofErr w:type="gramStart"/>
      <w:r>
        <w:rPr>
          <w:rFonts w:ascii="Times New Roman" w:hAnsi="Times New Roman"/>
          <w:sz w:val="16"/>
        </w:rPr>
        <w:t xml:space="preserve">подпись)   </w:t>
      </w:r>
      <w:proofErr w:type="gramEnd"/>
      <w:r>
        <w:rPr>
          <w:rFonts w:ascii="Times New Roman" w:hAnsi="Times New Roman"/>
          <w:sz w:val="16"/>
        </w:rPr>
        <w:t xml:space="preserve">                                                              </w:t>
      </w:r>
      <w:r w:rsidR="00AE1028">
        <w:rPr>
          <w:rFonts w:ascii="Times New Roman" w:hAnsi="Times New Roman"/>
          <w:sz w:val="16"/>
        </w:rPr>
        <w:t xml:space="preserve">   </w:t>
      </w:r>
      <w:r>
        <w:rPr>
          <w:rFonts w:ascii="Times New Roman" w:hAnsi="Times New Roman"/>
          <w:sz w:val="16"/>
        </w:rPr>
        <w:t xml:space="preserve">           (дата) </w:t>
      </w:r>
    </w:p>
    <w:p w14:paraId="53166197" w14:textId="47BA629C" w:rsidR="00206EB7" w:rsidRPr="00C47DED" w:rsidRDefault="00206EB7" w:rsidP="000B7991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выполнения работы ______________________________________________</w:t>
      </w:r>
      <w:r w:rsidRPr="00C47DED">
        <w:rPr>
          <w:rFonts w:ascii="Times New Roman" w:hAnsi="Times New Roman"/>
          <w:sz w:val="28"/>
        </w:rPr>
        <w:t>___________________</w:t>
      </w:r>
      <w:r w:rsidR="0084752D">
        <w:rPr>
          <w:rFonts w:ascii="Times New Roman" w:hAnsi="Times New Roman"/>
          <w:sz w:val="28"/>
        </w:rPr>
        <w:t>_</w:t>
      </w:r>
    </w:p>
    <w:p w14:paraId="1CAAAF3B" w14:textId="0F59B65A" w:rsidR="00206EB7" w:rsidRPr="00C47DED" w:rsidRDefault="00206EB7" w:rsidP="000B7991">
      <w:pPr>
        <w:pStyle w:val="af0"/>
        <w:spacing w:before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5B1127F3" w14:textId="21733440" w:rsidR="00206EB7" w:rsidRPr="00C47DED" w:rsidRDefault="00206EB7" w:rsidP="000B7991">
      <w:pPr>
        <w:pStyle w:val="af0"/>
        <w:spacing w:before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100C7B2B" w14:textId="25A0A585" w:rsidR="00206EB7" w:rsidRPr="00C47DED" w:rsidRDefault="00206EB7" w:rsidP="000B7991">
      <w:pPr>
        <w:pStyle w:val="af0"/>
        <w:spacing w:before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49DDD452" w14:textId="34D76E97" w:rsidR="00206EB7" w:rsidRPr="00C47DED" w:rsidRDefault="00206EB7" w:rsidP="000B7991">
      <w:pPr>
        <w:pStyle w:val="af0"/>
        <w:spacing w:before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5E27345D" w14:textId="686B0C54" w:rsidR="00206EB7" w:rsidRPr="00C47DED" w:rsidRDefault="00206EB7" w:rsidP="000B7991">
      <w:pPr>
        <w:pStyle w:val="af0"/>
        <w:spacing w:before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2110C72D" w14:textId="77777777" w:rsidR="00206EB7" w:rsidRDefault="00206EB7" w:rsidP="000B7991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чания консультанта </w:t>
      </w:r>
    </w:p>
    <w:p w14:paraId="1BB5D8B3" w14:textId="22BD5DEB" w:rsidR="00206EB7" w:rsidRPr="00C47DED" w:rsidRDefault="00206EB7" w:rsidP="005856F7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  <w:r w:rsidR="005856F7">
        <w:rPr>
          <w:rFonts w:ascii="Times New Roman" w:hAnsi="Times New Roman"/>
          <w:sz w:val="28"/>
        </w:rPr>
        <w:t>___</w:t>
      </w:r>
    </w:p>
    <w:p w14:paraId="2A470C37" w14:textId="6B4BB4B2" w:rsidR="00206EB7" w:rsidRPr="00C47DED" w:rsidRDefault="00206EB7" w:rsidP="005856F7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  <w:r w:rsidR="005856F7">
        <w:rPr>
          <w:rFonts w:ascii="Times New Roman" w:hAnsi="Times New Roman"/>
          <w:sz w:val="28"/>
        </w:rPr>
        <w:t>____</w:t>
      </w:r>
    </w:p>
    <w:p w14:paraId="02AC74DF" w14:textId="7403C4A5" w:rsidR="00206EB7" w:rsidRPr="00C47DED" w:rsidRDefault="00206EB7" w:rsidP="005856F7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2D0C4F27" w14:textId="0655426D" w:rsidR="00206EB7" w:rsidRDefault="00206EB7" w:rsidP="000B7991">
      <w:pPr>
        <w:pStyle w:val="af0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щите. Консультант работы </w:t>
      </w:r>
      <w:r w:rsidR="008A796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_______________         __________________</w:t>
      </w:r>
    </w:p>
    <w:p w14:paraId="4C45513A" w14:textId="05BA7A88" w:rsidR="00206EB7" w:rsidRDefault="00206EB7" w:rsidP="000B7991">
      <w:pPr>
        <w:pStyle w:val="af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</w:t>
      </w:r>
      <w:r w:rsidR="00CE6FF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(</w:t>
      </w:r>
      <w:proofErr w:type="gramStart"/>
      <w:r>
        <w:rPr>
          <w:rFonts w:ascii="Times New Roman" w:hAnsi="Times New Roman"/>
          <w:sz w:val="16"/>
        </w:rPr>
        <w:t xml:space="preserve">подпись)   </w:t>
      </w:r>
      <w:proofErr w:type="gramEnd"/>
      <w:r>
        <w:rPr>
          <w:rFonts w:ascii="Times New Roman" w:hAnsi="Times New Roman"/>
          <w:sz w:val="16"/>
        </w:rPr>
        <w:t xml:space="preserve">                                         </w:t>
      </w:r>
      <w:r w:rsidR="008A796A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                (дата) </w:t>
      </w:r>
    </w:p>
    <w:p w14:paraId="03F9C4C3" w14:textId="77777777" w:rsidR="00231851" w:rsidRDefault="00231851" w:rsidP="00206EB7">
      <w:pPr>
        <w:pStyle w:val="af0"/>
        <w:jc w:val="center"/>
        <w:rPr>
          <w:sz w:val="16"/>
        </w:rPr>
      </w:pPr>
    </w:p>
    <w:p w14:paraId="5A1296AD" w14:textId="77777777" w:rsidR="00231851" w:rsidRPr="00231851" w:rsidRDefault="00231851" w:rsidP="007613D2">
      <w:pPr>
        <w:tabs>
          <w:tab w:val="left" w:pos="52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31EECC" w14:textId="68A3096F" w:rsidR="007613D2" w:rsidRPr="007613D2" w:rsidRDefault="00231851" w:rsidP="007613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3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ЦЕНЗИЯ</w:t>
      </w:r>
    </w:p>
    <w:p w14:paraId="184C9F34" w14:textId="77777777" w:rsidR="00231851" w:rsidRPr="00231851" w:rsidRDefault="00231851" w:rsidP="0081698A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1851">
        <w:rPr>
          <w:rFonts w:ascii="Times New Roman" w:hAnsi="Times New Roman" w:cs="Times New Roman"/>
          <w:i/>
          <w:sz w:val="24"/>
          <w:szCs w:val="24"/>
        </w:rPr>
        <w:t xml:space="preserve">на курсовую работу (курсовой проект) студента Тульского государственного университета, </w:t>
      </w:r>
    </w:p>
    <w:p w14:paraId="4E844496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851">
        <w:rPr>
          <w:rFonts w:ascii="Times New Roman" w:hAnsi="Times New Roman" w:cs="Times New Roman"/>
          <w:sz w:val="24"/>
          <w:szCs w:val="24"/>
        </w:rPr>
        <w:t xml:space="preserve">гр. </w:t>
      </w:r>
      <w:r w:rsidRPr="00231851">
        <w:rPr>
          <w:rFonts w:ascii="Times New Roman" w:hAnsi="Times New Roman" w:cs="Times New Roman"/>
          <w:sz w:val="24"/>
          <w:szCs w:val="24"/>
          <w:u w:val="single"/>
        </w:rPr>
        <w:t>221081</w:t>
      </w:r>
      <w:r w:rsidRPr="00231851">
        <w:rPr>
          <w:rFonts w:ascii="Times New Roman" w:hAnsi="Times New Roman" w:cs="Times New Roman"/>
          <w:sz w:val="24"/>
          <w:szCs w:val="24"/>
        </w:rPr>
        <w:t xml:space="preserve"> </w:t>
      </w:r>
      <w:r w:rsidRPr="00231851">
        <w:rPr>
          <w:rFonts w:ascii="Times New Roman" w:hAnsi="Times New Roman" w:cs="Times New Roman"/>
          <w:sz w:val="24"/>
          <w:szCs w:val="24"/>
        </w:rPr>
        <w:tab/>
      </w:r>
      <w:r w:rsidRPr="002318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851">
        <w:rPr>
          <w:rFonts w:ascii="Times New Roman" w:hAnsi="Times New Roman" w:cs="Times New Roman"/>
          <w:sz w:val="24"/>
          <w:szCs w:val="24"/>
          <w:u w:val="single"/>
        </w:rPr>
        <w:t>Чичикина</w:t>
      </w:r>
      <w:proofErr w:type="spellEnd"/>
      <w:r w:rsidRPr="00231851">
        <w:rPr>
          <w:rFonts w:ascii="Times New Roman" w:hAnsi="Times New Roman" w:cs="Times New Roman"/>
          <w:sz w:val="24"/>
          <w:szCs w:val="24"/>
          <w:u w:val="single"/>
        </w:rPr>
        <w:t xml:space="preserve"> Ивана Сергеевича</w:t>
      </w:r>
    </w:p>
    <w:p w14:paraId="43481F42" w14:textId="6FDBC68E" w:rsidR="00231851" w:rsidRPr="00276C49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1851">
        <w:rPr>
          <w:rFonts w:ascii="Times New Roman" w:hAnsi="Times New Roman" w:cs="Times New Roman"/>
          <w:sz w:val="24"/>
          <w:szCs w:val="24"/>
        </w:rPr>
        <w:tab/>
      </w:r>
      <w:r w:rsidRPr="00231851">
        <w:rPr>
          <w:rFonts w:ascii="Times New Roman" w:hAnsi="Times New Roman" w:cs="Times New Roman"/>
          <w:sz w:val="24"/>
          <w:szCs w:val="24"/>
        </w:rPr>
        <w:tab/>
      </w:r>
      <w:r w:rsidRPr="00231851">
        <w:rPr>
          <w:rFonts w:ascii="Times New Roman" w:hAnsi="Times New Roman" w:cs="Times New Roman"/>
          <w:sz w:val="24"/>
          <w:szCs w:val="24"/>
        </w:rPr>
        <w:tab/>
      </w:r>
      <w:r w:rsidRPr="00276C4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276C49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C7B2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76C49">
        <w:rPr>
          <w:rFonts w:ascii="Times New Roman" w:hAnsi="Times New Roman" w:cs="Times New Roman"/>
          <w:sz w:val="24"/>
          <w:szCs w:val="24"/>
          <w:vertAlign w:val="superscript"/>
        </w:rPr>
        <w:t xml:space="preserve">   (фамилия, имя, отчество)</w:t>
      </w:r>
    </w:p>
    <w:p w14:paraId="40E40EFA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6B29" w14:textId="4AEEF3F9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851">
        <w:rPr>
          <w:rFonts w:ascii="Times New Roman" w:hAnsi="Times New Roman" w:cs="Times New Roman"/>
          <w:sz w:val="24"/>
          <w:szCs w:val="24"/>
        </w:rPr>
        <w:t>по дисциплине</w:t>
      </w:r>
      <w:r w:rsidR="00AF5FBB">
        <w:rPr>
          <w:rFonts w:ascii="Times New Roman" w:hAnsi="Times New Roman" w:cs="Times New Roman"/>
          <w:sz w:val="24"/>
          <w:szCs w:val="24"/>
        </w:rPr>
        <w:tab/>
      </w:r>
      <w:r w:rsidRPr="00231851">
        <w:rPr>
          <w:rFonts w:ascii="Times New Roman" w:hAnsi="Times New Roman" w:cs="Times New Roman"/>
          <w:sz w:val="24"/>
          <w:szCs w:val="24"/>
          <w:u w:val="single"/>
        </w:rPr>
        <w:t>Базы данных</w:t>
      </w:r>
    </w:p>
    <w:p w14:paraId="385EAB4F" w14:textId="2AE9D85A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851">
        <w:rPr>
          <w:rFonts w:ascii="Times New Roman" w:hAnsi="Times New Roman" w:cs="Times New Roman"/>
          <w:sz w:val="24"/>
          <w:szCs w:val="24"/>
        </w:rPr>
        <w:t>на тему:</w:t>
      </w:r>
      <w:r w:rsidR="00AF5FBB">
        <w:rPr>
          <w:rFonts w:ascii="Times New Roman" w:hAnsi="Times New Roman" w:cs="Times New Roman"/>
          <w:sz w:val="24"/>
          <w:szCs w:val="24"/>
        </w:rPr>
        <w:tab/>
      </w:r>
      <w:r w:rsidRPr="00231851">
        <w:rPr>
          <w:rFonts w:ascii="Times New Roman" w:hAnsi="Times New Roman" w:cs="Times New Roman"/>
          <w:sz w:val="24"/>
          <w:szCs w:val="24"/>
          <w:u w:val="single"/>
        </w:rPr>
        <w:t>Прикладное программное обеспечение «Бюро технической инвентаризации».</w:t>
      </w:r>
    </w:p>
    <w:p w14:paraId="22DEBE02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C1111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2BBC" w14:textId="18CD93E4" w:rsidR="00E91DFA" w:rsidRDefault="00231851" w:rsidP="0081698A">
      <w:pPr>
        <w:pStyle w:val="20"/>
        <w:spacing w:line="276" w:lineRule="auto"/>
        <w:ind w:firstLine="567"/>
        <w:jc w:val="both"/>
        <w:rPr>
          <w:sz w:val="24"/>
        </w:rPr>
      </w:pPr>
      <w:bookmarkStart w:id="1" w:name="_Hlk59722733"/>
      <w:r w:rsidRPr="00231851">
        <w:rPr>
          <w:sz w:val="24"/>
        </w:rPr>
        <w:t xml:space="preserve">Тематика работы (задание) ________________________ профилю </w:t>
      </w:r>
      <w:r w:rsidR="00E91DFA" w:rsidRPr="00231851">
        <w:rPr>
          <w:sz w:val="24"/>
        </w:rPr>
        <w:t>(направленности)</w:t>
      </w:r>
    </w:p>
    <w:p w14:paraId="72F8E6ED" w14:textId="77777777" w:rsidR="00E91DFA" w:rsidRDefault="00E91DFA" w:rsidP="0081698A">
      <w:pPr>
        <w:pStyle w:val="20"/>
        <w:spacing w:line="276" w:lineRule="auto"/>
        <w:ind w:firstLine="567"/>
        <w:jc w:val="both"/>
        <w:rPr>
          <w:sz w:val="24"/>
        </w:rPr>
      </w:pPr>
      <w:r w:rsidRPr="00231851">
        <w:rPr>
          <w:sz w:val="24"/>
        </w:rPr>
        <w:t xml:space="preserve">                                                   </w:t>
      </w:r>
      <w:r w:rsidRPr="00231851">
        <w:rPr>
          <w:sz w:val="24"/>
          <w:vertAlign w:val="superscript"/>
        </w:rPr>
        <w:t xml:space="preserve"> (соответствует/не соответствует)</w:t>
      </w:r>
      <w:r>
        <w:rPr>
          <w:sz w:val="24"/>
          <w:vertAlign w:val="superscript"/>
        </w:rPr>
        <w:t xml:space="preserve"> </w:t>
      </w:r>
    </w:p>
    <w:p w14:paraId="54F7682A" w14:textId="38470D14" w:rsidR="00231851" w:rsidRPr="00E91DFA" w:rsidRDefault="00231851" w:rsidP="0081698A">
      <w:pPr>
        <w:pStyle w:val="20"/>
        <w:spacing w:line="276" w:lineRule="auto"/>
        <w:jc w:val="both"/>
        <w:rPr>
          <w:sz w:val="24"/>
          <w:vertAlign w:val="superscript"/>
        </w:rPr>
      </w:pPr>
      <w:r w:rsidRPr="00231851">
        <w:rPr>
          <w:sz w:val="24"/>
        </w:rPr>
        <w:t>образовательной программы, а также в полной мере способствует формированию необходимых компетенций (установленных в рабочей программе) у обучающихся.</w:t>
      </w:r>
    </w:p>
    <w:p w14:paraId="32640766" w14:textId="77777777" w:rsidR="00231851" w:rsidRPr="00231851" w:rsidRDefault="00231851" w:rsidP="0081698A">
      <w:pPr>
        <w:tabs>
          <w:tab w:val="left" w:pos="77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C9C5C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</w:rPr>
      </w:pPr>
      <w:r w:rsidRPr="00231851">
        <w:rPr>
          <w:sz w:val="24"/>
        </w:rPr>
        <w:t>Содержание работы ______________________ заданной тематике.</w:t>
      </w:r>
    </w:p>
    <w:p w14:paraId="41875A20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  <w:vertAlign w:val="superscript"/>
        </w:rPr>
      </w:pPr>
      <w:r w:rsidRPr="00231851">
        <w:rPr>
          <w:sz w:val="24"/>
        </w:rPr>
        <w:t xml:space="preserve">                                    </w:t>
      </w:r>
      <w:r w:rsidRPr="00231851">
        <w:rPr>
          <w:sz w:val="24"/>
          <w:vertAlign w:val="superscript"/>
        </w:rPr>
        <w:t xml:space="preserve"> (соответствует/не соответствует)</w:t>
      </w:r>
    </w:p>
    <w:p w14:paraId="00995C43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</w:rPr>
      </w:pPr>
      <w:r w:rsidRPr="00231851">
        <w:rPr>
          <w:sz w:val="24"/>
        </w:rPr>
        <w:t>Объем работы ______________________ для раскрытия темы.</w:t>
      </w:r>
    </w:p>
    <w:p w14:paraId="167539A1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  <w:vertAlign w:val="superscript"/>
        </w:rPr>
      </w:pPr>
      <w:r w:rsidRPr="00231851">
        <w:rPr>
          <w:sz w:val="24"/>
        </w:rPr>
        <w:t xml:space="preserve">                             </w:t>
      </w:r>
      <w:r w:rsidRPr="00231851">
        <w:rPr>
          <w:sz w:val="24"/>
          <w:vertAlign w:val="superscript"/>
        </w:rPr>
        <w:t xml:space="preserve"> (достаточный/недостаточный)</w:t>
      </w:r>
    </w:p>
    <w:p w14:paraId="2A308D50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</w:rPr>
      </w:pPr>
      <w:r w:rsidRPr="00231851">
        <w:rPr>
          <w:sz w:val="24"/>
        </w:rPr>
        <w:t>Оформление работы ______________________ установленным требованиям.</w:t>
      </w:r>
    </w:p>
    <w:p w14:paraId="23AA0168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  <w:vertAlign w:val="superscript"/>
        </w:rPr>
      </w:pPr>
      <w:r w:rsidRPr="00231851">
        <w:rPr>
          <w:sz w:val="24"/>
        </w:rPr>
        <w:t xml:space="preserve">                               </w:t>
      </w:r>
      <w:r w:rsidRPr="00231851">
        <w:rPr>
          <w:sz w:val="24"/>
          <w:vertAlign w:val="superscript"/>
        </w:rPr>
        <w:t xml:space="preserve">          (соответствует/не соответствует)</w:t>
      </w:r>
    </w:p>
    <w:p w14:paraId="4C04AB9D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</w:rPr>
      </w:pPr>
      <w:r w:rsidRPr="00231851">
        <w:rPr>
          <w:sz w:val="24"/>
        </w:rPr>
        <w:t xml:space="preserve">Тема работы </w:t>
      </w:r>
      <w:proofErr w:type="gramStart"/>
      <w:r w:rsidRPr="00231851">
        <w:rPr>
          <w:sz w:val="24"/>
        </w:rPr>
        <w:t>раскрыта  в</w:t>
      </w:r>
      <w:proofErr w:type="gramEnd"/>
      <w:r w:rsidRPr="00231851">
        <w:rPr>
          <w:sz w:val="24"/>
        </w:rPr>
        <w:t xml:space="preserve"> ______________________  мере.</w:t>
      </w:r>
    </w:p>
    <w:p w14:paraId="6A388A66" w14:textId="7777777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  <w:vertAlign w:val="superscript"/>
        </w:rPr>
      </w:pPr>
      <w:r w:rsidRPr="00231851">
        <w:rPr>
          <w:sz w:val="24"/>
        </w:rPr>
        <w:t xml:space="preserve">                               </w:t>
      </w:r>
      <w:r w:rsidRPr="00231851">
        <w:rPr>
          <w:sz w:val="24"/>
          <w:vertAlign w:val="superscript"/>
        </w:rPr>
        <w:t xml:space="preserve">                                (полной/неполной)</w:t>
      </w:r>
    </w:p>
    <w:p w14:paraId="162263D8" w14:textId="0BCD0F08" w:rsidR="00231851" w:rsidRPr="00231851" w:rsidRDefault="00231851" w:rsidP="0081698A">
      <w:pPr>
        <w:pStyle w:val="20"/>
        <w:spacing w:line="276" w:lineRule="auto"/>
        <w:ind w:firstLine="567"/>
        <w:rPr>
          <w:sz w:val="24"/>
        </w:rPr>
      </w:pPr>
      <w:r w:rsidRPr="00231851">
        <w:rPr>
          <w:sz w:val="24"/>
        </w:rPr>
        <w:t>Использованная</w:t>
      </w:r>
      <w:r w:rsidR="00485838">
        <w:rPr>
          <w:sz w:val="24"/>
        </w:rPr>
        <w:t xml:space="preserve"> </w:t>
      </w:r>
      <w:r w:rsidRPr="00231851">
        <w:rPr>
          <w:sz w:val="24"/>
        </w:rPr>
        <w:t>при выполнени</w:t>
      </w:r>
      <w:r w:rsidR="008D7A79">
        <w:rPr>
          <w:sz w:val="24"/>
        </w:rPr>
        <w:t>и</w:t>
      </w:r>
      <w:r w:rsidRPr="00231851">
        <w:rPr>
          <w:sz w:val="24"/>
        </w:rPr>
        <w:t xml:space="preserve"> работы (проекта) литература</w:t>
      </w:r>
      <w:r w:rsidR="006E0FB4">
        <w:rPr>
          <w:sz w:val="24"/>
        </w:rPr>
        <w:t xml:space="preserve"> </w:t>
      </w:r>
      <w:r w:rsidRPr="00231851">
        <w:rPr>
          <w:sz w:val="24"/>
        </w:rPr>
        <w:t>__________________.</w:t>
      </w:r>
    </w:p>
    <w:p w14:paraId="405D0174" w14:textId="40EC55D7" w:rsidR="00231851" w:rsidRPr="00231851" w:rsidRDefault="00231851" w:rsidP="0081698A">
      <w:pPr>
        <w:pStyle w:val="20"/>
        <w:spacing w:line="276" w:lineRule="auto"/>
        <w:ind w:firstLine="567"/>
        <w:jc w:val="both"/>
        <w:rPr>
          <w:sz w:val="24"/>
          <w:vertAlign w:val="superscript"/>
        </w:rPr>
      </w:pPr>
      <w:r w:rsidRPr="00231851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6E0FB4">
        <w:rPr>
          <w:sz w:val="24"/>
          <w:vertAlign w:val="superscript"/>
        </w:rPr>
        <w:tab/>
      </w:r>
      <w:r w:rsidR="006E0FB4">
        <w:rPr>
          <w:sz w:val="24"/>
          <w:vertAlign w:val="superscript"/>
        </w:rPr>
        <w:tab/>
        <w:t xml:space="preserve">     </w:t>
      </w:r>
      <w:r w:rsidRPr="00231851">
        <w:rPr>
          <w:sz w:val="24"/>
          <w:vertAlign w:val="superscript"/>
        </w:rPr>
        <w:t>(актуальна/не актуальна)</w:t>
      </w:r>
    </w:p>
    <w:p w14:paraId="4B0D8A85" w14:textId="1AA35977" w:rsidR="00231851" w:rsidRPr="00231851" w:rsidRDefault="00231851" w:rsidP="0081698A">
      <w:pPr>
        <w:overflowPunct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51">
        <w:rPr>
          <w:rFonts w:ascii="Times New Roman" w:hAnsi="Times New Roman" w:cs="Times New Roman"/>
          <w:sz w:val="24"/>
          <w:szCs w:val="24"/>
        </w:rPr>
        <w:t xml:space="preserve">Качество приложений (при </w:t>
      </w:r>
      <w:proofErr w:type="gramStart"/>
      <w:r w:rsidRPr="00231851"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 w:rsidRPr="00231851">
        <w:rPr>
          <w:rFonts w:ascii="Times New Roman" w:hAnsi="Times New Roman" w:cs="Times New Roman"/>
          <w:sz w:val="24"/>
          <w:szCs w:val="24"/>
        </w:rPr>
        <w:t xml:space="preserve">___________________________ установленным </w:t>
      </w:r>
    </w:p>
    <w:p w14:paraId="6187DFD0" w14:textId="77777777" w:rsidR="00231851" w:rsidRPr="00231851" w:rsidRDefault="00231851" w:rsidP="0081698A">
      <w:pPr>
        <w:overflowPunct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18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31851">
        <w:rPr>
          <w:rFonts w:ascii="Times New Roman" w:hAnsi="Times New Roman" w:cs="Times New Roman"/>
          <w:sz w:val="24"/>
          <w:szCs w:val="24"/>
          <w:vertAlign w:val="superscript"/>
        </w:rPr>
        <w:t>(соответствует/не соответствует)</w:t>
      </w:r>
    </w:p>
    <w:p w14:paraId="34A2240D" w14:textId="77777777" w:rsidR="00231851" w:rsidRPr="00231851" w:rsidRDefault="00231851" w:rsidP="0081698A">
      <w:pPr>
        <w:overflowPunct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1">
        <w:rPr>
          <w:rFonts w:ascii="Times New Roman" w:hAnsi="Times New Roman" w:cs="Times New Roman"/>
          <w:sz w:val="24"/>
          <w:szCs w:val="24"/>
        </w:rPr>
        <w:t>требованиям.</w:t>
      </w:r>
    </w:p>
    <w:p w14:paraId="4B4DD95E" w14:textId="77777777" w:rsidR="00231851" w:rsidRPr="00231851" w:rsidRDefault="00231851" w:rsidP="0081698A">
      <w:pPr>
        <w:overflowPunct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1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14:paraId="0498D267" w14:textId="287CE3D9" w:rsidR="00231851" w:rsidRPr="00231851" w:rsidRDefault="00231851" w:rsidP="0081698A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851">
        <w:rPr>
          <w:rFonts w:ascii="Times New Roman" w:hAnsi="Times New Roman" w:cs="Times New Roman"/>
          <w:b/>
          <w:sz w:val="24"/>
          <w:szCs w:val="24"/>
        </w:rPr>
        <w:t>Замечания:</w:t>
      </w:r>
      <w:r w:rsidRPr="0023185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3185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75CC786E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185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(отсутствуют или перечисляются замечания рецензента к работе)</w:t>
      </w:r>
    </w:p>
    <w:p w14:paraId="4DF1D0D6" w14:textId="23677F1F" w:rsid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848FF8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AE77C" w14:textId="5FA126A0" w:rsidR="00231851" w:rsidRPr="00231851" w:rsidRDefault="00231851" w:rsidP="00B44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51">
        <w:rPr>
          <w:rFonts w:ascii="Times New Roman" w:hAnsi="Times New Roman" w:cs="Times New Roman"/>
          <w:sz w:val="24"/>
          <w:szCs w:val="24"/>
        </w:rPr>
        <w:t xml:space="preserve">Качество выполнения работы свидетельствует </w:t>
      </w:r>
      <w:proofErr w:type="gramStart"/>
      <w:r w:rsidRPr="00231851">
        <w:rPr>
          <w:rFonts w:ascii="Times New Roman" w:hAnsi="Times New Roman" w:cs="Times New Roman"/>
          <w:sz w:val="24"/>
          <w:szCs w:val="24"/>
        </w:rPr>
        <w:t>о  _</w:t>
      </w:r>
      <w:proofErr w:type="gramEnd"/>
      <w:r w:rsidRPr="00231851">
        <w:rPr>
          <w:rFonts w:ascii="Times New Roman" w:hAnsi="Times New Roman" w:cs="Times New Roman"/>
          <w:sz w:val="24"/>
          <w:szCs w:val="24"/>
        </w:rPr>
        <w:t xml:space="preserve">_______________________ уровне                                                                                                                 </w:t>
      </w:r>
      <w:r w:rsidRPr="0023185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31851">
        <w:rPr>
          <w:rFonts w:ascii="Times New Roman" w:hAnsi="Times New Roman" w:cs="Times New Roman"/>
          <w:sz w:val="24"/>
          <w:szCs w:val="24"/>
          <w:vertAlign w:val="superscript"/>
        </w:rPr>
        <w:t>(недостаточном/пороговом/повышенном)</w:t>
      </w:r>
    </w:p>
    <w:p w14:paraId="41BF309A" w14:textId="77777777" w:rsidR="00231851" w:rsidRPr="00231851" w:rsidRDefault="00231851" w:rsidP="00B44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51">
        <w:rPr>
          <w:rFonts w:ascii="Times New Roman" w:hAnsi="Times New Roman" w:cs="Times New Roman"/>
          <w:sz w:val="24"/>
          <w:szCs w:val="24"/>
        </w:rPr>
        <w:t>сформированности необходимых компетенций (установленных в рабочей программе).</w:t>
      </w:r>
    </w:p>
    <w:p w14:paraId="232918D3" w14:textId="77777777" w:rsidR="0081698A" w:rsidRDefault="0081698A" w:rsidP="0081698A">
      <w:pPr>
        <w:pStyle w:val="20"/>
        <w:spacing w:line="276" w:lineRule="auto"/>
        <w:ind w:firstLine="567"/>
        <w:jc w:val="both"/>
        <w:rPr>
          <w:rFonts w:eastAsia="Calibri"/>
          <w:sz w:val="24"/>
        </w:rPr>
      </w:pPr>
    </w:p>
    <w:p w14:paraId="02FD4E71" w14:textId="26C9B4C8" w:rsidR="00D23909" w:rsidRDefault="00231851" w:rsidP="0081698A">
      <w:pPr>
        <w:pStyle w:val="20"/>
        <w:spacing w:line="276" w:lineRule="auto"/>
        <w:ind w:firstLine="567"/>
        <w:jc w:val="both"/>
        <w:rPr>
          <w:sz w:val="24"/>
        </w:rPr>
      </w:pPr>
      <w:r w:rsidRPr="00231851">
        <w:rPr>
          <w:rFonts w:eastAsia="Calibri"/>
          <w:sz w:val="24"/>
        </w:rPr>
        <w:t>Р</w:t>
      </w:r>
      <w:r w:rsidRPr="00231851">
        <w:rPr>
          <w:sz w:val="24"/>
        </w:rPr>
        <w:t xml:space="preserve">абота выполнена на _______________________ уровне и, при соответствующей </w:t>
      </w:r>
    </w:p>
    <w:p w14:paraId="4AB6EE43" w14:textId="5337A1AB" w:rsidR="00D23909" w:rsidRPr="00231851" w:rsidRDefault="00D23909" w:rsidP="0081698A">
      <w:pPr>
        <w:pStyle w:val="20"/>
        <w:spacing w:line="276" w:lineRule="auto"/>
        <w:ind w:firstLine="567"/>
        <w:jc w:val="both"/>
        <w:rPr>
          <w:sz w:val="24"/>
          <w:vertAlign w:val="superscript"/>
        </w:rPr>
      </w:pPr>
      <w:r w:rsidRPr="00231851">
        <w:rPr>
          <w:sz w:val="24"/>
          <w:vertAlign w:val="superscript"/>
        </w:rPr>
        <w:t xml:space="preserve">                                                     </w:t>
      </w:r>
      <w:r w:rsidR="00CF7514">
        <w:rPr>
          <w:sz w:val="24"/>
          <w:vertAlign w:val="superscript"/>
        </w:rPr>
        <w:tab/>
        <w:t xml:space="preserve">         </w:t>
      </w:r>
      <w:r w:rsidRPr="00231851">
        <w:rPr>
          <w:sz w:val="24"/>
          <w:vertAlign w:val="superscript"/>
        </w:rPr>
        <w:t xml:space="preserve"> (высоком/среднем/низком)</w:t>
      </w:r>
    </w:p>
    <w:p w14:paraId="3DFBB54F" w14:textId="68C2E002" w:rsidR="00231851" w:rsidRPr="00D23909" w:rsidRDefault="00231851" w:rsidP="0081698A">
      <w:pPr>
        <w:pStyle w:val="20"/>
        <w:spacing w:line="276" w:lineRule="auto"/>
        <w:jc w:val="both"/>
        <w:rPr>
          <w:sz w:val="24"/>
          <w:vertAlign w:val="superscript"/>
        </w:rPr>
      </w:pPr>
      <w:r w:rsidRPr="00231851">
        <w:rPr>
          <w:sz w:val="24"/>
        </w:rPr>
        <w:t>защите может быть оценена «__________________».</w:t>
      </w:r>
    </w:p>
    <w:p w14:paraId="7C6779B4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8CBF8" w14:textId="0149DC3E" w:rsidR="009B75CF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31851">
        <w:rPr>
          <w:rFonts w:ascii="Times New Roman" w:hAnsi="Times New Roman" w:cs="Times New Roman"/>
          <w:b/>
          <w:sz w:val="24"/>
          <w:szCs w:val="24"/>
        </w:rPr>
        <w:t>Рецензент</w:t>
      </w:r>
      <w:r w:rsidR="009B75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31851">
        <w:rPr>
          <w:rFonts w:ascii="Times New Roman" w:hAnsi="Times New Roman" w:cs="Times New Roman"/>
          <w:b/>
          <w:sz w:val="24"/>
          <w:szCs w:val="24"/>
        </w:rPr>
        <w:t xml:space="preserve">__________________________    / _____________________________________ /                                                          </w:t>
      </w:r>
      <w:r w:rsidRPr="0023185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B75C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</w:p>
    <w:p w14:paraId="3DD0AA62" w14:textId="10D6E693" w:rsidR="00231851" w:rsidRPr="009B75CF" w:rsidRDefault="009B75CF" w:rsidP="0081698A">
      <w:pPr>
        <w:spacing w:after="0" w:line="276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</w:t>
      </w:r>
      <w:r w:rsidR="00231851" w:rsidRPr="00231851">
        <w:rPr>
          <w:rFonts w:ascii="Times New Roman" w:hAnsi="Times New Roman" w:cs="Times New Roman"/>
          <w:b/>
          <w:sz w:val="24"/>
          <w:szCs w:val="24"/>
          <w:vertAlign w:val="superscript"/>
        </w:rPr>
        <w:t>подпись</w:t>
      </w:r>
      <w:r w:rsidR="00231851" w:rsidRPr="00231851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231851" w:rsidRPr="00231851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231851" w:rsidRPr="00231851">
        <w:rPr>
          <w:rFonts w:ascii="Times New Roman" w:hAnsi="Times New Roman" w:cs="Times New Roman"/>
          <w:b/>
          <w:sz w:val="24"/>
          <w:szCs w:val="24"/>
          <w:vertAlign w:val="superscript"/>
        </w:rPr>
        <w:tab/>
        <w:t xml:space="preserve">                            должность, звание, Ф.И.О.</w:t>
      </w:r>
    </w:p>
    <w:p w14:paraId="09254945" w14:textId="77777777" w:rsidR="00231851" w:rsidRPr="00231851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927D2" w14:textId="7AF8F1C9" w:rsidR="00206EB7" w:rsidRPr="00986809" w:rsidRDefault="00231851" w:rsidP="008169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851">
        <w:rPr>
          <w:rFonts w:ascii="Times New Roman" w:hAnsi="Times New Roman" w:cs="Times New Roman"/>
          <w:b/>
          <w:sz w:val="24"/>
          <w:szCs w:val="24"/>
        </w:rPr>
        <w:t xml:space="preserve">Дата  </w:t>
      </w:r>
      <w:r w:rsidR="004E3668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4E366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31851">
        <w:rPr>
          <w:rFonts w:ascii="Times New Roman" w:hAnsi="Times New Roman" w:cs="Times New Roman"/>
          <w:b/>
          <w:sz w:val="24"/>
          <w:szCs w:val="24"/>
        </w:rPr>
        <w:t xml:space="preserve"> ______________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13171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02B04" w14:textId="08182D30" w:rsidR="00A31D3F" w:rsidRPr="00552FE1" w:rsidRDefault="007F1B7D" w:rsidP="00552FE1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2FE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DF50AED" w14:textId="77777777" w:rsidR="007F1B7D" w:rsidRPr="00552FE1" w:rsidRDefault="007F1B7D" w:rsidP="00552FE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CB4FB07" w14:textId="24288EBD" w:rsidR="00C746C8" w:rsidRPr="00C746C8" w:rsidRDefault="00A31D3F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46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46C8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C746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35136" w:history="1">
            <w:r w:rsidR="00C746C8"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46C8"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6C8"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6C8"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36 \h </w:instrText>
            </w:r>
            <w:r w:rsidR="00C746C8"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6C8"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6C8"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46C8"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F1C93" w14:textId="050E4FEB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37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1 ТЕХНИЧЕСКОЕ ЗАДАНИЕ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37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815DC" w14:textId="45A88C10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38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Назначение разработки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38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B6653" w14:textId="30B9DD9B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39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Требования к программе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39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149FB" w14:textId="2E098ECE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0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Стадии и этапы разработки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0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F520" w14:textId="21ADB1CA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1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2 ОПИСАНИЕ ПРОГРАММЫ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1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BCFC0" w14:textId="1B80E8C2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2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Функциональное назначение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2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DCDCB" w14:textId="094B57E3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3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Описание логической структуры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3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C4CF" w14:textId="65649F78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4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3 ИНСТРУКЦИЯ ПО ЭКСПЛУАТАЦИИ ПРОГРАММЫ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4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6E76F" w14:textId="487B5E6D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5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5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94392" w14:textId="7D154C3F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6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Выполнение программы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6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2255B" w14:textId="551C5E54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7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7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014C8" w14:textId="41E97765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8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8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A3F42" w14:textId="199928CE" w:rsidR="00C746C8" w:rsidRPr="00C746C8" w:rsidRDefault="00C746C8" w:rsidP="00C746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35149" w:history="1">
            <w:r w:rsidRPr="00C746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5149 \h </w:instrTex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74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F3B48" w14:textId="7C399187" w:rsidR="00A31D3F" w:rsidRPr="00C746C8" w:rsidRDefault="00A31D3F" w:rsidP="00C746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46C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09F01B" w14:textId="184CE7CB" w:rsidR="00632024" w:rsidRPr="00C746C8" w:rsidRDefault="00632024" w:rsidP="00C74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652220" w14:textId="17DB02C8" w:rsidR="00632024" w:rsidRPr="00C746C8" w:rsidRDefault="00632024" w:rsidP="00C746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67C29" w14:textId="3BD61201" w:rsidR="00632024" w:rsidRPr="00632024" w:rsidRDefault="00632024">
      <w:pPr>
        <w:rPr>
          <w:rFonts w:ascii="Times New Roman" w:hAnsi="Times New Roman" w:cs="Times New Roman"/>
          <w:sz w:val="28"/>
          <w:szCs w:val="28"/>
        </w:rPr>
      </w:pPr>
    </w:p>
    <w:p w14:paraId="1E7D736D" w14:textId="4DC1E5E1" w:rsidR="00632024" w:rsidRPr="00632024" w:rsidRDefault="00632024">
      <w:pPr>
        <w:rPr>
          <w:rFonts w:ascii="Times New Roman" w:hAnsi="Times New Roman" w:cs="Times New Roman"/>
          <w:sz w:val="28"/>
          <w:szCs w:val="28"/>
        </w:rPr>
      </w:pPr>
    </w:p>
    <w:p w14:paraId="229CB4F1" w14:textId="010485B0" w:rsidR="00632024" w:rsidRDefault="00632024">
      <w:pPr>
        <w:rPr>
          <w:rFonts w:ascii="Times New Roman" w:hAnsi="Times New Roman" w:cs="Times New Roman"/>
          <w:sz w:val="28"/>
          <w:szCs w:val="28"/>
        </w:rPr>
      </w:pPr>
    </w:p>
    <w:p w14:paraId="258961DE" w14:textId="227C4C94" w:rsidR="00FC5526" w:rsidRDefault="00FC5526">
      <w:pPr>
        <w:rPr>
          <w:rFonts w:ascii="Times New Roman" w:hAnsi="Times New Roman" w:cs="Times New Roman"/>
          <w:sz w:val="28"/>
          <w:szCs w:val="28"/>
        </w:rPr>
      </w:pPr>
    </w:p>
    <w:p w14:paraId="1592A152" w14:textId="354396ED" w:rsidR="00FC5526" w:rsidRDefault="00FC5526">
      <w:pPr>
        <w:rPr>
          <w:rFonts w:ascii="Times New Roman" w:hAnsi="Times New Roman" w:cs="Times New Roman"/>
          <w:sz w:val="28"/>
          <w:szCs w:val="28"/>
        </w:rPr>
      </w:pPr>
    </w:p>
    <w:p w14:paraId="06E0ECDC" w14:textId="77777777" w:rsidR="00A362E8" w:rsidRPr="00632024" w:rsidRDefault="00A362E8">
      <w:pPr>
        <w:rPr>
          <w:rFonts w:ascii="Times New Roman" w:hAnsi="Times New Roman" w:cs="Times New Roman"/>
          <w:sz w:val="28"/>
          <w:szCs w:val="28"/>
        </w:rPr>
      </w:pPr>
    </w:p>
    <w:p w14:paraId="4499B95E" w14:textId="166ABD38" w:rsidR="00632024" w:rsidRDefault="00632024" w:rsidP="00632024">
      <w:pPr>
        <w:pStyle w:val="a9"/>
      </w:pPr>
      <w:bookmarkStart w:id="2" w:name="_Toc104835136"/>
      <w:r w:rsidRPr="00632024">
        <w:lastRenderedPageBreak/>
        <w:t>В</w:t>
      </w:r>
      <w:r w:rsidR="00BE0230">
        <w:t>ведение</w:t>
      </w:r>
      <w:bookmarkEnd w:id="2"/>
    </w:p>
    <w:p w14:paraId="391A1029" w14:textId="79B1349A" w:rsidR="00632024" w:rsidRDefault="00632024" w:rsidP="006320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A03C7" w14:textId="77777777" w:rsidR="00310E73" w:rsidRPr="00FE57DF" w:rsidRDefault="00310E73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— это методология программирования, которая основана на представлении программы в виде совокупности объектов, каждый из которых является реализацией определенного класса.</w:t>
      </w:r>
    </w:p>
    <w:p w14:paraId="5A281B7C" w14:textId="77777777" w:rsidR="006C409B" w:rsidRPr="00FE57DF" w:rsidRDefault="006C409B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E57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> — платформа на основе </w:t>
      </w:r>
      <w:hyperlink r:id="rId8" w:tooltip="Java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для создания </w:t>
      </w:r>
      <w:hyperlink r:id="rId9" w:tooltip="Прикладное программное обеспечение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й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с насыщенным </w:t>
      </w:r>
      <w:hyperlink r:id="rId10" w:tooltip="Графический интерфейс пользователя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 Может использоваться как для создания настольных приложений, запускаемых непосредственно из-под </w:t>
      </w:r>
      <w:hyperlink r:id="rId11" w:tooltip="Операционная система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ых систем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так и для интернет-приложений (</w:t>
      </w:r>
      <w:hyperlink r:id="rId12" w:tooltip="Насыщенное интернет-приложение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IA</w:t>
        </w:r>
      </w:hyperlink>
      <w:r w:rsidRPr="00FE57DF">
        <w:rPr>
          <w:rFonts w:ascii="Times New Roman" w:hAnsi="Times New Roman" w:cs="Times New Roman"/>
          <w:sz w:val="28"/>
          <w:szCs w:val="28"/>
        </w:rPr>
        <w:t>), работающих в </w:t>
      </w:r>
      <w:hyperlink r:id="rId13" w:tooltip="Браузер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ах</w:t>
        </w:r>
      </w:hyperlink>
      <w:r w:rsidRPr="00FE57DF">
        <w:rPr>
          <w:rFonts w:ascii="Times New Roman" w:hAnsi="Times New Roman" w:cs="Times New Roman"/>
          <w:sz w:val="28"/>
          <w:szCs w:val="28"/>
        </w:rPr>
        <w:t xml:space="preserve">, и для приложений на мобильных устройствах.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призвана заменить использовавшуюся ранее библиотеку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iki/Swing" \o "Swing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Swing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 xml:space="preserve">. Платформа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конкурирует с </w:t>
      </w:r>
      <w:hyperlink r:id="rId14" w:tooltip="Microsoft Silverlight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Microsoft </w:t>
        </w:r>
        <w:proofErr w:type="spellStart"/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FE57DF">
        <w:rPr>
          <w:rFonts w:ascii="Times New Roman" w:hAnsi="Times New Roman" w:cs="Times New Roman"/>
          <w:sz w:val="28"/>
          <w:szCs w:val="28"/>
        </w:rPr>
        <w:t>, </w:t>
      </w:r>
      <w:hyperlink r:id="rId15" w:tooltip="Adobe Flash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Adobe Flash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и аналогичными системами.</w:t>
      </w:r>
    </w:p>
    <w:p w14:paraId="4FB358DC" w14:textId="7E091C3D" w:rsidR="006C409B" w:rsidRPr="00FE57DF" w:rsidRDefault="006C409B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 xml:space="preserve">Начиная с версии Java 11 больше не входит в Java SE и не разрабатывается компанией Oracle (как отдельный модуль поддерживается компанией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Gluon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). Oracle будет поддерживать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в составе Java JDK 8 до марта 2025.</w:t>
      </w:r>
      <w:r w:rsidR="00BB19DE" w:rsidRPr="00FE5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F21C0" w14:textId="77777777" w:rsidR="003A08A4" w:rsidRPr="00FE57DF" w:rsidRDefault="003A08A4" w:rsidP="00FE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CBD44" w14:textId="05E376A7" w:rsidR="00505A77" w:rsidRPr="00FE57DF" w:rsidRDefault="00555E02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E57DF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— это инструмент, с помощью которого можно конструировать окна в виде графического интерфейса и после их сохранять, и эта программа на основании результата будет конструировать </w:t>
      </w:r>
      <w:proofErr w:type="spellStart"/>
      <w:r w:rsidR="00333AF0" w:rsidRPr="00FE57DF">
        <w:rPr>
          <w:rFonts w:ascii="Times New Roman" w:hAnsi="Times New Roman" w:cs="Times New Roman"/>
          <w:sz w:val="28"/>
          <w:szCs w:val="28"/>
        </w:rPr>
        <w:t>f</w:t>
      </w:r>
      <w:r w:rsidRPr="00FE57D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393C0D" w:rsidRPr="00FE57DF">
        <w:rPr>
          <w:rFonts w:ascii="Times New Roman" w:hAnsi="Times New Roman" w:cs="Times New Roman"/>
          <w:sz w:val="28"/>
          <w:szCs w:val="28"/>
        </w:rPr>
        <w:t>-</w:t>
      </w:r>
      <w:r w:rsidRPr="00FE57DF">
        <w:rPr>
          <w:rFonts w:ascii="Times New Roman" w:hAnsi="Times New Roman" w:cs="Times New Roman"/>
          <w:sz w:val="28"/>
          <w:szCs w:val="28"/>
        </w:rPr>
        <w:t xml:space="preserve">файлы, которые </w:t>
      </w:r>
      <w:r w:rsidR="006E122E" w:rsidRPr="00FE57DF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FE57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E122E" w:rsidRPr="00FE57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6E122E" w:rsidRPr="00FE57DF">
        <w:rPr>
          <w:rFonts w:ascii="Times New Roman" w:hAnsi="Times New Roman" w:cs="Times New Roman"/>
          <w:sz w:val="28"/>
          <w:szCs w:val="28"/>
        </w:rPr>
        <w:t>-</w:t>
      </w:r>
      <w:r w:rsidRPr="00FE57DF">
        <w:rPr>
          <w:rFonts w:ascii="Times New Roman" w:hAnsi="Times New Roman" w:cs="Times New Roman"/>
          <w:sz w:val="28"/>
          <w:szCs w:val="28"/>
        </w:rPr>
        <w:t>приложении</w:t>
      </w:r>
      <w:r w:rsidR="00505A77" w:rsidRPr="00FE57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2DADE1" w14:textId="77777777" w:rsidR="00BB19DE" w:rsidRPr="00FE57DF" w:rsidRDefault="00BB19DE" w:rsidP="00FE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6CE54" w14:textId="28CC06CD" w:rsidR="00512C55" w:rsidRPr="00FE57DF" w:rsidRDefault="00512C5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E57D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IDEA — </w:t>
      </w:r>
      <w:hyperlink r:id="rId16" w:tooltip="Интегрированная среда разработки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тегрированная среда разработки программного обеспечения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для многих </w:t>
      </w:r>
      <w:hyperlink r:id="rId17" w:tooltip="Язык программирования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 программирования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в частности </w:t>
      </w:r>
      <w:hyperlink r:id="rId18" w:tooltip="Java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 </w:t>
      </w:r>
      <w:hyperlink r:id="rId19" w:tooltip="JavaScript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 </w:t>
      </w:r>
      <w:hyperlink r:id="rId20" w:tooltip="Python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ython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разработанная компанией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iki/JetBrains" \o "JetBrains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JetBrains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>.</w:t>
      </w:r>
    </w:p>
    <w:p w14:paraId="31B62FA7" w14:textId="3E8D5801" w:rsidR="00512C55" w:rsidRPr="00FE57DF" w:rsidRDefault="00512C5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lastRenderedPageBreak/>
        <w:t>Первая версия появилась в январе </w:t>
      </w:r>
      <w:hyperlink r:id="rId21" w:tooltip="2001 год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01 года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и быстро приобрела популярность как первая среда для Java с широким набором интегрированных инструментов для </w:t>
      </w:r>
      <w:hyperlink r:id="rId22" w:tooltip="Рефакторинг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факторинга</w:t>
        </w:r>
      </w:hyperlink>
      <w:r w:rsidRPr="00FE57DF">
        <w:rPr>
          <w:rFonts w:ascii="Times New Roman" w:hAnsi="Times New Roman" w:cs="Times New Roman"/>
          <w:sz w:val="28"/>
          <w:szCs w:val="28"/>
        </w:rPr>
        <w:t xml:space="preserve"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IDEA берёт на себя выполнение рутинных операций.</w:t>
      </w:r>
    </w:p>
    <w:p w14:paraId="354EE9EB" w14:textId="4F760457" w:rsidR="00512C55" w:rsidRPr="00FE57DF" w:rsidRDefault="00512C5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 xml:space="preserve">Начиная с шестой версии продукта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IDEA предоставляет интегрированный инструментарий для разработки </w:t>
      </w:r>
      <w:hyperlink r:id="rId23" w:tooltip="Графический интерфейс пользователя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 пользовательского интерфейса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 Среди прочих возможностей, среда хорошо совместима со многими популярными </w:t>
      </w:r>
      <w:hyperlink r:id="rId24" w:tooltip="Свободное программное обеспечение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вободными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инструментами разработчиков, такими как </w:t>
      </w:r>
      <w:hyperlink r:id="rId25" w:tooltip="Concurrent Versions System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VS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iki/Subversion" \o "Subversion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Subversion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>, </w:t>
      </w:r>
      <w:hyperlink r:id="rId26" w:tooltip="Apache Ant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Apache </w:t>
        </w:r>
        <w:proofErr w:type="spellStart"/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Ant</w:t>
        </w:r>
        <w:proofErr w:type="spellEnd"/>
      </w:hyperlink>
      <w:r w:rsidRPr="00FE57D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iki/Maven" \o "Maven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Maven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iki/JUnit" \o "JUnit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JUnit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 xml:space="preserve">. В феврале 2007 года разработчики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анонсировали раннюю версию плагина для поддержки программирования на языке </w:t>
      </w:r>
      <w:hyperlink r:id="rId27" w:tooltip="Ruby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uby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</w:t>
      </w:r>
    </w:p>
    <w:p w14:paraId="2F70A474" w14:textId="7D915F9C" w:rsidR="00512C55" w:rsidRPr="00FE57DF" w:rsidRDefault="00512C5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>Начиная с версии 9.0 среда доступна в двух редакциях: Community Edition и Ultimate Edition. Community Edition является полностью </w:t>
      </w:r>
      <w:hyperlink r:id="rId28" w:tooltip="Свободное программное обеспечение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вободной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версией, доступной под лицензией </w:t>
      </w:r>
      <w:hyperlink r:id="rId29" w:tooltip="Apache License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Apache 2.0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в ней реализована полная поддержка </w:t>
      </w:r>
      <w:hyperlink r:id="rId30" w:tooltip="Java SE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 SE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iki/Kotlin" \o "Kotlin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Kotlin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iki/Groovy" \o "Groovy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Groovy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>, </w:t>
      </w:r>
      <w:hyperlink r:id="rId31" w:tooltip="Scala (язык программирования)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cala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а также интеграция с наиболее популярными </w:t>
      </w:r>
      <w:hyperlink r:id="rId32" w:tooltip="Система управления версиями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ами управления версиями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 В редакции Ultimate Edition, доступной под коммерческой лицензией, реализована поддержка </w:t>
      </w:r>
      <w:hyperlink r:id="rId33" w:tooltip="Java EE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 EE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 </w:t>
      </w:r>
      <w:hyperlink r:id="rId34" w:tooltip="UML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FE57DF">
        <w:rPr>
          <w:rFonts w:ascii="Times New Roman" w:hAnsi="Times New Roman" w:cs="Times New Roman"/>
          <w:sz w:val="28"/>
          <w:szCs w:val="28"/>
        </w:rPr>
        <w:t>-диаграмм, подсчёт </w:t>
      </w:r>
      <w:hyperlink r:id="rId35" w:tooltip="Покрытие кода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крытия кода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а также поддержка других систем управления версиями, языков и </w:t>
      </w:r>
      <w:hyperlink r:id="rId36" w:tooltip="Фреймворк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реймворков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</w:t>
      </w:r>
    </w:p>
    <w:p w14:paraId="5194487F" w14:textId="77777777" w:rsidR="003A08A4" w:rsidRPr="00FE57DF" w:rsidRDefault="003A08A4" w:rsidP="00FE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94AE4A" w14:textId="3B86DC8C" w:rsidR="003A08A4" w:rsidRPr="00FE57DF" w:rsidRDefault="003A08A4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>SQL (</w:t>
      </w:r>
      <w:hyperlink r:id="rId37" w:tooltip="Английский язык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> — «язык структурированных запросов») — </w:t>
      </w:r>
      <w:hyperlink r:id="rId38" w:tooltip="Декларативное программирование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тивный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</w:t>
      </w:r>
      <w:hyperlink r:id="rId39" w:tooltip="Язык программирования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язык программирования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применяемый для создания, модификации и управления данными в </w:t>
      </w:r>
      <w:hyperlink r:id="rId40" w:tooltip="Реляционные базы данных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ляционной базе данных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управляемой соответствующей </w:t>
      </w:r>
      <w:hyperlink r:id="rId41" w:tooltip="Система управления базами данных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ой управления базами данных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</w:t>
      </w:r>
    </w:p>
    <w:p w14:paraId="3FEEF139" w14:textId="77777777" w:rsidR="003A08A4" w:rsidRPr="00FE57DF" w:rsidRDefault="003A08A4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lastRenderedPageBreak/>
        <w:t>Является, прежде всего, </w:t>
      </w:r>
      <w:hyperlink r:id="rId42" w:tooltip="Информационный язык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о-логическим языком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предназначенным для описания, изменения и извлечения данных, хранимых в </w:t>
      </w:r>
      <w:hyperlink r:id="rId43" w:tooltip="Реляционные базы данных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ляционных базах данных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 В общем случае SQL (без ряда современных расширений) считается </w:t>
      </w:r>
      <w:hyperlink r:id="rId44" w:tooltip="Язык программирования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м программирования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не </w:t>
      </w:r>
      <w:hyperlink r:id="rId45" w:tooltip="Полнота по Тьюрингу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ным по Тьюрингу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но вместе с тем стандарт языка спецификацией </w:t>
      </w:r>
      <w:hyperlink r:id="rId46" w:tooltip="SQL/PSM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QL/PSM</w:t>
        </w:r>
      </w:hyperlink>
      <w:r w:rsidRPr="00FE57DF">
        <w:rPr>
          <w:rFonts w:ascii="Times New Roman" w:hAnsi="Times New Roman" w:cs="Times New Roman"/>
          <w:sz w:val="28"/>
          <w:szCs w:val="28"/>
        </w:rPr>
        <w:t> предусматривает возможность его </w:t>
      </w:r>
      <w:hyperlink r:id="rId47" w:anchor="%D0%9F%D1%80%D0%BE%D1%86%D0%B5%D0%B4%D1%83%D1%80%D0%BD%D1%8B%D0%B5_%D1%80%D0%B0%D1%81%D1%88%D0%B8%D1%80%D0%B5%D0%BD%D0%B8%D1%8F" w:tooltip="SQL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цедурных расширений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</w:t>
      </w:r>
    </w:p>
    <w:p w14:paraId="3AC1DA95" w14:textId="77777777" w:rsidR="00BB19DE" w:rsidRPr="00FE57DF" w:rsidRDefault="00BB19DE" w:rsidP="00FE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59FF15" w14:textId="11746E8D" w:rsidR="003B56F5" w:rsidRPr="00FE57DF" w:rsidRDefault="003B56F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> — инструмент для визуального проектирования </w:t>
      </w:r>
      <w:hyperlink r:id="rId48" w:tooltip="Базы данных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аз данных</w:t>
        </w:r>
      </w:hyperlink>
      <w:r w:rsidRPr="00FE57DF">
        <w:rPr>
          <w:rFonts w:ascii="Times New Roman" w:hAnsi="Times New Roman" w:cs="Times New Roman"/>
          <w:sz w:val="28"/>
          <w:szCs w:val="28"/>
        </w:rPr>
        <w:t>, интегрирующий проектирование, моделирование, создание и эксплуатацию БД в единое бесшовное окружение для системы баз данных </w:t>
      </w:r>
      <w:hyperlink r:id="rId49" w:tooltip="MySQL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ySQL</w:t>
        </w:r>
      </w:hyperlink>
      <w:r w:rsidRPr="00FE57DF">
        <w:rPr>
          <w:rFonts w:ascii="Times New Roman" w:hAnsi="Times New Roman" w:cs="Times New Roman"/>
          <w:sz w:val="28"/>
          <w:szCs w:val="28"/>
        </w:rPr>
        <w:t>. Является преемником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DBDesigner&amp;action=edit&amp;redlink=1" \o "DBDesigner (страница отсутствует)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DBDesigner</w:t>
      </w:r>
      <w:proofErr w:type="spellEnd"/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4</w:t>
      </w:r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> от 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fldChar w:fldCharType="begin"/>
      </w:r>
      <w:r w:rsidRPr="00FE57DF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FabForce&amp;action=edit&amp;redlink=1" \o "FabForce (страница отсутствует)" </w:instrText>
      </w:r>
      <w:r w:rsidRPr="00FE57DF">
        <w:rPr>
          <w:rFonts w:ascii="Times New Roman" w:hAnsi="Times New Roman" w:cs="Times New Roman"/>
          <w:sz w:val="28"/>
          <w:szCs w:val="28"/>
        </w:rPr>
        <w:fldChar w:fldCharType="separate"/>
      </w:r>
      <w:r w:rsidRPr="00FE57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FabForce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fldChar w:fldCharType="end"/>
      </w:r>
      <w:r w:rsidRPr="00FE57DF">
        <w:rPr>
          <w:rFonts w:ascii="Times New Roman" w:hAnsi="Times New Roman" w:cs="Times New Roman"/>
          <w:sz w:val="28"/>
          <w:szCs w:val="28"/>
        </w:rPr>
        <w:t>.</w:t>
      </w:r>
    </w:p>
    <w:p w14:paraId="639BA889" w14:textId="268A758A" w:rsidR="003B56F5" w:rsidRPr="00FE57DF" w:rsidRDefault="003B56F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FE57DF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FE57DF">
        <w:rPr>
          <w:rFonts w:ascii="Times New Roman" w:hAnsi="Times New Roman" w:cs="Times New Roman"/>
          <w:sz w:val="28"/>
          <w:szCs w:val="28"/>
        </w:rPr>
        <w:t xml:space="preserve"> предлагается в трёх редакциях:</w:t>
      </w:r>
      <w:r w:rsidR="00BB19DE" w:rsidRPr="00FE5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D7CCA" w14:textId="77777777" w:rsidR="003B56F5" w:rsidRPr="00FE57DF" w:rsidRDefault="003B56F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>Community Edition — распространяется под свободной лицензией </w:t>
      </w:r>
      <w:hyperlink r:id="rId50" w:tooltip="GNU GPL" w:history="1">
        <w:r w:rsidRPr="00FE5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GNU GPL</w:t>
        </w:r>
      </w:hyperlink>
      <w:r w:rsidRPr="00FE57DF">
        <w:rPr>
          <w:rFonts w:ascii="Times New Roman" w:hAnsi="Times New Roman" w:cs="Times New Roman"/>
          <w:sz w:val="28"/>
          <w:szCs w:val="28"/>
        </w:rPr>
        <w:t>;</w:t>
      </w:r>
    </w:p>
    <w:p w14:paraId="65C9363C" w14:textId="77777777" w:rsidR="003B56F5" w:rsidRPr="00FE57DF" w:rsidRDefault="003B56F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57DF">
        <w:rPr>
          <w:rFonts w:ascii="Times New Roman" w:hAnsi="Times New Roman" w:cs="Times New Roman"/>
          <w:sz w:val="28"/>
          <w:szCs w:val="28"/>
        </w:rPr>
        <w:t>Standard Edition — доступна по ежегодной оплачиваемой подписке. Эта версия включает в себя дополнительные функции, которые повышают производительность разработчиков и администраторов БД.</w:t>
      </w:r>
    </w:p>
    <w:p w14:paraId="7332885D" w14:textId="130D7416" w:rsidR="003B56F5" w:rsidRPr="00FE57DF" w:rsidRDefault="003B56F5" w:rsidP="00FE57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E57DF">
        <w:rPr>
          <w:rFonts w:ascii="Times New Roman" w:hAnsi="Times New Roman" w:cs="Times New Roman"/>
          <w:sz w:val="28"/>
          <w:szCs w:val="28"/>
        </w:rPr>
        <w:t>Enterprise Edition</w:t>
      </w:r>
      <w:r w:rsidR="00BB19DE" w:rsidRPr="00FE57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FD9A54" w14:textId="1F16790F" w:rsidR="00B00D06" w:rsidRPr="00FE57DF" w:rsidRDefault="00B00D06" w:rsidP="00FE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2F078C" w14:textId="73414A31" w:rsidR="00B00D06" w:rsidRPr="00BB19DE" w:rsidRDefault="00B00D06" w:rsidP="00BB19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C82CD1" w14:textId="5C6C20DF" w:rsidR="00B00D06" w:rsidRDefault="00B00D06" w:rsidP="00207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5E7C6" w14:textId="6B7093FC" w:rsidR="00B00D06" w:rsidRDefault="00B00D06" w:rsidP="00207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A1B8A" w14:textId="77777777" w:rsidR="00950B23" w:rsidRDefault="00950B23" w:rsidP="00207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F8251" w14:textId="51B6A20C" w:rsidR="00081696" w:rsidRDefault="00081696" w:rsidP="00207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2E148" w14:textId="43B241A6" w:rsidR="001C20CB" w:rsidRDefault="001C20CB" w:rsidP="00FC5526">
      <w:pPr>
        <w:pStyle w:val="a9"/>
        <w:spacing w:line="360" w:lineRule="auto"/>
      </w:pPr>
      <w:bookmarkStart w:id="3" w:name="_Toc104835137"/>
      <w:bookmarkEnd w:id="0"/>
      <w:r>
        <w:lastRenderedPageBreak/>
        <w:t xml:space="preserve">Раздел </w:t>
      </w:r>
      <w:r w:rsidRPr="001C20CB">
        <w:t>1 ТЕХНИЧЕСКОЕ ЗАДАНИЕ</w:t>
      </w:r>
      <w:bookmarkEnd w:id="3"/>
      <w:r w:rsidRPr="001C20CB">
        <w:t xml:space="preserve"> </w:t>
      </w:r>
    </w:p>
    <w:p w14:paraId="607F0C26" w14:textId="77777777" w:rsidR="001C20CB" w:rsidRPr="001C20CB" w:rsidRDefault="001C20CB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35B161" w14:textId="47089742" w:rsidR="008C5976" w:rsidRDefault="001C20CB" w:rsidP="00FC5526">
      <w:pPr>
        <w:pStyle w:val="aa"/>
        <w:spacing w:line="360" w:lineRule="auto"/>
        <w:ind w:firstLine="708"/>
      </w:pPr>
      <w:bookmarkStart w:id="4" w:name="_Toc104835138"/>
      <w:r w:rsidRPr="001C20CB">
        <w:t>1.</w:t>
      </w:r>
      <w:r w:rsidR="00867ACA">
        <w:t>1</w:t>
      </w:r>
      <w:r w:rsidRPr="001C20CB">
        <w:t xml:space="preserve"> </w:t>
      </w:r>
      <w:r w:rsidR="008C5976">
        <w:t>Назначение разработки</w:t>
      </w:r>
      <w:bookmarkEnd w:id="4"/>
    </w:p>
    <w:p w14:paraId="561F2C74" w14:textId="40003B22" w:rsidR="00525E28" w:rsidRDefault="00B91D1A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 w:rsidR="00525E28">
        <w:rPr>
          <w:rFonts w:ascii="Times New Roman" w:hAnsi="Times New Roman" w:cs="Times New Roman"/>
          <w:sz w:val="28"/>
          <w:szCs w:val="28"/>
        </w:rPr>
        <w:t xml:space="preserve"> «</w:t>
      </w:r>
      <w:r w:rsidR="00977009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="00525E28">
        <w:rPr>
          <w:rFonts w:ascii="Times New Roman" w:hAnsi="Times New Roman" w:cs="Times New Roman"/>
          <w:sz w:val="28"/>
          <w:szCs w:val="28"/>
        </w:rPr>
        <w:t>»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5E28">
        <w:rPr>
          <w:rFonts w:ascii="Times New Roman" w:hAnsi="Times New Roman" w:cs="Times New Roman"/>
          <w:sz w:val="28"/>
          <w:szCs w:val="28"/>
        </w:rPr>
        <w:t xml:space="preserve"> </w:t>
      </w:r>
      <w:r w:rsidR="00977009">
        <w:rPr>
          <w:rFonts w:ascii="Times New Roman" w:hAnsi="Times New Roman" w:cs="Times New Roman"/>
          <w:sz w:val="28"/>
          <w:szCs w:val="28"/>
        </w:rPr>
        <w:t xml:space="preserve">для приёма заявок на техническую инвентаризацию. </w:t>
      </w:r>
    </w:p>
    <w:p w14:paraId="10DB84AF" w14:textId="77777777" w:rsidR="00867ACA" w:rsidRDefault="00867ACA" w:rsidP="00FC5526">
      <w:pPr>
        <w:pStyle w:val="aa"/>
        <w:spacing w:line="360" w:lineRule="auto"/>
        <w:ind w:firstLine="708"/>
      </w:pPr>
      <w:bookmarkStart w:id="5" w:name="_Toc104835139"/>
      <w:r>
        <w:t>1.2 Требования к программе</w:t>
      </w:r>
      <w:bookmarkEnd w:id="5"/>
    </w:p>
    <w:p w14:paraId="692AB173" w14:textId="77777777" w:rsidR="00DD3F21" w:rsidRDefault="00B91D1A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174B">
        <w:rPr>
          <w:rFonts w:ascii="Times New Roman" w:hAnsi="Times New Roman" w:cs="Times New Roman"/>
          <w:sz w:val="28"/>
          <w:szCs w:val="28"/>
        </w:rPr>
        <w:t xml:space="preserve">Разработать прикладное программное обеспечение деятельности </w:t>
      </w:r>
      <w:r w:rsidR="00EC6F3B">
        <w:rPr>
          <w:rFonts w:ascii="Times New Roman" w:hAnsi="Times New Roman" w:cs="Times New Roman"/>
          <w:sz w:val="28"/>
          <w:szCs w:val="28"/>
        </w:rPr>
        <w:t>«</w:t>
      </w:r>
      <w:r w:rsidRPr="00E3174B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="00EC6F3B">
        <w:rPr>
          <w:rFonts w:ascii="Times New Roman" w:hAnsi="Times New Roman" w:cs="Times New Roman"/>
          <w:sz w:val="28"/>
          <w:szCs w:val="28"/>
        </w:rPr>
        <w:t>»</w:t>
      </w:r>
      <w:r w:rsidRPr="00E3174B">
        <w:rPr>
          <w:rFonts w:ascii="Times New Roman" w:hAnsi="Times New Roman" w:cs="Times New Roman"/>
          <w:sz w:val="28"/>
          <w:szCs w:val="28"/>
        </w:rPr>
        <w:t xml:space="preserve"> по изготовлению и выдаче технических паспортов на объекты недвижимости. Перед регистрацией сделки с объектом недвижимости собственник объекта должен получить в БТИ на него технический паспорт. Ежедневно в БТИ обращается до 200 человек. Основное назначение программного комплекса — не пропустить ни одного документа. Если технический паспорт не готов в назначенный срок, то БТИ должно выплатить неустойку. </w:t>
      </w:r>
    </w:p>
    <w:p w14:paraId="5D359E26" w14:textId="4A66BDB9" w:rsidR="00B91D1A" w:rsidRDefault="00B91D1A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174B">
        <w:rPr>
          <w:rFonts w:ascii="Times New Roman" w:hAnsi="Times New Roman" w:cs="Times New Roman"/>
          <w:sz w:val="28"/>
          <w:szCs w:val="28"/>
        </w:rPr>
        <w:t>Алгоритм изготовления документа следующий. Клиент обращается к инспектору, сдает ему необходимые справки, согласовывает дату выхода техника на обмер, уплачивает аванс. Инспектор передает заявку начальнику отдела. Начальник отдела назначает исполнителя и техника. Техник выполняет обмер объекта. Исполнитель изготавливает документ и передает в отдел выдачи. В назначенный срок клиент забирает готовый документ, доплатив недостающую сумму. Один клиент (физическое или юридическое лицо) может заказать несколько технических паспортов, за изготовление которых оплата может производиться частями.</w:t>
      </w:r>
    </w:p>
    <w:p w14:paraId="3047E6BE" w14:textId="77777777" w:rsidR="006C4AE9" w:rsidRDefault="006C4AE9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4AF3B5" w14:textId="77777777" w:rsidR="006C4AE9" w:rsidRDefault="006C4AE9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77320A" w14:textId="77777777" w:rsidR="006C4AE9" w:rsidRDefault="006C4AE9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289452F" w14:textId="00744491" w:rsidR="00D31BE7" w:rsidRDefault="00D31BE7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данных:</w:t>
      </w:r>
    </w:p>
    <w:p w14:paraId="30A84BBF" w14:textId="32191778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заявки на изготовление документа </w:t>
      </w:r>
    </w:p>
    <w:p w14:paraId="07A613BD" w14:textId="74403C3F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заказчика</w:t>
      </w:r>
    </w:p>
    <w:p w14:paraId="5F543A17" w14:textId="4C3C5DB1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вязи с заказчиком</w:t>
      </w:r>
    </w:p>
    <w:p w14:paraId="42E3308F" w14:textId="728ABBA9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 </w:t>
      </w:r>
    </w:p>
    <w:p w14:paraId="4F4E2AC5" w14:textId="2F6D4D58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заказчика </w:t>
      </w:r>
    </w:p>
    <w:p w14:paraId="0F3CE810" w14:textId="21EC0DAE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чёта в банке</w:t>
      </w:r>
    </w:p>
    <w:p w14:paraId="321BE770" w14:textId="58A5ADDC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ъекта</w:t>
      </w:r>
    </w:p>
    <w:p w14:paraId="670BBAA5" w14:textId="1A16F272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города</w:t>
      </w:r>
    </w:p>
    <w:p w14:paraId="7D5FB728" w14:textId="3ED732EF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ёма заявки</w:t>
      </w:r>
    </w:p>
    <w:p w14:paraId="60C9C60D" w14:textId="4FBE4485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окумента</w:t>
      </w:r>
    </w:p>
    <w:p w14:paraId="5157922F" w14:textId="000A48A4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е изготовление (да/нет)</w:t>
      </w:r>
    </w:p>
    <w:p w14:paraId="2591689D" w14:textId="29F93067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документа</w:t>
      </w:r>
    </w:p>
    <w:p w14:paraId="57C2A1CE" w14:textId="7F7B0909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изготовления документа</w:t>
      </w:r>
    </w:p>
    <w:p w14:paraId="2E16A90A" w14:textId="28048B17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хода техника</w:t>
      </w:r>
    </w:p>
    <w:p w14:paraId="5158C4FA" w14:textId="7555A350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хода техника</w:t>
      </w:r>
    </w:p>
    <w:p w14:paraId="716729FF" w14:textId="788D0411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начальника отдела</w:t>
      </w:r>
    </w:p>
    <w:p w14:paraId="54E1F0CB" w14:textId="062775EB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сполнителя</w:t>
      </w:r>
    </w:p>
    <w:p w14:paraId="32E36F4B" w14:textId="2CC5810D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ередачи исполнителю</w:t>
      </w:r>
    </w:p>
    <w:p w14:paraId="2FF49329" w14:textId="1A70AFCA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техника </w:t>
      </w:r>
    </w:p>
    <w:p w14:paraId="70148E7A" w14:textId="1ED7CC14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наличными (да/нет)</w:t>
      </w:r>
    </w:p>
    <w:p w14:paraId="57BCD050" w14:textId="09DF51AC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платы</w:t>
      </w:r>
    </w:p>
    <w:p w14:paraId="574CDC05" w14:textId="71FA9153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ная сумма</w:t>
      </w:r>
    </w:p>
    <w:p w14:paraId="34A618B6" w14:textId="2BFEDF2E" w:rsid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ыдан (да/нет)</w:t>
      </w:r>
    </w:p>
    <w:p w14:paraId="6BC4BBDA" w14:textId="5198FA9C" w:rsidR="00D31BE7" w:rsidRPr="00D31BE7" w:rsidRDefault="00D31BE7" w:rsidP="00D31BE7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</w:p>
    <w:p w14:paraId="59F2DD52" w14:textId="01872501" w:rsidR="00011113" w:rsidRDefault="00011113" w:rsidP="00FC5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0DD172" w14:textId="77777777" w:rsidR="0042682E" w:rsidRPr="008C5976" w:rsidRDefault="0042682E" w:rsidP="00FC5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153AB9" w14:textId="28419A1D" w:rsidR="001C20CB" w:rsidRDefault="001C20CB" w:rsidP="00FC5526">
      <w:pPr>
        <w:pStyle w:val="aa"/>
        <w:spacing w:line="360" w:lineRule="auto"/>
        <w:ind w:firstLine="360"/>
      </w:pPr>
      <w:bookmarkStart w:id="6" w:name="_Toc104835140"/>
      <w:r>
        <w:lastRenderedPageBreak/>
        <w:t xml:space="preserve">1.3 </w:t>
      </w:r>
      <w:r w:rsidRPr="001C20CB">
        <w:t>Стадии и этапы разработки</w:t>
      </w:r>
      <w:bookmarkEnd w:id="6"/>
      <w:r w:rsidRPr="001C20CB">
        <w:t xml:space="preserve"> </w:t>
      </w:r>
    </w:p>
    <w:p w14:paraId="7030ED1C" w14:textId="30B367ED" w:rsidR="001C20CB" w:rsidRPr="004E61E3" w:rsidRDefault="004E61E3" w:rsidP="00FC55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1556">
        <w:rPr>
          <w:rFonts w:ascii="Times New Roman" w:hAnsi="Times New Roman" w:cs="Times New Roman"/>
          <w:sz w:val="28"/>
          <w:szCs w:val="28"/>
        </w:rPr>
        <w:tab/>
      </w:r>
      <w:r w:rsidRPr="004E61E3">
        <w:rPr>
          <w:rFonts w:ascii="Times New Roman" w:hAnsi="Times New Roman" w:cs="Times New Roman"/>
          <w:b/>
          <w:bCs/>
          <w:sz w:val="28"/>
          <w:szCs w:val="28"/>
        </w:rPr>
        <w:t>Стадия 1. Проектирование</w:t>
      </w:r>
    </w:p>
    <w:p w14:paraId="6DA6B168" w14:textId="44417EA1" w:rsidR="004E61E3" w:rsidRDefault="004E61E3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:</w:t>
      </w:r>
    </w:p>
    <w:p w14:paraId="1FA3C473" w14:textId="218D65C6" w:rsidR="004E61E3" w:rsidRDefault="00B4128F" w:rsidP="00FC5526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язык</w:t>
      </w:r>
      <w:r w:rsidR="002049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D3F21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204970">
        <w:rPr>
          <w:rFonts w:ascii="Times New Roman" w:hAnsi="Times New Roman" w:cs="Times New Roman"/>
          <w:sz w:val="28"/>
          <w:szCs w:val="28"/>
        </w:rPr>
        <w:t xml:space="preserve"> и </w:t>
      </w:r>
      <w:r w:rsidR="00204970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A3AB1" w14:textId="77E1D9BB" w:rsidR="00DD3F21" w:rsidRDefault="00DD3F21" w:rsidP="00FC5526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66F4F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D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DD3F21">
        <w:rPr>
          <w:rFonts w:ascii="Times New Roman" w:hAnsi="Times New Roman" w:cs="Times New Roman"/>
          <w:sz w:val="28"/>
          <w:szCs w:val="28"/>
        </w:rPr>
        <w:t>;</w:t>
      </w:r>
    </w:p>
    <w:p w14:paraId="69CD6D44" w14:textId="21B35E28" w:rsidR="00B4128F" w:rsidRDefault="00B4128F" w:rsidP="00FC5526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с руководителем.</w:t>
      </w:r>
    </w:p>
    <w:p w14:paraId="792FEFE8" w14:textId="77777777" w:rsidR="00C72204" w:rsidRPr="00C72204" w:rsidRDefault="00C72204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C2A8B6" w14:textId="5C97A743" w:rsidR="004E61E3" w:rsidRDefault="004E61E3" w:rsidP="00FC552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28F" w:rsidRPr="004E61E3">
        <w:rPr>
          <w:rFonts w:ascii="Times New Roman" w:hAnsi="Times New Roman" w:cs="Times New Roman"/>
          <w:b/>
          <w:bCs/>
          <w:sz w:val="28"/>
          <w:szCs w:val="28"/>
        </w:rPr>
        <w:t xml:space="preserve">Стадия </w:t>
      </w:r>
      <w:r w:rsidR="00B412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4128F" w:rsidRPr="004E61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4128F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</w:p>
    <w:p w14:paraId="40F8A283" w14:textId="3AE1B141" w:rsidR="00B4128F" w:rsidRDefault="00B4128F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апы: </w:t>
      </w:r>
    </w:p>
    <w:p w14:paraId="7F59E07A" w14:textId="29258A52" w:rsidR="00B4128F" w:rsidRDefault="001E2FFB" w:rsidP="00FC5526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E1C38">
        <w:rPr>
          <w:rFonts w:ascii="Times New Roman" w:hAnsi="Times New Roman" w:cs="Times New Roman"/>
          <w:sz w:val="28"/>
          <w:szCs w:val="28"/>
        </w:rPr>
        <w:t>макета</w:t>
      </w:r>
      <w:r w:rsidR="006F567A">
        <w:rPr>
          <w:rFonts w:ascii="Times New Roman" w:hAnsi="Times New Roman" w:cs="Times New Roman"/>
          <w:sz w:val="28"/>
          <w:szCs w:val="28"/>
        </w:rPr>
        <w:t>;</w:t>
      </w:r>
    </w:p>
    <w:p w14:paraId="579996EB" w14:textId="18C31EAA" w:rsidR="006F567A" w:rsidRDefault="006F567A" w:rsidP="00FC5526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;</w:t>
      </w:r>
    </w:p>
    <w:p w14:paraId="4FAD3404" w14:textId="61EA0A04" w:rsidR="004E61E3" w:rsidRDefault="006F567A" w:rsidP="00FC5526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6A8F337C" w14:textId="772E3B69" w:rsidR="006F567A" w:rsidRDefault="006F567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AA24E7" w14:textId="535C14CA" w:rsidR="006F567A" w:rsidRDefault="006F567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677D5" w14:textId="1B96DB7A" w:rsidR="006F567A" w:rsidRDefault="006F567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E99C9" w14:textId="5787FA36" w:rsidR="006F567A" w:rsidRDefault="006F567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6D4EB" w14:textId="25B67422" w:rsidR="006F567A" w:rsidRDefault="006F567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1F931" w14:textId="272D4ABB" w:rsidR="006F567A" w:rsidRDefault="006F567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98A8AD" w14:textId="6E8BA5EC" w:rsidR="00B00D06" w:rsidRDefault="00B00D06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694DF6" w14:textId="28E0C0B1" w:rsidR="00B00D06" w:rsidRDefault="00B00D06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D168C" w14:textId="77777777" w:rsidR="00B00D06" w:rsidRDefault="00B00D06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24786F" w14:textId="042CF97E" w:rsidR="00525E28" w:rsidRDefault="00525E28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6C0EF8" w14:textId="688722C6" w:rsidR="00525E28" w:rsidRDefault="00525E28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A334C" w14:textId="77777777" w:rsidR="006F567A" w:rsidRPr="006F567A" w:rsidRDefault="006F567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CC49C" w14:textId="795BEE55" w:rsidR="004E61E3" w:rsidRDefault="001C20CB" w:rsidP="00FC5526">
      <w:pPr>
        <w:pStyle w:val="a9"/>
        <w:spacing w:line="360" w:lineRule="auto"/>
      </w:pPr>
      <w:bookmarkStart w:id="7" w:name="_Toc104835141"/>
      <w:r>
        <w:lastRenderedPageBreak/>
        <w:t xml:space="preserve">Раздел </w:t>
      </w:r>
      <w:r w:rsidRPr="001C20CB">
        <w:t>2 ОПИСАНИЕ ПРОГРАММЫ</w:t>
      </w:r>
      <w:bookmarkEnd w:id="7"/>
      <w:r w:rsidRPr="001C20CB">
        <w:t xml:space="preserve"> </w:t>
      </w:r>
    </w:p>
    <w:p w14:paraId="725F4676" w14:textId="70A576CC" w:rsidR="001C20CB" w:rsidRDefault="001C20CB" w:rsidP="00FC5526">
      <w:pPr>
        <w:pStyle w:val="aa"/>
        <w:spacing w:line="360" w:lineRule="auto"/>
        <w:ind w:firstLine="708"/>
      </w:pPr>
      <w:bookmarkStart w:id="8" w:name="_Toc104835142"/>
      <w:r w:rsidRPr="001C20CB">
        <w:t>2.1 Функциональное назначение</w:t>
      </w:r>
      <w:bookmarkEnd w:id="8"/>
      <w:r w:rsidRPr="001C20CB">
        <w:t xml:space="preserve"> </w:t>
      </w:r>
    </w:p>
    <w:p w14:paraId="315AC95B" w14:textId="3A48E4D4" w:rsidR="00525E28" w:rsidRDefault="00525E28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кладном программном </w:t>
      </w:r>
      <w:r w:rsidR="00434C3E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4C3E" w:rsidRPr="00E3174B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» реализована </w:t>
      </w:r>
      <w:r w:rsidR="00434C3E">
        <w:rPr>
          <w:rFonts w:ascii="Times New Roman" w:hAnsi="Times New Roman" w:cs="Times New Roman"/>
          <w:sz w:val="28"/>
          <w:szCs w:val="28"/>
        </w:rPr>
        <w:t xml:space="preserve">запись в таблицы базы данных посредством </w:t>
      </w:r>
      <w:r w:rsidR="00434C3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34C3E" w:rsidRPr="00434C3E">
        <w:rPr>
          <w:rFonts w:ascii="Times New Roman" w:hAnsi="Times New Roman" w:cs="Times New Roman"/>
          <w:sz w:val="28"/>
          <w:szCs w:val="28"/>
        </w:rPr>
        <w:t>-</w:t>
      </w:r>
      <w:r w:rsidR="00434C3E"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 xml:space="preserve">. Основное назначение программы – </w:t>
      </w:r>
      <w:r w:rsidR="00F22574">
        <w:rPr>
          <w:rFonts w:ascii="Times New Roman" w:hAnsi="Times New Roman" w:cs="Times New Roman"/>
          <w:sz w:val="28"/>
          <w:szCs w:val="28"/>
        </w:rPr>
        <w:t>получение</w:t>
      </w:r>
      <w:r w:rsidR="00D1710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22574">
        <w:rPr>
          <w:rFonts w:ascii="Times New Roman" w:hAnsi="Times New Roman" w:cs="Times New Roman"/>
          <w:sz w:val="28"/>
          <w:szCs w:val="28"/>
        </w:rPr>
        <w:t xml:space="preserve"> </w:t>
      </w:r>
      <w:r w:rsidR="00D17101">
        <w:rPr>
          <w:rFonts w:ascii="Times New Roman" w:hAnsi="Times New Roman" w:cs="Times New Roman"/>
          <w:sz w:val="28"/>
          <w:szCs w:val="28"/>
        </w:rPr>
        <w:t>из полей ввода приложени</w:t>
      </w:r>
      <w:r w:rsidR="00571874">
        <w:rPr>
          <w:rFonts w:ascii="Times New Roman" w:hAnsi="Times New Roman" w:cs="Times New Roman"/>
          <w:sz w:val="28"/>
          <w:szCs w:val="28"/>
        </w:rPr>
        <w:t>я</w:t>
      </w:r>
      <w:r w:rsidR="00D17101">
        <w:rPr>
          <w:rFonts w:ascii="Times New Roman" w:hAnsi="Times New Roman" w:cs="Times New Roman"/>
          <w:sz w:val="28"/>
          <w:szCs w:val="28"/>
        </w:rPr>
        <w:t xml:space="preserve"> и</w:t>
      </w:r>
      <w:r w:rsidR="00AD7B25">
        <w:rPr>
          <w:rFonts w:ascii="Times New Roman" w:hAnsi="Times New Roman" w:cs="Times New Roman"/>
          <w:sz w:val="28"/>
          <w:szCs w:val="28"/>
        </w:rPr>
        <w:t>, в зависимости от значений определённых полей,</w:t>
      </w:r>
      <w:r w:rsidR="00D17101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16025B">
        <w:rPr>
          <w:rFonts w:ascii="Times New Roman" w:hAnsi="Times New Roman" w:cs="Times New Roman"/>
          <w:sz w:val="28"/>
          <w:szCs w:val="28"/>
        </w:rPr>
        <w:t xml:space="preserve"> их</w:t>
      </w:r>
      <w:r w:rsidR="00D17101">
        <w:rPr>
          <w:rFonts w:ascii="Times New Roman" w:hAnsi="Times New Roman" w:cs="Times New Roman"/>
          <w:sz w:val="28"/>
          <w:szCs w:val="28"/>
        </w:rPr>
        <w:t xml:space="preserve"> в</w:t>
      </w:r>
      <w:r w:rsidR="00AD7B25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D17101">
        <w:rPr>
          <w:rFonts w:ascii="Times New Roman" w:hAnsi="Times New Roman" w:cs="Times New Roman"/>
          <w:sz w:val="28"/>
          <w:szCs w:val="28"/>
        </w:rPr>
        <w:t xml:space="preserve"> таблицы базы данных</w:t>
      </w:r>
      <w:r w:rsidR="00F922CE">
        <w:rPr>
          <w:rFonts w:ascii="Times New Roman" w:hAnsi="Times New Roman" w:cs="Times New Roman"/>
          <w:sz w:val="28"/>
          <w:szCs w:val="28"/>
        </w:rPr>
        <w:t xml:space="preserve">, а также в общую таблицу. </w:t>
      </w:r>
    </w:p>
    <w:p w14:paraId="02EB6D4C" w14:textId="5D898F6A" w:rsidR="00525E28" w:rsidRDefault="00525E28" w:rsidP="00FC552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иложения:</w:t>
      </w:r>
    </w:p>
    <w:p w14:paraId="729A9887" w14:textId="0314B52A" w:rsidR="00525E28" w:rsidRDefault="000C419C" w:rsidP="00FC5526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анных в поля ввода</w:t>
      </w:r>
      <w:r w:rsidR="004D7412">
        <w:rPr>
          <w:rFonts w:ascii="Times New Roman" w:hAnsi="Times New Roman" w:cs="Times New Roman"/>
          <w:sz w:val="28"/>
          <w:szCs w:val="28"/>
        </w:rPr>
        <w:t xml:space="preserve"> с определёнными огранич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582AF6" w14:textId="544423F0" w:rsidR="000C419C" w:rsidRDefault="000C419C" w:rsidP="00FC5526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между полями ввода</w:t>
      </w:r>
      <w:r w:rsidR="00D904B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ню нажатием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C419C">
        <w:rPr>
          <w:rFonts w:ascii="Times New Roman" w:hAnsi="Times New Roman" w:cs="Times New Roman"/>
          <w:sz w:val="28"/>
          <w:szCs w:val="28"/>
        </w:rPr>
        <w:t>;</w:t>
      </w:r>
    </w:p>
    <w:p w14:paraId="3E85EC70" w14:textId="441E6B9B" w:rsidR="006660F1" w:rsidRDefault="00C25DAA" w:rsidP="00FC5526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="006660F1">
        <w:rPr>
          <w:rFonts w:ascii="Times New Roman" w:hAnsi="Times New Roman" w:cs="Times New Roman"/>
          <w:sz w:val="28"/>
          <w:szCs w:val="28"/>
        </w:rPr>
        <w:t xml:space="preserve"> в базу данных нажатием кнопки;</w:t>
      </w:r>
    </w:p>
    <w:p w14:paraId="480ACF96" w14:textId="7709BBA4" w:rsidR="006660F1" w:rsidRDefault="006660F1" w:rsidP="00FC5526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</w:t>
      </w:r>
      <w:r w:rsidR="006F5C2D">
        <w:rPr>
          <w:rFonts w:ascii="Times New Roman" w:hAnsi="Times New Roman" w:cs="Times New Roman"/>
          <w:sz w:val="28"/>
          <w:szCs w:val="28"/>
        </w:rPr>
        <w:t>ка полей ввода нажатием кнопки</w:t>
      </w:r>
      <w:r w:rsidR="004D7412">
        <w:rPr>
          <w:rFonts w:ascii="Times New Roman" w:hAnsi="Times New Roman" w:cs="Times New Roman"/>
          <w:sz w:val="28"/>
          <w:szCs w:val="28"/>
        </w:rPr>
        <w:t>;</w:t>
      </w:r>
    </w:p>
    <w:p w14:paraId="4B7077D8" w14:textId="592E33EC" w:rsidR="004D7412" w:rsidRDefault="004D7412" w:rsidP="00FC5526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ведомлени</w:t>
      </w:r>
      <w:r w:rsidR="00D625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спешной записи или о незаполнении всех полей ввода.</w:t>
      </w:r>
    </w:p>
    <w:p w14:paraId="7836D00E" w14:textId="4DE3629F" w:rsidR="006C075C" w:rsidRDefault="006C075C" w:rsidP="00FC5526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4EBF4" w14:textId="77777777" w:rsidR="00C554AC" w:rsidRDefault="006C075C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BB8">
        <w:rPr>
          <w:rFonts w:ascii="Times New Roman" w:hAnsi="Times New Roman" w:cs="Times New Roman"/>
          <w:sz w:val="28"/>
          <w:szCs w:val="28"/>
        </w:rPr>
        <w:t>Принцип работы программы</w:t>
      </w:r>
      <w:r w:rsidR="00C554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7FC235" w14:textId="365F9DBC" w:rsidR="006C075C" w:rsidRDefault="00C554AC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75C" w:rsidRPr="00694BB8">
        <w:rPr>
          <w:rFonts w:ascii="Times New Roman" w:hAnsi="Times New Roman" w:cs="Times New Roman"/>
          <w:sz w:val="28"/>
          <w:szCs w:val="28"/>
        </w:rPr>
        <w:t xml:space="preserve">рограмма представляет собой стандартное оконное Windows-приложение. Осуществляет взаимодействие с пользователем при помощи различных элементов управления: </w:t>
      </w:r>
      <w:r w:rsidR="006C075C">
        <w:rPr>
          <w:rFonts w:ascii="Times New Roman" w:hAnsi="Times New Roman" w:cs="Times New Roman"/>
          <w:sz w:val="28"/>
          <w:szCs w:val="28"/>
        </w:rPr>
        <w:t xml:space="preserve">графических </w:t>
      </w:r>
      <w:r w:rsidR="006C075C" w:rsidRPr="00694BB8">
        <w:rPr>
          <w:rFonts w:ascii="Times New Roman" w:hAnsi="Times New Roman" w:cs="Times New Roman"/>
          <w:sz w:val="28"/>
          <w:szCs w:val="28"/>
        </w:rPr>
        <w:t xml:space="preserve">кнопок, </w:t>
      </w:r>
      <w:r w:rsidR="006C075C">
        <w:rPr>
          <w:rFonts w:ascii="Times New Roman" w:hAnsi="Times New Roman" w:cs="Times New Roman"/>
          <w:sz w:val="28"/>
          <w:szCs w:val="28"/>
        </w:rPr>
        <w:t>полей ввода,</w:t>
      </w:r>
      <w:r w:rsidR="0096699F">
        <w:rPr>
          <w:rFonts w:ascii="Times New Roman" w:hAnsi="Times New Roman" w:cs="Times New Roman"/>
          <w:sz w:val="28"/>
          <w:szCs w:val="28"/>
        </w:rPr>
        <w:t xml:space="preserve"> меню,</w:t>
      </w:r>
      <w:r w:rsidR="006C075C">
        <w:rPr>
          <w:rFonts w:ascii="Times New Roman" w:hAnsi="Times New Roman" w:cs="Times New Roman"/>
          <w:sz w:val="28"/>
          <w:szCs w:val="28"/>
        </w:rPr>
        <w:t xml:space="preserve"> информационных текстовых сообщений</w:t>
      </w:r>
      <w:r w:rsidR="00966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30254" w14:textId="185C261E" w:rsidR="0064006E" w:rsidRPr="0064006E" w:rsidRDefault="0064006E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вводит данные заказа в поля ввода приложения, нажимает кнопку </w:t>
      </w:r>
      <w:proofErr w:type="gramStart"/>
      <w:r w:rsidRPr="006400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6400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7763">
        <w:rPr>
          <w:rFonts w:ascii="Times New Roman" w:hAnsi="Times New Roman" w:cs="Times New Roman"/>
          <w:sz w:val="28"/>
          <w:szCs w:val="28"/>
        </w:rPr>
        <w:t xml:space="preserve"> и информация записывается в таблицу всех заявок базы данных и в таблицы, соответствующие выбранным пунктам некоторых меню.  </w:t>
      </w:r>
    </w:p>
    <w:p w14:paraId="274B3D6A" w14:textId="14806B27" w:rsidR="006C075C" w:rsidRDefault="006C075C" w:rsidP="00FC5526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9B7716" w14:textId="70343824" w:rsidR="00141987" w:rsidRDefault="00141987" w:rsidP="00FC5526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0E6F54" w14:textId="77777777" w:rsidR="00141987" w:rsidRPr="00B00D06" w:rsidRDefault="00141987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76F9F" w14:textId="7EC15EF8" w:rsidR="00025D5E" w:rsidRDefault="001C20CB" w:rsidP="00FC5526">
      <w:pPr>
        <w:pStyle w:val="aa"/>
        <w:spacing w:line="360" w:lineRule="auto"/>
        <w:ind w:firstLine="708"/>
      </w:pPr>
      <w:bookmarkStart w:id="9" w:name="_Toc104835143"/>
      <w:r w:rsidRPr="001C20CB">
        <w:lastRenderedPageBreak/>
        <w:t>2.2 Описание логической структуры</w:t>
      </w:r>
      <w:bookmarkEnd w:id="9"/>
      <w:r w:rsidRPr="001C20CB">
        <w:t xml:space="preserve"> </w:t>
      </w:r>
    </w:p>
    <w:p w14:paraId="72834592" w14:textId="41883367" w:rsidR="00025D5E" w:rsidRDefault="00025D5E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34A87" w14:textId="251F550D" w:rsidR="009E7C2E" w:rsidRDefault="00A50A01" w:rsidP="00A50A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1DB9" wp14:editId="3E0EACAA">
            <wp:extent cx="2188653" cy="2829401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24" cy="28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1A39" w14:textId="76E97B53" w:rsidR="009E7C2E" w:rsidRPr="009E7C2E" w:rsidRDefault="009E7C2E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E7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4C0E451" w14:textId="2346F232" w:rsidR="00025D5E" w:rsidRDefault="009154DB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62DEB" w14:textId="06E969FC" w:rsidR="009154DB" w:rsidRDefault="009154DB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2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вызыва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15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E7474">
        <w:rPr>
          <w:rFonts w:ascii="Times New Roman" w:hAnsi="Times New Roman" w:cs="Times New Roman"/>
          <w:sz w:val="28"/>
          <w:szCs w:val="28"/>
        </w:rPr>
        <w:t>загружает</w:t>
      </w:r>
      <w:r w:rsidRPr="0091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9154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 макетом приложения</w:t>
      </w:r>
      <w:r w:rsidR="00F74BBA">
        <w:rPr>
          <w:rFonts w:ascii="Times New Roman" w:hAnsi="Times New Roman" w:cs="Times New Roman"/>
          <w:sz w:val="28"/>
          <w:szCs w:val="28"/>
        </w:rPr>
        <w:t>:</w:t>
      </w:r>
    </w:p>
    <w:p w14:paraId="43938FF6" w14:textId="03423F4D" w:rsidR="001959A3" w:rsidRPr="00044B59" w:rsidRDefault="001959A3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44B59">
        <w:rPr>
          <w:rFonts w:ascii="Times New Roman" w:hAnsi="Times New Roman" w:cs="Times New Roman"/>
          <w:sz w:val="28"/>
          <w:szCs w:val="28"/>
          <w:lang w:val="en-US"/>
        </w:rPr>
        <w:t>Main.java</w:t>
      </w:r>
    </w:p>
    <w:p w14:paraId="6D4D8DC9" w14:textId="11E1859A" w:rsidR="00F74BBA" w:rsidRPr="00F74BBA" w:rsidRDefault="00F74BBA" w:rsidP="00F74BB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74BBA">
        <w:rPr>
          <w:rFonts w:ascii="Courier New" w:hAnsi="Courier New" w:cs="Courier New"/>
          <w:sz w:val="24"/>
          <w:szCs w:val="24"/>
          <w:lang w:val="en-US"/>
        </w:rPr>
        <w:t>FXMLLoader</w:t>
      </w:r>
      <w:proofErr w:type="spellEnd"/>
      <w:r w:rsidRPr="00F74B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74BBA">
        <w:rPr>
          <w:rFonts w:ascii="Courier New" w:hAnsi="Courier New" w:cs="Courier New"/>
          <w:sz w:val="24"/>
          <w:szCs w:val="24"/>
          <w:lang w:val="en-US"/>
        </w:rPr>
        <w:t>fxmlLoader</w:t>
      </w:r>
      <w:proofErr w:type="spellEnd"/>
      <w:r w:rsidRPr="00F74BBA">
        <w:rPr>
          <w:rFonts w:ascii="Courier New" w:hAnsi="Courier New" w:cs="Courier New"/>
          <w:sz w:val="24"/>
          <w:szCs w:val="24"/>
          <w:lang w:val="en-US"/>
        </w:rPr>
        <w:t xml:space="preserve"> = new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74BBA">
        <w:rPr>
          <w:rFonts w:ascii="Courier New" w:hAnsi="Courier New" w:cs="Courier New"/>
          <w:sz w:val="24"/>
          <w:szCs w:val="24"/>
          <w:lang w:val="en-US"/>
        </w:rPr>
        <w:t>FXMLLoader</w:t>
      </w:r>
      <w:proofErr w:type="spellEnd"/>
      <w:r w:rsidRPr="00F74B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74BBA">
        <w:rPr>
          <w:rFonts w:ascii="Courier New" w:hAnsi="Courier New" w:cs="Courier New"/>
          <w:sz w:val="24"/>
          <w:szCs w:val="24"/>
          <w:lang w:val="en-US"/>
        </w:rPr>
        <w:t>Main.class.getResource</w:t>
      </w:r>
      <w:proofErr w:type="spellEnd"/>
      <w:r w:rsidRPr="00F74BB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F74BBA">
        <w:rPr>
          <w:rFonts w:ascii="Courier New" w:hAnsi="Courier New" w:cs="Courier New"/>
          <w:sz w:val="24"/>
          <w:szCs w:val="24"/>
          <w:lang w:val="en-US"/>
        </w:rPr>
        <w:t>BTI.fxml</w:t>
      </w:r>
      <w:proofErr w:type="spellEnd"/>
      <w:r w:rsidRPr="00F74BBA">
        <w:rPr>
          <w:rFonts w:ascii="Courier New" w:hAnsi="Courier New" w:cs="Courier New"/>
          <w:sz w:val="24"/>
          <w:szCs w:val="24"/>
          <w:lang w:val="en-US"/>
        </w:rPr>
        <w:t>"));</w:t>
      </w:r>
    </w:p>
    <w:p w14:paraId="5084BCE9" w14:textId="12EBE7D5" w:rsidR="00F74BBA" w:rsidRDefault="00C74310" w:rsidP="009154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431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298DF9" wp14:editId="336C868C">
            <wp:extent cx="5940425" cy="4391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125" w14:textId="5BE64059" w:rsidR="000F1CB4" w:rsidRDefault="000F1CB4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приложения.</w:t>
      </w:r>
    </w:p>
    <w:p w14:paraId="2B3F7D0F" w14:textId="77777777" w:rsidR="00065E8A" w:rsidRDefault="00065E8A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EE59F" w14:textId="0D35A699" w:rsidR="00B13A08" w:rsidRDefault="00B13A08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AB5">
        <w:rPr>
          <w:rFonts w:ascii="Times New Roman" w:hAnsi="Times New Roman" w:cs="Times New Roman"/>
          <w:sz w:val="28"/>
          <w:szCs w:val="28"/>
        </w:rPr>
        <w:t xml:space="preserve">Поле </w:t>
      </w:r>
      <w:r w:rsidR="00C74310">
        <w:rPr>
          <w:rFonts w:ascii="Times New Roman" w:hAnsi="Times New Roman" w:cs="Times New Roman"/>
          <w:sz w:val="28"/>
          <w:szCs w:val="28"/>
        </w:rPr>
        <w:t>запуска приложения</w:t>
      </w:r>
      <w:r w:rsidR="00536AB5">
        <w:rPr>
          <w:rFonts w:ascii="Times New Roman" w:hAnsi="Times New Roman" w:cs="Times New Roman"/>
          <w:sz w:val="28"/>
          <w:szCs w:val="28"/>
        </w:rPr>
        <w:t xml:space="preserve"> </w:t>
      </w:r>
      <w:r w:rsidR="002116EE">
        <w:rPr>
          <w:rFonts w:ascii="Times New Roman" w:hAnsi="Times New Roman" w:cs="Times New Roman"/>
          <w:sz w:val="28"/>
          <w:szCs w:val="28"/>
        </w:rPr>
        <w:t xml:space="preserve">поле ввода </w:t>
      </w:r>
      <w:r w:rsidR="00536AB5">
        <w:rPr>
          <w:rFonts w:ascii="Times New Roman" w:hAnsi="Times New Roman" w:cs="Times New Roman"/>
          <w:sz w:val="28"/>
          <w:szCs w:val="28"/>
        </w:rPr>
        <w:t>«ФИО заказчика» автоматически становится активным:</w:t>
      </w:r>
    </w:p>
    <w:p w14:paraId="1FDB16D3" w14:textId="77151D2F" w:rsidR="007B19B9" w:rsidRPr="00044B59" w:rsidRDefault="007B19B9" w:rsidP="00FC55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19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Controller.java</w:t>
      </w:r>
    </w:p>
    <w:p w14:paraId="17616D7D" w14:textId="192F9434" w:rsidR="004F2B3C" w:rsidRDefault="00536AB5" w:rsidP="00B00D0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36AB5">
        <w:rPr>
          <w:rFonts w:ascii="Courier New" w:hAnsi="Courier New" w:cs="Courier New"/>
          <w:sz w:val="24"/>
          <w:szCs w:val="24"/>
          <w:lang w:val="en-US"/>
        </w:rPr>
        <w:t>Platform.runLater</w:t>
      </w:r>
      <w:proofErr w:type="spellEnd"/>
      <w:r w:rsidRPr="00536AB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36AB5">
        <w:rPr>
          <w:rFonts w:ascii="Courier New" w:hAnsi="Courier New" w:cs="Courier New"/>
          <w:sz w:val="24"/>
          <w:szCs w:val="24"/>
          <w:lang w:val="en-US"/>
        </w:rPr>
        <w:t>FIOzakInput</w:t>
      </w:r>
      <w:proofErr w:type="spellEnd"/>
      <w:r w:rsidRPr="00536AB5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36AB5">
        <w:rPr>
          <w:rFonts w:ascii="Courier New" w:hAnsi="Courier New" w:cs="Courier New"/>
          <w:sz w:val="24"/>
          <w:szCs w:val="24"/>
          <w:lang w:val="en-US"/>
        </w:rPr>
        <w:t>requestFocus</w:t>
      </w:r>
      <w:proofErr w:type="spellEnd"/>
      <w:r w:rsidRPr="00536A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D67F41" w14:textId="1566E74E" w:rsidR="004F2B3C" w:rsidRDefault="004F2B3C" w:rsidP="00CE594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C46B23" w14:textId="354EE25A" w:rsidR="00B00D06" w:rsidRDefault="00B00D06" w:rsidP="00CE594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4E58DC" w14:textId="0EB3B250" w:rsidR="00B00D06" w:rsidRDefault="00B00D06" w:rsidP="00CE594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CC57FE" w14:textId="20587634" w:rsidR="00B00D06" w:rsidRDefault="00B00D06" w:rsidP="00CE594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BB74F1" w14:textId="3E822967" w:rsidR="00B00D06" w:rsidRDefault="00B00D06" w:rsidP="00CE594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7B24F8" w14:textId="77777777" w:rsidR="00B00D06" w:rsidRDefault="00B00D06" w:rsidP="00CE594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6E0449" w14:textId="06C22BAC" w:rsidR="00CE594F" w:rsidRDefault="00CE594F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ей ввода</w:t>
      </w:r>
      <w:r w:rsidR="00B0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3D31BF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ввода. </w:t>
      </w:r>
    </w:p>
    <w:p w14:paraId="719D2898" w14:textId="428AAC88" w:rsidR="00CE594F" w:rsidRDefault="001A1D73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только кириллицы</w:t>
      </w:r>
      <w:r w:rsidR="00CE59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3FB38B" w14:textId="2C93B99D" w:rsidR="00482FA9" w:rsidRPr="0016025B" w:rsidRDefault="00482FA9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9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6025B">
        <w:rPr>
          <w:rFonts w:ascii="Times New Roman" w:hAnsi="Times New Roman" w:cs="Times New Roman"/>
          <w:sz w:val="28"/>
          <w:szCs w:val="28"/>
        </w:rPr>
        <w:t>.</w:t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75FD580" w14:textId="1D6F39F2" w:rsidR="001A1D73" w:rsidRPr="0016025B" w:rsidRDefault="00CE594F" w:rsidP="001A1D73">
      <w:pPr>
        <w:rPr>
          <w:rFonts w:ascii="Courier New" w:hAnsi="Courier New" w:cs="Courier New"/>
          <w:sz w:val="24"/>
          <w:szCs w:val="24"/>
        </w:rPr>
      </w:pP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FIOzak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textProperty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proofErr w:type="gramStart"/>
      <w:r w:rsidRPr="0016025B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proofErr w:type="gramEnd"/>
      <w:r w:rsidRPr="0016025B">
        <w:rPr>
          <w:rFonts w:ascii="Courier New" w:hAnsi="Courier New" w:cs="Courier New"/>
          <w:sz w:val="24"/>
          <w:szCs w:val="24"/>
        </w:rPr>
        <w:t>((</w:t>
      </w:r>
      <w:r w:rsidRPr="00CE594F">
        <w:rPr>
          <w:rFonts w:ascii="Courier New" w:hAnsi="Courier New" w:cs="Courier New"/>
          <w:sz w:val="24"/>
          <w:szCs w:val="24"/>
          <w:lang w:val="en-US"/>
        </w:rPr>
        <w:t>observable</w:t>
      </w:r>
      <w:r w:rsidRPr="00160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) -&gt; 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</w:t>
      </w:r>
      <w:r w:rsidRPr="00CE594F">
        <w:rPr>
          <w:rFonts w:ascii="Courier New" w:hAnsi="Courier New" w:cs="Courier New"/>
          <w:sz w:val="24"/>
          <w:szCs w:val="24"/>
          <w:lang w:val="en-US"/>
        </w:rPr>
        <w:t>if</w:t>
      </w:r>
      <w:r w:rsidRPr="0016025B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r w:rsidRPr="00CE594F">
        <w:rPr>
          <w:rFonts w:ascii="Courier New" w:hAnsi="Courier New" w:cs="Courier New"/>
          <w:sz w:val="24"/>
          <w:szCs w:val="24"/>
          <w:lang w:val="en-US"/>
        </w:rPr>
        <w:t>matches</w:t>
      </w:r>
      <w:r w:rsidRPr="0016025B">
        <w:rPr>
          <w:rFonts w:ascii="Courier New" w:hAnsi="Courier New" w:cs="Courier New"/>
          <w:sz w:val="24"/>
          <w:szCs w:val="24"/>
        </w:rPr>
        <w:t>("\\</w:t>
      </w:r>
      <w:r w:rsidRPr="00CE594F">
        <w:rPr>
          <w:rFonts w:ascii="Courier New" w:hAnsi="Courier New" w:cs="Courier New"/>
          <w:sz w:val="24"/>
          <w:szCs w:val="24"/>
          <w:lang w:val="en-US"/>
        </w:rPr>
        <w:t>s</w:t>
      </w:r>
      <w:r w:rsidRPr="0016025B">
        <w:rPr>
          <w:rFonts w:ascii="Courier New" w:hAnsi="Courier New" w:cs="Courier New"/>
          <w:sz w:val="24"/>
          <w:szCs w:val="24"/>
        </w:rPr>
        <w:t>а-</w:t>
      </w:r>
      <w:proofErr w:type="spellStart"/>
      <w:r w:rsidRPr="0016025B">
        <w:rPr>
          <w:rFonts w:ascii="Courier New" w:hAnsi="Courier New" w:cs="Courier New"/>
          <w:sz w:val="24"/>
          <w:szCs w:val="24"/>
        </w:rPr>
        <w:t>яА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-Я")) 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FIOzak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setTex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E594F">
        <w:rPr>
          <w:rFonts w:ascii="Courier New" w:hAnsi="Courier New" w:cs="Courier New"/>
          <w:sz w:val="24"/>
          <w:szCs w:val="24"/>
          <w:lang w:val="en-US"/>
        </w:rPr>
        <w:t>replaceAll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"[^\\</w:t>
      </w:r>
      <w:r w:rsidRPr="00CE594F">
        <w:rPr>
          <w:rFonts w:ascii="Courier New" w:hAnsi="Courier New" w:cs="Courier New"/>
          <w:sz w:val="24"/>
          <w:szCs w:val="24"/>
          <w:lang w:val="en-US"/>
        </w:rPr>
        <w:t>s</w:t>
      </w:r>
      <w:r w:rsidRPr="0016025B">
        <w:rPr>
          <w:rFonts w:ascii="Courier New" w:hAnsi="Courier New" w:cs="Courier New"/>
          <w:sz w:val="24"/>
          <w:szCs w:val="24"/>
        </w:rPr>
        <w:t>а-</w:t>
      </w:r>
      <w:proofErr w:type="spellStart"/>
      <w:r w:rsidRPr="0016025B">
        <w:rPr>
          <w:rFonts w:ascii="Courier New" w:hAnsi="Courier New" w:cs="Courier New"/>
          <w:sz w:val="24"/>
          <w:szCs w:val="24"/>
        </w:rPr>
        <w:t>яА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-Я</w:t>
      </w:r>
      <w:r w:rsidR="001574BE" w:rsidRPr="0016025B">
        <w:rPr>
          <w:rFonts w:ascii="Courier New" w:hAnsi="Courier New" w:cs="Courier New"/>
          <w:sz w:val="24"/>
          <w:szCs w:val="24"/>
        </w:rPr>
        <w:t xml:space="preserve"> </w:t>
      </w:r>
      <w:r w:rsidR="001574BE">
        <w:rPr>
          <w:rFonts w:ascii="Courier New" w:hAnsi="Courier New" w:cs="Courier New"/>
          <w:sz w:val="24"/>
          <w:szCs w:val="24"/>
        </w:rPr>
        <w:t>ё</w:t>
      </w:r>
      <w:r w:rsidRPr="0016025B">
        <w:rPr>
          <w:rFonts w:ascii="Courier New" w:hAnsi="Courier New" w:cs="Courier New"/>
          <w:sz w:val="24"/>
          <w:szCs w:val="24"/>
        </w:rPr>
        <w:t>]", ""));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6025B">
        <w:rPr>
          <w:rFonts w:ascii="Courier New" w:hAnsi="Courier New" w:cs="Courier New"/>
          <w:sz w:val="24"/>
          <w:szCs w:val="24"/>
        </w:rPr>
        <w:br/>
        <w:t>});</w:t>
      </w:r>
    </w:p>
    <w:p w14:paraId="4887EE76" w14:textId="77777777" w:rsidR="00D71E7E" w:rsidRPr="0016025B" w:rsidRDefault="001A1D73" w:rsidP="001A1D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25B">
        <w:rPr>
          <w:rFonts w:ascii="Courier New" w:hAnsi="Courier New" w:cs="Courier New"/>
          <w:sz w:val="24"/>
          <w:szCs w:val="24"/>
        </w:rPr>
        <w:tab/>
      </w:r>
    </w:p>
    <w:p w14:paraId="52917CAE" w14:textId="5C3E3EAB" w:rsidR="001A1D73" w:rsidRPr="0016025B" w:rsidRDefault="001A1D73" w:rsidP="00D71E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16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ицы</w:t>
      </w:r>
      <w:r w:rsidRPr="0016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тиницы</w:t>
      </w:r>
      <w:r w:rsidRPr="0016025B">
        <w:rPr>
          <w:rFonts w:ascii="Times New Roman" w:hAnsi="Times New Roman" w:cs="Times New Roman"/>
          <w:sz w:val="28"/>
          <w:szCs w:val="28"/>
        </w:rPr>
        <w:t>:</w:t>
      </w:r>
    </w:p>
    <w:p w14:paraId="5AF7001C" w14:textId="348066D0" w:rsidR="00D71E7E" w:rsidRPr="0016025B" w:rsidRDefault="00D71E7E" w:rsidP="00D71E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9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6025B">
        <w:rPr>
          <w:rFonts w:ascii="Times New Roman" w:hAnsi="Times New Roman" w:cs="Times New Roman"/>
          <w:sz w:val="28"/>
          <w:szCs w:val="28"/>
        </w:rPr>
        <w:t>.</w:t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268F455" w14:textId="77777777" w:rsidR="001A1D73" w:rsidRPr="0016025B" w:rsidRDefault="001A1D73" w:rsidP="001A1D73">
      <w:pPr>
        <w:rPr>
          <w:rFonts w:ascii="Courier New" w:hAnsi="Courier New" w:cs="Courier New"/>
          <w:sz w:val="24"/>
          <w:szCs w:val="24"/>
        </w:rPr>
      </w:pP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Bank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textProperty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proofErr w:type="gramStart"/>
      <w:r w:rsidRPr="0016025B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proofErr w:type="gramEnd"/>
      <w:r w:rsidRPr="0016025B">
        <w:rPr>
          <w:rFonts w:ascii="Courier New" w:hAnsi="Courier New" w:cs="Courier New"/>
          <w:sz w:val="24"/>
          <w:szCs w:val="24"/>
        </w:rPr>
        <w:t>((</w:t>
      </w:r>
      <w:r w:rsidRPr="001A1D73">
        <w:rPr>
          <w:rFonts w:ascii="Courier New" w:hAnsi="Courier New" w:cs="Courier New"/>
          <w:sz w:val="24"/>
          <w:szCs w:val="24"/>
          <w:lang w:val="en-US"/>
        </w:rPr>
        <w:t>observable</w:t>
      </w:r>
      <w:r w:rsidRPr="00160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) -&gt; 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A1D73">
        <w:rPr>
          <w:rFonts w:ascii="Courier New" w:hAnsi="Courier New" w:cs="Courier New"/>
          <w:sz w:val="24"/>
          <w:szCs w:val="24"/>
          <w:lang w:val="en-US"/>
        </w:rPr>
        <w:t>if</w:t>
      </w:r>
      <w:r w:rsidRPr="0016025B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r w:rsidRPr="001A1D73">
        <w:rPr>
          <w:rFonts w:ascii="Courier New" w:hAnsi="Courier New" w:cs="Courier New"/>
          <w:sz w:val="24"/>
          <w:szCs w:val="24"/>
          <w:lang w:val="en-US"/>
        </w:rPr>
        <w:t>matches</w:t>
      </w:r>
      <w:r w:rsidRPr="0016025B">
        <w:rPr>
          <w:rFonts w:ascii="Courier New" w:hAnsi="Courier New" w:cs="Courier New"/>
          <w:sz w:val="24"/>
          <w:szCs w:val="24"/>
        </w:rPr>
        <w:t>("\\</w:t>
      </w:r>
      <w:r w:rsidRPr="001A1D73">
        <w:rPr>
          <w:rFonts w:ascii="Courier New" w:hAnsi="Courier New" w:cs="Courier New"/>
          <w:sz w:val="24"/>
          <w:szCs w:val="24"/>
          <w:lang w:val="en-US"/>
        </w:rPr>
        <w:t>s</w:t>
      </w:r>
      <w:r w:rsidRPr="0016025B">
        <w:rPr>
          <w:rFonts w:ascii="Courier New" w:hAnsi="Courier New" w:cs="Courier New"/>
          <w:sz w:val="24"/>
          <w:szCs w:val="24"/>
        </w:rPr>
        <w:t>а-</w:t>
      </w:r>
      <w:proofErr w:type="spellStart"/>
      <w:r w:rsidRPr="0016025B">
        <w:rPr>
          <w:rFonts w:ascii="Courier New" w:hAnsi="Courier New" w:cs="Courier New"/>
          <w:sz w:val="24"/>
          <w:szCs w:val="24"/>
        </w:rPr>
        <w:t>яА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-Я</w:t>
      </w:r>
      <w:r w:rsidRPr="001A1D73">
        <w:rPr>
          <w:rFonts w:ascii="Courier New" w:hAnsi="Courier New" w:cs="Courier New"/>
          <w:sz w:val="24"/>
          <w:szCs w:val="24"/>
          <w:lang w:val="en-US"/>
        </w:rPr>
        <w:t>a</w:t>
      </w:r>
      <w:r w:rsidRPr="0016025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zA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-</w:t>
      </w:r>
      <w:r w:rsidRPr="001A1D73">
        <w:rPr>
          <w:rFonts w:ascii="Courier New" w:hAnsi="Courier New" w:cs="Courier New"/>
          <w:sz w:val="24"/>
          <w:szCs w:val="24"/>
          <w:lang w:val="en-US"/>
        </w:rPr>
        <w:t>Z</w:t>
      </w:r>
      <w:r w:rsidRPr="0016025B">
        <w:rPr>
          <w:rFonts w:ascii="Courier New" w:hAnsi="Courier New" w:cs="Courier New"/>
          <w:sz w:val="24"/>
          <w:szCs w:val="24"/>
        </w:rPr>
        <w:t>*")) 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Bank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setTex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replaceAll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"[^\\</w:t>
      </w:r>
      <w:r w:rsidRPr="001A1D73">
        <w:rPr>
          <w:rFonts w:ascii="Courier New" w:hAnsi="Courier New" w:cs="Courier New"/>
          <w:sz w:val="24"/>
          <w:szCs w:val="24"/>
          <w:lang w:val="en-US"/>
        </w:rPr>
        <w:t>s</w:t>
      </w:r>
      <w:r w:rsidRPr="0016025B">
        <w:rPr>
          <w:rFonts w:ascii="Courier New" w:hAnsi="Courier New" w:cs="Courier New"/>
          <w:sz w:val="24"/>
          <w:szCs w:val="24"/>
        </w:rPr>
        <w:t>а-</w:t>
      </w:r>
      <w:proofErr w:type="spellStart"/>
      <w:r w:rsidRPr="0016025B">
        <w:rPr>
          <w:rFonts w:ascii="Courier New" w:hAnsi="Courier New" w:cs="Courier New"/>
          <w:sz w:val="24"/>
          <w:szCs w:val="24"/>
        </w:rPr>
        <w:t>яА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-Я</w:t>
      </w:r>
      <w:r w:rsidRPr="001A1D73">
        <w:rPr>
          <w:rFonts w:ascii="Courier New" w:hAnsi="Courier New" w:cs="Courier New"/>
          <w:sz w:val="24"/>
          <w:szCs w:val="24"/>
          <w:lang w:val="en-US"/>
        </w:rPr>
        <w:t>a</w:t>
      </w:r>
      <w:r w:rsidRPr="0016025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1A1D73">
        <w:rPr>
          <w:rFonts w:ascii="Courier New" w:hAnsi="Courier New" w:cs="Courier New"/>
          <w:sz w:val="24"/>
          <w:szCs w:val="24"/>
          <w:lang w:val="en-US"/>
        </w:rPr>
        <w:t>zA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-</w:t>
      </w:r>
      <w:r w:rsidRPr="001A1D73">
        <w:rPr>
          <w:rFonts w:ascii="Courier New" w:hAnsi="Courier New" w:cs="Courier New"/>
          <w:sz w:val="24"/>
          <w:szCs w:val="24"/>
          <w:lang w:val="en-US"/>
        </w:rPr>
        <w:t>Z</w:t>
      </w:r>
      <w:r w:rsidRPr="0016025B">
        <w:rPr>
          <w:rFonts w:ascii="Courier New" w:hAnsi="Courier New" w:cs="Courier New"/>
          <w:sz w:val="24"/>
          <w:szCs w:val="24"/>
        </w:rPr>
        <w:t xml:space="preserve"> ё]", ""));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6025B">
        <w:rPr>
          <w:rFonts w:ascii="Courier New" w:hAnsi="Courier New" w:cs="Courier New"/>
          <w:sz w:val="24"/>
          <w:szCs w:val="24"/>
        </w:rPr>
        <w:br/>
        <w:t>});</w:t>
      </w:r>
    </w:p>
    <w:p w14:paraId="3F03D029" w14:textId="77777777" w:rsidR="004F2B3C" w:rsidRPr="0016025B" w:rsidRDefault="004F2B3C" w:rsidP="001A1D73">
      <w:pPr>
        <w:rPr>
          <w:rFonts w:ascii="Courier New" w:hAnsi="Courier New" w:cs="Courier New"/>
          <w:sz w:val="24"/>
          <w:szCs w:val="24"/>
        </w:rPr>
      </w:pPr>
    </w:p>
    <w:p w14:paraId="69DCFDCC" w14:textId="02386F8E" w:rsidR="001A1D73" w:rsidRDefault="00C414BE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025B">
        <w:rPr>
          <w:rFonts w:ascii="Times New Roman" w:hAnsi="Times New Roman" w:cs="Times New Roman"/>
          <w:sz w:val="28"/>
          <w:szCs w:val="28"/>
        </w:rPr>
        <w:tab/>
      </w:r>
      <w:r w:rsidR="001A1D73">
        <w:rPr>
          <w:rFonts w:ascii="Times New Roman" w:hAnsi="Times New Roman" w:cs="Times New Roman"/>
          <w:sz w:val="28"/>
          <w:szCs w:val="28"/>
        </w:rPr>
        <w:t>Ввод только цифр</w:t>
      </w:r>
      <w:r w:rsidR="004F2B3C">
        <w:rPr>
          <w:rFonts w:ascii="Times New Roman" w:hAnsi="Times New Roman" w:cs="Times New Roman"/>
          <w:sz w:val="28"/>
          <w:szCs w:val="28"/>
        </w:rPr>
        <w:t>, пробел заменяется на запятую</w:t>
      </w:r>
      <w:r w:rsidR="001A1D73">
        <w:rPr>
          <w:rFonts w:ascii="Times New Roman" w:hAnsi="Times New Roman" w:cs="Times New Roman"/>
          <w:sz w:val="28"/>
          <w:szCs w:val="28"/>
        </w:rPr>
        <w:t>:</w:t>
      </w:r>
    </w:p>
    <w:p w14:paraId="69669293" w14:textId="0D374C1A" w:rsidR="001A1D73" w:rsidRPr="001A1D73" w:rsidRDefault="001A1D73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19B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Controller.java</w:t>
      </w:r>
    </w:p>
    <w:p w14:paraId="0BAF3B14" w14:textId="1AC55939" w:rsidR="004F2B3C" w:rsidRDefault="004F2B3C" w:rsidP="004F2B3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F2B3C">
        <w:rPr>
          <w:rFonts w:ascii="Courier New" w:hAnsi="Courier New" w:cs="Courier New"/>
          <w:sz w:val="24"/>
          <w:szCs w:val="24"/>
          <w:lang w:val="en-US"/>
        </w:rPr>
        <w:t>PriceDocInput.textProperty</w:t>
      </w:r>
      <w:proofErr w:type="spellEnd"/>
      <w:r w:rsidRPr="004F2B3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F2B3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F2B3C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proofErr w:type="gramEnd"/>
      <w:r w:rsidRPr="004F2B3C">
        <w:rPr>
          <w:rFonts w:ascii="Courier New" w:hAnsi="Courier New" w:cs="Courier New"/>
          <w:sz w:val="24"/>
          <w:szCs w:val="24"/>
          <w:lang w:val="en-US"/>
        </w:rPr>
        <w:t xml:space="preserve">((observable, </w:t>
      </w:r>
      <w:proofErr w:type="spellStart"/>
      <w:r w:rsidRPr="004F2B3C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F2B3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F2B3C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F2B3C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F2B3C">
        <w:rPr>
          <w:rFonts w:ascii="Courier New" w:hAnsi="Courier New" w:cs="Courier New"/>
          <w:sz w:val="24"/>
          <w:szCs w:val="24"/>
          <w:lang w:val="en-US"/>
        </w:rPr>
        <w:br/>
        <w:t xml:space="preserve">    if (!</w:t>
      </w:r>
      <w:proofErr w:type="spellStart"/>
      <w:r w:rsidRPr="004F2B3C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F2B3C">
        <w:rPr>
          <w:rFonts w:ascii="Courier New" w:hAnsi="Courier New" w:cs="Courier New"/>
          <w:sz w:val="24"/>
          <w:szCs w:val="24"/>
          <w:lang w:val="en-US"/>
        </w:rPr>
        <w:t>("\\d*")) {</w:t>
      </w:r>
      <w:r w:rsidRPr="004F2B3C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F2B3C">
        <w:rPr>
          <w:rFonts w:ascii="Courier New" w:hAnsi="Courier New" w:cs="Courier New"/>
          <w:sz w:val="24"/>
          <w:szCs w:val="24"/>
          <w:lang w:val="en-US"/>
        </w:rPr>
        <w:t>PriceDocInput.setText</w:t>
      </w:r>
      <w:proofErr w:type="spellEnd"/>
      <w:r w:rsidRPr="004F2B3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F2B3C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F2B3C">
        <w:rPr>
          <w:rFonts w:ascii="Courier New" w:hAnsi="Courier New" w:cs="Courier New"/>
          <w:sz w:val="24"/>
          <w:szCs w:val="24"/>
          <w:lang w:val="en-US"/>
        </w:rPr>
        <w:t>("[^\\d]", ","));</w:t>
      </w:r>
      <w:r w:rsidRPr="004F2B3C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F2B3C">
        <w:rPr>
          <w:rFonts w:ascii="Courier New" w:hAnsi="Courier New" w:cs="Courier New"/>
          <w:sz w:val="24"/>
          <w:szCs w:val="24"/>
          <w:lang w:val="en-US"/>
        </w:rPr>
        <w:br/>
        <w:t>});</w:t>
      </w:r>
    </w:p>
    <w:p w14:paraId="1FFC961B" w14:textId="38175EB4" w:rsidR="003E3D08" w:rsidRDefault="003E3D08" w:rsidP="004F2B3C">
      <w:pPr>
        <w:rPr>
          <w:rFonts w:ascii="Courier New" w:hAnsi="Courier New" w:cs="Courier New"/>
          <w:sz w:val="24"/>
          <w:szCs w:val="24"/>
          <w:lang w:val="en-US"/>
        </w:rPr>
      </w:pPr>
    </w:p>
    <w:p w14:paraId="7398F182" w14:textId="4D760B6D" w:rsidR="003E3D08" w:rsidRDefault="003E3D08" w:rsidP="004F2B3C">
      <w:pPr>
        <w:rPr>
          <w:rFonts w:ascii="Courier New" w:hAnsi="Courier New" w:cs="Courier New"/>
          <w:sz w:val="24"/>
          <w:szCs w:val="24"/>
          <w:lang w:val="en-US"/>
        </w:rPr>
      </w:pPr>
    </w:p>
    <w:p w14:paraId="44A13089" w14:textId="76CFCCBC" w:rsidR="003E3D08" w:rsidRDefault="003E3D08" w:rsidP="004F2B3C">
      <w:pPr>
        <w:rPr>
          <w:rFonts w:ascii="Courier New" w:hAnsi="Courier New" w:cs="Courier New"/>
          <w:sz w:val="24"/>
          <w:szCs w:val="24"/>
          <w:lang w:val="en-US"/>
        </w:rPr>
      </w:pPr>
    </w:p>
    <w:p w14:paraId="1CEE47C1" w14:textId="7C436989" w:rsidR="003E3D08" w:rsidRDefault="003E3D08" w:rsidP="004F2B3C">
      <w:pPr>
        <w:rPr>
          <w:rFonts w:ascii="Courier New" w:hAnsi="Courier New" w:cs="Courier New"/>
          <w:sz w:val="24"/>
          <w:szCs w:val="24"/>
          <w:lang w:val="en-US"/>
        </w:rPr>
      </w:pPr>
    </w:p>
    <w:p w14:paraId="4134B657" w14:textId="77777777" w:rsidR="003E3D08" w:rsidRPr="004F2B3C" w:rsidRDefault="003E3D08" w:rsidP="004F2B3C">
      <w:pPr>
        <w:rPr>
          <w:rFonts w:ascii="Courier New" w:hAnsi="Courier New" w:cs="Courier New"/>
          <w:sz w:val="24"/>
          <w:szCs w:val="24"/>
          <w:lang w:val="en-US"/>
        </w:rPr>
      </w:pPr>
    </w:p>
    <w:p w14:paraId="71B38265" w14:textId="1C4928A2" w:rsidR="001A1D73" w:rsidRDefault="00F6723A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вод только цифр, пробел заменяется на двоеточие:</w:t>
      </w:r>
    </w:p>
    <w:p w14:paraId="3DA89090" w14:textId="60497C0D" w:rsidR="00390377" w:rsidRPr="0016025B" w:rsidRDefault="00390377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Controller.java</w:t>
      </w:r>
    </w:p>
    <w:p w14:paraId="4638100B" w14:textId="77777777" w:rsidR="00F6723A" w:rsidRPr="00F6723A" w:rsidRDefault="00F6723A" w:rsidP="00F6723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723A">
        <w:rPr>
          <w:rFonts w:ascii="Courier New" w:hAnsi="Courier New" w:cs="Courier New"/>
          <w:sz w:val="24"/>
          <w:szCs w:val="24"/>
          <w:lang w:val="en-US"/>
        </w:rPr>
        <w:t>TimeTechInput.textProperty</w:t>
      </w:r>
      <w:proofErr w:type="spellEnd"/>
      <w:r w:rsidRPr="00F6723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6723A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6723A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proofErr w:type="gramEnd"/>
      <w:r w:rsidRPr="00F6723A">
        <w:rPr>
          <w:rFonts w:ascii="Courier New" w:hAnsi="Courier New" w:cs="Courier New"/>
          <w:sz w:val="24"/>
          <w:szCs w:val="24"/>
          <w:lang w:val="en-US"/>
        </w:rPr>
        <w:t xml:space="preserve">((observable, </w:t>
      </w:r>
      <w:proofErr w:type="spellStart"/>
      <w:r w:rsidRPr="00F6723A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F6723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6723A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F6723A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F6723A">
        <w:rPr>
          <w:rFonts w:ascii="Courier New" w:hAnsi="Courier New" w:cs="Courier New"/>
          <w:sz w:val="24"/>
          <w:szCs w:val="24"/>
          <w:lang w:val="en-US"/>
        </w:rPr>
        <w:br/>
        <w:t xml:space="preserve">    if (!</w:t>
      </w:r>
      <w:proofErr w:type="spellStart"/>
      <w:r w:rsidRPr="00F6723A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F6723A">
        <w:rPr>
          <w:rFonts w:ascii="Courier New" w:hAnsi="Courier New" w:cs="Courier New"/>
          <w:sz w:val="24"/>
          <w:szCs w:val="24"/>
          <w:lang w:val="en-US"/>
        </w:rPr>
        <w:t>("\\d*")) {</w:t>
      </w:r>
      <w:r w:rsidRPr="00F6723A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F6723A">
        <w:rPr>
          <w:rFonts w:ascii="Courier New" w:hAnsi="Courier New" w:cs="Courier New"/>
          <w:sz w:val="24"/>
          <w:szCs w:val="24"/>
          <w:lang w:val="en-US"/>
        </w:rPr>
        <w:t>TimeTechInput.setText</w:t>
      </w:r>
      <w:proofErr w:type="spellEnd"/>
      <w:r w:rsidRPr="00F6723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6723A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F6723A">
        <w:rPr>
          <w:rFonts w:ascii="Courier New" w:hAnsi="Courier New" w:cs="Courier New"/>
          <w:sz w:val="24"/>
          <w:szCs w:val="24"/>
          <w:lang w:val="en-US"/>
        </w:rPr>
        <w:t>("[^\\d]", ":"));</w:t>
      </w:r>
      <w:r w:rsidRPr="00F6723A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F6723A">
        <w:rPr>
          <w:rFonts w:ascii="Courier New" w:hAnsi="Courier New" w:cs="Courier New"/>
          <w:sz w:val="24"/>
          <w:szCs w:val="24"/>
          <w:lang w:val="en-US"/>
        </w:rPr>
        <w:br/>
        <w:t>});</w:t>
      </w:r>
    </w:p>
    <w:p w14:paraId="6A2F4736" w14:textId="77777777" w:rsidR="00F6723A" w:rsidRPr="00F6723A" w:rsidRDefault="00F6723A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4C7600" w14:textId="6337AC61" w:rsidR="00025D5E" w:rsidRDefault="00C414BE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4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ереход между полями ввода и меню</w:t>
      </w:r>
      <w:r w:rsidR="00166CA5">
        <w:rPr>
          <w:rFonts w:ascii="Times New Roman" w:hAnsi="Times New Roman" w:cs="Times New Roman"/>
          <w:sz w:val="28"/>
          <w:szCs w:val="28"/>
        </w:rPr>
        <w:t>, что позволяет использовать только клавиатуру в процессе записи данных в приложение, не тратя время на компьютерную мышь</w:t>
      </w:r>
      <w:r w:rsidR="006A3EDA">
        <w:rPr>
          <w:rFonts w:ascii="Times New Roman" w:hAnsi="Times New Roman" w:cs="Times New Roman"/>
          <w:sz w:val="28"/>
          <w:szCs w:val="28"/>
        </w:rPr>
        <w:t>:</w:t>
      </w:r>
    </w:p>
    <w:p w14:paraId="5C265F91" w14:textId="192199EE" w:rsidR="006A3EDA" w:rsidRPr="0016025B" w:rsidRDefault="006A3EDA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6025B">
        <w:rPr>
          <w:rFonts w:ascii="Times New Roman" w:hAnsi="Times New Roman" w:cs="Times New Roman"/>
          <w:sz w:val="28"/>
          <w:szCs w:val="28"/>
        </w:rPr>
        <w:t>.</w:t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D52E4FC" w14:textId="77777777" w:rsidR="00366955" w:rsidRDefault="006A3EDA" w:rsidP="006A3EDA">
      <w:pPr>
        <w:rPr>
          <w:rFonts w:ascii="Courier New" w:hAnsi="Courier New" w:cs="Courier New"/>
          <w:sz w:val="24"/>
          <w:szCs w:val="24"/>
        </w:rPr>
      </w:pP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FIOzak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setOnKeyPressed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r w:rsidRPr="006A3EDA">
        <w:rPr>
          <w:rFonts w:ascii="Courier New" w:hAnsi="Courier New" w:cs="Courier New"/>
          <w:sz w:val="24"/>
          <w:szCs w:val="24"/>
          <w:lang w:val="en-US"/>
        </w:rPr>
        <w:t>event</w:t>
      </w:r>
      <w:r w:rsidRPr="0016025B">
        <w:rPr>
          <w:rFonts w:ascii="Courier New" w:hAnsi="Courier New" w:cs="Courier New"/>
          <w:sz w:val="24"/>
          <w:szCs w:val="24"/>
        </w:rPr>
        <w:t xml:space="preserve"> -&gt; 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</w:t>
      </w:r>
      <w:r w:rsidRPr="006A3EDA">
        <w:rPr>
          <w:rFonts w:ascii="Courier New" w:hAnsi="Courier New" w:cs="Courier New"/>
          <w:sz w:val="24"/>
          <w:szCs w:val="24"/>
          <w:lang w:val="en-US"/>
        </w:rPr>
        <w:t>if</w:t>
      </w:r>
      <w:r w:rsidRPr="0016025B">
        <w:rPr>
          <w:rFonts w:ascii="Courier New" w:hAnsi="Courier New" w:cs="Courier New"/>
          <w:sz w:val="24"/>
          <w:szCs w:val="24"/>
        </w:rPr>
        <w:t>(</w:t>
      </w:r>
      <w:proofErr w:type="gramStart"/>
      <w:r w:rsidRPr="006A3EDA">
        <w:rPr>
          <w:rFonts w:ascii="Courier New" w:hAnsi="Courier New" w:cs="Courier New"/>
          <w:sz w:val="24"/>
          <w:szCs w:val="24"/>
          <w:lang w:val="en-US"/>
        </w:rPr>
        <w:t>event</w:t>
      </w:r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getCode</w:t>
      </w:r>
      <w:proofErr w:type="spellEnd"/>
      <w:proofErr w:type="gramEnd"/>
      <w:r w:rsidRPr="0016025B">
        <w:rPr>
          <w:rFonts w:ascii="Courier New" w:hAnsi="Courier New" w:cs="Courier New"/>
          <w:sz w:val="24"/>
          <w:szCs w:val="24"/>
        </w:rPr>
        <w:t>().</w:t>
      </w:r>
      <w:r w:rsidRPr="006A3EDA">
        <w:rPr>
          <w:rFonts w:ascii="Courier New" w:hAnsi="Courier New" w:cs="Courier New"/>
          <w:sz w:val="24"/>
          <w:szCs w:val="24"/>
          <w:lang w:val="en-US"/>
        </w:rPr>
        <w:t>equals</w:t>
      </w:r>
      <w:r w:rsidRPr="0016025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KeyCode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r w:rsidRPr="006A3EDA">
        <w:rPr>
          <w:rFonts w:ascii="Courier New" w:hAnsi="Courier New" w:cs="Courier New"/>
          <w:sz w:val="24"/>
          <w:szCs w:val="24"/>
          <w:lang w:val="en-US"/>
        </w:rPr>
        <w:t>ENTER</w:t>
      </w:r>
      <w:r w:rsidRPr="0016025B">
        <w:rPr>
          <w:rFonts w:ascii="Courier New" w:hAnsi="Courier New" w:cs="Courier New"/>
          <w:sz w:val="24"/>
          <w:szCs w:val="24"/>
        </w:rPr>
        <w:t>))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Phone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requestFocus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);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6025B">
        <w:rPr>
          <w:rFonts w:ascii="Courier New" w:hAnsi="Courier New" w:cs="Courier New"/>
          <w:sz w:val="24"/>
          <w:szCs w:val="24"/>
        </w:rPr>
        <w:br/>
        <w:t>});</w:t>
      </w:r>
    </w:p>
    <w:p w14:paraId="17A0B00D" w14:textId="2BEA79E4" w:rsidR="002F29DD" w:rsidRPr="00366955" w:rsidRDefault="006A3EDA" w:rsidP="006A3ED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PhoneInput</w:t>
      </w:r>
      <w:r w:rsidRPr="00366955">
        <w:rPr>
          <w:rFonts w:ascii="Courier New" w:hAnsi="Courier New" w:cs="Courier New"/>
          <w:sz w:val="24"/>
          <w:szCs w:val="24"/>
          <w:lang w:val="en-US"/>
        </w:rPr>
        <w:t>.</w:t>
      </w:r>
      <w:r w:rsidRPr="006A3EDA">
        <w:rPr>
          <w:rFonts w:ascii="Courier New" w:hAnsi="Courier New" w:cs="Courier New"/>
          <w:sz w:val="24"/>
          <w:szCs w:val="24"/>
          <w:lang w:val="en-US"/>
        </w:rPr>
        <w:t>setOnKeyPressed</w:t>
      </w:r>
      <w:proofErr w:type="spellEnd"/>
      <w:r w:rsidRPr="00366955">
        <w:rPr>
          <w:rFonts w:ascii="Courier New" w:hAnsi="Courier New" w:cs="Courier New"/>
          <w:sz w:val="24"/>
          <w:szCs w:val="24"/>
          <w:lang w:val="en-US"/>
        </w:rPr>
        <w:t>(</w:t>
      </w:r>
      <w:r w:rsidRPr="006A3EDA">
        <w:rPr>
          <w:rFonts w:ascii="Courier New" w:hAnsi="Courier New" w:cs="Courier New"/>
          <w:sz w:val="24"/>
          <w:szCs w:val="24"/>
          <w:lang w:val="en-US"/>
        </w:rPr>
        <w:t>event</w:t>
      </w:r>
      <w:r w:rsidRPr="0036695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3669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r w:rsidRPr="006A3EDA">
        <w:rPr>
          <w:rFonts w:ascii="Courier New" w:hAnsi="Courier New" w:cs="Courier New"/>
          <w:sz w:val="24"/>
          <w:szCs w:val="24"/>
          <w:lang w:val="en-US"/>
        </w:rPr>
        <w:t>if</w:t>
      </w:r>
      <w:r w:rsidRPr="003669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6A3EDA">
        <w:rPr>
          <w:rFonts w:ascii="Courier New" w:hAnsi="Courier New" w:cs="Courier New"/>
          <w:sz w:val="24"/>
          <w:szCs w:val="24"/>
          <w:lang w:val="en-US"/>
        </w:rPr>
        <w:t>event</w:t>
      </w:r>
      <w:r w:rsidRPr="00366955">
        <w:rPr>
          <w:rFonts w:ascii="Courier New" w:hAnsi="Courier New" w:cs="Courier New"/>
          <w:sz w:val="24"/>
          <w:szCs w:val="24"/>
          <w:lang w:val="en-US"/>
        </w:rPr>
        <w:t>.</w:t>
      </w:r>
      <w:r w:rsidRPr="006A3EDA">
        <w:rPr>
          <w:rFonts w:ascii="Courier New" w:hAnsi="Courier New" w:cs="Courier New"/>
          <w:sz w:val="24"/>
          <w:szCs w:val="24"/>
          <w:lang w:val="en-US"/>
        </w:rPr>
        <w:t>getCode</w:t>
      </w:r>
      <w:proofErr w:type="spellEnd"/>
      <w:proofErr w:type="gramEnd"/>
      <w:r w:rsidRPr="00366955">
        <w:rPr>
          <w:rFonts w:ascii="Courier New" w:hAnsi="Courier New" w:cs="Courier New"/>
          <w:sz w:val="24"/>
          <w:szCs w:val="24"/>
          <w:lang w:val="en-US"/>
        </w:rPr>
        <w:t>().</w:t>
      </w:r>
      <w:r w:rsidRPr="006A3EDA">
        <w:rPr>
          <w:rFonts w:ascii="Courier New" w:hAnsi="Courier New" w:cs="Courier New"/>
          <w:sz w:val="24"/>
          <w:szCs w:val="24"/>
          <w:lang w:val="en-US"/>
        </w:rPr>
        <w:t>equals</w:t>
      </w:r>
      <w:r w:rsidRPr="003669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KeyCode</w:t>
      </w:r>
      <w:r w:rsidRPr="00366955">
        <w:rPr>
          <w:rFonts w:ascii="Courier New" w:hAnsi="Courier New" w:cs="Courier New"/>
          <w:sz w:val="24"/>
          <w:szCs w:val="24"/>
          <w:lang w:val="en-US"/>
        </w:rPr>
        <w:t>.</w:t>
      </w:r>
      <w:r w:rsidRPr="006A3EDA">
        <w:rPr>
          <w:rFonts w:ascii="Courier New" w:hAnsi="Courier New" w:cs="Courier New"/>
          <w:sz w:val="24"/>
          <w:szCs w:val="24"/>
          <w:lang w:val="en-US"/>
        </w:rPr>
        <w:t>ENTER</w:t>
      </w:r>
      <w:proofErr w:type="spellEnd"/>
      <w:r w:rsidRPr="00366955">
        <w:rPr>
          <w:rFonts w:ascii="Courier New" w:hAnsi="Courier New" w:cs="Courier New"/>
          <w:sz w:val="24"/>
          <w:szCs w:val="24"/>
          <w:lang w:val="en-US"/>
        </w:rPr>
        <w:t>)){</w:t>
      </w:r>
      <w:r w:rsidRPr="0036695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FizUrMenu</w:t>
      </w:r>
      <w:r w:rsidRPr="00366955">
        <w:rPr>
          <w:rFonts w:ascii="Courier New" w:hAnsi="Courier New" w:cs="Courier New"/>
          <w:sz w:val="24"/>
          <w:szCs w:val="24"/>
          <w:lang w:val="en-US"/>
        </w:rPr>
        <w:t>.</w:t>
      </w:r>
      <w:r w:rsidRPr="006A3EDA">
        <w:rPr>
          <w:rFonts w:ascii="Courier New" w:hAnsi="Courier New" w:cs="Courier New"/>
          <w:sz w:val="24"/>
          <w:szCs w:val="24"/>
          <w:lang w:val="en-US"/>
        </w:rPr>
        <w:t>requestFocus</w:t>
      </w:r>
      <w:proofErr w:type="spellEnd"/>
      <w:r w:rsidRPr="00366955">
        <w:rPr>
          <w:rFonts w:ascii="Courier New" w:hAnsi="Courier New" w:cs="Courier New"/>
          <w:sz w:val="24"/>
          <w:szCs w:val="24"/>
          <w:lang w:val="en-US"/>
        </w:rPr>
        <w:t>();</w:t>
      </w:r>
      <w:r w:rsidRPr="0036695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6A3EDA">
        <w:rPr>
          <w:rFonts w:ascii="Courier New" w:hAnsi="Courier New" w:cs="Courier New"/>
          <w:sz w:val="24"/>
          <w:szCs w:val="24"/>
          <w:lang w:val="en-US"/>
        </w:rPr>
        <w:t>FizUrMenu</w:t>
      </w:r>
      <w:r w:rsidRPr="00366955">
        <w:rPr>
          <w:rFonts w:ascii="Courier New" w:hAnsi="Courier New" w:cs="Courier New"/>
          <w:sz w:val="24"/>
          <w:szCs w:val="24"/>
          <w:lang w:val="en-US"/>
        </w:rPr>
        <w:t>.</w:t>
      </w:r>
      <w:r w:rsidRPr="006A3EDA">
        <w:rPr>
          <w:rFonts w:ascii="Courier New" w:hAnsi="Courier New" w:cs="Courier New"/>
          <w:sz w:val="24"/>
          <w:szCs w:val="24"/>
          <w:lang w:val="en-US"/>
        </w:rPr>
        <w:t>show</w:t>
      </w:r>
      <w:proofErr w:type="spellEnd"/>
      <w:r w:rsidRPr="00366955">
        <w:rPr>
          <w:rFonts w:ascii="Courier New" w:hAnsi="Courier New" w:cs="Courier New"/>
          <w:sz w:val="24"/>
          <w:szCs w:val="24"/>
          <w:lang w:val="en-US"/>
        </w:rPr>
        <w:t>();</w:t>
      </w:r>
      <w:r w:rsidRPr="0036695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</w:p>
    <w:p w14:paraId="1B308394" w14:textId="001FB100" w:rsidR="00025D5E" w:rsidRPr="006A3EDA" w:rsidRDefault="00166CA5" w:rsidP="005970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6C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722B90" wp14:editId="271990F1">
            <wp:extent cx="5940425" cy="1969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C59" w14:textId="247A4EF0" w:rsidR="00F40BD6" w:rsidRDefault="00F40BD6" w:rsidP="00F4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приложения.</w:t>
      </w:r>
      <w:r w:rsidR="00AA024F">
        <w:rPr>
          <w:rFonts w:ascii="Times New Roman" w:hAnsi="Times New Roman" w:cs="Times New Roman"/>
          <w:sz w:val="28"/>
          <w:szCs w:val="28"/>
        </w:rPr>
        <w:t xml:space="preserve"> </w:t>
      </w:r>
      <w:r w:rsidR="00A138D0">
        <w:rPr>
          <w:rFonts w:ascii="Times New Roman" w:hAnsi="Times New Roman" w:cs="Times New Roman"/>
          <w:sz w:val="28"/>
          <w:szCs w:val="28"/>
        </w:rPr>
        <w:t>Меню</w:t>
      </w:r>
      <w:r w:rsidR="00AA024F">
        <w:rPr>
          <w:rFonts w:ascii="Times New Roman" w:hAnsi="Times New Roman" w:cs="Times New Roman"/>
          <w:sz w:val="28"/>
          <w:szCs w:val="28"/>
        </w:rPr>
        <w:t>.</w:t>
      </w:r>
    </w:p>
    <w:p w14:paraId="421FA512" w14:textId="77777777" w:rsidR="009326D1" w:rsidRDefault="009326D1" w:rsidP="00F4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9675A" w14:textId="23CF32B4" w:rsidR="00CE594F" w:rsidRDefault="00CE594F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бор</w:t>
      </w:r>
      <w:r w:rsidR="009326D1">
        <w:rPr>
          <w:rFonts w:ascii="Times New Roman" w:hAnsi="Times New Roman" w:cs="Times New Roman"/>
          <w:sz w:val="28"/>
          <w:szCs w:val="28"/>
        </w:rPr>
        <w:t xml:space="preserve"> пункта меню</w:t>
      </w:r>
      <w:r w:rsidR="008D4DCA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326D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D4DCA">
        <w:rPr>
          <w:rFonts w:ascii="Times New Roman" w:hAnsi="Times New Roman" w:cs="Times New Roman"/>
          <w:sz w:val="28"/>
          <w:szCs w:val="28"/>
        </w:rPr>
        <w:t>ть</w:t>
      </w:r>
      <w:r w:rsidR="009326D1">
        <w:rPr>
          <w:rFonts w:ascii="Times New Roman" w:hAnsi="Times New Roman" w:cs="Times New Roman"/>
          <w:sz w:val="28"/>
          <w:szCs w:val="28"/>
        </w:rPr>
        <w:t xml:space="preserve">ся клавишами со стрелками и </w:t>
      </w:r>
      <w:r w:rsidR="007A3B16">
        <w:rPr>
          <w:rFonts w:ascii="Times New Roman" w:hAnsi="Times New Roman" w:cs="Times New Roman"/>
          <w:sz w:val="28"/>
          <w:szCs w:val="28"/>
        </w:rPr>
        <w:t xml:space="preserve">клавишей </w:t>
      </w:r>
      <w:r w:rsidR="009326D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326D1" w:rsidRPr="009326D1">
        <w:rPr>
          <w:rFonts w:ascii="Times New Roman" w:hAnsi="Times New Roman" w:cs="Times New Roman"/>
          <w:sz w:val="28"/>
          <w:szCs w:val="28"/>
        </w:rPr>
        <w:t>.</w:t>
      </w:r>
    </w:p>
    <w:p w14:paraId="59DD4230" w14:textId="71927A51" w:rsidR="00E40A0F" w:rsidRDefault="00E40A0F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4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автоматическая запись текста выбранного пункта в поле ввода</w:t>
      </w:r>
      <w:r w:rsidR="00EA0611">
        <w:rPr>
          <w:rFonts w:ascii="Times New Roman" w:hAnsi="Times New Roman" w:cs="Times New Roman"/>
          <w:sz w:val="28"/>
          <w:szCs w:val="28"/>
        </w:rPr>
        <w:t xml:space="preserve"> и переход к следующему полю ввода или мен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6C10B6" w14:textId="30C9DE0D" w:rsidR="00E40A0F" w:rsidRDefault="00E40A0F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4B59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6025B">
        <w:rPr>
          <w:rFonts w:ascii="Times New Roman" w:hAnsi="Times New Roman" w:cs="Times New Roman"/>
          <w:sz w:val="28"/>
          <w:szCs w:val="28"/>
        </w:rPr>
        <w:t>.</w:t>
      </w:r>
      <w:r w:rsidRPr="00044B59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46A8B2F" w14:textId="77777777" w:rsidR="00E40A0F" w:rsidRPr="0016025B" w:rsidRDefault="00E40A0F" w:rsidP="00E40A0F">
      <w:pPr>
        <w:rPr>
          <w:rFonts w:ascii="Courier New" w:hAnsi="Courier New" w:cs="Courier New"/>
          <w:sz w:val="24"/>
          <w:szCs w:val="24"/>
        </w:rPr>
      </w:pP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 xml:space="preserve"> </w:t>
      </w:r>
      <w:r w:rsidRPr="00E40A0F">
        <w:rPr>
          <w:rFonts w:ascii="Courier New" w:hAnsi="Courier New" w:cs="Courier New"/>
          <w:sz w:val="24"/>
          <w:szCs w:val="24"/>
          <w:lang w:val="en-US"/>
        </w:rPr>
        <w:t>item</w:t>
      </w:r>
      <w:r w:rsidRPr="0016025B">
        <w:rPr>
          <w:rFonts w:ascii="Courier New" w:hAnsi="Courier New" w:cs="Courier New"/>
          <w:sz w:val="24"/>
          <w:szCs w:val="24"/>
        </w:rPr>
        <w:t xml:space="preserve">1 = </w:t>
      </w:r>
      <w:r w:rsidRPr="00E40A0F">
        <w:rPr>
          <w:rFonts w:ascii="Courier New" w:hAnsi="Courier New" w:cs="Courier New"/>
          <w:sz w:val="24"/>
          <w:szCs w:val="24"/>
          <w:lang w:val="en-US"/>
        </w:rPr>
        <w:t>new</w:t>
      </w:r>
      <w:r w:rsidRPr="001602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"Физическое");</w:t>
      </w:r>
      <w:r w:rsidRPr="0016025B">
        <w:rPr>
          <w:rFonts w:ascii="Courier New" w:hAnsi="Courier New" w:cs="Courier New"/>
          <w:sz w:val="24"/>
          <w:szCs w:val="24"/>
        </w:rPr>
        <w:br/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 xml:space="preserve"> </w:t>
      </w:r>
      <w:r w:rsidRPr="00E40A0F">
        <w:rPr>
          <w:rFonts w:ascii="Courier New" w:hAnsi="Courier New" w:cs="Courier New"/>
          <w:sz w:val="24"/>
          <w:szCs w:val="24"/>
          <w:lang w:val="en-US"/>
        </w:rPr>
        <w:t>item</w:t>
      </w:r>
      <w:r w:rsidRPr="0016025B">
        <w:rPr>
          <w:rFonts w:ascii="Courier New" w:hAnsi="Courier New" w:cs="Courier New"/>
          <w:sz w:val="24"/>
          <w:szCs w:val="24"/>
        </w:rPr>
        <w:t xml:space="preserve">2 = </w:t>
      </w:r>
      <w:r w:rsidRPr="00E40A0F">
        <w:rPr>
          <w:rFonts w:ascii="Courier New" w:hAnsi="Courier New" w:cs="Courier New"/>
          <w:sz w:val="24"/>
          <w:szCs w:val="24"/>
          <w:lang w:val="en-US"/>
        </w:rPr>
        <w:t>new</w:t>
      </w:r>
      <w:r w:rsidRPr="001602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"Юридическое");</w:t>
      </w:r>
      <w:r w:rsidRPr="0016025B">
        <w:rPr>
          <w:rFonts w:ascii="Courier New" w:hAnsi="Courier New" w:cs="Courier New"/>
          <w:sz w:val="24"/>
          <w:szCs w:val="24"/>
        </w:rPr>
        <w:br/>
      </w:r>
      <w:r w:rsidRPr="0016025B">
        <w:rPr>
          <w:rFonts w:ascii="Courier New" w:hAnsi="Courier New" w:cs="Courier New"/>
          <w:sz w:val="24"/>
          <w:szCs w:val="24"/>
        </w:rPr>
        <w:br/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FizUrMenu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getItems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proofErr w:type="gramStart"/>
      <w:r w:rsidRPr="0016025B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proofErr w:type="gramEnd"/>
      <w:r w:rsidRPr="0016025B">
        <w:rPr>
          <w:rFonts w:ascii="Courier New" w:hAnsi="Courier New" w:cs="Courier New"/>
          <w:sz w:val="24"/>
          <w:szCs w:val="24"/>
        </w:rPr>
        <w:t>(</w:t>
      </w:r>
      <w:r w:rsidRPr="00E40A0F">
        <w:rPr>
          <w:rFonts w:ascii="Courier New" w:hAnsi="Courier New" w:cs="Courier New"/>
          <w:sz w:val="24"/>
          <w:szCs w:val="24"/>
          <w:lang w:val="en-US"/>
        </w:rPr>
        <w:t>item</w:t>
      </w:r>
      <w:r w:rsidRPr="0016025B">
        <w:rPr>
          <w:rFonts w:ascii="Courier New" w:hAnsi="Courier New" w:cs="Courier New"/>
          <w:sz w:val="24"/>
          <w:szCs w:val="24"/>
        </w:rPr>
        <w:t xml:space="preserve">1, </w:t>
      </w:r>
      <w:r w:rsidRPr="00E40A0F">
        <w:rPr>
          <w:rFonts w:ascii="Courier New" w:hAnsi="Courier New" w:cs="Courier New"/>
          <w:sz w:val="24"/>
          <w:szCs w:val="24"/>
          <w:lang w:val="en-US"/>
        </w:rPr>
        <w:t>item</w:t>
      </w:r>
      <w:r w:rsidRPr="0016025B">
        <w:rPr>
          <w:rFonts w:ascii="Courier New" w:hAnsi="Courier New" w:cs="Courier New"/>
          <w:sz w:val="24"/>
          <w:szCs w:val="24"/>
        </w:rPr>
        <w:t>2);</w:t>
      </w:r>
      <w:r w:rsidRPr="0016025B">
        <w:rPr>
          <w:rFonts w:ascii="Courier New" w:hAnsi="Courier New" w:cs="Courier New"/>
          <w:sz w:val="24"/>
          <w:szCs w:val="24"/>
        </w:rPr>
        <w:br/>
      </w:r>
      <w:r w:rsidRPr="0016025B">
        <w:rPr>
          <w:rFonts w:ascii="Courier New" w:hAnsi="Courier New" w:cs="Courier New"/>
          <w:sz w:val="24"/>
          <w:szCs w:val="24"/>
        </w:rPr>
        <w:br/>
      </w:r>
      <w:r w:rsidRPr="00E40A0F">
        <w:rPr>
          <w:rFonts w:ascii="Courier New" w:hAnsi="Courier New" w:cs="Courier New"/>
          <w:sz w:val="24"/>
          <w:szCs w:val="24"/>
          <w:lang w:val="en-US"/>
        </w:rPr>
        <w:t>item</w:t>
      </w:r>
      <w:r w:rsidRPr="0016025B">
        <w:rPr>
          <w:rFonts w:ascii="Courier New" w:hAnsi="Courier New" w:cs="Courier New"/>
          <w:sz w:val="24"/>
          <w:szCs w:val="24"/>
        </w:rPr>
        <w:t>1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setOnAction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r w:rsidRPr="00E40A0F">
        <w:rPr>
          <w:rFonts w:ascii="Courier New" w:hAnsi="Courier New" w:cs="Courier New"/>
          <w:sz w:val="24"/>
          <w:szCs w:val="24"/>
          <w:lang w:val="en-US"/>
        </w:rPr>
        <w:t>event</w:t>
      </w:r>
      <w:r w:rsidRPr="0016025B">
        <w:rPr>
          <w:rFonts w:ascii="Courier New" w:hAnsi="Courier New" w:cs="Courier New"/>
          <w:sz w:val="24"/>
          <w:szCs w:val="24"/>
        </w:rPr>
        <w:t xml:space="preserve"> -&gt; 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FizUr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setTex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"Физическое");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Bank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requestFocus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);</w:t>
      </w:r>
      <w:r w:rsidRPr="0016025B">
        <w:rPr>
          <w:rFonts w:ascii="Courier New" w:hAnsi="Courier New" w:cs="Courier New"/>
          <w:sz w:val="24"/>
          <w:szCs w:val="24"/>
        </w:rPr>
        <w:br/>
        <w:t>});</w:t>
      </w:r>
      <w:r w:rsidRPr="0016025B">
        <w:rPr>
          <w:rFonts w:ascii="Courier New" w:hAnsi="Courier New" w:cs="Courier New"/>
          <w:sz w:val="24"/>
          <w:szCs w:val="24"/>
        </w:rPr>
        <w:br/>
      </w:r>
      <w:r w:rsidRPr="00E40A0F">
        <w:rPr>
          <w:rFonts w:ascii="Courier New" w:hAnsi="Courier New" w:cs="Courier New"/>
          <w:sz w:val="24"/>
          <w:szCs w:val="24"/>
          <w:lang w:val="en-US"/>
        </w:rPr>
        <w:t>item</w:t>
      </w:r>
      <w:r w:rsidRPr="0016025B">
        <w:rPr>
          <w:rFonts w:ascii="Courier New" w:hAnsi="Courier New" w:cs="Courier New"/>
          <w:sz w:val="24"/>
          <w:szCs w:val="24"/>
        </w:rPr>
        <w:t>2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setOnAction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</w:t>
      </w:r>
      <w:r w:rsidRPr="00E40A0F">
        <w:rPr>
          <w:rFonts w:ascii="Courier New" w:hAnsi="Courier New" w:cs="Courier New"/>
          <w:sz w:val="24"/>
          <w:szCs w:val="24"/>
          <w:lang w:val="en-US"/>
        </w:rPr>
        <w:t>event</w:t>
      </w:r>
      <w:r w:rsidRPr="0016025B">
        <w:rPr>
          <w:rFonts w:ascii="Courier New" w:hAnsi="Courier New" w:cs="Courier New"/>
          <w:sz w:val="24"/>
          <w:szCs w:val="24"/>
        </w:rPr>
        <w:t xml:space="preserve"> -&gt; {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FizUr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setTex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"Юридическое");</w:t>
      </w:r>
      <w:r w:rsidRPr="0016025B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BankInput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40A0F">
        <w:rPr>
          <w:rFonts w:ascii="Courier New" w:hAnsi="Courier New" w:cs="Courier New"/>
          <w:sz w:val="24"/>
          <w:szCs w:val="24"/>
          <w:lang w:val="en-US"/>
        </w:rPr>
        <w:t>requestFocus</w:t>
      </w:r>
      <w:proofErr w:type="spellEnd"/>
      <w:r w:rsidRPr="0016025B">
        <w:rPr>
          <w:rFonts w:ascii="Courier New" w:hAnsi="Courier New" w:cs="Courier New"/>
          <w:sz w:val="24"/>
          <w:szCs w:val="24"/>
        </w:rPr>
        <w:t>();</w:t>
      </w:r>
      <w:r w:rsidRPr="0016025B">
        <w:rPr>
          <w:rFonts w:ascii="Courier New" w:hAnsi="Courier New" w:cs="Courier New"/>
          <w:sz w:val="24"/>
          <w:szCs w:val="24"/>
        </w:rPr>
        <w:br/>
        <w:t>});</w:t>
      </w:r>
    </w:p>
    <w:p w14:paraId="64ECE6A7" w14:textId="77777777" w:rsidR="00B85B88" w:rsidRDefault="00B85B88" w:rsidP="008C76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8C415D" w14:textId="2DC475EE" w:rsidR="008C7604" w:rsidRDefault="00DD5169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йти к созданию связи приложения с базой данных</w:t>
      </w:r>
      <w:r w:rsidR="00D341DA">
        <w:rPr>
          <w:rFonts w:ascii="Times New Roman" w:hAnsi="Times New Roman" w:cs="Times New Roman"/>
          <w:sz w:val="28"/>
          <w:szCs w:val="28"/>
        </w:rPr>
        <w:t>, создадим саму базу данных.</w:t>
      </w:r>
      <w:r w:rsidR="00D341DA" w:rsidRPr="00D341DA">
        <w:rPr>
          <w:rFonts w:ascii="Times New Roman" w:hAnsi="Times New Roman" w:cs="Times New Roman"/>
          <w:sz w:val="28"/>
          <w:szCs w:val="28"/>
        </w:rPr>
        <w:t xml:space="preserve"> </w:t>
      </w:r>
      <w:r w:rsidR="00D341DA">
        <w:rPr>
          <w:rFonts w:ascii="Times New Roman" w:hAnsi="Times New Roman" w:cs="Times New Roman"/>
          <w:sz w:val="28"/>
          <w:szCs w:val="28"/>
        </w:rPr>
        <w:t xml:space="preserve">Для этого воспользуемся приложением </w:t>
      </w:r>
      <w:r w:rsidR="00D341D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341DA" w:rsidRPr="00D341DA">
        <w:rPr>
          <w:rFonts w:ascii="Times New Roman" w:hAnsi="Times New Roman" w:cs="Times New Roman"/>
          <w:sz w:val="28"/>
          <w:szCs w:val="28"/>
        </w:rPr>
        <w:t xml:space="preserve"> </w:t>
      </w:r>
      <w:r w:rsidR="00D341DA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D341DA" w:rsidRPr="00D341DA">
        <w:rPr>
          <w:rFonts w:ascii="Times New Roman" w:hAnsi="Times New Roman" w:cs="Times New Roman"/>
          <w:sz w:val="28"/>
          <w:szCs w:val="28"/>
        </w:rPr>
        <w:t>.</w:t>
      </w:r>
    </w:p>
    <w:p w14:paraId="4D940BD9" w14:textId="2CB4912F" w:rsidR="008C7604" w:rsidRDefault="00D341DA" w:rsidP="008C76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604">
        <w:rPr>
          <w:rFonts w:ascii="Times New Roman" w:hAnsi="Times New Roman" w:cs="Times New Roman"/>
          <w:sz w:val="28"/>
          <w:szCs w:val="28"/>
        </w:rPr>
        <w:t xml:space="preserve"> </w:t>
      </w:r>
      <w:r w:rsidR="008C7604" w:rsidRPr="008C76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EF36AF" wp14:editId="55121001">
            <wp:extent cx="4975860" cy="264350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6101" cy="26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9055" w14:textId="7AD7049B" w:rsidR="008C7604" w:rsidRDefault="008C7604" w:rsidP="00672C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13B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CA23AF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1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413BD4">
        <w:rPr>
          <w:rFonts w:ascii="Times New Roman" w:hAnsi="Times New Roman" w:cs="Times New Roman"/>
          <w:sz w:val="28"/>
          <w:szCs w:val="28"/>
        </w:rPr>
        <w:t>.</w:t>
      </w:r>
    </w:p>
    <w:p w14:paraId="65025AE9" w14:textId="49CB48E3" w:rsidR="00413BD4" w:rsidRDefault="00413BD4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ерейдём в окно создания базы данных нажатием на </w:t>
      </w:r>
      <w:r w:rsidRPr="00413B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B0B934" wp14:editId="1DBDDEAD">
            <wp:extent cx="190517" cy="2133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C9B">
        <w:rPr>
          <w:rFonts w:ascii="Times New Roman" w:hAnsi="Times New Roman" w:cs="Times New Roman"/>
          <w:sz w:val="28"/>
          <w:szCs w:val="28"/>
        </w:rPr>
        <w:t xml:space="preserve"> и проведём настройку </w:t>
      </w:r>
      <w:r w:rsidR="00B71906">
        <w:rPr>
          <w:rFonts w:ascii="Times New Roman" w:hAnsi="Times New Roman" w:cs="Times New Roman"/>
          <w:sz w:val="28"/>
          <w:szCs w:val="28"/>
        </w:rPr>
        <w:t>соединения</w:t>
      </w:r>
      <w:r w:rsidR="00672C9B">
        <w:rPr>
          <w:rFonts w:ascii="Times New Roman" w:hAnsi="Times New Roman" w:cs="Times New Roman"/>
          <w:sz w:val="28"/>
          <w:szCs w:val="28"/>
        </w:rPr>
        <w:t>.</w:t>
      </w:r>
    </w:p>
    <w:p w14:paraId="02950165" w14:textId="735F3E38" w:rsidR="00672C9B" w:rsidRDefault="00672C9B" w:rsidP="00672C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382290" wp14:editId="17D0D5B9">
            <wp:extent cx="4827904" cy="30329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391" cy="30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B8BF" w14:textId="3CA1821B" w:rsidR="00672C9B" w:rsidRDefault="00672C9B" w:rsidP="00672C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B71906">
        <w:rPr>
          <w:rFonts w:ascii="Times New Roman" w:hAnsi="Times New Roman" w:cs="Times New Roman"/>
          <w:sz w:val="28"/>
          <w:szCs w:val="28"/>
        </w:rPr>
        <w:t>соединения</w:t>
      </w:r>
      <w:r w:rsidRPr="00413BD4">
        <w:rPr>
          <w:rFonts w:ascii="Times New Roman" w:hAnsi="Times New Roman" w:cs="Times New Roman"/>
          <w:sz w:val="28"/>
          <w:szCs w:val="28"/>
        </w:rPr>
        <w:t>.</w:t>
      </w:r>
    </w:p>
    <w:p w14:paraId="1B0910D0" w14:textId="45D6CE95" w:rsidR="00B71906" w:rsidRDefault="00B71906" w:rsidP="00672C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00DDB" w14:textId="45402622" w:rsidR="00B71906" w:rsidRDefault="00B71906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атием на </w:t>
      </w:r>
      <w:r w:rsidRPr="00B719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7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7190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верим соединение.</w:t>
      </w:r>
    </w:p>
    <w:p w14:paraId="4903C715" w14:textId="16178A53" w:rsidR="00B71906" w:rsidRDefault="00B71906" w:rsidP="00B719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9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8C057" wp14:editId="715CF45D">
            <wp:extent cx="4840902" cy="3075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417" cy="30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050F" w14:textId="3599AB7A" w:rsidR="00B71906" w:rsidRDefault="00B71906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соединения</w:t>
      </w:r>
      <w:r w:rsidRPr="00413BD4">
        <w:rPr>
          <w:rFonts w:ascii="Times New Roman" w:hAnsi="Times New Roman" w:cs="Times New Roman"/>
          <w:sz w:val="28"/>
          <w:szCs w:val="28"/>
        </w:rPr>
        <w:t>.</w:t>
      </w:r>
    </w:p>
    <w:p w14:paraId="635445A7" w14:textId="316367AF" w:rsidR="00A049B0" w:rsidRDefault="00A049B0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0E2">
        <w:rPr>
          <w:rFonts w:ascii="Times New Roman" w:hAnsi="Times New Roman" w:cs="Times New Roman"/>
          <w:sz w:val="28"/>
          <w:szCs w:val="28"/>
        </w:rPr>
        <w:t xml:space="preserve">Наблюдаем сообщение об успешном соединении и нажимаем </w:t>
      </w:r>
      <w:r w:rsidR="005D60E2" w:rsidRPr="00B71906">
        <w:rPr>
          <w:rFonts w:ascii="Times New Roman" w:hAnsi="Times New Roman" w:cs="Times New Roman"/>
          <w:sz w:val="28"/>
          <w:szCs w:val="28"/>
        </w:rPr>
        <w:t>«</w:t>
      </w:r>
      <w:r w:rsidR="005D60E2">
        <w:rPr>
          <w:rFonts w:ascii="Times New Roman" w:hAnsi="Times New Roman" w:cs="Times New Roman"/>
          <w:sz w:val="28"/>
          <w:szCs w:val="28"/>
        </w:rPr>
        <w:t>Ок</w:t>
      </w:r>
      <w:r w:rsidR="005D60E2" w:rsidRPr="00B71906">
        <w:rPr>
          <w:rFonts w:ascii="Times New Roman" w:hAnsi="Times New Roman" w:cs="Times New Roman"/>
          <w:sz w:val="28"/>
          <w:szCs w:val="28"/>
        </w:rPr>
        <w:t>»</w:t>
      </w:r>
      <w:r w:rsidR="005D60E2">
        <w:rPr>
          <w:rFonts w:ascii="Times New Roman" w:hAnsi="Times New Roman" w:cs="Times New Roman"/>
          <w:sz w:val="28"/>
          <w:szCs w:val="28"/>
        </w:rPr>
        <w:t>.</w:t>
      </w:r>
    </w:p>
    <w:p w14:paraId="4D8D6CBB" w14:textId="1E9DBF43" w:rsidR="005D60E2" w:rsidRPr="005D60E2" w:rsidRDefault="005D60E2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 вкладке базы данных создаём новую схему, даём ей название и нажима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0E2">
        <w:rPr>
          <w:rFonts w:ascii="Times New Roman" w:hAnsi="Times New Roman" w:cs="Times New Roman"/>
          <w:sz w:val="28"/>
          <w:szCs w:val="28"/>
        </w:rPr>
        <w:t>.</w:t>
      </w:r>
    </w:p>
    <w:p w14:paraId="2022536B" w14:textId="7BD7A281" w:rsidR="00B71906" w:rsidRPr="00B71906" w:rsidRDefault="005A4316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3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823716" wp14:editId="1088032A">
            <wp:extent cx="2423370" cy="1158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CAD" w14:textId="02A5BD32" w:rsidR="00354EE5" w:rsidRDefault="005A4316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54E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нопка создания новой схемы</w:t>
      </w:r>
      <w:r w:rsidRPr="00413BD4">
        <w:rPr>
          <w:rFonts w:ascii="Times New Roman" w:hAnsi="Times New Roman" w:cs="Times New Roman"/>
          <w:sz w:val="28"/>
          <w:szCs w:val="28"/>
        </w:rPr>
        <w:t>.</w:t>
      </w:r>
    </w:p>
    <w:p w14:paraId="27E2E4A1" w14:textId="72817F36" w:rsidR="00672C9B" w:rsidRDefault="00354EE5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15D4C">
        <w:rPr>
          <w:rFonts w:ascii="Times New Roman" w:hAnsi="Times New Roman" w:cs="Times New Roman"/>
          <w:sz w:val="28"/>
          <w:szCs w:val="28"/>
        </w:rPr>
        <w:t>переходим в окно создания модели нужных нам таблиц.</w:t>
      </w:r>
    </w:p>
    <w:p w14:paraId="2DC24996" w14:textId="6681B286" w:rsidR="00354EE5" w:rsidRPr="00354EE5" w:rsidRDefault="00354EE5" w:rsidP="00FC55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4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AA51C" wp14:editId="30C169CB">
            <wp:extent cx="4160520" cy="1857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7666" cy="18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F3F" w14:textId="2D61AC0B" w:rsidR="008C7604" w:rsidRDefault="00044ADB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кстное меню таблиц</w:t>
      </w:r>
      <w:r w:rsidRPr="00413BD4">
        <w:rPr>
          <w:rFonts w:ascii="Times New Roman" w:hAnsi="Times New Roman" w:cs="Times New Roman"/>
          <w:sz w:val="28"/>
          <w:szCs w:val="28"/>
        </w:rPr>
        <w:t>.</w:t>
      </w:r>
    </w:p>
    <w:p w14:paraId="29DD7D68" w14:textId="7091B730" w:rsidR="00B15D4C" w:rsidRDefault="00B15D4C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02DD97" wp14:editId="4188A9F0">
            <wp:extent cx="5033645" cy="316223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3845" cy="31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B0B0" w14:textId="1AAD9F50" w:rsidR="00B15D4C" w:rsidRPr="00B15D4C" w:rsidRDefault="00B15D4C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оздания модели таблиц.</w:t>
      </w:r>
    </w:p>
    <w:p w14:paraId="52BCC2EA" w14:textId="1B0999CD" w:rsidR="00D341DA" w:rsidRDefault="00C744D0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на </w:t>
      </w:r>
      <w:r w:rsidRPr="00B15D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1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B15D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аём название модели</w:t>
      </w:r>
      <w:r w:rsidRPr="00B1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ём необходимые столбцы с типами данных.</w:t>
      </w:r>
    </w:p>
    <w:p w14:paraId="5A5E08BD" w14:textId="7F9EA066" w:rsidR="004872A9" w:rsidRDefault="004872A9" w:rsidP="00FC55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через контекстное меню таблиц создаём таблицы по модели, указывая уникальные названия.</w:t>
      </w:r>
    </w:p>
    <w:p w14:paraId="037C6331" w14:textId="56D27C0F" w:rsidR="004872A9" w:rsidRDefault="004872A9" w:rsidP="00FC55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72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0BB531" wp14:editId="23DA0E27">
            <wp:extent cx="1589315" cy="29008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2382" cy="2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5FC" w14:textId="0C842FFF" w:rsidR="004872A9" w:rsidRDefault="004872A9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таб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320907" w14:textId="08911EA6" w:rsidR="006049C3" w:rsidRDefault="006049C3" w:rsidP="00FC5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17642" w14:textId="6C0D0ADD" w:rsidR="006049C3" w:rsidRDefault="006049C3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для подсчёта выручки необходимо создать дополнительную таблицу</w:t>
      </w:r>
      <w:r w:rsidR="00FA2740">
        <w:rPr>
          <w:rFonts w:ascii="Times New Roman" w:hAnsi="Times New Roman" w:cs="Times New Roman"/>
          <w:sz w:val="28"/>
          <w:szCs w:val="28"/>
        </w:rPr>
        <w:t xml:space="preserve"> «выручка»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049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1F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:</w:t>
      </w:r>
    </w:p>
    <w:p w14:paraId="027E1DD0" w14:textId="77777777" w:rsidR="006049C3" w:rsidRDefault="006049C3" w:rsidP="006049C3">
      <w:pPr>
        <w:rPr>
          <w:rFonts w:ascii="Times New Roman" w:hAnsi="Times New Roman" w:cs="Times New Roman"/>
          <w:sz w:val="28"/>
          <w:szCs w:val="28"/>
        </w:rPr>
      </w:pPr>
    </w:p>
    <w:p w14:paraId="2D9F934D" w14:textId="77777777" w:rsidR="006049C3" w:rsidRPr="006049C3" w:rsidRDefault="006049C3" w:rsidP="006049C3">
      <w:pPr>
        <w:rPr>
          <w:rFonts w:ascii="Courier New" w:hAnsi="Courier New" w:cs="Courier New"/>
          <w:sz w:val="24"/>
          <w:szCs w:val="24"/>
        </w:rPr>
      </w:pPr>
      <w:r w:rsidRPr="006049C3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6049C3">
        <w:rPr>
          <w:rFonts w:ascii="Courier New" w:hAnsi="Courier New" w:cs="Courier New"/>
          <w:sz w:val="24"/>
          <w:szCs w:val="24"/>
        </w:rPr>
        <w:t>SUM(</w:t>
      </w:r>
      <w:proofErr w:type="gramEnd"/>
      <w:r w:rsidRPr="006049C3">
        <w:rPr>
          <w:rFonts w:ascii="Courier New" w:hAnsi="Courier New" w:cs="Courier New"/>
          <w:sz w:val="24"/>
          <w:szCs w:val="24"/>
        </w:rPr>
        <w:t>`</w:t>
      </w:r>
      <w:r w:rsidRPr="00883FA6">
        <w:rPr>
          <w:rFonts w:ascii="Courier New" w:hAnsi="Courier New" w:cs="Courier New"/>
          <w:sz w:val="24"/>
          <w:szCs w:val="24"/>
        </w:rPr>
        <w:t>Оплаченная сумма`)</w:t>
      </w:r>
    </w:p>
    <w:p w14:paraId="5DE2C3FE" w14:textId="77777777" w:rsidR="006049C3" w:rsidRPr="006049C3" w:rsidRDefault="006049C3" w:rsidP="006049C3">
      <w:pPr>
        <w:rPr>
          <w:rFonts w:ascii="Courier New" w:hAnsi="Courier New" w:cs="Courier New"/>
          <w:sz w:val="24"/>
          <w:szCs w:val="24"/>
        </w:rPr>
      </w:pPr>
      <w:r w:rsidRPr="006049C3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6049C3">
        <w:rPr>
          <w:rFonts w:ascii="Courier New" w:hAnsi="Courier New" w:cs="Courier New"/>
          <w:sz w:val="24"/>
          <w:szCs w:val="24"/>
        </w:rPr>
        <w:t>requests_</w:t>
      </w:r>
      <w:proofErr w:type="gramStart"/>
      <w:r w:rsidRPr="006049C3">
        <w:rPr>
          <w:rFonts w:ascii="Courier New" w:hAnsi="Courier New" w:cs="Courier New"/>
          <w:sz w:val="24"/>
          <w:szCs w:val="24"/>
        </w:rPr>
        <w:t>bti.все</w:t>
      </w:r>
      <w:proofErr w:type="gramEnd"/>
      <w:r w:rsidRPr="006049C3">
        <w:rPr>
          <w:rFonts w:ascii="Courier New" w:hAnsi="Courier New" w:cs="Courier New"/>
          <w:sz w:val="24"/>
          <w:szCs w:val="24"/>
        </w:rPr>
        <w:t>_заявки</w:t>
      </w:r>
      <w:proofErr w:type="spellEnd"/>
    </w:p>
    <w:p w14:paraId="1B1A7762" w14:textId="5F85CB00" w:rsidR="006049C3" w:rsidRPr="006049C3" w:rsidRDefault="006049C3" w:rsidP="006049C3">
      <w:pPr>
        <w:rPr>
          <w:rFonts w:ascii="Courier New" w:hAnsi="Courier New" w:cs="Courier New"/>
          <w:sz w:val="24"/>
          <w:szCs w:val="24"/>
        </w:rPr>
      </w:pPr>
      <w:r w:rsidRPr="006049C3">
        <w:rPr>
          <w:rFonts w:ascii="Courier New" w:hAnsi="Courier New" w:cs="Courier New"/>
          <w:sz w:val="24"/>
          <w:szCs w:val="24"/>
        </w:rPr>
        <w:t>WHERE `Дата оплаты</w:t>
      </w:r>
      <w:proofErr w:type="gramStart"/>
      <w:r w:rsidRPr="006049C3">
        <w:rPr>
          <w:rFonts w:ascii="Courier New" w:hAnsi="Courier New" w:cs="Courier New"/>
          <w:sz w:val="24"/>
          <w:szCs w:val="24"/>
        </w:rPr>
        <w:t>`&gt;=</w:t>
      </w:r>
      <w:proofErr w:type="gramEnd"/>
      <w:r w:rsidRPr="006049C3">
        <w:rPr>
          <w:rFonts w:ascii="Courier New" w:hAnsi="Courier New" w:cs="Courier New"/>
          <w:sz w:val="24"/>
          <w:szCs w:val="24"/>
        </w:rPr>
        <w:t xml:space="preserve"> '2022.01.01' AND `Дата оплаты`&lt;= '2022.12.31';</w:t>
      </w:r>
    </w:p>
    <w:p w14:paraId="63EE2164" w14:textId="77777777" w:rsidR="004872A9" w:rsidRDefault="004872A9" w:rsidP="004872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7BF2EB" w14:textId="11C58A05" w:rsidR="00D341DA" w:rsidRDefault="008A7BA8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за данных создана. Теперь возвращаемся к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-проекту и создаё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Pr="008A7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где указываем </w:t>
      </w:r>
      <w:r w:rsidR="005F2379">
        <w:rPr>
          <w:rFonts w:ascii="Times New Roman" w:hAnsi="Times New Roman" w:cs="Times New Roman"/>
          <w:sz w:val="28"/>
          <w:szCs w:val="28"/>
        </w:rPr>
        <w:t>все характеристики соединения с базой данных:</w:t>
      </w:r>
    </w:p>
    <w:p w14:paraId="624CA001" w14:textId="77777777" w:rsidR="00FC5526" w:rsidRDefault="00FC5526" w:rsidP="00FC55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A3B068" w14:textId="7AFE3841" w:rsidR="005F2379" w:rsidRPr="005F2379" w:rsidRDefault="005F2379" w:rsidP="00FC55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Pr="005F237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BEF23EE" w14:textId="63820904" w:rsidR="008F7BAE" w:rsidRPr="008F7BAE" w:rsidRDefault="005F2379" w:rsidP="008F7BAE">
      <w:pPr>
        <w:rPr>
          <w:rFonts w:ascii="Courier New" w:hAnsi="Courier New" w:cs="Courier New"/>
          <w:sz w:val="24"/>
          <w:szCs w:val="24"/>
          <w:lang w:val="en-US"/>
        </w:rPr>
      </w:pPr>
      <w:r w:rsidRPr="005F2379">
        <w:rPr>
          <w:rFonts w:ascii="Courier New" w:hAnsi="Courier New" w:cs="Courier New"/>
          <w:sz w:val="24"/>
          <w:szCs w:val="24"/>
          <w:lang w:val="en-US"/>
        </w:rPr>
        <w:t xml:space="preserve">protected String </w:t>
      </w:r>
      <w:proofErr w:type="spellStart"/>
      <w:r w:rsidRPr="005F2379">
        <w:rPr>
          <w:rFonts w:ascii="Courier New" w:hAnsi="Courier New" w:cs="Courier New"/>
          <w:sz w:val="24"/>
          <w:szCs w:val="24"/>
          <w:lang w:val="en-US"/>
        </w:rPr>
        <w:t>dbHost</w:t>
      </w:r>
      <w:proofErr w:type="spellEnd"/>
      <w:r w:rsidRPr="005F2379">
        <w:rPr>
          <w:rFonts w:ascii="Courier New" w:hAnsi="Courier New" w:cs="Courier New"/>
          <w:sz w:val="24"/>
          <w:szCs w:val="24"/>
          <w:lang w:val="en-US"/>
        </w:rPr>
        <w:t xml:space="preserve"> = "127.0.0.1";</w:t>
      </w:r>
      <w:r w:rsidRPr="005F2379">
        <w:rPr>
          <w:rFonts w:ascii="Courier New" w:hAnsi="Courier New" w:cs="Courier New"/>
          <w:sz w:val="24"/>
          <w:szCs w:val="24"/>
          <w:lang w:val="en-US"/>
        </w:rPr>
        <w:br/>
        <w:t xml:space="preserve">protected String </w:t>
      </w:r>
      <w:proofErr w:type="spellStart"/>
      <w:r w:rsidRPr="005F2379">
        <w:rPr>
          <w:rFonts w:ascii="Courier New" w:hAnsi="Courier New" w:cs="Courier New"/>
          <w:sz w:val="24"/>
          <w:szCs w:val="24"/>
          <w:lang w:val="en-US"/>
        </w:rPr>
        <w:t>dbPort</w:t>
      </w:r>
      <w:proofErr w:type="spellEnd"/>
      <w:r w:rsidRPr="005F2379">
        <w:rPr>
          <w:rFonts w:ascii="Courier New" w:hAnsi="Courier New" w:cs="Courier New"/>
          <w:sz w:val="24"/>
          <w:szCs w:val="24"/>
          <w:lang w:val="en-US"/>
        </w:rPr>
        <w:t xml:space="preserve"> = "3306";</w:t>
      </w:r>
      <w:r w:rsidRPr="005F2379">
        <w:rPr>
          <w:rFonts w:ascii="Courier New" w:hAnsi="Courier New" w:cs="Courier New"/>
          <w:sz w:val="24"/>
          <w:szCs w:val="24"/>
          <w:lang w:val="en-US"/>
        </w:rPr>
        <w:br/>
        <w:t xml:space="preserve">protected String </w:t>
      </w:r>
      <w:proofErr w:type="spellStart"/>
      <w:r w:rsidRPr="005F2379">
        <w:rPr>
          <w:rFonts w:ascii="Courier New" w:hAnsi="Courier New" w:cs="Courier New"/>
          <w:sz w:val="24"/>
          <w:szCs w:val="24"/>
          <w:lang w:val="en-US"/>
        </w:rPr>
        <w:t>dbUser</w:t>
      </w:r>
      <w:proofErr w:type="spellEnd"/>
      <w:r w:rsidRPr="005F2379">
        <w:rPr>
          <w:rFonts w:ascii="Courier New" w:hAnsi="Courier New" w:cs="Courier New"/>
          <w:sz w:val="24"/>
          <w:szCs w:val="24"/>
          <w:lang w:val="en-US"/>
        </w:rPr>
        <w:t xml:space="preserve"> = "root";</w:t>
      </w:r>
      <w:r w:rsidRPr="005F2379">
        <w:rPr>
          <w:rFonts w:ascii="Courier New" w:hAnsi="Courier New" w:cs="Courier New"/>
          <w:sz w:val="24"/>
          <w:szCs w:val="24"/>
          <w:lang w:val="en-US"/>
        </w:rPr>
        <w:br/>
        <w:t xml:space="preserve">protected String </w:t>
      </w:r>
      <w:proofErr w:type="spellStart"/>
      <w:r w:rsidRPr="005F2379">
        <w:rPr>
          <w:rFonts w:ascii="Courier New" w:hAnsi="Courier New" w:cs="Courier New"/>
          <w:sz w:val="24"/>
          <w:szCs w:val="24"/>
          <w:lang w:val="en-US"/>
        </w:rPr>
        <w:t>dbPass</w:t>
      </w:r>
      <w:proofErr w:type="spellEnd"/>
      <w:r w:rsidRPr="005F2379">
        <w:rPr>
          <w:rFonts w:ascii="Courier New" w:hAnsi="Courier New" w:cs="Courier New"/>
          <w:sz w:val="24"/>
          <w:szCs w:val="24"/>
          <w:lang w:val="en-US"/>
        </w:rPr>
        <w:t xml:space="preserve"> = "1234";</w:t>
      </w:r>
      <w:r w:rsidRPr="005F2379">
        <w:rPr>
          <w:rFonts w:ascii="Courier New" w:hAnsi="Courier New" w:cs="Courier New"/>
          <w:sz w:val="24"/>
          <w:szCs w:val="24"/>
          <w:lang w:val="en-US"/>
        </w:rPr>
        <w:br/>
        <w:t xml:space="preserve">protected String </w:t>
      </w:r>
      <w:proofErr w:type="spellStart"/>
      <w:r w:rsidRPr="005F2379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5F2379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5F2379">
        <w:rPr>
          <w:rFonts w:ascii="Courier New" w:hAnsi="Courier New" w:cs="Courier New"/>
          <w:sz w:val="24"/>
          <w:szCs w:val="24"/>
          <w:lang w:val="en-US"/>
        </w:rPr>
        <w:t>requests_bti</w:t>
      </w:r>
      <w:proofErr w:type="spellEnd"/>
      <w:r w:rsidRPr="005F2379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4D245B8" w14:textId="0EA0D8F4" w:rsidR="00D341DA" w:rsidRDefault="00D341DA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AFD285" w14:textId="073469B1" w:rsidR="008F7BAE" w:rsidRDefault="008F7BAE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создаём класс-констант</w:t>
      </w:r>
      <w:r w:rsidR="006609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соединения </w:t>
      </w:r>
      <w:r w:rsidR="00660918"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660918" w:rsidRPr="006609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918">
        <w:rPr>
          <w:rFonts w:ascii="Times New Roman" w:hAnsi="Times New Roman" w:cs="Times New Roman"/>
          <w:sz w:val="28"/>
          <w:szCs w:val="28"/>
        </w:rPr>
        <w:t>все_заявки</w:t>
      </w:r>
      <w:proofErr w:type="spellEnd"/>
      <w:r w:rsidR="00660918" w:rsidRPr="006609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764A0" w14:textId="3A7D5571" w:rsidR="00660918" w:rsidRPr="00660918" w:rsidRDefault="00660918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quest_const.java</w:t>
      </w:r>
    </w:p>
    <w:p w14:paraId="52D8DD4E" w14:textId="1B1446BD" w:rsidR="008F7BAE" w:rsidRPr="00C176F3" w:rsidRDefault="008F7BAE" w:rsidP="008F7BAE">
      <w:pPr>
        <w:rPr>
          <w:rFonts w:ascii="Courier New" w:hAnsi="Courier New" w:cs="Courier New"/>
          <w:sz w:val="24"/>
          <w:szCs w:val="24"/>
          <w:lang w:val="en-US"/>
        </w:rPr>
      </w:pP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660918">
        <w:rPr>
          <w:rFonts w:ascii="Courier New" w:hAnsi="Courier New" w:cs="Courier New"/>
          <w:sz w:val="24"/>
          <w:szCs w:val="24"/>
          <w:lang w:val="en-US"/>
        </w:rPr>
        <w:t>requests_const</w:t>
      </w:r>
      <w:proofErr w:type="spellEnd"/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REQUESTS_TABLE = "</w:t>
      </w:r>
      <w:r w:rsidRPr="003C5765">
        <w:rPr>
          <w:rFonts w:ascii="Courier New" w:hAnsi="Courier New" w:cs="Courier New"/>
          <w:sz w:val="24"/>
          <w:szCs w:val="24"/>
        </w:rPr>
        <w:t>все</w:t>
      </w:r>
      <w:r w:rsidRPr="00660918">
        <w:rPr>
          <w:rFonts w:ascii="Courier New" w:hAnsi="Courier New" w:cs="Courier New"/>
          <w:sz w:val="24"/>
          <w:szCs w:val="24"/>
          <w:lang w:val="en-US"/>
        </w:rPr>
        <w:t>_</w:t>
      </w:r>
      <w:r w:rsidRPr="003C5765">
        <w:rPr>
          <w:rFonts w:ascii="Courier New" w:hAnsi="Courier New" w:cs="Courier New"/>
          <w:sz w:val="24"/>
          <w:szCs w:val="24"/>
        </w:rPr>
        <w:t>заявки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NUM_REQ = "№ </w:t>
      </w:r>
      <w:r w:rsidRPr="003C5765">
        <w:rPr>
          <w:rFonts w:ascii="Courier New" w:hAnsi="Courier New" w:cs="Courier New"/>
          <w:sz w:val="24"/>
          <w:szCs w:val="24"/>
        </w:rPr>
        <w:t>Заявки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FIO_ZAK = "</w:t>
      </w:r>
      <w:r w:rsidRPr="003C5765">
        <w:rPr>
          <w:rFonts w:ascii="Courier New" w:hAnsi="Courier New" w:cs="Courier New"/>
          <w:sz w:val="24"/>
          <w:szCs w:val="24"/>
        </w:rPr>
        <w:t>ФИО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заказчик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PHONE = "</w:t>
      </w:r>
      <w:r w:rsidRPr="003C5765">
        <w:rPr>
          <w:rFonts w:ascii="Courier New" w:hAnsi="Courier New" w:cs="Courier New"/>
          <w:sz w:val="24"/>
          <w:szCs w:val="24"/>
        </w:rPr>
        <w:t>Телефон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заказчик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FIZ_UR = "</w:t>
      </w:r>
      <w:r w:rsidRPr="003C5765">
        <w:rPr>
          <w:rFonts w:ascii="Courier New" w:hAnsi="Courier New" w:cs="Courier New"/>
          <w:sz w:val="24"/>
          <w:szCs w:val="24"/>
        </w:rPr>
        <w:t>Физическое</w:t>
      </w:r>
      <w:r w:rsidRPr="00660918">
        <w:rPr>
          <w:rFonts w:ascii="Courier New" w:hAnsi="Courier New" w:cs="Courier New"/>
          <w:sz w:val="24"/>
          <w:szCs w:val="24"/>
          <w:lang w:val="en-US"/>
        </w:rPr>
        <w:t>/</w:t>
      </w:r>
      <w:r w:rsidRPr="003C5765">
        <w:rPr>
          <w:rFonts w:ascii="Courier New" w:hAnsi="Courier New" w:cs="Courier New"/>
          <w:sz w:val="24"/>
          <w:szCs w:val="24"/>
        </w:rPr>
        <w:t>юридическое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лицо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BANK = "</w:t>
      </w:r>
      <w:r w:rsidRPr="003C5765">
        <w:rPr>
          <w:rFonts w:ascii="Courier New" w:hAnsi="Courier New" w:cs="Courier New"/>
          <w:sz w:val="24"/>
          <w:szCs w:val="24"/>
        </w:rPr>
        <w:t>Банк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заказчик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NUM_BANK = "</w:t>
      </w:r>
      <w:r w:rsidRPr="003C5765">
        <w:rPr>
          <w:rFonts w:ascii="Courier New" w:hAnsi="Courier New" w:cs="Courier New"/>
          <w:sz w:val="24"/>
          <w:szCs w:val="24"/>
        </w:rPr>
        <w:t>Номер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сче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в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банке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ADDRESS = "</w:t>
      </w:r>
      <w:r w:rsidRPr="003C5765">
        <w:rPr>
          <w:rFonts w:ascii="Courier New" w:hAnsi="Courier New" w:cs="Courier New"/>
          <w:sz w:val="24"/>
          <w:szCs w:val="24"/>
        </w:rPr>
        <w:t>Адрес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объек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ISTRICT = "</w:t>
      </w:r>
      <w:r w:rsidRPr="003C5765">
        <w:rPr>
          <w:rFonts w:ascii="Courier New" w:hAnsi="Courier New" w:cs="Courier New"/>
          <w:sz w:val="24"/>
          <w:szCs w:val="24"/>
        </w:rPr>
        <w:t>Район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объек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ATE_REQUEST = "</w:t>
      </w:r>
      <w:r w:rsidRPr="003C5765">
        <w:rPr>
          <w:rFonts w:ascii="Courier New" w:hAnsi="Courier New" w:cs="Courier New"/>
          <w:sz w:val="24"/>
          <w:szCs w:val="24"/>
        </w:rPr>
        <w:t>Да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прием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заявки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OC_NAME = "</w:t>
      </w:r>
      <w:r w:rsidRPr="003C5765">
        <w:rPr>
          <w:rFonts w:ascii="Courier New" w:hAnsi="Courier New" w:cs="Courier New"/>
          <w:sz w:val="24"/>
          <w:szCs w:val="24"/>
        </w:rPr>
        <w:t>Название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докумен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SROCHNOE = "</w:t>
      </w:r>
      <w:r w:rsidRPr="003C5765">
        <w:rPr>
          <w:rFonts w:ascii="Courier New" w:hAnsi="Courier New" w:cs="Courier New"/>
          <w:sz w:val="24"/>
          <w:szCs w:val="24"/>
        </w:rPr>
        <w:t>Срочное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изготовление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C5765">
        <w:rPr>
          <w:rFonts w:ascii="Courier New" w:hAnsi="Courier New" w:cs="Courier New"/>
          <w:sz w:val="24"/>
          <w:szCs w:val="24"/>
        </w:rPr>
        <w:t>д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/</w:t>
      </w:r>
      <w:r w:rsidRPr="003C5765">
        <w:rPr>
          <w:rFonts w:ascii="Courier New" w:hAnsi="Courier New" w:cs="Courier New"/>
          <w:sz w:val="24"/>
          <w:szCs w:val="24"/>
        </w:rPr>
        <w:t>нет</w:t>
      </w:r>
      <w:r w:rsidRPr="00660918">
        <w:rPr>
          <w:rFonts w:ascii="Courier New" w:hAnsi="Courier New" w:cs="Courier New"/>
          <w:sz w:val="24"/>
          <w:szCs w:val="24"/>
          <w:lang w:val="en-US"/>
        </w:rPr>
        <w:t>)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ATE_VIDACHI = "</w:t>
      </w:r>
      <w:r w:rsidRPr="003C5765">
        <w:rPr>
          <w:rFonts w:ascii="Courier New" w:hAnsi="Courier New" w:cs="Courier New"/>
          <w:sz w:val="24"/>
          <w:szCs w:val="24"/>
        </w:rPr>
        <w:t>Да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выдачи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докумен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PRICE_DOC = "</w:t>
      </w:r>
      <w:r w:rsidRPr="003C5765">
        <w:rPr>
          <w:rFonts w:ascii="Courier New" w:hAnsi="Courier New" w:cs="Courier New"/>
          <w:sz w:val="24"/>
          <w:szCs w:val="24"/>
        </w:rPr>
        <w:t>Стоимость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изготовления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докумен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ATE_TECH = "</w:t>
      </w:r>
      <w:r w:rsidRPr="003C5765">
        <w:rPr>
          <w:rFonts w:ascii="Courier New" w:hAnsi="Courier New" w:cs="Courier New"/>
          <w:sz w:val="24"/>
          <w:szCs w:val="24"/>
        </w:rPr>
        <w:t>Да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выход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техник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TIME_TECH = "</w:t>
      </w:r>
      <w:r w:rsidRPr="003C5765">
        <w:rPr>
          <w:rFonts w:ascii="Courier New" w:hAnsi="Courier New" w:cs="Courier New"/>
          <w:sz w:val="24"/>
          <w:szCs w:val="24"/>
        </w:rPr>
        <w:t>Время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выход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техник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FIO_NACH = "</w:t>
      </w:r>
      <w:r w:rsidRPr="003C5765">
        <w:rPr>
          <w:rFonts w:ascii="Courier New" w:hAnsi="Courier New" w:cs="Courier New"/>
          <w:sz w:val="24"/>
          <w:szCs w:val="24"/>
        </w:rPr>
        <w:t>ФИО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начальник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отдел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FIO_ISP = "</w:t>
      </w:r>
      <w:r w:rsidRPr="003C5765">
        <w:rPr>
          <w:rFonts w:ascii="Courier New" w:hAnsi="Courier New" w:cs="Courier New"/>
          <w:sz w:val="24"/>
          <w:szCs w:val="24"/>
        </w:rPr>
        <w:t>ФИО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исполнителя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ATE_PEREDACHI = "</w:t>
      </w:r>
      <w:r w:rsidRPr="003C5765">
        <w:rPr>
          <w:rFonts w:ascii="Courier New" w:hAnsi="Courier New" w:cs="Courier New"/>
          <w:sz w:val="24"/>
          <w:szCs w:val="24"/>
        </w:rPr>
        <w:t>Да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передачи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исполнителю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FIO_TECH = "</w:t>
      </w:r>
      <w:r w:rsidRPr="003C5765">
        <w:rPr>
          <w:rFonts w:ascii="Courier New" w:hAnsi="Courier New" w:cs="Courier New"/>
          <w:sz w:val="24"/>
          <w:szCs w:val="24"/>
        </w:rPr>
        <w:t>ФИО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техник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PAY = "</w:t>
      </w:r>
      <w:r w:rsidRPr="003C5765">
        <w:rPr>
          <w:rFonts w:ascii="Courier New" w:hAnsi="Courier New" w:cs="Courier New"/>
          <w:sz w:val="24"/>
          <w:szCs w:val="24"/>
        </w:rPr>
        <w:t>Опла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наличными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C5765">
        <w:rPr>
          <w:rFonts w:ascii="Courier New" w:hAnsi="Courier New" w:cs="Courier New"/>
          <w:sz w:val="24"/>
          <w:szCs w:val="24"/>
        </w:rPr>
        <w:t>д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/</w:t>
      </w:r>
      <w:r w:rsidRPr="003C5765">
        <w:rPr>
          <w:rFonts w:ascii="Courier New" w:hAnsi="Courier New" w:cs="Courier New"/>
          <w:sz w:val="24"/>
          <w:szCs w:val="24"/>
        </w:rPr>
        <w:t>нет</w:t>
      </w:r>
      <w:r w:rsidRPr="00660918">
        <w:rPr>
          <w:rFonts w:ascii="Courier New" w:hAnsi="Courier New" w:cs="Courier New"/>
          <w:sz w:val="24"/>
          <w:szCs w:val="24"/>
          <w:lang w:val="en-US"/>
        </w:rPr>
        <w:t>)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ATE_PAY = "</w:t>
      </w:r>
      <w:r w:rsidRPr="003C5765">
        <w:rPr>
          <w:rFonts w:ascii="Courier New" w:hAnsi="Courier New" w:cs="Courier New"/>
          <w:sz w:val="24"/>
          <w:szCs w:val="24"/>
        </w:rPr>
        <w:t>Дата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оплаты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</w:r>
      <w:r w:rsidRPr="0066091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static final String PAY_SUM = "</w:t>
      </w:r>
      <w:r w:rsidRPr="003C5765">
        <w:rPr>
          <w:rFonts w:ascii="Courier New" w:hAnsi="Courier New" w:cs="Courier New"/>
          <w:sz w:val="24"/>
          <w:szCs w:val="24"/>
        </w:rPr>
        <w:t>Оплаченная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сумм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DOC_ISSUED = "</w:t>
      </w:r>
      <w:r w:rsidRPr="003C5765">
        <w:rPr>
          <w:rFonts w:ascii="Courier New" w:hAnsi="Courier New" w:cs="Courier New"/>
          <w:sz w:val="24"/>
          <w:szCs w:val="24"/>
        </w:rPr>
        <w:t>Документ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C5765">
        <w:rPr>
          <w:rFonts w:ascii="Courier New" w:hAnsi="Courier New" w:cs="Courier New"/>
          <w:sz w:val="24"/>
          <w:szCs w:val="24"/>
        </w:rPr>
        <w:t>выдан</w:t>
      </w:r>
      <w:r w:rsidRPr="006609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C5765">
        <w:rPr>
          <w:rFonts w:ascii="Courier New" w:hAnsi="Courier New" w:cs="Courier New"/>
          <w:sz w:val="24"/>
          <w:szCs w:val="24"/>
        </w:rPr>
        <w:t>да</w:t>
      </w:r>
      <w:r w:rsidRPr="00660918">
        <w:rPr>
          <w:rFonts w:ascii="Courier New" w:hAnsi="Courier New" w:cs="Courier New"/>
          <w:sz w:val="24"/>
          <w:szCs w:val="24"/>
          <w:lang w:val="en-US"/>
        </w:rPr>
        <w:t>/</w:t>
      </w:r>
      <w:r w:rsidRPr="003C5765">
        <w:rPr>
          <w:rFonts w:ascii="Courier New" w:hAnsi="Courier New" w:cs="Courier New"/>
          <w:sz w:val="24"/>
          <w:szCs w:val="24"/>
        </w:rPr>
        <w:t>нет</w:t>
      </w:r>
      <w:r w:rsidRPr="00660918">
        <w:rPr>
          <w:rFonts w:ascii="Courier New" w:hAnsi="Courier New" w:cs="Courier New"/>
          <w:sz w:val="24"/>
          <w:szCs w:val="24"/>
          <w:lang w:val="en-US"/>
        </w:rPr>
        <w:t>)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final String PRIMECHANIE = "</w:t>
      </w:r>
      <w:r w:rsidRPr="003C5765">
        <w:rPr>
          <w:rFonts w:ascii="Courier New" w:hAnsi="Courier New" w:cs="Courier New"/>
          <w:sz w:val="24"/>
          <w:szCs w:val="24"/>
        </w:rPr>
        <w:t>Примечания</w:t>
      </w:r>
      <w:r w:rsidRPr="00660918">
        <w:rPr>
          <w:rFonts w:ascii="Courier New" w:hAnsi="Courier New" w:cs="Courier New"/>
          <w:sz w:val="24"/>
          <w:szCs w:val="24"/>
          <w:lang w:val="en-US"/>
        </w:rPr>
        <w:t>";</w:t>
      </w:r>
      <w:r w:rsidRPr="00660918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5758AF65" w14:textId="73EA6DFD" w:rsidR="008F7BAE" w:rsidRDefault="008F7BAE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534327" w14:textId="27BFA564" w:rsidR="005077C4" w:rsidRDefault="00C176F3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аналогии создаём классы соединения с другими та</w:t>
      </w:r>
      <w:r w:rsidR="00B249A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9728D2">
        <w:rPr>
          <w:rFonts w:ascii="Times New Roman" w:hAnsi="Times New Roman" w:cs="Times New Roman"/>
          <w:sz w:val="28"/>
          <w:szCs w:val="28"/>
        </w:rPr>
        <w:t>.</w:t>
      </w:r>
    </w:p>
    <w:p w14:paraId="4A32C449" w14:textId="137492AC" w:rsidR="00C6502B" w:rsidRDefault="009728D2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72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 обработчик</w:t>
      </w:r>
      <w:r w:rsidR="00C650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жатия кноп</w:t>
      </w:r>
      <w:r w:rsidR="00C650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502B">
        <w:rPr>
          <w:rFonts w:ascii="Times New Roman" w:hAnsi="Times New Roman" w:cs="Times New Roman"/>
          <w:sz w:val="28"/>
          <w:szCs w:val="28"/>
        </w:rPr>
        <w:t>«</w:t>
      </w:r>
      <w:r w:rsidR="00C6502B">
        <w:rPr>
          <w:rFonts w:ascii="Times New Roman" w:hAnsi="Times New Roman" w:cs="Times New Roman"/>
          <w:sz w:val="28"/>
          <w:szCs w:val="28"/>
        </w:rPr>
        <w:t>Очистить</w:t>
      </w:r>
      <w:r w:rsidR="00C6502B">
        <w:rPr>
          <w:rFonts w:ascii="Times New Roman" w:hAnsi="Times New Roman" w:cs="Times New Roman"/>
          <w:sz w:val="28"/>
          <w:szCs w:val="28"/>
        </w:rPr>
        <w:t>»</w:t>
      </w:r>
      <w:r w:rsidR="00C650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Сохранить»</w:t>
      </w:r>
      <w:r w:rsidR="00C6502B">
        <w:rPr>
          <w:rFonts w:ascii="Times New Roman" w:hAnsi="Times New Roman" w:cs="Times New Roman"/>
          <w:sz w:val="28"/>
          <w:szCs w:val="28"/>
        </w:rPr>
        <w:t>.</w:t>
      </w:r>
    </w:p>
    <w:p w14:paraId="7A2B97F6" w14:textId="7571C382" w:rsidR="00C6502B" w:rsidRPr="00C6502B" w:rsidRDefault="00C6502B" w:rsidP="00C650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C6502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6E8148E" w14:textId="77777777" w:rsidR="00C6502B" w:rsidRDefault="00C6502B" w:rsidP="00C6502B">
      <w:pPr>
        <w:rPr>
          <w:rFonts w:ascii="Courier New" w:hAnsi="Courier New" w:cs="Courier New"/>
          <w:sz w:val="24"/>
          <w:szCs w:val="24"/>
          <w:lang w:val="en-US"/>
        </w:rPr>
      </w:pPr>
      <w:r w:rsidRPr="00C6502B">
        <w:rPr>
          <w:lang w:val="en-US"/>
        </w:rPr>
        <w:t xml:space="preserve">    </w:t>
      </w:r>
      <w:r w:rsidRPr="00C6502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6502B">
        <w:rPr>
          <w:rFonts w:ascii="Courier New" w:hAnsi="Courier New" w:cs="Courier New"/>
          <w:sz w:val="24"/>
          <w:szCs w:val="24"/>
          <w:lang w:val="en-US"/>
        </w:rPr>
        <w:t>CleanButton.setOnAction</w:t>
      </w:r>
      <w:proofErr w:type="spellEnd"/>
      <w:r w:rsidRPr="00C6502B">
        <w:rPr>
          <w:rFonts w:ascii="Courier New" w:hAnsi="Courier New" w:cs="Courier New"/>
          <w:sz w:val="24"/>
          <w:szCs w:val="24"/>
          <w:lang w:val="en-US"/>
        </w:rPr>
        <w:t>(event -&gt; {</w:t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C6502B">
        <w:rPr>
          <w:rFonts w:ascii="Courier New" w:hAnsi="Courier New" w:cs="Courier New"/>
          <w:sz w:val="24"/>
          <w:szCs w:val="24"/>
          <w:lang w:val="en-US"/>
        </w:rPr>
        <w:t>FIOzakInput.setText</w:t>
      </w:r>
      <w:proofErr w:type="spellEnd"/>
      <w:r w:rsidRPr="00C6502B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C6502B">
        <w:rPr>
          <w:rFonts w:ascii="Courier New" w:hAnsi="Courier New" w:cs="Courier New"/>
          <w:sz w:val="24"/>
          <w:szCs w:val="24"/>
          <w:lang w:val="en-US"/>
        </w:rPr>
        <w:t>PhoneInput.setText</w:t>
      </w:r>
      <w:proofErr w:type="spellEnd"/>
      <w:r w:rsidRPr="00C6502B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4B38AF89" w14:textId="3CF3FAC4" w:rsidR="00C6502B" w:rsidRPr="00C6502B" w:rsidRDefault="00C6502B" w:rsidP="00C6502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6502B">
        <w:rPr>
          <w:rFonts w:ascii="Courier New" w:hAnsi="Courier New" w:cs="Courier New"/>
          <w:sz w:val="24"/>
          <w:szCs w:val="24"/>
          <w:lang w:val="en-US"/>
        </w:rPr>
        <w:t>...</w:t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C6502B">
        <w:rPr>
          <w:rFonts w:ascii="Courier New" w:hAnsi="Courier New" w:cs="Courier New"/>
          <w:sz w:val="24"/>
          <w:szCs w:val="24"/>
          <w:lang w:val="en-US"/>
        </w:rPr>
        <w:t>ErrorText.setVisible</w:t>
      </w:r>
      <w:proofErr w:type="spellEnd"/>
      <w:r w:rsidRPr="00C6502B">
        <w:rPr>
          <w:rFonts w:ascii="Courier New" w:hAnsi="Courier New" w:cs="Courier New"/>
          <w:sz w:val="24"/>
          <w:szCs w:val="24"/>
          <w:lang w:val="en-US"/>
        </w:rPr>
        <w:t>(false);</w:t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C6502B">
        <w:rPr>
          <w:rFonts w:ascii="Courier New" w:hAnsi="Courier New" w:cs="Courier New"/>
          <w:sz w:val="24"/>
          <w:szCs w:val="24"/>
          <w:lang w:val="en-US"/>
        </w:rPr>
        <w:t>DoneText.setVisible</w:t>
      </w:r>
      <w:proofErr w:type="spellEnd"/>
      <w:r w:rsidRPr="00C6502B">
        <w:rPr>
          <w:rFonts w:ascii="Courier New" w:hAnsi="Courier New" w:cs="Courier New"/>
          <w:sz w:val="24"/>
          <w:szCs w:val="24"/>
          <w:lang w:val="en-US"/>
        </w:rPr>
        <w:t>(false);</w:t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C6502B">
        <w:rPr>
          <w:rFonts w:ascii="Courier New" w:hAnsi="Courier New" w:cs="Courier New"/>
          <w:sz w:val="24"/>
          <w:szCs w:val="24"/>
          <w:lang w:val="en-US"/>
        </w:rPr>
        <w:t>numReqText.setVisible</w:t>
      </w:r>
      <w:proofErr w:type="spellEnd"/>
      <w:r w:rsidRPr="00C6502B">
        <w:rPr>
          <w:rFonts w:ascii="Courier New" w:hAnsi="Courier New" w:cs="Courier New"/>
          <w:sz w:val="24"/>
          <w:szCs w:val="24"/>
          <w:lang w:val="en-US"/>
        </w:rPr>
        <w:t>(false);</w:t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C6502B">
        <w:rPr>
          <w:rFonts w:ascii="Courier New" w:hAnsi="Courier New" w:cs="Courier New"/>
          <w:sz w:val="24"/>
          <w:szCs w:val="24"/>
          <w:lang w:val="en-US"/>
        </w:rPr>
        <w:t>FIOzakInput.requestFocus</w:t>
      </w:r>
      <w:proofErr w:type="spellEnd"/>
      <w:r w:rsidRPr="00C6502B">
        <w:rPr>
          <w:rFonts w:ascii="Courier New" w:hAnsi="Courier New" w:cs="Courier New"/>
          <w:sz w:val="24"/>
          <w:szCs w:val="24"/>
          <w:lang w:val="en-US"/>
        </w:rPr>
        <w:t>();</w:t>
      </w:r>
      <w:r w:rsidRPr="00C6502B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gramStart"/>
      <w:r w:rsidRPr="00C6502B">
        <w:rPr>
          <w:rFonts w:ascii="Courier New" w:hAnsi="Courier New" w:cs="Courier New"/>
          <w:sz w:val="24"/>
          <w:szCs w:val="24"/>
          <w:lang w:val="en-US"/>
        </w:rPr>
        <w:t xml:space="preserve">  }</w:t>
      </w:r>
      <w:proofErr w:type="gramEnd"/>
      <w:r w:rsidRPr="00C6502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2B4283" w14:textId="2B7112C4" w:rsidR="00C6502B" w:rsidRDefault="00C6502B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9B6AE" w14:textId="6FA6841A" w:rsidR="009B42E8" w:rsidRPr="009B42E8" w:rsidRDefault="009B42E8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нопка «Очистить» стирает текст в полях ввода, а точнее – </w:t>
      </w:r>
      <w:r w:rsidR="008179BD">
        <w:rPr>
          <w:rFonts w:ascii="Times New Roman" w:hAnsi="Times New Roman" w:cs="Times New Roman"/>
          <w:sz w:val="28"/>
          <w:szCs w:val="28"/>
        </w:rPr>
        <w:t>замещает его на</w:t>
      </w:r>
      <w:r>
        <w:rPr>
          <w:rFonts w:ascii="Times New Roman" w:hAnsi="Times New Roman" w:cs="Times New Roman"/>
          <w:sz w:val="28"/>
          <w:szCs w:val="28"/>
        </w:rPr>
        <w:t xml:space="preserve"> пустоту. </w:t>
      </w:r>
    </w:p>
    <w:p w14:paraId="4A38E73D" w14:textId="50CD4213" w:rsidR="007E7C52" w:rsidRPr="007E7C52" w:rsidRDefault="007E7C52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2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B42E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E883807" w14:textId="77777777" w:rsidR="009728D2" w:rsidRPr="009728D2" w:rsidRDefault="009728D2" w:rsidP="009728D2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728D2">
        <w:rPr>
          <w:rFonts w:ascii="Courier New" w:hAnsi="Courier New" w:cs="Courier New"/>
          <w:sz w:val="24"/>
          <w:szCs w:val="24"/>
          <w:lang w:val="en-US"/>
        </w:rPr>
        <w:t>SaveButton.setOnAction</w:t>
      </w:r>
      <w:proofErr w:type="spellEnd"/>
      <w:r w:rsidRPr="009728D2">
        <w:rPr>
          <w:rFonts w:ascii="Courier New" w:hAnsi="Courier New" w:cs="Courier New"/>
          <w:sz w:val="24"/>
          <w:szCs w:val="24"/>
          <w:lang w:val="en-US"/>
        </w:rPr>
        <w:t xml:space="preserve">(event -&gt; { </w:t>
      </w:r>
    </w:p>
    <w:p w14:paraId="3A8238E1" w14:textId="3E971E5B" w:rsidR="009728D2" w:rsidRPr="009728D2" w:rsidRDefault="009728D2" w:rsidP="009728D2">
      <w:pPr>
        <w:rPr>
          <w:rFonts w:ascii="Courier New" w:hAnsi="Courier New" w:cs="Courier New"/>
          <w:sz w:val="24"/>
          <w:szCs w:val="24"/>
          <w:lang w:val="en-US"/>
        </w:rPr>
      </w:pPr>
      <w:r w:rsidRPr="009728D2">
        <w:rPr>
          <w:rFonts w:ascii="Courier New" w:hAnsi="Courier New" w:cs="Courier New"/>
          <w:sz w:val="24"/>
          <w:szCs w:val="24"/>
          <w:lang w:val="en-US"/>
        </w:rPr>
        <w:t>…</w:t>
      </w:r>
    </w:p>
    <w:p w14:paraId="1CA02C37" w14:textId="11C3130F" w:rsidR="007E7C52" w:rsidRPr="00986F67" w:rsidRDefault="009728D2" w:rsidP="00986F67">
      <w:pPr>
        <w:rPr>
          <w:rFonts w:ascii="Courier New" w:hAnsi="Courier New" w:cs="Courier New"/>
          <w:sz w:val="24"/>
          <w:szCs w:val="24"/>
          <w:lang w:val="en-US"/>
        </w:rPr>
      </w:pPr>
      <w:r w:rsidRPr="009728D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969F62" w14:textId="77777777" w:rsidR="00FC5526" w:rsidRDefault="00FC5526" w:rsidP="007E7C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5F0299" w14:textId="77777777" w:rsidR="00FC5526" w:rsidRDefault="00FC5526" w:rsidP="007E7C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15B212" w14:textId="77777777" w:rsidR="0081156F" w:rsidRDefault="0081156F" w:rsidP="007E7C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4300D99" w14:textId="77777777" w:rsidR="0081156F" w:rsidRDefault="0081156F" w:rsidP="007E7C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3BBF321" w14:textId="4D1CE328" w:rsidR="0081156F" w:rsidRDefault="0081156F" w:rsidP="0081156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EA63D" wp14:editId="2A5D01DA">
            <wp:extent cx="3959444" cy="5208998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28" cy="52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6300" w14:textId="1CE21621" w:rsidR="0081156F" w:rsidRPr="006913E9" w:rsidRDefault="0081156F" w:rsidP="0081156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811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115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81156F">
        <w:rPr>
          <w:rFonts w:ascii="Times New Roman" w:hAnsi="Times New Roman" w:cs="Times New Roman"/>
          <w:sz w:val="28"/>
          <w:szCs w:val="28"/>
        </w:rPr>
        <w:t>)</w:t>
      </w:r>
      <w:r w:rsidR="006913E9" w:rsidRPr="006913E9">
        <w:rPr>
          <w:rFonts w:ascii="Times New Roman" w:hAnsi="Times New Roman" w:cs="Times New Roman"/>
          <w:sz w:val="28"/>
          <w:szCs w:val="28"/>
        </w:rPr>
        <w:t>.</w:t>
      </w:r>
    </w:p>
    <w:p w14:paraId="1C939801" w14:textId="77777777" w:rsidR="000E494C" w:rsidRDefault="000E494C" w:rsidP="007E7C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35610F" w14:textId="212B7E28" w:rsidR="00065B00" w:rsidRDefault="007E4D6F" w:rsidP="007E7C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E4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зеркальное отображение дат, поэтому из всех полей ввода дат получаем текст и записываем в отдельные</w:t>
      </w:r>
      <w:r w:rsidR="00B1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. Пример:</w:t>
      </w:r>
    </w:p>
    <w:p w14:paraId="16B419BE" w14:textId="0659FE99" w:rsidR="007E7C52" w:rsidRDefault="007E7C52" w:rsidP="007E4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72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29931AA" w14:textId="02220F9E" w:rsidR="002C4A7D" w:rsidRDefault="007E4D6F" w:rsidP="007E7C52">
      <w:pPr>
        <w:rPr>
          <w:rFonts w:ascii="Courier New" w:hAnsi="Courier New" w:cs="Courier New"/>
          <w:sz w:val="24"/>
          <w:szCs w:val="24"/>
          <w:lang w:val="en-US"/>
        </w:rPr>
      </w:pPr>
      <w:r w:rsidRPr="007E4D6F">
        <w:rPr>
          <w:rFonts w:ascii="Courier New" w:hAnsi="Courier New" w:cs="Courier New"/>
          <w:sz w:val="24"/>
          <w:szCs w:val="24"/>
          <w:lang w:val="en-US"/>
        </w:rPr>
        <w:t>String datereq1 = DateRequestInput1.getText();</w:t>
      </w:r>
      <w:r w:rsidRPr="007E4D6F">
        <w:rPr>
          <w:rFonts w:ascii="Courier New" w:hAnsi="Courier New" w:cs="Courier New"/>
          <w:sz w:val="24"/>
          <w:szCs w:val="24"/>
          <w:lang w:val="en-US"/>
        </w:rPr>
        <w:br/>
        <w:t>String datereq2 = DateRequestInput2.getText();</w:t>
      </w:r>
      <w:r w:rsidRPr="007E4D6F">
        <w:rPr>
          <w:rFonts w:ascii="Courier New" w:hAnsi="Courier New" w:cs="Courier New"/>
          <w:sz w:val="24"/>
          <w:szCs w:val="24"/>
          <w:lang w:val="en-US"/>
        </w:rPr>
        <w:br/>
        <w:t>String datereq3 = DateRequestInput3.getText();</w:t>
      </w:r>
    </w:p>
    <w:p w14:paraId="6FBDC543" w14:textId="6158E55B" w:rsidR="007E7C52" w:rsidRDefault="007E7C52" w:rsidP="007E7C52">
      <w:pPr>
        <w:rPr>
          <w:rFonts w:ascii="Courier New" w:hAnsi="Courier New" w:cs="Courier New"/>
          <w:sz w:val="24"/>
          <w:szCs w:val="24"/>
          <w:lang w:val="en-US"/>
        </w:rPr>
      </w:pPr>
    </w:p>
    <w:p w14:paraId="2A63C953" w14:textId="77777777" w:rsidR="00D47363" w:rsidRPr="007E7C52" w:rsidRDefault="00D47363" w:rsidP="007E7C52">
      <w:pPr>
        <w:rPr>
          <w:rFonts w:ascii="Courier New" w:hAnsi="Courier New" w:cs="Courier New"/>
          <w:sz w:val="24"/>
          <w:szCs w:val="24"/>
          <w:lang w:val="en-US"/>
        </w:rPr>
      </w:pPr>
    </w:p>
    <w:p w14:paraId="752500D2" w14:textId="5E458344" w:rsidR="002C4A7D" w:rsidRDefault="002C4A7D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2C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текст из других полей ввода и записываем в переменные, использу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2C4A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4A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удаления лишних пробелов, а значения дат записываем в переменные в обратном порядке через точку. Пример</w:t>
      </w:r>
      <w:r w:rsidRPr="008C05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C9B613" w14:textId="587A580D" w:rsidR="007E7C52" w:rsidRPr="008C05F4" w:rsidRDefault="007E7C52" w:rsidP="00CE59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728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4163EB2" w14:textId="21DE92B5" w:rsidR="002C4A7D" w:rsidRPr="002C4A7D" w:rsidRDefault="002C4A7D" w:rsidP="002C4A7D">
      <w:pPr>
        <w:rPr>
          <w:rFonts w:ascii="Courier New" w:hAnsi="Courier New" w:cs="Courier New"/>
          <w:sz w:val="24"/>
          <w:szCs w:val="24"/>
          <w:lang w:val="en-US"/>
        </w:rPr>
      </w:pPr>
      <w:r w:rsidRPr="002C4A7D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C4A7D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2C4A7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C4A7D">
        <w:rPr>
          <w:rFonts w:ascii="Courier New" w:hAnsi="Courier New" w:cs="Courier New"/>
          <w:sz w:val="24"/>
          <w:szCs w:val="24"/>
          <w:lang w:val="en-US"/>
        </w:rPr>
        <w:t>DistrictInput.getText</w:t>
      </w:r>
      <w:proofErr w:type="spellEnd"/>
      <w:r w:rsidRPr="002C4A7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C4A7D">
        <w:rPr>
          <w:rFonts w:ascii="Courier New" w:hAnsi="Courier New" w:cs="Courier New"/>
          <w:sz w:val="24"/>
          <w:szCs w:val="24"/>
          <w:lang w:val="en-US"/>
        </w:rPr>
        <w:t>).trim</w:t>
      </w:r>
      <w:proofErr w:type="gramEnd"/>
      <w:r w:rsidRPr="002C4A7D">
        <w:rPr>
          <w:rFonts w:ascii="Courier New" w:hAnsi="Courier New" w:cs="Courier New"/>
          <w:sz w:val="24"/>
          <w:szCs w:val="24"/>
          <w:lang w:val="en-US"/>
        </w:rPr>
        <w:t>();</w:t>
      </w:r>
      <w:r w:rsidRPr="002C4A7D">
        <w:rPr>
          <w:rFonts w:ascii="Courier New" w:hAnsi="Courier New" w:cs="Courier New"/>
          <w:sz w:val="24"/>
          <w:szCs w:val="24"/>
          <w:lang w:val="en-US"/>
        </w:rPr>
        <w:br/>
        <w:t xml:space="preserve">String </w:t>
      </w:r>
      <w:proofErr w:type="spellStart"/>
      <w:r w:rsidRPr="002C4A7D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2C4A7D">
        <w:rPr>
          <w:rFonts w:ascii="Courier New" w:hAnsi="Courier New" w:cs="Courier New"/>
          <w:sz w:val="24"/>
          <w:szCs w:val="24"/>
          <w:lang w:val="en-US"/>
        </w:rPr>
        <w:t xml:space="preserve"> = datereq3 + "." + datereq2 + "." + datereq1;</w:t>
      </w:r>
    </w:p>
    <w:p w14:paraId="5C3B6F15" w14:textId="247011C0" w:rsidR="002C4A7D" w:rsidRPr="002C4A7D" w:rsidRDefault="002C4A7D" w:rsidP="00CE594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494AFC" w14:textId="51AEF479" w:rsidR="002C4A7D" w:rsidRDefault="00015999" w:rsidP="002C4A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ём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159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15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сообщений пользователю об успешной записи или о том, что заполнены не все поля ввода.</w:t>
      </w:r>
    </w:p>
    <w:p w14:paraId="3FE59D10" w14:textId="66C73B89" w:rsidR="007E7C52" w:rsidRPr="007E7C52" w:rsidRDefault="007E7C52" w:rsidP="002C4A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E7C5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223D5CC" w14:textId="69C45859" w:rsidR="007E7C52" w:rsidRPr="007E7C52" w:rsidRDefault="000812C3" w:rsidP="007E7C52">
      <w:pPr>
        <w:rPr>
          <w:rFonts w:ascii="Courier New" w:hAnsi="Courier New" w:cs="Courier New"/>
          <w:sz w:val="24"/>
          <w:szCs w:val="24"/>
        </w:rPr>
      </w:pPr>
      <w:proofErr w:type="gramStart"/>
      <w:r w:rsidRPr="007E7C52">
        <w:rPr>
          <w:rFonts w:ascii="Courier New" w:hAnsi="Courier New" w:cs="Courier New"/>
          <w:sz w:val="24"/>
          <w:szCs w:val="24"/>
          <w:lang w:val="en-US"/>
        </w:rPr>
        <w:t>if</w:t>
      </w:r>
      <w:r w:rsidRPr="007E7C52">
        <w:rPr>
          <w:rFonts w:ascii="Courier New" w:hAnsi="Courier New" w:cs="Courier New"/>
          <w:sz w:val="24"/>
          <w:szCs w:val="24"/>
        </w:rPr>
        <w:t>(</w:t>
      </w:r>
      <w:proofErr w:type="gramEnd"/>
      <w:r w:rsidRPr="007E7C52">
        <w:rPr>
          <w:rFonts w:ascii="Courier New" w:hAnsi="Courier New" w:cs="Courier New"/>
          <w:sz w:val="24"/>
          <w:szCs w:val="24"/>
        </w:rPr>
        <w:t>!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7E7C52">
        <w:rPr>
          <w:rFonts w:ascii="Courier New" w:hAnsi="Courier New" w:cs="Courier New"/>
          <w:sz w:val="24"/>
          <w:szCs w:val="24"/>
        </w:rPr>
        <w:t>.</w:t>
      </w:r>
      <w:r w:rsidRPr="007E7C52">
        <w:rPr>
          <w:rFonts w:ascii="Courier New" w:hAnsi="Courier New" w:cs="Courier New"/>
          <w:sz w:val="24"/>
          <w:szCs w:val="24"/>
          <w:lang w:val="en-US"/>
        </w:rPr>
        <w:t>equals</w:t>
      </w:r>
      <w:r w:rsidRPr="007E7C52">
        <w:rPr>
          <w:rFonts w:ascii="Courier New" w:hAnsi="Courier New" w:cs="Courier New"/>
          <w:sz w:val="24"/>
          <w:szCs w:val="24"/>
        </w:rPr>
        <w:t>("") &amp;&amp; !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7E7C52">
        <w:rPr>
          <w:rFonts w:ascii="Courier New" w:hAnsi="Courier New" w:cs="Courier New"/>
          <w:sz w:val="24"/>
          <w:szCs w:val="24"/>
        </w:rPr>
        <w:t>.</w:t>
      </w:r>
      <w:r w:rsidRPr="007E7C52">
        <w:rPr>
          <w:rFonts w:ascii="Courier New" w:hAnsi="Courier New" w:cs="Courier New"/>
          <w:sz w:val="24"/>
          <w:szCs w:val="24"/>
          <w:lang w:val="en-US"/>
        </w:rPr>
        <w:t>equals</w:t>
      </w:r>
      <w:r w:rsidRPr="007E7C52">
        <w:rPr>
          <w:rFonts w:ascii="Courier New" w:hAnsi="Courier New" w:cs="Courier New"/>
          <w:sz w:val="24"/>
          <w:szCs w:val="24"/>
        </w:rPr>
        <w:t>("") &amp;&amp; !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7E7C52">
        <w:rPr>
          <w:rFonts w:ascii="Courier New" w:hAnsi="Courier New" w:cs="Courier New"/>
          <w:sz w:val="24"/>
          <w:szCs w:val="24"/>
        </w:rPr>
        <w:t>.</w:t>
      </w:r>
      <w:r w:rsidRPr="007E7C52">
        <w:rPr>
          <w:rFonts w:ascii="Courier New" w:hAnsi="Courier New" w:cs="Courier New"/>
          <w:sz w:val="24"/>
          <w:szCs w:val="24"/>
          <w:lang w:val="en-US"/>
        </w:rPr>
        <w:t>equals</w:t>
      </w:r>
      <w:r w:rsidRPr="007E7C52">
        <w:rPr>
          <w:rFonts w:ascii="Courier New" w:hAnsi="Courier New" w:cs="Courier New"/>
          <w:sz w:val="24"/>
          <w:szCs w:val="24"/>
        </w:rPr>
        <w:t>("") &amp;&amp;</w:t>
      </w:r>
      <w:r w:rsidR="007E7C52" w:rsidRPr="007E7C52">
        <w:rPr>
          <w:rFonts w:ascii="Courier New" w:hAnsi="Courier New" w:cs="Courier New"/>
          <w:sz w:val="24"/>
          <w:szCs w:val="24"/>
        </w:rPr>
        <w:t xml:space="preserve"> ...</w:t>
      </w:r>
      <w:r w:rsidRPr="007E7C52">
        <w:rPr>
          <w:rFonts w:ascii="Courier New" w:hAnsi="Courier New" w:cs="Courier New"/>
          <w:sz w:val="24"/>
          <w:szCs w:val="24"/>
        </w:rPr>
        <w:t>)</w:t>
      </w:r>
      <w:r w:rsidR="007E7C52" w:rsidRPr="007E7C52">
        <w:rPr>
          <w:rFonts w:ascii="Courier New" w:hAnsi="Courier New" w:cs="Courier New"/>
          <w:sz w:val="24"/>
          <w:szCs w:val="24"/>
        </w:rPr>
        <w:t xml:space="preserve"> </w:t>
      </w:r>
      <w:r w:rsidR="007E7C52" w:rsidRPr="006C5939">
        <w:rPr>
          <w:rFonts w:ascii="Times New Roman" w:hAnsi="Times New Roman" w:cs="Times New Roman"/>
          <w:sz w:val="24"/>
          <w:szCs w:val="24"/>
        </w:rPr>
        <w:t>// указываем все переменные со значениями из полей ввода</w:t>
      </w:r>
    </w:p>
    <w:p w14:paraId="5EE2A9B3" w14:textId="1CC73AB4" w:rsidR="000812C3" w:rsidRPr="007E7C52" w:rsidRDefault="000812C3" w:rsidP="007E7C52">
      <w:pPr>
        <w:rPr>
          <w:rFonts w:ascii="Courier New" w:hAnsi="Courier New" w:cs="Courier New"/>
          <w:sz w:val="24"/>
          <w:szCs w:val="24"/>
          <w:lang w:val="en-US"/>
        </w:rPr>
      </w:pPr>
      <w:r w:rsidRPr="007E7C52">
        <w:rPr>
          <w:rFonts w:ascii="Courier New" w:hAnsi="Courier New" w:cs="Courier New"/>
          <w:sz w:val="24"/>
          <w:szCs w:val="24"/>
          <w:lang w:val="en-US"/>
        </w:rPr>
        <w:t xml:space="preserve">{  </w:t>
      </w:r>
    </w:p>
    <w:p w14:paraId="29778158" w14:textId="4AB63E25" w:rsidR="000812C3" w:rsidRPr="007E7C52" w:rsidRDefault="000812C3" w:rsidP="007E7C52">
      <w:pPr>
        <w:rPr>
          <w:rFonts w:ascii="Courier New" w:hAnsi="Courier New" w:cs="Courier New"/>
          <w:sz w:val="24"/>
          <w:szCs w:val="24"/>
          <w:lang w:val="en-US"/>
        </w:rPr>
      </w:pPr>
      <w:r w:rsidRPr="007E7C52">
        <w:rPr>
          <w:rFonts w:ascii="Courier New" w:hAnsi="Courier New" w:cs="Courier New"/>
          <w:sz w:val="24"/>
          <w:szCs w:val="24"/>
          <w:lang w:val="en-US"/>
        </w:rPr>
        <w:t xml:space="preserve">... </w:t>
      </w:r>
      <w:r w:rsidR="00891CB6" w:rsidRPr="000341C3">
        <w:rPr>
          <w:rFonts w:ascii="Times New Roman" w:hAnsi="Times New Roman" w:cs="Times New Roman"/>
          <w:sz w:val="24"/>
          <w:szCs w:val="24"/>
        </w:rPr>
        <w:t>//вся логика</w:t>
      </w:r>
      <w:r w:rsidRPr="007E7C5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D3B1F42" w14:textId="1164A6A5" w:rsidR="00272F17" w:rsidRPr="00ED08E3" w:rsidRDefault="000812C3" w:rsidP="00ED08E3">
      <w:pPr>
        <w:rPr>
          <w:rFonts w:ascii="Courier New" w:hAnsi="Courier New" w:cs="Courier New"/>
          <w:sz w:val="24"/>
          <w:szCs w:val="24"/>
          <w:lang w:val="en-US"/>
        </w:rPr>
      </w:pPr>
      <w:r w:rsidRPr="007E7C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ErrorText.setVisible</w:t>
      </w:r>
      <w:proofErr w:type="spellEnd"/>
      <w:r w:rsidRPr="007E7C52">
        <w:rPr>
          <w:rFonts w:ascii="Courier New" w:hAnsi="Courier New" w:cs="Courier New"/>
          <w:sz w:val="24"/>
          <w:szCs w:val="24"/>
          <w:lang w:val="en-US"/>
        </w:rPr>
        <w:t>(false);</w:t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DoneText.setVisible</w:t>
      </w:r>
      <w:proofErr w:type="spellEnd"/>
      <w:r w:rsidRPr="007E7C52">
        <w:rPr>
          <w:rFonts w:ascii="Courier New" w:hAnsi="Courier New" w:cs="Courier New"/>
          <w:sz w:val="24"/>
          <w:szCs w:val="24"/>
          <w:lang w:val="en-US"/>
        </w:rPr>
        <w:t>(true);</w:t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7E7C52">
        <w:rPr>
          <w:rFonts w:ascii="Courier New" w:hAnsi="Courier New" w:cs="Courier New"/>
          <w:sz w:val="24"/>
          <w:szCs w:val="24"/>
          <w:lang w:val="en-US"/>
        </w:rPr>
        <w:t>("Пользователь добавлен в базу данных");</w:t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  <w:t>} else {</w:t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ErrorText.setVisible</w:t>
      </w:r>
      <w:proofErr w:type="spellEnd"/>
      <w:r w:rsidRPr="007E7C52">
        <w:rPr>
          <w:rFonts w:ascii="Courier New" w:hAnsi="Courier New" w:cs="Courier New"/>
          <w:sz w:val="24"/>
          <w:szCs w:val="24"/>
          <w:lang w:val="en-US"/>
        </w:rPr>
        <w:t>(true);</w:t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DoneText.setVisible</w:t>
      </w:r>
      <w:proofErr w:type="spellEnd"/>
      <w:r w:rsidRPr="007E7C52">
        <w:rPr>
          <w:rFonts w:ascii="Courier New" w:hAnsi="Courier New" w:cs="Courier New"/>
          <w:sz w:val="24"/>
          <w:szCs w:val="24"/>
          <w:lang w:val="en-US"/>
        </w:rPr>
        <w:t>(false);</w:t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E7C5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7E7C52">
        <w:rPr>
          <w:rFonts w:ascii="Courier New" w:hAnsi="Courier New" w:cs="Courier New"/>
          <w:sz w:val="24"/>
          <w:szCs w:val="24"/>
          <w:lang w:val="en-US"/>
        </w:rPr>
        <w:t>("Не все поля заполнены");</w:t>
      </w:r>
      <w:r w:rsidRPr="007E7C5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073DCFD7" w14:textId="6562E013" w:rsidR="00272F17" w:rsidRDefault="00272F17" w:rsidP="008E67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поля ввода заполнены, по нажатию графической кнопки «Сохранить» происходит запись заявки в таблицы базы данных и выводится сообщение об успешной записи и номер заявки, иначе выводится сообщение о том, что не все поля ввода заполнены.</w:t>
      </w:r>
    </w:p>
    <w:p w14:paraId="695B259F" w14:textId="77777777" w:rsidR="00272F17" w:rsidRDefault="00272F17" w:rsidP="008E67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51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F97297" wp14:editId="7BADAF91">
            <wp:extent cx="2171700" cy="2290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2575" cy="230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3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354E07" wp14:editId="7BAA072D">
            <wp:extent cx="2198802" cy="2118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7557" cy="2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325" w14:textId="53D5CAE9" w:rsidR="002D636A" w:rsidRDefault="00272F17" w:rsidP="008E6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3BD5">
        <w:rPr>
          <w:rFonts w:ascii="Times New Roman" w:hAnsi="Times New Roman" w:cs="Times New Roman"/>
          <w:sz w:val="28"/>
          <w:szCs w:val="28"/>
        </w:rPr>
        <w:t>1</w:t>
      </w:r>
      <w:r w:rsidR="00084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приложения. Сообщени</w:t>
      </w:r>
      <w:r w:rsidR="00013A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176BE" w14:textId="77777777" w:rsidR="009B3616" w:rsidRDefault="009B3616" w:rsidP="008E67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C8D86" w14:textId="0466A65B" w:rsidR="000812C3" w:rsidRDefault="0085459F" w:rsidP="008E67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и отображения номеров заявок с</w:t>
      </w:r>
      <w:r w:rsidR="009651A5">
        <w:rPr>
          <w:rFonts w:ascii="Times New Roman" w:hAnsi="Times New Roman" w:cs="Times New Roman"/>
          <w:sz w:val="28"/>
          <w:szCs w:val="28"/>
        </w:rPr>
        <w:t xml:space="preserve">оздаём текстовый файл </w:t>
      </w:r>
      <w:r w:rsidR="009651A5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9651A5" w:rsidRPr="009651A5">
        <w:rPr>
          <w:rFonts w:ascii="Times New Roman" w:hAnsi="Times New Roman" w:cs="Times New Roman"/>
          <w:sz w:val="28"/>
          <w:szCs w:val="28"/>
        </w:rPr>
        <w:t>_</w:t>
      </w:r>
      <w:r w:rsidR="009651A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9651A5" w:rsidRPr="009651A5">
        <w:rPr>
          <w:rFonts w:ascii="Times New Roman" w:hAnsi="Times New Roman" w:cs="Times New Roman"/>
          <w:sz w:val="28"/>
          <w:szCs w:val="28"/>
        </w:rPr>
        <w:t>.</w:t>
      </w:r>
      <w:r w:rsidR="009651A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651A5">
        <w:rPr>
          <w:rFonts w:ascii="Times New Roman" w:hAnsi="Times New Roman" w:cs="Times New Roman"/>
          <w:sz w:val="28"/>
          <w:szCs w:val="28"/>
        </w:rPr>
        <w:t xml:space="preserve"> с текстом </w:t>
      </w:r>
      <w:r w:rsidR="009651A5" w:rsidRPr="00F7797C">
        <w:rPr>
          <w:rFonts w:ascii="Times New Roman" w:hAnsi="Times New Roman" w:cs="Times New Roman"/>
          <w:sz w:val="28"/>
          <w:szCs w:val="28"/>
        </w:rPr>
        <w:t>«0»</w:t>
      </w:r>
      <w:r w:rsidR="00F7797C" w:rsidRPr="00F7797C">
        <w:rPr>
          <w:rFonts w:ascii="Times New Roman" w:hAnsi="Times New Roman" w:cs="Times New Roman"/>
          <w:sz w:val="28"/>
          <w:szCs w:val="28"/>
        </w:rPr>
        <w:t>.</w:t>
      </w:r>
    </w:p>
    <w:p w14:paraId="180F9DA6" w14:textId="1F965D4D" w:rsidR="000841E2" w:rsidRPr="000841E2" w:rsidRDefault="000841E2" w:rsidP="008E67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E7C5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E408B35" w14:textId="01EE5DEB" w:rsidR="00D5006D" w:rsidRPr="004F02D0" w:rsidRDefault="00B40A90" w:rsidP="004F02D0">
      <w:pPr>
        <w:rPr>
          <w:rFonts w:ascii="Courier New" w:hAnsi="Courier New" w:cs="Courier New"/>
          <w:sz w:val="24"/>
          <w:szCs w:val="24"/>
          <w:lang w:val="en-US"/>
        </w:rPr>
      </w:pPr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File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new File("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/main/java/com/example/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bti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/num_req.txt"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ileRead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try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ileRead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file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 catch 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ileNotFoundException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reader = new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String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stringLin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try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stringLin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reader.readLin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 catch 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int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ntLin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stringLin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ntLin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++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String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nteger.toString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ntLin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try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reader.clos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 catch 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lastRenderedPageBreak/>
        <w:t>FileWrit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w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try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w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ileWrit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file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 catch 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BufferedWrit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writer = new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BufferedWriter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fw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try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writer.writ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 catch 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try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writer.clos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 catch (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numReqText.setText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заявки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 xml:space="preserve">:\n" + </w:t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);</w:t>
      </w:r>
      <w:r w:rsidRPr="00B40A90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40A90">
        <w:rPr>
          <w:rFonts w:ascii="Courier New" w:hAnsi="Courier New" w:cs="Courier New"/>
          <w:sz w:val="24"/>
          <w:szCs w:val="24"/>
          <w:lang w:val="en-US"/>
        </w:rPr>
        <w:t>numReqText.setVisible</w:t>
      </w:r>
      <w:proofErr w:type="spellEnd"/>
      <w:r w:rsidRPr="00B40A90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4BA9C55F" w14:textId="77777777" w:rsidR="00E71641" w:rsidRPr="000841E2" w:rsidRDefault="00E71641" w:rsidP="004F02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EA7D5A0" w14:textId="1D4D2C2B" w:rsidR="005D2381" w:rsidRDefault="00D5006D" w:rsidP="00296E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цип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B004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м файл, читаем первую строку файла, увеличиваем число в строке на единицу, записываем значение в переменную</w:t>
      </w:r>
      <w:r w:rsidR="00272566">
        <w:rPr>
          <w:rFonts w:ascii="Times New Roman" w:hAnsi="Times New Roman" w:cs="Times New Roman"/>
          <w:sz w:val="28"/>
          <w:szCs w:val="28"/>
        </w:rPr>
        <w:t xml:space="preserve">, </w:t>
      </w:r>
      <w:r w:rsidR="00276BD0">
        <w:rPr>
          <w:rFonts w:ascii="Times New Roman" w:hAnsi="Times New Roman" w:cs="Times New Roman"/>
          <w:sz w:val="28"/>
          <w:szCs w:val="28"/>
        </w:rPr>
        <w:t xml:space="preserve">которую используем для </w:t>
      </w:r>
      <w:r w:rsidR="00272566">
        <w:rPr>
          <w:rFonts w:ascii="Times New Roman" w:hAnsi="Times New Roman" w:cs="Times New Roman"/>
          <w:sz w:val="28"/>
          <w:szCs w:val="28"/>
        </w:rPr>
        <w:t>вывод</w:t>
      </w:r>
      <w:r w:rsidR="00276BD0">
        <w:rPr>
          <w:rFonts w:ascii="Times New Roman" w:hAnsi="Times New Roman" w:cs="Times New Roman"/>
          <w:sz w:val="28"/>
          <w:szCs w:val="28"/>
        </w:rPr>
        <w:t>а</w:t>
      </w:r>
      <w:r w:rsidR="0027256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276BD0">
        <w:rPr>
          <w:rFonts w:ascii="Times New Roman" w:hAnsi="Times New Roman" w:cs="Times New Roman"/>
          <w:sz w:val="28"/>
          <w:szCs w:val="28"/>
        </w:rPr>
        <w:t>я</w:t>
      </w:r>
      <w:r w:rsidR="00272566">
        <w:rPr>
          <w:rFonts w:ascii="Times New Roman" w:hAnsi="Times New Roman" w:cs="Times New Roman"/>
          <w:sz w:val="28"/>
          <w:szCs w:val="28"/>
        </w:rPr>
        <w:t xml:space="preserve"> пользователю и </w:t>
      </w:r>
      <w:r w:rsidR="00276BD0">
        <w:rPr>
          <w:rFonts w:ascii="Times New Roman" w:hAnsi="Times New Roman" w:cs="Times New Roman"/>
          <w:sz w:val="28"/>
          <w:szCs w:val="28"/>
        </w:rPr>
        <w:t>отправки</w:t>
      </w:r>
      <w:r w:rsidR="00272566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14:paraId="52BDAE16" w14:textId="77777777" w:rsidR="00084F22" w:rsidRDefault="00084F22" w:rsidP="00296E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A42D50" w14:textId="6ECB07CE" w:rsidR="00084F22" w:rsidRDefault="00084F22" w:rsidP="00084F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D8441" wp14:editId="2332CC0E">
            <wp:extent cx="3688423" cy="3676917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17" cy="36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580D" w14:textId="7D372604" w:rsidR="00084F22" w:rsidRPr="00084F22" w:rsidRDefault="00084F22" w:rsidP="00084F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proofErr w:type="spellEnd"/>
      <w:r w:rsidRPr="00084F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124716" w14:textId="77777777" w:rsidR="000437C5" w:rsidRDefault="000437C5" w:rsidP="00EA7E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35279E" w14:textId="41DB95E5" w:rsidR="00EA7EEA" w:rsidRDefault="00EA7EEA" w:rsidP="00EA7E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2C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ганизуем пересылку данных в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proofErr w:type="spellEnd"/>
      <w:r w:rsidRPr="00EA7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21222">
        <w:rPr>
          <w:rFonts w:ascii="Times New Roman" w:hAnsi="Times New Roman" w:cs="Times New Roman"/>
          <w:sz w:val="28"/>
          <w:szCs w:val="28"/>
        </w:rPr>
        <w:t xml:space="preserve"> для каждой таблицы.</w:t>
      </w:r>
    </w:p>
    <w:p w14:paraId="332E5D6A" w14:textId="445BA585" w:rsidR="00621222" w:rsidRPr="005F120D" w:rsidRDefault="00621222" w:rsidP="00EA7E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ересылки данных для таблицы </w:t>
      </w:r>
      <w:r w:rsidRPr="005F12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_заявки</w:t>
      </w:r>
      <w:proofErr w:type="spellEnd"/>
      <w:r w:rsidRPr="005F12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350638" w14:textId="3BD1C093" w:rsidR="002D42BC" w:rsidRPr="00621222" w:rsidRDefault="002D42BC" w:rsidP="002D42B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42BC">
        <w:rPr>
          <w:rFonts w:ascii="Courier New" w:hAnsi="Courier New" w:cs="Courier New"/>
          <w:sz w:val="24"/>
          <w:szCs w:val="24"/>
          <w:lang w:val="en-US"/>
        </w:rPr>
        <w:t>DatabaseHandler</w:t>
      </w:r>
      <w:proofErr w:type="spellEnd"/>
      <w:r w:rsidRPr="006212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42BC">
        <w:rPr>
          <w:rFonts w:ascii="Courier New" w:hAnsi="Courier New" w:cs="Courier New"/>
          <w:sz w:val="24"/>
          <w:szCs w:val="24"/>
          <w:lang w:val="en-US"/>
        </w:rPr>
        <w:t>dbHandler</w:t>
      </w:r>
      <w:proofErr w:type="spellEnd"/>
      <w:r w:rsidRPr="006212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D42BC">
        <w:rPr>
          <w:rFonts w:ascii="Courier New" w:hAnsi="Courier New" w:cs="Courier New"/>
          <w:sz w:val="24"/>
          <w:szCs w:val="24"/>
          <w:lang w:val="en-US"/>
        </w:rPr>
        <w:t>new</w:t>
      </w:r>
      <w:r w:rsidRPr="006212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D42BC">
        <w:rPr>
          <w:rFonts w:ascii="Courier New" w:hAnsi="Courier New" w:cs="Courier New"/>
          <w:sz w:val="24"/>
          <w:szCs w:val="24"/>
          <w:lang w:val="en-US"/>
        </w:rPr>
        <w:t>DatabaseHandler</w:t>
      </w:r>
      <w:proofErr w:type="spellEnd"/>
      <w:r w:rsidRPr="006212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212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CFB1A4" w14:textId="125BC4AD" w:rsidR="002C4A7D" w:rsidRDefault="00673AA7" w:rsidP="005D238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dbHandler.addReques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>,</w:t>
      </w:r>
      <w:r w:rsidRPr="004C39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4C3919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4C391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End"/>
      <w:r w:rsidR="004C391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DateRequestText,DocName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DateTechText,TimeTech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FIOTechText,Pay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3919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C391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18616B" w14:textId="44DF8F39" w:rsidR="00296EE9" w:rsidRDefault="00296EE9" w:rsidP="009A3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64929" w14:textId="6DB1805C" w:rsidR="000437C5" w:rsidRDefault="000437C5" w:rsidP="009A3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63ACA" w14:textId="175A2A7B" w:rsidR="000437C5" w:rsidRDefault="000437C5" w:rsidP="009A3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C7504" w14:textId="53C20D78" w:rsidR="000437C5" w:rsidRDefault="000437C5" w:rsidP="009A3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B878A" w14:textId="77777777" w:rsidR="000437C5" w:rsidRDefault="000437C5" w:rsidP="009A3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D548C2" w14:textId="3E76F817" w:rsidR="005077C4" w:rsidRPr="00296EE9" w:rsidRDefault="003C2250" w:rsidP="002C4A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</w:t>
      </w:r>
      <w:r w:rsidRPr="0029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9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proofErr w:type="spellEnd"/>
      <w:r w:rsidR="00EB1DF4" w:rsidRPr="00296E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96E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ледуем</w:t>
      </w:r>
      <w:r w:rsidRPr="0029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9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s</w:t>
      </w:r>
      <w:r w:rsidRPr="00296E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9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6EE9">
        <w:rPr>
          <w:rFonts w:ascii="Times New Roman" w:hAnsi="Times New Roman" w:cs="Times New Roman"/>
          <w:sz w:val="28"/>
          <w:szCs w:val="28"/>
        </w:rPr>
        <w:t xml:space="preserve"> </w:t>
      </w:r>
      <w:r w:rsidR="00974F3F">
        <w:rPr>
          <w:rFonts w:ascii="Times New Roman" w:hAnsi="Times New Roman" w:cs="Times New Roman"/>
          <w:sz w:val="28"/>
          <w:szCs w:val="28"/>
        </w:rPr>
        <w:t>программируем</w:t>
      </w:r>
      <w:r w:rsidRPr="0029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</w:t>
      </w:r>
      <w:r w:rsidRPr="00296E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6E6A4" w14:textId="22421EAB" w:rsidR="00EB1DF4" w:rsidRPr="003D61C6" w:rsidRDefault="00EB1DF4" w:rsidP="00EB1D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r w:rsidRPr="003D61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7816FF1" w14:textId="77777777" w:rsidR="00585FAD" w:rsidRDefault="00EB1DF4" w:rsidP="00903C67">
      <w:pPr>
        <w:rPr>
          <w:rFonts w:ascii="Courier New" w:hAnsi="Courier New" w:cs="Courier New"/>
          <w:sz w:val="24"/>
          <w:szCs w:val="24"/>
          <w:lang w:val="en-US"/>
        </w:rPr>
      </w:pPr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atabaseHandler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 extends Configs {</w:t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  <w:t xml:space="preserve">    Connection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>;</w:t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</w:r>
      <w:r w:rsidR="003D61C6" w:rsidRPr="003D61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public Connection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() throws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>{</w:t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  <w:t xml:space="preserve">        String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jdbc:mysql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://" +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Host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 + ":" +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Port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 + "/" +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 + "?useUnicode=true&amp;useJDBCCompliantTimezoneShift=true&amp;useLegacyDatetimeCode=false&amp;serverTimezone=UTC";</w:t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Class.forName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com.mysql.cj.jdbc.Driver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>");</w:t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="003D61C6" w:rsidRPr="003D61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riverManager.getConnection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User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Pass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>);</w:t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</w:t>
      </w:r>
      <w:proofErr w:type="spellStart"/>
      <w:r w:rsidRPr="00903C67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903C67">
        <w:rPr>
          <w:rFonts w:ascii="Courier New" w:hAnsi="Courier New" w:cs="Courier New"/>
          <w:sz w:val="24"/>
          <w:szCs w:val="24"/>
          <w:lang w:val="en-US"/>
        </w:rPr>
        <w:t>;</w:t>
      </w:r>
      <w:r w:rsidRPr="00903C67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</w:p>
    <w:p w14:paraId="7A7532C5" w14:textId="1580DFA3" w:rsidR="00585FAD" w:rsidRPr="007340DF" w:rsidRDefault="007340DF" w:rsidP="00903C6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</w:t>
      </w:r>
    </w:p>
    <w:p w14:paraId="0F2A6DEC" w14:textId="01406E49" w:rsidR="005077C4" w:rsidRPr="001F1F1B" w:rsidRDefault="00585FAD" w:rsidP="001F1F1B">
      <w:pPr>
        <w:rPr>
          <w:rFonts w:ascii="Courier New" w:hAnsi="Courier New" w:cs="Courier New"/>
          <w:sz w:val="24"/>
          <w:szCs w:val="24"/>
        </w:rPr>
      </w:pPr>
      <w:r w:rsidRPr="00A460CA">
        <w:rPr>
          <w:rFonts w:ascii="Courier New" w:hAnsi="Courier New" w:cs="Courier New"/>
          <w:sz w:val="24"/>
          <w:szCs w:val="24"/>
        </w:rPr>
        <w:t>}</w:t>
      </w:r>
    </w:p>
    <w:p w14:paraId="6D0D7C7C" w14:textId="73033712" w:rsidR="00467A15" w:rsidRDefault="00467A15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прописываем обработчик таблицы </w:t>
      </w:r>
      <w:r w:rsidR="00A460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60CA">
        <w:rPr>
          <w:rFonts w:ascii="Times New Roman" w:hAnsi="Times New Roman" w:cs="Times New Roman"/>
          <w:sz w:val="28"/>
          <w:szCs w:val="28"/>
        </w:rPr>
        <w:t>все_заявки</w:t>
      </w:r>
      <w:proofErr w:type="spellEnd"/>
      <w:r w:rsidR="00A460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азы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67A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м.</w:t>
      </w:r>
    </w:p>
    <w:p w14:paraId="39A207AD" w14:textId="3F533435" w:rsidR="00467A15" w:rsidRDefault="00467A15" w:rsidP="00CE5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рём </w:t>
      </w:r>
      <w:r w:rsidR="00153D22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67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37E1">
        <w:rPr>
          <w:rFonts w:ascii="Times New Roman" w:hAnsi="Times New Roman" w:cs="Times New Roman"/>
          <w:sz w:val="28"/>
          <w:szCs w:val="28"/>
        </w:rPr>
        <w:t>:</w:t>
      </w:r>
    </w:p>
    <w:p w14:paraId="7606AE0A" w14:textId="2E2170BC" w:rsidR="000841E2" w:rsidRPr="000841E2" w:rsidRDefault="000841E2" w:rsidP="000841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r w:rsidRPr="003D61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5279A47" w14:textId="77777777" w:rsidR="005637E1" w:rsidRDefault="005637E1" w:rsidP="005637E1">
      <w:pPr>
        <w:rPr>
          <w:rFonts w:ascii="Courier New" w:hAnsi="Courier New" w:cs="Courier New"/>
          <w:sz w:val="24"/>
          <w:szCs w:val="24"/>
          <w:lang w:val="en-US"/>
        </w:rPr>
      </w:pPr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637E1">
        <w:rPr>
          <w:rFonts w:ascii="Courier New" w:hAnsi="Courier New" w:cs="Courier New"/>
          <w:sz w:val="24"/>
          <w:szCs w:val="24"/>
          <w:lang w:val="en-US"/>
        </w:rPr>
        <w:t>addReques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07EE6A5" w14:textId="77777777" w:rsidR="005637E1" w:rsidRDefault="005637E1" w:rsidP="005637E1">
      <w:pPr>
        <w:rPr>
          <w:rFonts w:ascii="Courier New" w:hAnsi="Courier New" w:cs="Courier New"/>
          <w:sz w:val="24"/>
          <w:szCs w:val="24"/>
          <w:lang w:val="en-US"/>
        </w:rPr>
      </w:pPr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proofErr w:type="gramStart"/>
      <w:r w:rsidRPr="005637E1">
        <w:rPr>
          <w:rFonts w:ascii="Courier New" w:hAnsi="Courier New" w:cs="Courier New"/>
          <w:sz w:val="24"/>
          <w:szCs w:val="24"/>
          <w:lang w:val="en-US"/>
        </w:rPr>
        <w:t>phoneText,String</w:t>
      </w:r>
      <w:proofErr w:type="spellEnd"/>
      <w:proofErr w:type="gram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6517553D" w14:textId="77777777" w:rsidR="005637E1" w:rsidRDefault="005637E1" w:rsidP="005637E1">
      <w:pPr>
        <w:rPr>
          <w:rFonts w:ascii="Courier New" w:hAnsi="Courier New" w:cs="Courier New"/>
          <w:sz w:val="24"/>
          <w:szCs w:val="24"/>
          <w:lang w:val="en-US"/>
        </w:rPr>
      </w:pPr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4FC3C5F" w14:textId="3ECFB2FC" w:rsidR="005637E1" w:rsidRDefault="005637E1" w:rsidP="005637E1">
      <w:pPr>
        <w:rPr>
          <w:rFonts w:ascii="Courier New" w:hAnsi="Courier New" w:cs="Courier New"/>
          <w:sz w:val="24"/>
          <w:szCs w:val="24"/>
          <w:lang w:val="en-US"/>
        </w:rPr>
      </w:pPr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637E1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5637E1">
        <w:rPr>
          <w:rFonts w:ascii="Courier New" w:hAnsi="Courier New" w:cs="Courier New"/>
          <w:sz w:val="24"/>
          <w:szCs w:val="24"/>
          <w:lang w:val="en-US"/>
        </w:rPr>
        <w:t>)</w:t>
      </w:r>
      <w:r w:rsidRPr="005637E1">
        <w:rPr>
          <w:rFonts w:ascii="Courier New" w:hAnsi="Courier New" w:cs="Courier New"/>
          <w:sz w:val="24"/>
          <w:szCs w:val="24"/>
          <w:lang w:val="en-US"/>
        </w:rPr>
        <w:br/>
        <w:t>{</w:t>
      </w:r>
    </w:p>
    <w:p w14:paraId="37FBC4E9" w14:textId="279274F2" w:rsidR="000841E2" w:rsidRPr="00D33615" w:rsidRDefault="005637E1" w:rsidP="0072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... </w:t>
      </w:r>
      <w:r w:rsidRPr="005637E1">
        <w:rPr>
          <w:rFonts w:ascii="Times New Roman" w:hAnsi="Times New Roman" w:cs="Times New Roman"/>
          <w:sz w:val="24"/>
          <w:szCs w:val="24"/>
        </w:rPr>
        <w:t xml:space="preserve">// </w:t>
      </w:r>
      <w:r w:rsidRPr="00682E31">
        <w:rPr>
          <w:rFonts w:ascii="Times New Roman" w:hAnsi="Times New Roman" w:cs="Times New Roman"/>
          <w:sz w:val="24"/>
          <w:szCs w:val="24"/>
        </w:rPr>
        <w:t>запрос</w:t>
      </w:r>
      <w:r w:rsidR="006A5FFD" w:rsidRPr="00682E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6A5FFD" w:rsidRPr="00682E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paredStatement</w:t>
      </w:r>
      <w:proofErr w:type="spellEnd"/>
      <w:r w:rsidR="00D33615" w:rsidRPr="00201E8D">
        <w:rPr>
          <w:rFonts w:ascii="Times New Roman" w:hAnsi="Times New Roman" w:cs="Times New Roman"/>
          <w:sz w:val="24"/>
          <w:szCs w:val="24"/>
        </w:rPr>
        <w:t xml:space="preserve"> </w:t>
      </w:r>
      <w:r w:rsidRPr="00201E8D">
        <w:rPr>
          <w:rFonts w:ascii="Courier New" w:hAnsi="Courier New" w:cs="Courier New"/>
          <w:sz w:val="24"/>
          <w:szCs w:val="24"/>
        </w:rPr>
        <w:t>}</w:t>
      </w:r>
      <w:proofErr w:type="gramEnd"/>
    </w:p>
    <w:p w14:paraId="72AF7CB3" w14:textId="50BDE9B9" w:rsidR="005637E1" w:rsidRDefault="00A87E9C" w:rsidP="000841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создаём са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87E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, наследуя класс-константу, и записываем его в переменную</w:t>
      </w:r>
      <w:r w:rsidR="00FF5F9E">
        <w:rPr>
          <w:rFonts w:ascii="Times New Roman" w:hAnsi="Times New Roman" w:cs="Times New Roman"/>
          <w:sz w:val="28"/>
          <w:szCs w:val="28"/>
        </w:rPr>
        <w:t>.</w:t>
      </w:r>
    </w:p>
    <w:p w14:paraId="20BC3833" w14:textId="323A9D60" w:rsidR="000841E2" w:rsidRPr="000841E2" w:rsidRDefault="000841E2" w:rsidP="000841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r w:rsidRPr="003D61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D7A788A" w14:textId="6550460C" w:rsidR="005077C4" w:rsidRDefault="00176DDD" w:rsidP="003D0F99">
      <w:pPr>
        <w:rPr>
          <w:rFonts w:ascii="Courier New" w:hAnsi="Courier New" w:cs="Courier New"/>
          <w:sz w:val="24"/>
          <w:szCs w:val="24"/>
          <w:lang w:val="en-US"/>
        </w:rPr>
      </w:pPr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String insert = "INSERT INTO 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REQUESTS_TABLE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NUM_REQ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FIO_ZAK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176DDD">
        <w:rPr>
          <w:rFonts w:ascii="Courier New" w:hAnsi="Courier New" w:cs="Courier New"/>
          <w:sz w:val="24"/>
          <w:szCs w:val="24"/>
          <w:lang w:val="en-US"/>
        </w:rPr>
        <w:br/>
        <w:t xml:space="preserve">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PHONE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FIZ_UR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BANK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NUM_BANK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ADDRESS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ISTRICT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ATE_REQUEST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OC_NAME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SROCHNOE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ATE_VIDACHI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PRICE_DOC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ATE_TECH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TIME_TECH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FIO_NACH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FIO_ISP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ATE_PEREDACHI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FIO_TECH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PAY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ATE_PAY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PAY_SUM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DOC_ISSUED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176DDD">
        <w:rPr>
          <w:rFonts w:ascii="Courier New" w:hAnsi="Courier New" w:cs="Courier New"/>
          <w:sz w:val="24"/>
          <w:szCs w:val="24"/>
          <w:lang w:val="en-US"/>
        </w:rPr>
        <w:t>requests_const.PRIMECHANIE</w:t>
      </w:r>
      <w:proofErr w:type="spellEnd"/>
      <w:r w:rsidRPr="00176DDD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</w:p>
    <w:p w14:paraId="539C32C5" w14:textId="77777777" w:rsidR="0032710E" w:rsidRPr="003D0F99" w:rsidRDefault="0032710E" w:rsidP="003D0F99">
      <w:pPr>
        <w:rPr>
          <w:rFonts w:ascii="Courier New" w:hAnsi="Courier New" w:cs="Courier New"/>
          <w:sz w:val="24"/>
          <w:szCs w:val="24"/>
          <w:lang w:val="en-US"/>
        </w:rPr>
      </w:pPr>
    </w:p>
    <w:p w14:paraId="1A4CC82F" w14:textId="48BC566F" w:rsidR="00176DDD" w:rsidRDefault="00837A61" w:rsidP="00837A6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56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paredStatement</w:t>
      </w:r>
      <w:proofErr w:type="spellEnd"/>
      <w:r w:rsidRPr="00837A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837A61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компилирует запросы, </w:t>
      </w:r>
      <w:r w:rsidR="00CE7315">
        <w:rPr>
          <w:rFonts w:ascii="Times New Roman" w:hAnsi="Times New Roman" w:cs="Times New Roman"/>
          <w:color w:val="000000"/>
          <w:sz w:val="28"/>
          <w:szCs w:val="28"/>
        </w:rPr>
        <w:t>содержащие</w:t>
      </w:r>
      <w:r w:rsidRPr="00837A61">
        <w:rPr>
          <w:rFonts w:ascii="Times New Roman" w:hAnsi="Times New Roman" w:cs="Times New Roman"/>
          <w:color w:val="000000"/>
          <w:sz w:val="28"/>
          <w:szCs w:val="28"/>
        </w:rPr>
        <w:t xml:space="preserve"> входные параметры</w:t>
      </w:r>
      <w:r w:rsidR="002E2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37A61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ные символом '?'</w:t>
      </w:r>
      <w:r w:rsidR="00C10D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D4493A" w14:textId="760A9E82" w:rsidR="0013456D" w:rsidRPr="0013456D" w:rsidRDefault="0013456D" w:rsidP="001345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Handler</w:t>
      </w:r>
      <w:r w:rsidRPr="003D61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A8842FF" w14:textId="4471E41C" w:rsidR="002F76FC" w:rsidRDefault="000841E2" w:rsidP="003D0F99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1E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proofErr w:type="gramEnd"/>
      <w:r w:rsidRPr="000841E2">
        <w:rPr>
          <w:rFonts w:ascii="Courier New" w:hAnsi="Courier New" w:cs="Courier New"/>
          <w:sz w:val="24"/>
          <w:szCs w:val="24"/>
          <w:lang w:val="en-US"/>
        </w:rPr>
        <w:t>(insert);</w:t>
      </w:r>
      <w:r w:rsidRPr="000841E2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>);</w:t>
      </w:r>
      <w:r w:rsidRPr="000841E2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>);</w:t>
      </w:r>
      <w:r w:rsidRPr="000841E2">
        <w:rPr>
          <w:rFonts w:ascii="Courier New" w:hAnsi="Courier New" w:cs="Courier New"/>
          <w:sz w:val="24"/>
          <w:szCs w:val="24"/>
          <w:lang w:val="en-US"/>
        </w:rPr>
        <w:br/>
      </w:r>
      <w:r w:rsidR="00AF44C2" w:rsidRPr="00AF44C2">
        <w:rPr>
          <w:rFonts w:ascii="Courier New" w:hAnsi="Courier New" w:cs="Courier New"/>
          <w:sz w:val="24"/>
          <w:szCs w:val="24"/>
          <w:lang w:val="en-US"/>
        </w:rPr>
        <w:t>...</w:t>
      </w:r>
      <w:r w:rsidRPr="000841E2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>);</w:t>
      </w:r>
      <w:r w:rsidRPr="000841E2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>);</w:t>
      </w:r>
      <w:r w:rsidRPr="000841E2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0841E2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0841E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48EE05" w14:textId="77777777" w:rsidR="000C6A0E" w:rsidRPr="003D0F99" w:rsidRDefault="000C6A0E" w:rsidP="003D0F99">
      <w:pPr>
        <w:rPr>
          <w:rFonts w:ascii="Courier New" w:hAnsi="Courier New" w:cs="Courier New"/>
          <w:sz w:val="24"/>
          <w:szCs w:val="24"/>
          <w:lang w:val="en-US"/>
        </w:rPr>
      </w:pPr>
    </w:p>
    <w:p w14:paraId="56B938F1" w14:textId="7D3114C6" w:rsidR="002F76FC" w:rsidRPr="002F76FC" w:rsidRDefault="002F76FC" w:rsidP="003D6D91">
      <w:pPr>
        <w:rPr>
          <w:rFonts w:ascii="Times New Roman" w:hAnsi="Times New Roman" w:cs="Times New Roman"/>
          <w:sz w:val="28"/>
          <w:szCs w:val="28"/>
        </w:rPr>
      </w:pPr>
      <w:r w:rsidRPr="00AF44C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Аналогичные обработчики создаём для каждой таблицы.</w:t>
      </w:r>
    </w:p>
    <w:p w14:paraId="2C3398A7" w14:textId="3C638444" w:rsidR="001C20CB" w:rsidRDefault="001C20CB" w:rsidP="00025D5E">
      <w:pPr>
        <w:pStyle w:val="a9"/>
        <w:spacing w:line="360" w:lineRule="auto"/>
      </w:pPr>
      <w:bookmarkStart w:id="10" w:name="_Toc104835144"/>
      <w:r>
        <w:lastRenderedPageBreak/>
        <w:t xml:space="preserve">Раздел </w:t>
      </w:r>
      <w:r w:rsidRPr="001C20CB">
        <w:t>3 ИНСТРУКЦИЯ ПО ЭКСПЛУАТАЦИИ ПРОГРАММЫ</w:t>
      </w:r>
      <w:bookmarkEnd w:id="10"/>
    </w:p>
    <w:p w14:paraId="1E3CB4A8" w14:textId="2CCB72F2" w:rsidR="001C20CB" w:rsidRDefault="001C20CB" w:rsidP="00D851B1">
      <w:pPr>
        <w:pStyle w:val="aa"/>
        <w:spacing w:line="360" w:lineRule="auto"/>
        <w:ind w:firstLine="708"/>
      </w:pPr>
      <w:bookmarkStart w:id="11" w:name="_Toc104835145"/>
      <w:r w:rsidRPr="001C20CB">
        <w:t>3.1 Назначение программы</w:t>
      </w:r>
      <w:bookmarkEnd w:id="11"/>
      <w:r w:rsidRPr="001C20CB">
        <w:t xml:space="preserve"> </w:t>
      </w:r>
    </w:p>
    <w:p w14:paraId="4949496F" w14:textId="364B0063" w:rsidR="00E54A05" w:rsidRDefault="00025D5E" w:rsidP="00E54A0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й программный продукт «</w:t>
      </w:r>
      <w:r w:rsidR="00F33464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33464">
        <w:rPr>
          <w:rFonts w:ascii="Times New Roman" w:hAnsi="Times New Roman" w:cs="Times New Roman"/>
          <w:sz w:val="28"/>
          <w:szCs w:val="28"/>
        </w:rPr>
        <w:t>предназначен для</w:t>
      </w:r>
      <w:r w:rsidR="00E54A05">
        <w:rPr>
          <w:rFonts w:ascii="Times New Roman" w:hAnsi="Times New Roman" w:cs="Times New Roman"/>
          <w:sz w:val="28"/>
          <w:szCs w:val="28"/>
        </w:rPr>
        <w:t xml:space="preserve"> приёма заявок на техническую инвентаризацию. </w:t>
      </w:r>
    </w:p>
    <w:p w14:paraId="5C5C3ADB" w14:textId="38AA25E2" w:rsidR="00EC257F" w:rsidRPr="00EC257F" w:rsidRDefault="00EC257F" w:rsidP="00EC25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заключается в записи заявки в таблицы базы данных.</w:t>
      </w:r>
    </w:p>
    <w:p w14:paraId="71BE6040" w14:textId="73601D90" w:rsidR="001C20CB" w:rsidRDefault="001C20CB" w:rsidP="00D851B1">
      <w:pPr>
        <w:pStyle w:val="aa"/>
        <w:spacing w:line="360" w:lineRule="auto"/>
        <w:ind w:firstLine="708"/>
      </w:pPr>
      <w:bookmarkStart w:id="12" w:name="_Toc104835146"/>
      <w:r w:rsidRPr="001C20CB">
        <w:t>3.2 Выполнение программы</w:t>
      </w:r>
      <w:bookmarkEnd w:id="12"/>
      <w:r w:rsidRPr="001C20CB">
        <w:t xml:space="preserve"> </w:t>
      </w:r>
    </w:p>
    <w:p w14:paraId="24D1A336" w14:textId="4D71CDFF" w:rsidR="0012308B" w:rsidRDefault="00574967" w:rsidP="00CF3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F9D">
        <w:rPr>
          <w:rFonts w:ascii="Times New Roman" w:hAnsi="Times New Roman" w:cs="Times New Roman"/>
          <w:sz w:val="28"/>
          <w:szCs w:val="28"/>
        </w:rPr>
        <w:t>1. Запуск приложения.</w:t>
      </w:r>
    </w:p>
    <w:p w14:paraId="21F87E63" w14:textId="326509AF" w:rsidR="00021F9D" w:rsidRDefault="00021F9D" w:rsidP="00021F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F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D3071D" wp14:editId="2DFF3370">
            <wp:extent cx="5940425" cy="43910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48AD" w14:textId="43BDD372" w:rsidR="00021F9D" w:rsidRDefault="00021F9D" w:rsidP="00021F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приложения.</w:t>
      </w:r>
    </w:p>
    <w:p w14:paraId="64F9E1DD" w14:textId="720B4577" w:rsidR="00553DD9" w:rsidRDefault="00553DD9" w:rsidP="00553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74CE02" w14:textId="5D0FEC3B" w:rsidR="00553DD9" w:rsidRDefault="00553DD9" w:rsidP="00553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E6748A" w14:textId="1211BB8F" w:rsidR="00553DD9" w:rsidRDefault="00553DD9" w:rsidP="00553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C49A4" w14:textId="10D08182" w:rsidR="00553DD9" w:rsidRDefault="00553DD9" w:rsidP="00553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Ввод данных </w:t>
      </w:r>
      <w:r w:rsidR="004955E9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. Выбор района</w:t>
      </w:r>
      <w:r w:rsidR="00D90971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4C925AE1" w14:textId="083D6C3E" w:rsidR="00553DD9" w:rsidRDefault="00553DD9" w:rsidP="00553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EA894" wp14:editId="77FD5715">
            <wp:extent cx="5940425" cy="41776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48FC" w14:textId="2A13B856" w:rsidR="004279F9" w:rsidRDefault="004279F9" w:rsidP="004279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приложения. Выбор район объекта.</w:t>
      </w:r>
    </w:p>
    <w:p w14:paraId="183C9106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2EE5B1D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487876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0849CF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416E79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0DD5C5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0EBA99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21DF9F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A1C735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F7C7F35" w14:textId="77777777" w:rsidR="004955E9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27FCFA0" w14:textId="74641B69" w:rsidR="008316C2" w:rsidRDefault="004955E9" w:rsidP="004955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вод данных заявки. Выбор исполнителя.</w:t>
      </w:r>
    </w:p>
    <w:p w14:paraId="761C74E4" w14:textId="352846C4" w:rsidR="004955E9" w:rsidRDefault="004955E9" w:rsidP="00123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55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62799A" wp14:editId="39C28D0E">
            <wp:extent cx="6229951" cy="40582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42229" cy="4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AD79" w14:textId="2369B3B8" w:rsidR="00F85939" w:rsidRDefault="00F85939" w:rsidP="00F859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приложения. Выбор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C28D7" w14:textId="77777777" w:rsidR="00B75E11" w:rsidRDefault="00B75E11" w:rsidP="00F859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0C7D1" w14:textId="77777777" w:rsidR="00B75E11" w:rsidRDefault="00B75E11" w:rsidP="00F859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3556A" w14:textId="50DE9050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43356B0E" w14:textId="77777777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31BF3FAB" w14:textId="77777777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6C6EC1D6" w14:textId="77777777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0D053FA7" w14:textId="1D67AAC8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2D0F8E94" w14:textId="48DD8806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75B83A39" w14:textId="379E9A10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5A892D4E" w14:textId="5B9BECD7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07D9D657" w14:textId="4B00801A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68F4A76C" w14:textId="77777777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</w:p>
    <w:p w14:paraId="78A00898" w14:textId="5A11528E" w:rsidR="00B75E11" w:rsidRPr="00B75E11" w:rsidRDefault="00B75E11" w:rsidP="00B75E1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5E11">
        <w:rPr>
          <w:rFonts w:ascii="Times New Roman" w:hAnsi="Times New Roman" w:cs="Times New Roman"/>
          <w:sz w:val="28"/>
          <w:szCs w:val="28"/>
        </w:rPr>
        <w:lastRenderedPageBreak/>
        <w:t>Ввод данных заказа.</w:t>
      </w:r>
      <w:r>
        <w:rPr>
          <w:rFonts w:ascii="Times New Roman" w:hAnsi="Times New Roman" w:cs="Times New Roman"/>
          <w:sz w:val="28"/>
          <w:szCs w:val="28"/>
        </w:rPr>
        <w:t xml:space="preserve"> Выбор техника. </w:t>
      </w:r>
    </w:p>
    <w:p w14:paraId="06A6C2FE" w14:textId="700F10D2" w:rsidR="00B75E11" w:rsidRDefault="00B75E11" w:rsidP="00B75E11">
      <w:pPr>
        <w:rPr>
          <w:rFonts w:ascii="Times New Roman" w:hAnsi="Times New Roman" w:cs="Times New Roman"/>
          <w:sz w:val="28"/>
          <w:szCs w:val="28"/>
        </w:rPr>
      </w:pPr>
      <w:r w:rsidRPr="00B75E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1180CF" wp14:editId="1B1C0E4B">
            <wp:extent cx="5940425" cy="39541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982" w14:textId="5BA42206" w:rsidR="00B75E11" w:rsidRDefault="00B75E11" w:rsidP="00B75E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приложения. Выбор </w:t>
      </w:r>
      <w:r>
        <w:rPr>
          <w:rFonts w:ascii="Times New Roman" w:hAnsi="Times New Roman" w:cs="Times New Roman"/>
          <w:sz w:val="28"/>
          <w:szCs w:val="28"/>
        </w:rPr>
        <w:t>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7DC90" w14:textId="6366CFEA" w:rsidR="00B75E11" w:rsidRDefault="00B75E11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433213" w14:textId="7EE4FC95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BADFBC" w14:textId="6925EFA8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8015B" w14:textId="0408ED88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D3C6B" w14:textId="7653AFAE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87AC1D" w14:textId="06E2786E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2C7AA" w14:textId="6C2284F8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54117D" w14:textId="4B2F9165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9B73E" w14:textId="7327B769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B43AF1" w14:textId="7E461CDE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E7160" w14:textId="77777777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CC6E0" w14:textId="7F457695" w:rsidR="00CF21A2" w:rsidRDefault="00CF21A2" w:rsidP="00CF21A2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заявки в базе данных.</w:t>
      </w:r>
    </w:p>
    <w:p w14:paraId="26E32EA0" w14:textId="61AF147C" w:rsidR="00CF21A2" w:rsidRDefault="00CF21A2" w:rsidP="00CF21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21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100ABC" wp14:editId="461F5850">
            <wp:extent cx="5743253" cy="4245280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8040" cy="42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D475" w14:textId="790EFD47" w:rsidR="00A43228" w:rsidRDefault="00A43228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54407" w:rsidRPr="008544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приложения. Сохранение заявки.</w:t>
      </w:r>
    </w:p>
    <w:p w14:paraId="7D69E624" w14:textId="62AEE02D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AFAE2" w14:textId="10D79675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3BEA0" w14:textId="3FA4DBD6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2872C" w14:textId="3A586213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74A7E" w14:textId="71B1AA93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9AB55" w14:textId="6A5EC54D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40A9D" w14:textId="0BD81B9B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7B25E" w14:textId="4872AEAB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3ACF6" w14:textId="0C2F4737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E1D8D" w14:textId="79F0AFE5" w:rsidR="00916DD6" w:rsidRDefault="00916DD6" w:rsidP="00A432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8CB5F" w14:textId="357A6562" w:rsidR="00916DD6" w:rsidRDefault="00916DD6" w:rsidP="00916DD6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записи заявки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_зая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базы данных.</w:t>
      </w:r>
    </w:p>
    <w:p w14:paraId="2298E01C" w14:textId="5DDA662A" w:rsidR="00916DD6" w:rsidRDefault="00916DD6" w:rsidP="00916DD6">
      <w:pPr>
        <w:pStyle w:val="ab"/>
        <w:ind w:left="1210"/>
        <w:rPr>
          <w:rFonts w:ascii="Times New Roman" w:hAnsi="Times New Roman" w:cs="Times New Roman"/>
          <w:sz w:val="28"/>
          <w:szCs w:val="28"/>
        </w:rPr>
      </w:pPr>
    </w:p>
    <w:p w14:paraId="1E8E4ADA" w14:textId="68F67A58" w:rsidR="00916DD6" w:rsidRPr="00F7165F" w:rsidRDefault="00DA443F" w:rsidP="00F716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4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0829F" wp14:editId="4125C20A">
            <wp:extent cx="5831300" cy="353431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3765" cy="35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E3D" w14:textId="13758287" w:rsidR="00F85939" w:rsidRDefault="00916DD6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D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6EE22" wp14:editId="551A5156">
            <wp:extent cx="4770533" cy="8839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2D9E" w14:textId="3B899114" w:rsidR="00F7165F" w:rsidRDefault="00F7165F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085619" wp14:editId="7DDC0659">
            <wp:extent cx="4275190" cy="28653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79F8" w14:textId="5491AF81" w:rsidR="00DA443F" w:rsidRDefault="00DA443F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.</w:t>
      </w:r>
      <w:r w:rsidR="00F86A4A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F86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6A4A">
        <w:rPr>
          <w:rFonts w:ascii="Times New Roman" w:hAnsi="Times New Roman" w:cs="Times New Roman"/>
          <w:sz w:val="28"/>
          <w:szCs w:val="28"/>
        </w:rPr>
        <w:t>все_заявки</w:t>
      </w:r>
      <w:proofErr w:type="spellEnd"/>
      <w:r w:rsidR="00F86A4A">
        <w:rPr>
          <w:rFonts w:ascii="Times New Roman" w:hAnsi="Times New Roman" w:cs="Times New Roman"/>
          <w:sz w:val="28"/>
          <w:szCs w:val="28"/>
        </w:rPr>
        <w:t>»</w:t>
      </w:r>
      <w:r w:rsidR="00F86A4A" w:rsidRPr="00F86A4A">
        <w:rPr>
          <w:rFonts w:ascii="Times New Roman" w:hAnsi="Times New Roman" w:cs="Times New Roman"/>
          <w:sz w:val="28"/>
          <w:szCs w:val="28"/>
        </w:rPr>
        <w:t>.</w:t>
      </w:r>
    </w:p>
    <w:p w14:paraId="4C1D836E" w14:textId="043A93FE" w:rsidR="0062456E" w:rsidRDefault="0062456E" w:rsidP="00CD7B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DC3C47" w14:textId="53E10769" w:rsidR="0062456E" w:rsidRPr="0062456E" w:rsidRDefault="0062456E" w:rsidP="0062456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456E">
        <w:rPr>
          <w:rFonts w:ascii="Times New Roman" w:hAnsi="Times New Roman" w:cs="Times New Roman"/>
          <w:sz w:val="28"/>
          <w:szCs w:val="28"/>
        </w:rPr>
        <w:lastRenderedPageBreak/>
        <w:t>Проверка записи заявки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н_центральный</w:t>
      </w:r>
      <w:proofErr w:type="spellEnd"/>
      <w:r w:rsidRPr="0062456E">
        <w:rPr>
          <w:rFonts w:ascii="Times New Roman" w:hAnsi="Times New Roman" w:cs="Times New Roman"/>
          <w:sz w:val="28"/>
          <w:szCs w:val="28"/>
        </w:rPr>
        <w:t>» базы данных.</w:t>
      </w:r>
    </w:p>
    <w:p w14:paraId="4C016D39" w14:textId="77777777" w:rsidR="0062456E" w:rsidRDefault="0062456E" w:rsidP="0062456E">
      <w:pPr>
        <w:pStyle w:val="ab"/>
        <w:ind w:left="1210"/>
        <w:rPr>
          <w:rFonts w:ascii="Times New Roman" w:hAnsi="Times New Roman" w:cs="Times New Roman"/>
          <w:sz w:val="28"/>
          <w:szCs w:val="28"/>
        </w:rPr>
      </w:pPr>
    </w:p>
    <w:p w14:paraId="6DC8003E" w14:textId="1C1B6613" w:rsidR="0062456E" w:rsidRPr="00F7165F" w:rsidRDefault="00E80390" w:rsidP="006245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3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279D39" wp14:editId="5BAC5D50">
            <wp:extent cx="5404206" cy="3990621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2813" cy="399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30E1" w14:textId="1E026313" w:rsidR="0062456E" w:rsidRDefault="00E80390" w:rsidP="00624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3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9F919D" wp14:editId="70A21956">
            <wp:extent cx="4564776" cy="88399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003" w14:textId="595C8137" w:rsidR="0062456E" w:rsidRDefault="00B6194A" w:rsidP="00624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9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6120B" wp14:editId="4B7EFB86">
            <wp:extent cx="4511431" cy="1973751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660" w14:textId="2A4FFE5E" w:rsidR="0062456E" w:rsidRPr="00F86A4A" w:rsidRDefault="0062456E" w:rsidP="00624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. Таблица «</w:t>
      </w:r>
      <w:proofErr w:type="spellStart"/>
      <w:r w:rsidR="00B6194A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194A">
        <w:rPr>
          <w:rFonts w:ascii="Times New Roman" w:hAnsi="Times New Roman" w:cs="Times New Roman"/>
          <w:sz w:val="28"/>
          <w:szCs w:val="28"/>
        </w:rPr>
        <w:t>цент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86A4A">
        <w:rPr>
          <w:rFonts w:ascii="Times New Roman" w:hAnsi="Times New Roman" w:cs="Times New Roman"/>
          <w:sz w:val="28"/>
          <w:szCs w:val="28"/>
        </w:rPr>
        <w:t>.</w:t>
      </w:r>
    </w:p>
    <w:p w14:paraId="564C28E0" w14:textId="482D55A4" w:rsidR="0062456E" w:rsidRDefault="0062456E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B3F36" w14:textId="11F4AACD" w:rsidR="00D9517F" w:rsidRDefault="00D9517F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FF401" w14:textId="6104ABEF" w:rsidR="00D9517F" w:rsidRPr="00D9517F" w:rsidRDefault="00D9517F" w:rsidP="00D9517F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9517F">
        <w:rPr>
          <w:rFonts w:ascii="Times New Roman" w:hAnsi="Times New Roman" w:cs="Times New Roman"/>
          <w:sz w:val="28"/>
          <w:szCs w:val="28"/>
        </w:rPr>
        <w:lastRenderedPageBreak/>
        <w:t>Проверка записи заявки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_коротков</w:t>
      </w:r>
      <w:proofErr w:type="spellEnd"/>
      <w:r w:rsidRPr="00D9517F">
        <w:rPr>
          <w:rFonts w:ascii="Times New Roman" w:hAnsi="Times New Roman" w:cs="Times New Roman"/>
          <w:sz w:val="28"/>
          <w:szCs w:val="28"/>
        </w:rPr>
        <w:t>» базы данных.</w:t>
      </w:r>
    </w:p>
    <w:p w14:paraId="15C08B1B" w14:textId="77777777" w:rsidR="00D9517F" w:rsidRDefault="00D9517F" w:rsidP="00D9517F">
      <w:pPr>
        <w:pStyle w:val="ab"/>
        <w:ind w:left="1210"/>
        <w:rPr>
          <w:rFonts w:ascii="Times New Roman" w:hAnsi="Times New Roman" w:cs="Times New Roman"/>
          <w:sz w:val="28"/>
          <w:szCs w:val="28"/>
        </w:rPr>
      </w:pPr>
    </w:p>
    <w:p w14:paraId="16A53BE4" w14:textId="5F566FD4" w:rsidR="00D9517F" w:rsidRPr="00F7165F" w:rsidRDefault="00545A04" w:rsidP="00D95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A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CF694" wp14:editId="64A9DFCF">
            <wp:extent cx="5940425" cy="43332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C54" w14:textId="002DE107" w:rsidR="00D9517F" w:rsidRDefault="00545A04" w:rsidP="00D951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A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E66B0" wp14:editId="58566107">
            <wp:extent cx="4564776" cy="929721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1CB1" w14:textId="59CC8DD6" w:rsidR="00D9517F" w:rsidRDefault="006F31A3" w:rsidP="00D951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6A2A34" wp14:editId="5EE1D01A">
            <wp:extent cx="5281118" cy="21718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748A" w14:textId="390FAD6A" w:rsidR="00D9517F" w:rsidRDefault="00D9517F" w:rsidP="00D951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. Таблица «</w:t>
      </w:r>
      <w:proofErr w:type="spellStart"/>
      <w:r w:rsidR="00F92F56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_</w:t>
      </w:r>
      <w:r w:rsidR="00F92F56">
        <w:rPr>
          <w:rFonts w:ascii="Times New Roman" w:hAnsi="Times New Roman" w:cs="Times New Roman"/>
          <w:sz w:val="28"/>
          <w:szCs w:val="28"/>
        </w:rPr>
        <w:t>коро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86A4A">
        <w:rPr>
          <w:rFonts w:ascii="Times New Roman" w:hAnsi="Times New Roman" w:cs="Times New Roman"/>
          <w:sz w:val="28"/>
          <w:szCs w:val="28"/>
        </w:rPr>
        <w:t>.</w:t>
      </w:r>
    </w:p>
    <w:p w14:paraId="7CCEA883" w14:textId="758E9791" w:rsidR="00B002CD" w:rsidRDefault="00B002CD" w:rsidP="00D951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E3DA0" w14:textId="38F51B20" w:rsidR="00B002CD" w:rsidRPr="00B002CD" w:rsidRDefault="00B002CD" w:rsidP="00B002CD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02CD">
        <w:rPr>
          <w:rFonts w:ascii="Times New Roman" w:hAnsi="Times New Roman" w:cs="Times New Roman"/>
          <w:sz w:val="28"/>
          <w:szCs w:val="28"/>
        </w:rPr>
        <w:lastRenderedPageBreak/>
        <w:t>Проверка записи заявки в таблиц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r w:rsidRPr="00B002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опо</w:t>
      </w:r>
      <w:r w:rsidRPr="00B002C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002CD">
        <w:rPr>
          <w:rFonts w:ascii="Times New Roman" w:hAnsi="Times New Roman" w:cs="Times New Roman"/>
          <w:sz w:val="28"/>
          <w:szCs w:val="28"/>
        </w:rPr>
        <w:t>» базы данных.</w:t>
      </w:r>
    </w:p>
    <w:p w14:paraId="00FEFFAA" w14:textId="77777777" w:rsidR="00B002CD" w:rsidRDefault="00B002CD" w:rsidP="00B002CD">
      <w:pPr>
        <w:pStyle w:val="ab"/>
        <w:ind w:left="1210"/>
        <w:rPr>
          <w:rFonts w:ascii="Times New Roman" w:hAnsi="Times New Roman" w:cs="Times New Roman"/>
          <w:sz w:val="28"/>
          <w:szCs w:val="28"/>
        </w:rPr>
      </w:pPr>
    </w:p>
    <w:p w14:paraId="51A2DCBF" w14:textId="39DBCE9D" w:rsidR="00B002CD" w:rsidRPr="00F7165F" w:rsidRDefault="008E70D3" w:rsidP="00B00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0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226FD" wp14:editId="7A94E158">
            <wp:extent cx="5940425" cy="43300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69DF" w14:textId="274337E3" w:rsidR="00B002CD" w:rsidRDefault="008406D1" w:rsidP="00B00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6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C3C00D" wp14:editId="68ABA297">
            <wp:extent cx="4740051" cy="944962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731" w14:textId="2516067C" w:rsidR="00B002CD" w:rsidRDefault="00622CFF" w:rsidP="00B00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C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037D7D" wp14:editId="75F21852">
            <wp:extent cx="5197290" cy="198137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4AEC" w14:textId="4AC0B7FF" w:rsidR="00B002CD" w:rsidRDefault="00B002CD" w:rsidP="00B002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. Таблица «</w:t>
      </w:r>
      <w:proofErr w:type="spellStart"/>
      <w:r w:rsidR="00622CFF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_</w:t>
      </w:r>
      <w:r w:rsidR="00622CFF">
        <w:rPr>
          <w:rFonts w:ascii="Times New Roman" w:hAnsi="Times New Roman" w:cs="Times New Roman"/>
          <w:sz w:val="28"/>
          <w:szCs w:val="28"/>
        </w:rPr>
        <w:t>п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86A4A">
        <w:rPr>
          <w:rFonts w:ascii="Times New Roman" w:hAnsi="Times New Roman" w:cs="Times New Roman"/>
          <w:sz w:val="28"/>
          <w:szCs w:val="28"/>
        </w:rPr>
        <w:t>.</w:t>
      </w:r>
    </w:p>
    <w:p w14:paraId="7A598AC9" w14:textId="77777777" w:rsidR="00B002CD" w:rsidRDefault="00B002CD" w:rsidP="00D951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F7476" w14:textId="6B6288DC" w:rsidR="00B002CD" w:rsidRDefault="00A615ED" w:rsidP="00A615ED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ка суммы выручки.</w:t>
      </w:r>
    </w:p>
    <w:p w14:paraId="3E294BBE" w14:textId="122752C5" w:rsidR="009B3CA9" w:rsidRPr="009B3CA9" w:rsidRDefault="009B3CA9" w:rsidP="009B3CA9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9B3CA9">
        <w:drawing>
          <wp:inline distT="0" distB="0" distL="0" distR="0" wp14:anchorId="22A6BC77" wp14:editId="7198E8C9">
            <wp:extent cx="5258256" cy="24843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AD7" w14:textId="1D1909BA" w:rsidR="009B3CA9" w:rsidRDefault="00BF22B2" w:rsidP="009B3CA9">
      <w:pPr>
        <w:pStyle w:val="ab"/>
        <w:spacing w:line="360" w:lineRule="auto"/>
        <w:ind w:left="12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0552">
        <w:rPr>
          <w:rFonts w:ascii="Times New Roman" w:hAnsi="Times New Roman" w:cs="Times New Roman"/>
          <w:sz w:val="28"/>
          <w:szCs w:val="28"/>
        </w:rPr>
        <w:t xml:space="preserve">Выручка за </w:t>
      </w:r>
      <w:r w:rsidR="00823AC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37247" w14:textId="77777777" w:rsidR="00842B46" w:rsidRDefault="00842B46" w:rsidP="009B3CA9">
      <w:pPr>
        <w:pStyle w:val="ab"/>
        <w:spacing w:line="360" w:lineRule="auto"/>
        <w:ind w:left="1210"/>
        <w:jc w:val="center"/>
        <w:rPr>
          <w:rFonts w:ascii="Times New Roman" w:hAnsi="Times New Roman" w:cs="Times New Roman"/>
          <w:sz w:val="28"/>
          <w:szCs w:val="28"/>
        </w:rPr>
      </w:pPr>
    </w:p>
    <w:p w14:paraId="2F8E121B" w14:textId="6EC80FDA" w:rsidR="00842B46" w:rsidRPr="00A615ED" w:rsidRDefault="00842B46" w:rsidP="009B3CA9">
      <w:pPr>
        <w:pStyle w:val="ab"/>
        <w:spacing w:line="360" w:lineRule="auto"/>
        <w:ind w:left="1210"/>
        <w:jc w:val="center"/>
        <w:rPr>
          <w:rFonts w:ascii="Times New Roman" w:hAnsi="Times New Roman" w:cs="Times New Roman"/>
          <w:sz w:val="28"/>
          <w:szCs w:val="28"/>
        </w:rPr>
      </w:pPr>
      <w:r w:rsidRPr="00842B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150886" wp14:editId="1DF4A691">
            <wp:extent cx="5425910" cy="2461473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0F2A" w14:textId="0A2A5331" w:rsidR="00B002CD" w:rsidRPr="00F86A4A" w:rsidRDefault="00842B46" w:rsidP="00D951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4407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Выручка за </w:t>
      </w:r>
      <w:r w:rsidR="00823AC6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92614" w14:textId="7F8DD42D" w:rsidR="00D9517F" w:rsidRDefault="00D9517F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1CE03" w14:textId="6919391B" w:rsidR="00003FEF" w:rsidRDefault="00003FEF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0AFEE" w14:textId="5CECEA6D" w:rsidR="00003FEF" w:rsidRDefault="00003FEF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A4705" w14:textId="77777777" w:rsidR="00003FEF" w:rsidRPr="00F86A4A" w:rsidRDefault="00003FEF" w:rsidP="00F716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120D8" w14:textId="39D01B0E" w:rsidR="0012308B" w:rsidRDefault="0012308B" w:rsidP="00D85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AC179" w14:textId="77777777" w:rsidR="0012308B" w:rsidRDefault="0012308B" w:rsidP="00D851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0346B" w14:textId="39FD13B9" w:rsidR="00C359B2" w:rsidRDefault="001C20CB" w:rsidP="00B414AC">
      <w:pPr>
        <w:pStyle w:val="a9"/>
        <w:spacing w:line="360" w:lineRule="auto"/>
      </w:pPr>
      <w:bookmarkStart w:id="13" w:name="_Toc104835147"/>
      <w:r w:rsidRPr="001C20CB">
        <w:lastRenderedPageBreak/>
        <w:t>ЗАКЛЮЧЕНИЕ</w:t>
      </w:r>
      <w:bookmarkEnd w:id="13"/>
    </w:p>
    <w:p w14:paraId="3CEA7002" w14:textId="77777777" w:rsidR="00B414AC" w:rsidRDefault="00B414AC" w:rsidP="00B414AC">
      <w:pPr>
        <w:pStyle w:val="a9"/>
        <w:spacing w:line="360" w:lineRule="auto"/>
      </w:pPr>
    </w:p>
    <w:p w14:paraId="0DDCF6B7" w14:textId="411A32A1" w:rsidR="001C20CB" w:rsidRDefault="00C72204" w:rsidP="00AE29D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</w:t>
      </w:r>
      <w:r w:rsidR="009D4BA0">
        <w:rPr>
          <w:rFonts w:ascii="Times New Roman" w:hAnsi="Times New Roman" w:cs="Times New Roman"/>
          <w:sz w:val="28"/>
          <w:szCs w:val="28"/>
        </w:rPr>
        <w:t xml:space="preserve"> был</w:t>
      </w:r>
      <w:r w:rsidR="00E708F4">
        <w:rPr>
          <w:rFonts w:ascii="Times New Roman" w:hAnsi="Times New Roman" w:cs="Times New Roman"/>
          <w:sz w:val="28"/>
          <w:szCs w:val="28"/>
        </w:rPr>
        <w:t>о</w:t>
      </w:r>
      <w:r w:rsidR="009D4BA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708F4">
        <w:rPr>
          <w:rFonts w:ascii="Times New Roman" w:hAnsi="Times New Roman" w:cs="Times New Roman"/>
          <w:sz w:val="28"/>
          <w:szCs w:val="28"/>
        </w:rPr>
        <w:t>о</w:t>
      </w:r>
      <w:r w:rsidR="009D4BA0">
        <w:rPr>
          <w:rFonts w:ascii="Times New Roman" w:hAnsi="Times New Roman" w:cs="Times New Roman"/>
          <w:sz w:val="28"/>
          <w:szCs w:val="28"/>
        </w:rPr>
        <w:t xml:space="preserve"> прикладно</w:t>
      </w:r>
      <w:r w:rsidR="00E708F4">
        <w:rPr>
          <w:rFonts w:ascii="Times New Roman" w:hAnsi="Times New Roman" w:cs="Times New Roman"/>
          <w:sz w:val="28"/>
          <w:szCs w:val="28"/>
        </w:rPr>
        <w:t>е</w:t>
      </w:r>
      <w:r w:rsidR="009D4BA0">
        <w:rPr>
          <w:rFonts w:ascii="Times New Roman" w:hAnsi="Times New Roman" w:cs="Times New Roman"/>
          <w:sz w:val="28"/>
          <w:szCs w:val="28"/>
        </w:rPr>
        <w:t xml:space="preserve"> </w:t>
      </w:r>
      <w:r w:rsidR="00E708F4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9D4BA0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E708F4">
        <w:rPr>
          <w:rFonts w:ascii="Times New Roman" w:hAnsi="Times New Roman" w:cs="Times New Roman"/>
          <w:sz w:val="28"/>
          <w:szCs w:val="28"/>
        </w:rPr>
        <w:t>Бюро технической инвентаризации</w:t>
      </w:r>
      <w:r w:rsidR="009D4BA0">
        <w:rPr>
          <w:rFonts w:ascii="Times New Roman" w:hAnsi="Times New Roman" w:cs="Times New Roman"/>
          <w:sz w:val="28"/>
          <w:szCs w:val="28"/>
        </w:rPr>
        <w:t xml:space="preserve">», закреплены навыки работы с графикой на языке программирования </w:t>
      </w:r>
      <w:r w:rsidR="009D4B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22F43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9D4BA0">
        <w:rPr>
          <w:rFonts w:ascii="Times New Roman" w:hAnsi="Times New Roman" w:cs="Times New Roman"/>
          <w:sz w:val="28"/>
          <w:szCs w:val="28"/>
        </w:rPr>
        <w:t xml:space="preserve">, </w:t>
      </w:r>
      <w:r w:rsidR="00621E6F">
        <w:rPr>
          <w:rFonts w:ascii="Times New Roman" w:hAnsi="Times New Roman" w:cs="Times New Roman"/>
          <w:sz w:val="28"/>
          <w:szCs w:val="28"/>
        </w:rPr>
        <w:t>разработано</w:t>
      </w:r>
      <w:r w:rsidR="00346C67">
        <w:rPr>
          <w:rFonts w:ascii="Times New Roman" w:hAnsi="Times New Roman" w:cs="Times New Roman"/>
          <w:sz w:val="28"/>
          <w:szCs w:val="28"/>
        </w:rPr>
        <w:t xml:space="preserve"> оконное </w:t>
      </w:r>
      <w:r w:rsidR="00346C6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46C67" w:rsidRPr="00346C67">
        <w:rPr>
          <w:rFonts w:ascii="Times New Roman" w:hAnsi="Times New Roman" w:cs="Times New Roman"/>
          <w:sz w:val="28"/>
          <w:szCs w:val="28"/>
        </w:rPr>
        <w:t>-</w:t>
      </w:r>
      <w:r w:rsidR="00346C67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D4BA0">
        <w:rPr>
          <w:rFonts w:ascii="Times New Roman" w:hAnsi="Times New Roman" w:cs="Times New Roman"/>
          <w:sz w:val="28"/>
          <w:szCs w:val="28"/>
        </w:rPr>
        <w:t>реализована</w:t>
      </w:r>
      <w:r w:rsidR="00346C67">
        <w:rPr>
          <w:rFonts w:ascii="Times New Roman" w:hAnsi="Times New Roman" w:cs="Times New Roman"/>
          <w:sz w:val="28"/>
          <w:szCs w:val="28"/>
        </w:rPr>
        <w:t xml:space="preserve"> запись заявок из </w:t>
      </w:r>
      <w:r w:rsidR="00621E6F">
        <w:rPr>
          <w:rFonts w:ascii="Times New Roman" w:hAnsi="Times New Roman" w:cs="Times New Roman"/>
          <w:sz w:val="28"/>
          <w:szCs w:val="28"/>
        </w:rPr>
        <w:t xml:space="preserve">полей ввода </w:t>
      </w:r>
      <w:r w:rsidR="00346C6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46C67" w:rsidRPr="00346C67">
        <w:rPr>
          <w:rFonts w:ascii="Times New Roman" w:hAnsi="Times New Roman" w:cs="Times New Roman"/>
          <w:sz w:val="28"/>
          <w:szCs w:val="28"/>
        </w:rPr>
        <w:t>-</w:t>
      </w:r>
      <w:r w:rsidR="00346C67">
        <w:rPr>
          <w:rFonts w:ascii="Times New Roman" w:hAnsi="Times New Roman" w:cs="Times New Roman"/>
          <w:sz w:val="28"/>
          <w:szCs w:val="28"/>
        </w:rPr>
        <w:t>приложения в таблицы базы данных</w:t>
      </w:r>
      <w:r w:rsidR="00621E6F">
        <w:rPr>
          <w:rFonts w:ascii="Times New Roman" w:hAnsi="Times New Roman" w:cs="Times New Roman"/>
          <w:sz w:val="28"/>
          <w:szCs w:val="28"/>
        </w:rPr>
        <w:t>.</w:t>
      </w:r>
    </w:p>
    <w:p w14:paraId="70A36292" w14:textId="4709814F" w:rsidR="009D4BA0" w:rsidRDefault="009D4BA0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B2A0B8" w14:textId="32697185" w:rsidR="009D4BA0" w:rsidRDefault="009D4BA0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34D7DB" w14:textId="1049AC8D" w:rsidR="00306F3C" w:rsidRDefault="00306F3C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6D5557" w14:textId="7E6FECAD" w:rsidR="00306F3C" w:rsidRDefault="00306F3C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6D7B5A4" w14:textId="77777777" w:rsidR="00306F3C" w:rsidRPr="00CE7315" w:rsidRDefault="00306F3C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E3B6BF" w14:textId="0AE678A9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6AF9282" w14:textId="58945805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01AD01" w14:textId="6331E464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13BDE0" w14:textId="18588BC5" w:rsidR="00C01B6D" w:rsidRDefault="00C01B6D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F6CAED" w14:textId="77777777" w:rsidR="00C01B6D" w:rsidRDefault="00C01B6D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C55EBDF" w14:textId="3746ADE4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89E29D" w14:textId="1DC77243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07C1BA" w14:textId="209FAAA7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8629758" w14:textId="6954DA2A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427D3B" w14:textId="4CCB49ED" w:rsidR="00281556" w:rsidRDefault="00281556" w:rsidP="009D4B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E31117A" w14:textId="17C6AE97" w:rsidR="00B92C90" w:rsidRDefault="00BE0230" w:rsidP="00D851B1">
      <w:pPr>
        <w:pStyle w:val="a9"/>
        <w:spacing w:line="360" w:lineRule="auto"/>
      </w:pPr>
      <w:bookmarkStart w:id="14" w:name="_Toc104835148"/>
      <w:r>
        <w:lastRenderedPageBreak/>
        <w:t>Список использованных источников</w:t>
      </w:r>
      <w:bookmarkEnd w:id="14"/>
    </w:p>
    <w:p w14:paraId="3DFD352B" w14:textId="77777777" w:rsidR="00B92C90" w:rsidRDefault="00B92C90" w:rsidP="00D851B1">
      <w:pPr>
        <w:pStyle w:val="a9"/>
        <w:spacing w:line="360" w:lineRule="auto"/>
      </w:pPr>
    </w:p>
    <w:p w14:paraId="72654D93" w14:textId="4C7D58F5" w:rsidR="00B92C90" w:rsidRPr="0082436B" w:rsidRDefault="005F1FD3" w:rsidP="0082436B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B92C90" w:rsidRPr="0082436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.org/</w:t>
        </w:r>
      </w:hyperlink>
    </w:p>
    <w:p w14:paraId="6997918B" w14:textId="285BED34" w:rsidR="004D5AFB" w:rsidRPr="0082436B" w:rsidRDefault="005F1FD3" w:rsidP="0082436B">
      <w:pPr>
        <w:pStyle w:val="ab"/>
        <w:numPr>
          <w:ilvl w:val="0"/>
          <w:numId w:val="3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86" w:history="1">
        <w:r w:rsidR="00F40E3A" w:rsidRPr="0082436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abr.com/</w:t>
        </w:r>
      </w:hyperlink>
      <w:r w:rsidR="00B35826" w:rsidRPr="00B35826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5826" w:rsidRPr="00B3582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</w:t>
      </w:r>
      <w:r w:rsidR="00B35826" w:rsidRPr="00B35826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язычный </w:t>
      </w:r>
      <w:hyperlink r:id="rId87" w:tooltip="Веб-сайт" w:history="1">
        <w:r w:rsidR="00B35826" w:rsidRPr="00B358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б-сайт</w:t>
        </w:r>
      </w:hyperlink>
      <w:r w:rsidR="00B35826" w:rsidRPr="00B35826">
        <w:rPr>
          <w:rFonts w:ascii="Times New Roman" w:hAnsi="Times New Roman" w:cs="Times New Roman"/>
          <w:sz w:val="28"/>
          <w:szCs w:val="28"/>
          <w:shd w:val="clear" w:color="auto" w:fill="FFFFFF"/>
        </w:rPr>
        <w:t> в формате системы тематических </w:t>
      </w:r>
      <w:hyperlink r:id="rId88" w:tooltip="Коллективный блог" w:history="1">
        <w:r w:rsidR="00B35826" w:rsidRPr="00B358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ллективных блогов</w:t>
        </w:r>
      </w:hyperlink>
    </w:p>
    <w:p w14:paraId="6D6D4B51" w14:textId="2F614B80" w:rsidR="00290B73" w:rsidRPr="0082436B" w:rsidRDefault="00290B73" w:rsidP="0082436B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9" w:history="1">
        <w:r w:rsidRPr="0082436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енератор случайных ФИО (generand.ru)</w:t>
        </w:r>
      </w:hyperlink>
    </w:p>
    <w:p w14:paraId="429A44CB" w14:textId="19646E86" w:rsidR="00290B73" w:rsidRPr="0082436B" w:rsidRDefault="00290B73" w:rsidP="0082436B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0" w:history="1">
        <w:r w:rsidRPr="0082436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енератор случайных значений расчётных счётов (generand.ru)</w:t>
        </w:r>
      </w:hyperlink>
    </w:p>
    <w:p w14:paraId="3CF0CFB0" w14:textId="53EAD27A" w:rsidR="00290B73" w:rsidRPr="0082436B" w:rsidRDefault="00290B73" w:rsidP="0082436B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1" w:history="1">
        <w:r w:rsidRPr="0082436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енератор случайных значений адресов юридических и физических лиц (generand.ru)</w:t>
        </w:r>
      </w:hyperlink>
    </w:p>
    <w:p w14:paraId="7299822F" w14:textId="1CAA4B90" w:rsidR="00290B73" w:rsidRPr="00F91CFA" w:rsidRDefault="00290B73" w:rsidP="0082436B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2" w:history="1">
        <w:r w:rsidRPr="00F91CF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Генератор телефонных номеров (freegenerator.ru)</w:t>
        </w:r>
      </w:hyperlink>
    </w:p>
    <w:p w14:paraId="4C219087" w14:textId="749B3004" w:rsidR="006A65B8" w:rsidRPr="00F91CFA" w:rsidRDefault="00F91CFA" w:rsidP="00F91CFA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3" w:history="1">
        <w:r w:rsidRPr="00F91CF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go.gliffy.com/</w:t>
        </w:r>
      </w:hyperlink>
      <w:r w:rsidR="006A65B8" w:rsidRPr="00F91CFA">
        <w:rPr>
          <w:rFonts w:ascii="Times New Roman" w:hAnsi="Times New Roman" w:cs="Times New Roman"/>
          <w:sz w:val="28"/>
          <w:szCs w:val="28"/>
        </w:rPr>
        <w:t xml:space="preserve"> – </w:t>
      </w:r>
      <w:r w:rsidR="006A65B8" w:rsidRPr="00F91CF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для построения диаграмм с помощью облачного приложения HTML5.</w:t>
      </w:r>
    </w:p>
    <w:p w14:paraId="53C19207" w14:textId="28EC8F97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4D5A24" w14:textId="3087D917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A0222B" w14:textId="284BAB28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F1E7B5" w14:textId="50530436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D57664" w14:textId="672BADF2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D1208" w14:textId="1D696CB7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C579C" w14:textId="6D39DF2D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33A394" w14:textId="381743B3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8D092F" w14:textId="10A64424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90DA7D" w14:textId="311ADD34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A4EE07" w14:textId="484C7017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74EB69" w14:textId="1B77F8CF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BAA0EA" w14:textId="58BC2DE9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1EBAF4" w14:textId="39AE721D" w:rsidR="00F40E3A" w:rsidRDefault="00F40E3A" w:rsidP="000406A3">
      <w:pPr>
        <w:pStyle w:val="a9"/>
        <w:spacing w:line="360" w:lineRule="auto"/>
      </w:pPr>
      <w:bookmarkStart w:id="15" w:name="_Toc104835149"/>
      <w:r>
        <w:lastRenderedPageBreak/>
        <w:t>ПРИЛОЖЕНИЕ</w:t>
      </w:r>
      <w:bookmarkEnd w:id="15"/>
      <w:r>
        <w:t xml:space="preserve"> </w:t>
      </w:r>
    </w:p>
    <w:p w14:paraId="0CF702A1" w14:textId="0EBA84C3" w:rsidR="00F40E3A" w:rsidRDefault="00F40E3A" w:rsidP="000406A3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6A3">
        <w:rPr>
          <w:rFonts w:ascii="Times New Roman" w:hAnsi="Times New Roman" w:cs="Times New Roman"/>
          <w:sz w:val="28"/>
          <w:szCs w:val="28"/>
        </w:rPr>
        <w:t>Листинг</w:t>
      </w:r>
      <w:r w:rsidRPr="00486F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6A3">
        <w:rPr>
          <w:rFonts w:ascii="Times New Roman" w:hAnsi="Times New Roman" w:cs="Times New Roman"/>
          <w:sz w:val="28"/>
          <w:szCs w:val="28"/>
        </w:rPr>
        <w:t>программ</w:t>
      </w:r>
    </w:p>
    <w:p w14:paraId="2483EF4E" w14:textId="74803B3B" w:rsidR="00486FDC" w:rsidRDefault="00486FDC" w:rsidP="00486FDC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4F9A793" w14:textId="77777777" w:rsidR="003B716F" w:rsidRDefault="003B716F" w:rsidP="00486FDC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B52A036" w14:textId="45E05E7F" w:rsidR="0067192C" w:rsidRPr="0067192C" w:rsidRDefault="00486FDC" w:rsidP="0067192C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ava</w:t>
      </w:r>
    </w:p>
    <w:p w14:paraId="73E109E2" w14:textId="5697AF4A" w:rsidR="00486FDC" w:rsidRPr="00486FDC" w:rsidRDefault="00486FDC" w:rsidP="00486FD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javafx.application.Application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javafx.fxml.FXMLLoader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javafx.scene.Scen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javafx.stage.Stag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java.io.IOException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extends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Application {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@Override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ag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ag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FXMLLoader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fxmlLoader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FXMLLoader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Main.class.getResourc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BTI.fxml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"))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cen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cen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cen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fxmlLoader.load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), 999, 708)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age.setTitl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"Бюро технической инвентаризации")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age.setScen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cene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)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age.show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)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 xml:space="preserve">[]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) {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86FDC">
        <w:rPr>
          <w:rFonts w:ascii="Courier New" w:hAnsi="Courier New" w:cs="Courier New"/>
          <w:sz w:val="24"/>
          <w:szCs w:val="24"/>
          <w:lang w:val="en-US"/>
        </w:rPr>
        <w:t>launch</w:t>
      </w:r>
      <w:proofErr w:type="spellEnd"/>
      <w:r w:rsidRPr="00486FDC">
        <w:rPr>
          <w:rFonts w:ascii="Courier New" w:hAnsi="Courier New" w:cs="Courier New"/>
          <w:sz w:val="24"/>
          <w:szCs w:val="24"/>
          <w:lang w:val="en-US"/>
        </w:rPr>
        <w:t>();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86FDC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63A3C0E" w14:textId="70460C85" w:rsidR="00F40E3A" w:rsidRDefault="00F40E3A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5B4C04" w14:textId="2B801F7A" w:rsidR="003B716F" w:rsidRDefault="003B716F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4465FB" w14:textId="74094624" w:rsidR="003B716F" w:rsidRDefault="003B716F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D4CBF1" w14:textId="5ABD12F3" w:rsidR="003B716F" w:rsidRDefault="003B716F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CCB45" w14:textId="77777777" w:rsidR="008A7806" w:rsidRDefault="008A7806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B0EEFE" w14:textId="78CD5206" w:rsidR="003B716F" w:rsidRDefault="003B716F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D0A284" w14:textId="19F7A95A" w:rsidR="003B716F" w:rsidRDefault="003B716F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8F23BE" w14:textId="0E5ADCFC" w:rsidR="003B716F" w:rsidRDefault="003B716F" w:rsidP="00F40E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FC30C1" w14:textId="30D065DB" w:rsidR="0067192C" w:rsidRPr="00CC18CF" w:rsidRDefault="00CC18CF" w:rsidP="00CC18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92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Pr="00CC18CF">
        <w:rPr>
          <w:rFonts w:ascii="Times New Roman" w:hAnsi="Times New Roman" w:cs="Times New Roman"/>
          <w:b/>
          <w:bCs/>
          <w:sz w:val="28"/>
          <w:szCs w:val="28"/>
        </w:rPr>
        <w:t>Controller.java</w:t>
      </w:r>
    </w:p>
    <w:p w14:paraId="00D9DA46" w14:textId="4403D73F" w:rsidR="00CC18CF" w:rsidRPr="00407CA5" w:rsidRDefault="00CC18CF" w:rsidP="00CC18CF">
      <w:pPr>
        <w:rPr>
          <w:rFonts w:ascii="Courier New" w:hAnsi="Courier New" w:cs="Courier New"/>
          <w:sz w:val="24"/>
          <w:szCs w:val="24"/>
          <w:lang w:val="en-US"/>
        </w:rPr>
      </w:pPr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>import java.io.*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>import java.net.URL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.util.Array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.util.ResourceBund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.util.function.UnaryOperato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.util.regex.Patter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m.sun.javafx.stage.EmbeddedWindo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application.Platfor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beans.value.Change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beans.value.Observable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css.converter.StringConver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fxml.FXMLLoad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N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Par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Sce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contro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.*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input.Key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input.KeyCodeCombina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input.KeyCombina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layout.HBox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layout.VBox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tage.Stag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event.Action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fxml.FXM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fxml.FXMLLoad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Sce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layout.AnchorPa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cene.text.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fx.stage.Stag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>public class Controller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sourceBund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resources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URL location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Tex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TI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Text BTIname2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Button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nt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Button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ave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Button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ean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ress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Tex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rro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Tex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Menu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Menu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Menu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Menu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Menu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Menu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Menu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Text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RequestInput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RequestInput2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RequestInput3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privat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VidachiInput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VidachiInput2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VidachiInput3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TechInput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TechInput2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TechInput3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eredachiInput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eredachiInput2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eredachiInput3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ayInput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ayInput2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ayInput3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@FXML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itializ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Заявка на ТП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Осипов Дмитрий Михайло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rror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ne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latform.runLa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abaseHandl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abaseHandl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Menu.sho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ress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ress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Menu.sho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RequestInput1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RequestInput2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RequestInput2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RequestInput3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RequestInput3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Menu.sho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VidachiInput1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VidachiInput2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VidachiInput2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VidachiInput3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VidachiInput3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Tech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TechInput1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TechInput2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TechInput2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TechInput3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TechInput3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Menu.sho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PeredachiInput1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eredachiInput2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);DatePeredachiInput2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eredachiInput3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DatePeredachiInput3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Menu.sho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PayInput1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ayInput2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DatePayInput2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ayInput3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DatePayInput3.setOnKeyPressed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Menu.sho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.setOnKeyPress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.getCod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KeyCode.EN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// ОГРАНИЧЕНИЯ ВВОДА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 ё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a-zA-Z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a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Z ё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RequestInput1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RequestInput1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RequestInput2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RequestInput2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RequestInput3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RequestInput3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 ё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VidachiInput1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VidachiInput1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VidachiInput2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VidachiInput2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VidachiInput3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VidachiInput3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,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ateTechInput1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TechInput1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TechInput2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TechInput2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TechInput3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TechInput3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: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Z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 ё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 ё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PeredachiInput1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eredachiInput1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);DatePeredachiInput2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eredachiInput2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DatePeredachiInput3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eredachiInput3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 ё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DatePayInput1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ayInput1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DatePayInput2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ayInput2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DatePayInput3.textProperty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 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DatePayInput3.setText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d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d]", ",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.textPropert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Listen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bserv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old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matche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\\sа-яА-Я*")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Value.replace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[^\\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я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-Я ё]", "")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// Физическое/Юридическое лицо (МЕНЮ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Физическое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2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Юридическое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Menu.getItem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item1, item2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Физическое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2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Юридическое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// Район объекта (МЕНЮ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3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Центральны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4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Зареченски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5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ролетарски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6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Советски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7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ривокзальны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Menu.getItem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item3, item4, item5, item6, item7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3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Центральны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ateRequest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4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Зареченски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Request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5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ролетарски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Request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6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Советски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Request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7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ривокзальный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Request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// Срочное изготовление (МЕНЮ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8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Д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9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ет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Menu.getItem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item8, item9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8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Д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Vidachi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9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ет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Vidachi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// Оплата наличными (МЕНЮ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0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Д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1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ет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Menu.getItem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item10, item11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0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Д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Pay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1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ет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Pay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// Документ выдан (МЕНЮ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2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Д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3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ет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Menu.getItem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item12, item13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2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Д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3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ет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// ФИО исполнителя (МЕНЮ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4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Коротков Валентин Степано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5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Сошкин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Мария Павловн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6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овиков Андрей Николае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Menu.getItem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item14, item15, item16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4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Коротков Валентин Степано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Peredachi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5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Сошкин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Мария Павловна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Peredachi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6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овиков Андрей Николае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PeredachiInput1.requestFocus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// ФИО техника (МЕНЮ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7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опов Игорь Дмитрие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8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Симонов Анатолий Илотов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item19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Чокин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Артур Ивано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Menu.getItem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item17, item18, item19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7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опов Игорь Дмитрие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8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Симонов Анатолий Илотов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item19.setOnAction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Чокин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Артур Иванович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Menu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aveButton.setOnA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req1 = DateRequestInput1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req2 = DateRequestInput2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req3 = DateRequestInput3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vid1 = DateVidachiInput1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vid2 = DateVidachiInput2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vid3 = DateVidachiInput3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tec1 = DateTechInput1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tec2 = DateTechInput2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tec3 = DateTechInput3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er1 = DatePeredachiInput1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er2 = DatePeredachiInput2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er3 = DatePeredachiInput3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ay1 = DatePayInput1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ay2 = DatePayInput2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datepay3 = DatePayInput3.getText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 //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удаляет лишние пробелы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ress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datereq3 + "." + datereq2 + "." + datereq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datevid3 + "." + datevid2 + "." + datevid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datetec3 + "." + datetec2 + "." + datetec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dateper3 + "." + dateper2 + "." + dateper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datepay3 + "." + datepay2 + "." + datepay1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.g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i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DateRequestInput1.equals("") &amp;&amp; !DateRequestInput2.equals("") &amp;&amp; !DateRequestInput3.equals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DateVidachiInput1.equals("") &amp;&amp; !DateVidachiInput2.equals("") &amp;&amp; !DateVidachiInput3.equals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DateTechInput1.equals("") &amp;&amp; !DateTechInput2.equals("") &amp;&amp; !DateTechInput3.equals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 &amp;&amp; </w:t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DatePeredachiInput1.equals("") &amp;&amp; !DatePeredachiInput2.equals("") &amp;&amp; !DatePeredachiInput3.equals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DatePayInput1.equals("") &amp;&amp; !DatePayInput2.equals("") &amp;&amp; !DatePayInput3.equals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File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File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xamp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t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/num_req.txt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Read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Read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ad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Li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Li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ader.readLi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tLi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Li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tLi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++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teger.to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tLi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ader.clo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Wri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l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Wri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ufferedWri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wri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e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ufferedWrit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w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writer.wri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writer.clo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Tex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Номер заявки:\n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/====================================================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/====================================================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Центральный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Centraln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Зареченский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Zarechensk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ролетарский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Proletarsk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Советский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Sovetsk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ривокзальный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Privokzaln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/====================================================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Коротков Валентин Степанович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IspKorotk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Сошкина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Мария Павловна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IspSoshkina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овиков Андрей Николаевич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IspNovik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/====================================================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опов Игорь Дмитриевич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TechPop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Симонов Анатолий Илотов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TechSimon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f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.equal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Чокин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Артур Иванович"))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andler.addTechChoki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rror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ne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Пользователь добавлен в базу данных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rror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u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ne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Не все поля заполнены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eanButton.setOnA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v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-&gt;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Address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RequestInput1.setText(""); DateRequestInput2.setText(""); DateRequestInput3.setText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VidachiInput1.setText(""); DateVidachiInput2.setText(""); DateVidachiInput3.setText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TechInput1.setText(""); DateTechInput2.setText(""); DateTechInput3.setText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PeredachiInput1.setText(""); DatePeredachiInput2.setText(""); </w:t>
      </w:r>
      <w:r w:rsidR="00DD360C" w:rsidRPr="00407CA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07CA5">
        <w:rPr>
          <w:rFonts w:ascii="Courier New" w:hAnsi="Courier New" w:cs="Courier New"/>
          <w:sz w:val="24"/>
          <w:szCs w:val="24"/>
          <w:lang w:val="en-US"/>
        </w:rPr>
        <w:t>DatePeredachiInput3.setText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"");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DatePayInput1.setText(""); DatePayInput2.setText(""); DatePayInput3.setText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Input.se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rror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ne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Text.setVisi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Input.requestFocu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0597DD2" w14:textId="2A3A90B8" w:rsidR="00CC18CF" w:rsidRPr="00407CA5" w:rsidRDefault="00CC18C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CEAD66" w14:textId="058358B0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E0F76" w14:textId="39D3EC32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91B33" w14:textId="68352F9E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0B429" w14:textId="0DBC7B17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ACDF1" w14:textId="094B4CF4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3DB2C" w14:textId="628BF91B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05DA5" w14:textId="77777777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88394" w14:textId="6CE126A3" w:rsidR="00407CA5" w:rsidRDefault="00407CA5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Handler.java</w:t>
      </w:r>
    </w:p>
    <w:p w14:paraId="57F27A15" w14:textId="77777777" w:rsidR="00407CA5" w:rsidRPr="00407CA5" w:rsidRDefault="00407CA5" w:rsidP="00407CA5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ava.sq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.*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abaseHandl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xtend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nfig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Connection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Connection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)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jdbc:mysql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://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Ho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: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Po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/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?useUnicode=true&amp;useJDBCCompliantTimezoneShift=true&amp;useLegacyDatetimeCode=false&amp;serverTimezone=UTC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.for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m.mysql.cj.jdbc.Driv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"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riverManager.get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Use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Pa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requests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Centraln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entralniy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Zarechensk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zarechenskiy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Proletarsk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oletarskiy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Sovetsk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ovetskiy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Privokzalni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vokzalniy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IspKorotk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isp_korotkov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korotkov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IspSoshkina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soshkina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IspNovik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sp_novikov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TechPop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>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popov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TechSimonov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simonov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dTechChoki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,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"INSERT INTO 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REQUESTS_TABL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(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NUM_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FIO_ZA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PHON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FIZ_UR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NUM_BANK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ADDRESS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ISTRIC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ATE_REQUE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OC_NAM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SROCHNO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ATE_VI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PRICE_DOC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AT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TIME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FIO_NA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FIO_ISP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ATE_PEREDACHI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FIO_TE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ATE_PA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PAY_SUM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DOC_ISSUED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,`" +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ech_chokin_const.PRIMECHANI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+ "`)" + "VALUES(?,?,?,?,?,?,?,?,?,?,?,?,?,?,?,?,?,?,?,?,?,?,?,?)"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ry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d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getDbConnec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epareStatemen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Req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za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hon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zUr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numBank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adress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istric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Request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Nam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rochno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Vi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ceDoc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5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time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6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na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7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isp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8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eredachi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19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fioTech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0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1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atePay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2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aySum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3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docIssued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setString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(24,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imechanieText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prst.executeUpdat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SQL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atch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ClassNotFoundException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 xml:space="preserve"> e) {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407CA5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407CA5">
        <w:rPr>
          <w:rFonts w:ascii="Courier New" w:hAnsi="Courier New" w:cs="Courier New"/>
          <w:sz w:val="24"/>
          <w:szCs w:val="24"/>
          <w:lang w:val="en-US"/>
        </w:rPr>
        <w:t>();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</w:r>
      <w:r w:rsidRPr="00407CA5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14943460" w14:textId="1F0544AD" w:rsidR="00407CA5" w:rsidRDefault="00407CA5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286EC6" w14:textId="632945FC" w:rsidR="00BB2ADD" w:rsidRDefault="00BB2ADD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figs.java </w:t>
      </w:r>
    </w:p>
    <w:p w14:paraId="1359BF25" w14:textId="77777777" w:rsidR="00BB2ADD" w:rsidRPr="00BB2ADD" w:rsidRDefault="00BB2ADD" w:rsidP="00BB2AD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>;</w:t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Configs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dbHost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= "127.0.0.1";</w:t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dbPort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= "3306";</w:t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dbUser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root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>";</w:t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dbPass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= "1234";</w:t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BB2ADD">
        <w:rPr>
          <w:rFonts w:ascii="Courier New" w:hAnsi="Courier New" w:cs="Courier New"/>
          <w:sz w:val="24"/>
          <w:szCs w:val="24"/>
          <w:lang w:val="en-US"/>
        </w:rPr>
        <w:t>requests_bti</w:t>
      </w:r>
      <w:proofErr w:type="spellEnd"/>
      <w:r w:rsidRPr="00BB2ADD">
        <w:rPr>
          <w:rFonts w:ascii="Courier New" w:hAnsi="Courier New" w:cs="Courier New"/>
          <w:sz w:val="24"/>
          <w:szCs w:val="24"/>
          <w:lang w:val="en-US"/>
        </w:rPr>
        <w:t>";</w:t>
      </w:r>
      <w:r w:rsidRPr="00BB2ADD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16EAE03" w14:textId="54D19444" w:rsidR="00BB2ADD" w:rsidRDefault="00BB2ADD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31E519" w14:textId="202EB53E" w:rsidR="00E4202F" w:rsidRDefault="00E4202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EBD81A" w14:textId="04CE295A" w:rsidR="00E4202F" w:rsidRDefault="00E4202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15153E" w14:textId="67DCEA86" w:rsidR="00E4202F" w:rsidRDefault="00E4202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1E1263" w14:textId="19B43589" w:rsidR="00E4202F" w:rsidRDefault="00E4202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768CE1" w14:textId="2C0771DA" w:rsidR="00E4202F" w:rsidRDefault="00E4202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A77111" w14:textId="16A96DD9" w:rsidR="00E4202F" w:rsidRDefault="00E4202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4EB8FA" w14:textId="2271BF72" w:rsidR="00E4202F" w:rsidRDefault="00E4202F" w:rsidP="00E420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s_con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java </w:t>
      </w:r>
    </w:p>
    <w:p w14:paraId="65493CA6" w14:textId="77777777" w:rsidR="00E966CF" w:rsidRPr="00E966CF" w:rsidRDefault="00E4202F" w:rsidP="00E966CF">
      <w:pPr>
        <w:rPr>
          <w:rFonts w:ascii="Courier New" w:hAnsi="Courier New" w:cs="Courier New"/>
          <w:sz w:val="24"/>
          <w:szCs w:val="24"/>
          <w:lang w:val="en-US"/>
        </w:rPr>
      </w:pPr>
      <w:r w:rsidRPr="00E966CF">
        <w:tab/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requests_const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все_заявки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="00E966CF" w:rsidRPr="00E966CF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="00E966CF" w:rsidRPr="00E966CF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CE7DB0C" w14:textId="7F254DB6" w:rsidR="00E4202F" w:rsidRDefault="00E4202F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34A1C" w14:textId="45DEEBEA" w:rsidR="00892C0D" w:rsidRDefault="00892C0D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0D3E63" w14:textId="5B1F0F4A" w:rsidR="00892C0D" w:rsidRDefault="00892C0D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6045D1" w14:textId="000D7901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entralni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748B2DAD" w14:textId="77777777" w:rsidR="00892C0D" w:rsidRPr="00246ACB" w:rsidRDefault="00892C0D" w:rsidP="00246AC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>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centralniy_const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рн_центральный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>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1FE7C1E1" w14:textId="575C397A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15E327" w14:textId="4AB7FCE0" w:rsidR="00246ACB" w:rsidRDefault="00246ACB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CEF93" w14:textId="77777777" w:rsidR="00246ACB" w:rsidRDefault="00246ACB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0224FD" w14:textId="6EAC2210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vokzalni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4FEA1D0F" w14:textId="77777777" w:rsidR="00892C0D" w:rsidRPr="00246ACB" w:rsidRDefault="00892C0D" w:rsidP="00246AC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>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rivokzalniy_const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рн_привокзальный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>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6AC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246ACB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246ACB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5CA3B599" w14:textId="5E275977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02078" w14:textId="680A6732" w:rsidR="00246ACB" w:rsidRDefault="00246ACB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5CD91" w14:textId="77777777" w:rsidR="00246ACB" w:rsidRDefault="00246ACB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B9B21B" w14:textId="1171799E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letarski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40B4AA59" w14:textId="77777777" w:rsidR="00892C0D" w:rsidRPr="00B8201B" w:rsidRDefault="00892C0D" w:rsidP="00B8201B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>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roletarskiy_const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рн_пролетарский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>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8201B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B8201B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B8201B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9535580" w14:textId="4377EAFE" w:rsidR="00892C0D" w:rsidRDefault="00892C0D" w:rsidP="00B8201B"/>
    <w:p w14:paraId="6A7EEA3D" w14:textId="21ED0971" w:rsidR="00945E4F" w:rsidRDefault="00945E4F" w:rsidP="00B8201B"/>
    <w:p w14:paraId="1D900161" w14:textId="77777777" w:rsidR="00945E4F" w:rsidRPr="00B8201B" w:rsidRDefault="00945E4F" w:rsidP="00B8201B"/>
    <w:p w14:paraId="40FE47BF" w14:textId="586C86E6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vetski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233E3A8A" w14:textId="77777777" w:rsidR="00892C0D" w:rsidRPr="007B0A5D" w:rsidRDefault="00892C0D" w:rsidP="007B0A5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>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ovetskiy_const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рн_советский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>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0A5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7B0A5D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7B0A5D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5680175F" w14:textId="1E73BE2B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5341E0" w14:textId="6A130870" w:rsidR="007B0A5D" w:rsidRDefault="007B0A5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379743" w14:textId="77777777" w:rsidR="007B0A5D" w:rsidRDefault="007B0A5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BB66B4" w14:textId="18CBA087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arechenski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0CD39DCD" w14:textId="77777777" w:rsidR="00892C0D" w:rsidRPr="00196E7F" w:rsidRDefault="00892C0D" w:rsidP="00196E7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>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zarechenskiy_const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рн_зареченский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>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6E7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196E7F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196E7F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56DA2AFE" w14:textId="0E7FA812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5F817F" w14:textId="34F7BF80" w:rsidR="004C5755" w:rsidRDefault="004C5755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7A6D97" w14:textId="77777777" w:rsidR="004C5755" w:rsidRDefault="004C5755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720A88" w14:textId="23C86B1B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="00AA5FD2" w:rsidRPr="00AA5FD2">
        <w:rPr>
          <w:rFonts w:ascii="Times New Roman" w:hAnsi="Times New Roman" w:cs="Times New Roman"/>
          <w:b/>
          <w:bCs/>
          <w:sz w:val="28"/>
          <w:szCs w:val="28"/>
          <w:lang w:val="en-US"/>
        </w:rPr>
        <w:t>isp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otko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1C9404D6" w14:textId="77777777" w:rsidR="00892C0D" w:rsidRPr="004C5755" w:rsidRDefault="00892C0D" w:rsidP="004C5755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>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isp_korotkov_const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исп_коротков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>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575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C5755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4C5755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0FB7BDC9" w14:textId="04873FAC" w:rsidR="00892C0D" w:rsidRDefault="00892C0D" w:rsidP="004C5755"/>
    <w:p w14:paraId="53A26BDF" w14:textId="1911214E" w:rsidR="004C5755" w:rsidRDefault="004C5755" w:rsidP="004C5755"/>
    <w:p w14:paraId="41377844" w14:textId="080D94C2" w:rsidR="004C5755" w:rsidRDefault="004C5755" w:rsidP="004C5755"/>
    <w:p w14:paraId="0C1097F8" w14:textId="77777777" w:rsidR="004C5755" w:rsidRPr="004C5755" w:rsidRDefault="004C5755" w:rsidP="004C5755"/>
    <w:p w14:paraId="342997B9" w14:textId="6D61799D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="00C410C3" w:rsidRPr="00AA5FD2">
        <w:rPr>
          <w:rFonts w:ascii="Times New Roman" w:hAnsi="Times New Roman" w:cs="Times New Roman"/>
          <w:b/>
          <w:bCs/>
          <w:sz w:val="28"/>
          <w:szCs w:val="28"/>
          <w:lang w:val="en-US"/>
        </w:rPr>
        <w:t>isp_</w:t>
      </w:r>
      <w:r w:rsidR="00C410C3">
        <w:rPr>
          <w:rFonts w:ascii="Times New Roman" w:hAnsi="Times New Roman" w:cs="Times New Roman"/>
          <w:b/>
          <w:bCs/>
          <w:sz w:val="28"/>
          <w:szCs w:val="28"/>
          <w:lang w:val="en-US"/>
        </w:rPr>
        <w:t>novikov</w:t>
      </w:r>
      <w:proofErr w:type="spellEnd"/>
      <w:r w:rsidR="00C410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29924D3B" w14:textId="77777777" w:rsidR="00C410C3" w:rsidRPr="00506B9F" w:rsidRDefault="00C410C3" w:rsidP="00506B9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>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isp_novikov_const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исп_новиков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>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6B9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506B9F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506B9F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F836502" w14:textId="068EB05D" w:rsidR="00C410C3" w:rsidRDefault="00C410C3" w:rsidP="00506B9F"/>
    <w:p w14:paraId="2B10822E" w14:textId="335EE080" w:rsidR="00506B9F" w:rsidRDefault="00506B9F" w:rsidP="00506B9F"/>
    <w:p w14:paraId="59D75468" w14:textId="34CE05AE" w:rsidR="00506B9F" w:rsidRDefault="00506B9F" w:rsidP="00506B9F"/>
    <w:p w14:paraId="5EBCAD44" w14:textId="77777777" w:rsidR="00506B9F" w:rsidRPr="00506B9F" w:rsidRDefault="00506B9F" w:rsidP="00506B9F"/>
    <w:p w14:paraId="38C8E0B5" w14:textId="7F7FF126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="00C410C3">
        <w:rPr>
          <w:rFonts w:ascii="Times New Roman" w:hAnsi="Times New Roman" w:cs="Times New Roman"/>
          <w:b/>
          <w:bCs/>
          <w:sz w:val="28"/>
          <w:szCs w:val="28"/>
          <w:lang w:val="en-US"/>
        </w:rPr>
        <w:t>isp_soshkin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6085AF0C" w14:textId="77777777" w:rsidR="00E153CC" w:rsidRPr="00A842D5" w:rsidRDefault="00E153CC" w:rsidP="00A842D5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>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isp_soshkina_const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исп_сошкина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>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42D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A842D5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A842D5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6A534B85" w14:textId="747815A4" w:rsidR="00E153CC" w:rsidRDefault="00E153CC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32B57" w14:textId="4F027EB3" w:rsidR="00AA2A85" w:rsidRDefault="00AA2A85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C3678E" w14:textId="77777777" w:rsidR="00AA2A85" w:rsidRDefault="00AA2A85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BE51DA" w14:textId="36370FF3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="00E153CC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_choki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21169517" w14:textId="77777777" w:rsidR="00E153CC" w:rsidRPr="00617814" w:rsidRDefault="00E153CC" w:rsidP="006178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>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tech_chokin_const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тех_чокин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>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781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617814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617814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96BA19C" w14:textId="10966BA6" w:rsidR="00E153CC" w:rsidRDefault="00E153CC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C6F08" w14:textId="732C7ACB" w:rsidR="00617814" w:rsidRDefault="00617814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6FA560" w14:textId="77777777" w:rsidR="00617814" w:rsidRDefault="00617814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8085B0" w14:textId="1ED8AD2E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="00E153CC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_popo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41BAA78B" w14:textId="77777777" w:rsidR="00E153CC" w:rsidRPr="00964D8F" w:rsidRDefault="00E153CC" w:rsidP="00964D8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>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tech_popov_const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тех_попов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>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4D8F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964D8F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964D8F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797879BA" w14:textId="54449559" w:rsidR="00E153CC" w:rsidRDefault="00E153CC" w:rsidP="00964D8F"/>
    <w:p w14:paraId="662260E7" w14:textId="4FEC7B7F" w:rsidR="00FD23BA" w:rsidRDefault="00FD23BA" w:rsidP="00964D8F"/>
    <w:p w14:paraId="3E4AA176" w14:textId="5020FC0A" w:rsidR="00FD23BA" w:rsidRDefault="00FD23BA" w:rsidP="00964D8F"/>
    <w:p w14:paraId="1C71F31C" w14:textId="77777777" w:rsidR="00FD23BA" w:rsidRPr="00964D8F" w:rsidRDefault="00FD23BA" w:rsidP="00964D8F"/>
    <w:p w14:paraId="6ED1F06D" w14:textId="1F8E6EA2" w:rsidR="00892C0D" w:rsidRDefault="00892C0D" w:rsidP="00892C0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="00E153CC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_simono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const.java </w:t>
      </w:r>
    </w:p>
    <w:p w14:paraId="6E46B433" w14:textId="77777777" w:rsidR="00E153CC" w:rsidRPr="00FD23BA" w:rsidRDefault="00E153CC" w:rsidP="00FD23B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com.example.bti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>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class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tech_simonov_const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REQUESTS_TABLE = "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тех_симонов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>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NUM_REQ = "№ Заявки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FIO_ZAK = "ФИО заказчик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PHONE = "Телефон заказчик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FIZ_UR = "Физическое/юридическое лицо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BANK = "Банк заказчик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NUM_BANK = "Номер счета в банке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ADDRESS = "Адрес объект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ISTRICT = "Район объект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ATE_REQUEST = "Дата приема заявки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OC_NAME = "Название документ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SROCHNOE = "Срочное изготовление (да/нет)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ATE_VIDACHI = "Дата выдачи документ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PRICE_DOC = "Стоимость изготовления документ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ATE_TECH = "Дата выхода техник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TIME_TECH = "Время выхода техник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FIO_NACH = "ФИО начальника отдел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FIO_ISP = "ФИО исполнителя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ATE_PEREDACHI = "Дата передачи исполнителю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FIO_TECH = "ФИО техник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PAY = "Оплата наличными (да/нет)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ATE_PAY = "Дата оплаты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PAY_SUM = "Оплаченная сумма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DOC_ISSUED = "Документ выдан (да/нет)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final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23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FD23BA">
        <w:rPr>
          <w:rFonts w:ascii="Courier New" w:hAnsi="Courier New" w:cs="Courier New"/>
          <w:sz w:val="24"/>
          <w:szCs w:val="24"/>
          <w:lang w:val="en-US"/>
        </w:rPr>
        <w:t xml:space="preserve"> PRIMECHANIE = "Примечания";</w:t>
      </w:r>
      <w:r w:rsidRPr="00FD23BA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519A73FB" w14:textId="67DCDDE6" w:rsidR="00892C0D" w:rsidRDefault="00892C0D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399FB7" w14:textId="45F07F8E" w:rsidR="00E153CC" w:rsidRDefault="00E153CC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5A4F71" w14:textId="77777777" w:rsidR="000A36B4" w:rsidRDefault="000A36B4" w:rsidP="00F40E3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EDB56A" w14:textId="74AAAE51" w:rsidR="00E153CC" w:rsidRDefault="00E153CC" w:rsidP="00F40E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TI.fxml</w:t>
      </w:r>
      <w:proofErr w:type="spellEnd"/>
    </w:p>
    <w:p w14:paraId="7FF6B7D2" w14:textId="77777777" w:rsidR="00E153CC" w:rsidRPr="000A36B4" w:rsidRDefault="00E153CC" w:rsidP="000A36B4">
      <w:pPr>
        <w:rPr>
          <w:rFonts w:ascii="Courier New" w:hAnsi="Courier New" w:cs="Courier New"/>
          <w:sz w:val="24"/>
          <w:szCs w:val="24"/>
          <w:lang w:val="en-US"/>
        </w:rPr>
      </w:pPr>
      <w:r w:rsidRPr="000A36B4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versi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ncod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UTF-8"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control.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control.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control.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control.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effect.DropShad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effect.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image.Imag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image.ImageVie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layout.AnchorPa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paint.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shape.Li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text.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?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javafx.scene.text.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?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nchorPa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ainPan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ax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-Infinity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ax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-Infinity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in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-Infinity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in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-Infinity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9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;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http://javafx.com/javafx/18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xmlns:f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http://javafx.com/fxml/1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trolle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om.example.bti.Controlle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nchorPa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opPan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-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9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: #fff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ropShad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&lt;Color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opaci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0.41034480929374695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ropShad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nchorPa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nchorPa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eftPan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-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1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3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: #fff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ropShad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&lt;Color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opaci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0.41034480929374695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ropShad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Text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BTI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1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opaci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0.8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Typ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OUTSIDE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БТИ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rapping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6.40331649780273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33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Text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Text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BTIname2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1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Typ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OUTSIDE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БЮРО ТЕХНИЧЕСКОЙ ИНВЕНТАРИЗАЦИИ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rapping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0.06915760040283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Text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Line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nd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1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ar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10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ageVie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ogo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t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1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t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1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-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ickOnBounds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ru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serveRatio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ru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ag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Image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@../../../logo.png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ag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ImageVie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ave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9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Сохранить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Text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rror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l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RED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4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Typ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OUTSIDE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Не все поля заполнены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CENTER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Text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one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l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#00dd12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4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Typ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OUTSIDE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Заявка добавлена в БД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lean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9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Очистить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Text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umReq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7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Typ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OUTSIDE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roke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rapping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29.52148437499994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nchorPa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zak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заказчик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hone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Телефон для связи с заказчиком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zUr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3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зическое или юридическое лицо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umBank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8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Номер счета в банке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Bank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5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Банк заказчик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ddress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1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Адрес объект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istrict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3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Район объект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ocName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8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Название документ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RequestInput1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rochnoe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1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Срочное изготовление (да/нет)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iceDoc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Стоимость изготовления документ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imeTech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1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Время выхода техник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nach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4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начальника отдел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isp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7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исполнителя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Tech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2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техник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ay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4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Оплата наличными (да/нет)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aySum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0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Оплаченная сумма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ocIssued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2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Документ выдан (да/нет)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imechanieInpu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5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Примечания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zak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8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заказчик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hone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Телефон для связи с заказчиком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zUr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3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зическое или юридическое лицо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Bank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5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Банк заказчик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umBank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8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Номер счета в банке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ddress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1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Адрес объект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Region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3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Район объект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ateZaiavki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Дата приема заявки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ocName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9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Название документ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rochnoe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1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Срочное изготовление (да/нет)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ateVidachi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4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Дата выдачи документ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iceDoc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Стоимость изготовления документ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ateTech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9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Дата выхода техник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imeTech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Время выхода техник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nach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4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начальника отдел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isp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7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исполнителя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atePeredachi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9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Дата передачи исполнителю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Tech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2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ФИО техник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ay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5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Оплата наличными (да/нет)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atePay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7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Дата оплаты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aySum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0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Оплаченная сумма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ocIssued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2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Документ выдан (да/нет)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Label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imechanieLabe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0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5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0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6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Примечания: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rial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4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&lt;/Label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istrictMenu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4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3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h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zUrMenu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4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2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h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rochnoeMenu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4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1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h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ayMenu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4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4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h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DocIssuedMenu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4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2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h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RequestInput2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2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RequestInput3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83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VidachiInput1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4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VidachiInput2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2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4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VidachiInput3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83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4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TechInput1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9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TechInput2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2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9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TechInput3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83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39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PeredachiInput1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9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PeredachiInput2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2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9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PeredachiInput3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83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9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PayInput1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61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7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PayInput2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723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7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DatePayInput3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lignme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CENTER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83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75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2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108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omptTex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ХХХХ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10.0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o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ispMenu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4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469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h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id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IOTechMenu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X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944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layoutY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521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nemonicParsing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als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Heigh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6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prefWidth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="27.0"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styl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-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-background-col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whit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;"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Glow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effec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</w:r>
      <w:r w:rsidRPr="000A36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   &lt;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fx:constant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="HAND" /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 xml:space="preserve">   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MenuButton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  <w:r w:rsidRPr="000A36B4">
        <w:rPr>
          <w:rFonts w:ascii="Courier New" w:hAnsi="Courier New" w:cs="Courier New"/>
          <w:sz w:val="24"/>
          <w:szCs w:val="24"/>
          <w:lang w:val="en-US"/>
        </w:rPr>
        <w:br/>
        <w:t>&lt;/</w:t>
      </w:r>
      <w:proofErr w:type="spellStart"/>
      <w:r w:rsidRPr="000A36B4">
        <w:rPr>
          <w:rFonts w:ascii="Courier New" w:hAnsi="Courier New" w:cs="Courier New"/>
          <w:sz w:val="24"/>
          <w:szCs w:val="24"/>
          <w:lang w:val="en-US"/>
        </w:rPr>
        <w:t>AnchorPane</w:t>
      </w:r>
      <w:proofErr w:type="spellEnd"/>
      <w:r w:rsidRPr="000A36B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FD172E4" w14:textId="77777777" w:rsidR="00E153CC" w:rsidRPr="000A36B4" w:rsidRDefault="00E153CC" w:rsidP="000A36B4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E153CC" w:rsidRPr="000A36B4" w:rsidSect="00614A1A">
      <w:foot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1178" w14:textId="77777777" w:rsidR="005F1FD3" w:rsidRDefault="005F1FD3" w:rsidP="00614A1A">
      <w:pPr>
        <w:spacing w:after="0" w:line="240" w:lineRule="auto"/>
      </w:pPr>
      <w:r>
        <w:separator/>
      </w:r>
    </w:p>
  </w:endnote>
  <w:endnote w:type="continuationSeparator" w:id="0">
    <w:p w14:paraId="511D9082" w14:textId="77777777" w:rsidR="005F1FD3" w:rsidRDefault="005F1FD3" w:rsidP="006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59123"/>
      <w:docPartObj>
        <w:docPartGallery w:val="Page Numbers (Bottom of Page)"/>
        <w:docPartUnique/>
      </w:docPartObj>
    </w:sdtPr>
    <w:sdtEndPr/>
    <w:sdtContent>
      <w:p w14:paraId="188AD041" w14:textId="387EF609" w:rsidR="001209AD" w:rsidRDefault="001209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83156" w14:textId="77777777" w:rsidR="001209AD" w:rsidRDefault="001209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C9B4" w14:textId="77777777" w:rsidR="005F1FD3" w:rsidRDefault="005F1FD3" w:rsidP="00614A1A">
      <w:pPr>
        <w:spacing w:after="0" w:line="240" w:lineRule="auto"/>
      </w:pPr>
      <w:r>
        <w:separator/>
      </w:r>
    </w:p>
  </w:footnote>
  <w:footnote w:type="continuationSeparator" w:id="0">
    <w:p w14:paraId="29236FBD" w14:textId="77777777" w:rsidR="005F1FD3" w:rsidRDefault="005F1FD3" w:rsidP="0061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30F"/>
    <w:multiLevelType w:val="hybridMultilevel"/>
    <w:tmpl w:val="1E1690F4"/>
    <w:lvl w:ilvl="0" w:tplc="012E998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0C27B22"/>
    <w:multiLevelType w:val="hybridMultilevel"/>
    <w:tmpl w:val="3D46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A63"/>
    <w:multiLevelType w:val="hybridMultilevel"/>
    <w:tmpl w:val="DE88CB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A8B3E77"/>
    <w:multiLevelType w:val="hybridMultilevel"/>
    <w:tmpl w:val="5B1834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B862B2"/>
    <w:multiLevelType w:val="hybridMultilevel"/>
    <w:tmpl w:val="203E55AA"/>
    <w:lvl w:ilvl="0" w:tplc="4858D10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FED2E78"/>
    <w:multiLevelType w:val="hybridMultilevel"/>
    <w:tmpl w:val="8368B19C"/>
    <w:lvl w:ilvl="0" w:tplc="B562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F006B"/>
    <w:multiLevelType w:val="hybridMultilevel"/>
    <w:tmpl w:val="53A6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047E7"/>
    <w:multiLevelType w:val="multilevel"/>
    <w:tmpl w:val="6AB2C5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895E50"/>
    <w:multiLevelType w:val="hybridMultilevel"/>
    <w:tmpl w:val="1E1690F4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CFC67C5"/>
    <w:multiLevelType w:val="hybridMultilevel"/>
    <w:tmpl w:val="1E1690F4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26457C8"/>
    <w:multiLevelType w:val="hybridMultilevel"/>
    <w:tmpl w:val="1E1690F4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69B0B45"/>
    <w:multiLevelType w:val="hybridMultilevel"/>
    <w:tmpl w:val="ADFC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53EA"/>
    <w:multiLevelType w:val="hybridMultilevel"/>
    <w:tmpl w:val="986E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E2057"/>
    <w:multiLevelType w:val="hybridMultilevel"/>
    <w:tmpl w:val="D556F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CE6F7E"/>
    <w:multiLevelType w:val="multilevel"/>
    <w:tmpl w:val="2BB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766614">
    <w:abstractNumId w:val="11"/>
  </w:num>
  <w:num w:numId="2" w16cid:durableId="182670817">
    <w:abstractNumId w:val="12"/>
  </w:num>
  <w:num w:numId="3" w16cid:durableId="2061051429">
    <w:abstractNumId w:val="5"/>
  </w:num>
  <w:num w:numId="4" w16cid:durableId="1700081432">
    <w:abstractNumId w:val="7"/>
  </w:num>
  <w:num w:numId="5" w16cid:durableId="232663030">
    <w:abstractNumId w:val="2"/>
  </w:num>
  <w:num w:numId="6" w16cid:durableId="1608351462">
    <w:abstractNumId w:val="6"/>
  </w:num>
  <w:num w:numId="7" w16cid:durableId="27143519">
    <w:abstractNumId w:val="3"/>
  </w:num>
  <w:num w:numId="8" w16cid:durableId="1823959205">
    <w:abstractNumId w:val="1"/>
  </w:num>
  <w:num w:numId="9" w16cid:durableId="1844736521">
    <w:abstractNumId w:val="4"/>
  </w:num>
  <w:num w:numId="10" w16cid:durableId="402602762">
    <w:abstractNumId w:val="0"/>
  </w:num>
  <w:num w:numId="11" w16cid:durableId="1741755084">
    <w:abstractNumId w:val="10"/>
  </w:num>
  <w:num w:numId="12" w16cid:durableId="2111199802">
    <w:abstractNumId w:val="8"/>
  </w:num>
  <w:num w:numId="13" w16cid:durableId="1154687806">
    <w:abstractNumId w:val="9"/>
  </w:num>
  <w:num w:numId="14" w16cid:durableId="625307224">
    <w:abstractNumId w:val="13"/>
  </w:num>
  <w:num w:numId="15" w16cid:durableId="3099488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EC"/>
    <w:rsid w:val="000015CC"/>
    <w:rsid w:val="00003FEF"/>
    <w:rsid w:val="00011113"/>
    <w:rsid w:val="00013A9E"/>
    <w:rsid w:val="00015999"/>
    <w:rsid w:val="00021F9D"/>
    <w:rsid w:val="000259D5"/>
    <w:rsid w:val="00025D5E"/>
    <w:rsid w:val="000341C3"/>
    <w:rsid w:val="000406A3"/>
    <w:rsid w:val="000437C5"/>
    <w:rsid w:val="00044ADB"/>
    <w:rsid w:val="00044B59"/>
    <w:rsid w:val="00050CC4"/>
    <w:rsid w:val="0005750E"/>
    <w:rsid w:val="00057549"/>
    <w:rsid w:val="00065B00"/>
    <w:rsid w:val="00065E8A"/>
    <w:rsid w:val="000812C3"/>
    <w:rsid w:val="00081696"/>
    <w:rsid w:val="000841E2"/>
    <w:rsid w:val="00084F22"/>
    <w:rsid w:val="00096F00"/>
    <w:rsid w:val="000A36B4"/>
    <w:rsid w:val="000A57FD"/>
    <w:rsid w:val="000A6DED"/>
    <w:rsid w:val="000B7991"/>
    <w:rsid w:val="000C419C"/>
    <w:rsid w:val="000C533B"/>
    <w:rsid w:val="000C6A0E"/>
    <w:rsid w:val="000E1C38"/>
    <w:rsid w:val="000E494C"/>
    <w:rsid w:val="000F1CB4"/>
    <w:rsid w:val="000F776F"/>
    <w:rsid w:val="0010506C"/>
    <w:rsid w:val="001127FF"/>
    <w:rsid w:val="001209AD"/>
    <w:rsid w:val="0012308B"/>
    <w:rsid w:val="00130B65"/>
    <w:rsid w:val="0013456D"/>
    <w:rsid w:val="0013537A"/>
    <w:rsid w:val="00141987"/>
    <w:rsid w:val="0014600F"/>
    <w:rsid w:val="00153D22"/>
    <w:rsid w:val="00155A0A"/>
    <w:rsid w:val="00157396"/>
    <w:rsid w:val="001574BE"/>
    <w:rsid w:val="0016025B"/>
    <w:rsid w:val="00166CA5"/>
    <w:rsid w:val="00176DDD"/>
    <w:rsid w:val="001834DC"/>
    <w:rsid w:val="001959A3"/>
    <w:rsid w:val="00196E7F"/>
    <w:rsid w:val="001A0830"/>
    <w:rsid w:val="001A1536"/>
    <w:rsid w:val="001A1D73"/>
    <w:rsid w:val="001B3718"/>
    <w:rsid w:val="001C20CB"/>
    <w:rsid w:val="001D2442"/>
    <w:rsid w:val="001E2FFB"/>
    <w:rsid w:val="001F1F1B"/>
    <w:rsid w:val="001F54B1"/>
    <w:rsid w:val="00201E8D"/>
    <w:rsid w:val="00204367"/>
    <w:rsid w:val="002043FD"/>
    <w:rsid w:val="00204970"/>
    <w:rsid w:val="00206EB7"/>
    <w:rsid w:val="002073A8"/>
    <w:rsid w:val="002116EE"/>
    <w:rsid w:val="0022046B"/>
    <w:rsid w:val="00223BAA"/>
    <w:rsid w:val="00231851"/>
    <w:rsid w:val="00240AD2"/>
    <w:rsid w:val="00246ACB"/>
    <w:rsid w:val="00247127"/>
    <w:rsid w:val="0024779D"/>
    <w:rsid w:val="00272566"/>
    <w:rsid w:val="00272F17"/>
    <w:rsid w:val="00276BD0"/>
    <w:rsid w:val="00276C49"/>
    <w:rsid w:val="0028144E"/>
    <w:rsid w:val="00281556"/>
    <w:rsid w:val="00290B73"/>
    <w:rsid w:val="00290CE1"/>
    <w:rsid w:val="00296EE9"/>
    <w:rsid w:val="002C4A7D"/>
    <w:rsid w:val="002D42BC"/>
    <w:rsid w:val="002D59DA"/>
    <w:rsid w:val="002D636A"/>
    <w:rsid w:val="002D63A8"/>
    <w:rsid w:val="002E228B"/>
    <w:rsid w:val="002F2133"/>
    <w:rsid w:val="002F29DD"/>
    <w:rsid w:val="002F76FC"/>
    <w:rsid w:val="00304B85"/>
    <w:rsid w:val="00306F3C"/>
    <w:rsid w:val="003102A6"/>
    <w:rsid w:val="00310E73"/>
    <w:rsid w:val="00311127"/>
    <w:rsid w:val="00321D9D"/>
    <w:rsid w:val="0032710E"/>
    <w:rsid w:val="00333AF0"/>
    <w:rsid w:val="00334DA8"/>
    <w:rsid w:val="00346C67"/>
    <w:rsid w:val="00354EE5"/>
    <w:rsid w:val="00360320"/>
    <w:rsid w:val="00366955"/>
    <w:rsid w:val="00366F97"/>
    <w:rsid w:val="003770E1"/>
    <w:rsid w:val="00380423"/>
    <w:rsid w:val="00390377"/>
    <w:rsid w:val="00392270"/>
    <w:rsid w:val="003923E8"/>
    <w:rsid w:val="00393C0D"/>
    <w:rsid w:val="003A08A4"/>
    <w:rsid w:val="003B1F93"/>
    <w:rsid w:val="003B56F5"/>
    <w:rsid w:val="003B6837"/>
    <w:rsid w:val="003B716F"/>
    <w:rsid w:val="003C2250"/>
    <w:rsid w:val="003C5765"/>
    <w:rsid w:val="003C7B41"/>
    <w:rsid w:val="003D0F99"/>
    <w:rsid w:val="003D31BF"/>
    <w:rsid w:val="003D61C6"/>
    <w:rsid w:val="003D6332"/>
    <w:rsid w:val="003D6D91"/>
    <w:rsid w:val="003E3D08"/>
    <w:rsid w:val="003E3E6D"/>
    <w:rsid w:val="003F406A"/>
    <w:rsid w:val="00403A70"/>
    <w:rsid w:val="00407167"/>
    <w:rsid w:val="00407CA5"/>
    <w:rsid w:val="00413BD4"/>
    <w:rsid w:val="0042682E"/>
    <w:rsid w:val="004279F9"/>
    <w:rsid w:val="00434C3E"/>
    <w:rsid w:val="00434DB9"/>
    <w:rsid w:val="00467A15"/>
    <w:rsid w:val="00482FA9"/>
    <w:rsid w:val="00485838"/>
    <w:rsid w:val="0048659F"/>
    <w:rsid w:val="00486FDC"/>
    <w:rsid w:val="004872A9"/>
    <w:rsid w:val="004955E9"/>
    <w:rsid w:val="00497C79"/>
    <w:rsid w:val="004B5677"/>
    <w:rsid w:val="004C00D1"/>
    <w:rsid w:val="004C3919"/>
    <w:rsid w:val="004C5755"/>
    <w:rsid w:val="004D5AFB"/>
    <w:rsid w:val="004D7412"/>
    <w:rsid w:val="004E3668"/>
    <w:rsid w:val="004E61E3"/>
    <w:rsid w:val="004F02D0"/>
    <w:rsid w:val="004F2B3C"/>
    <w:rsid w:val="00505420"/>
    <w:rsid w:val="00505A77"/>
    <w:rsid w:val="00506B9F"/>
    <w:rsid w:val="005077C4"/>
    <w:rsid w:val="00512C55"/>
    <w:rsid w:val="00522068"/>
    <w:rsid w:val="00525E28"/>
    <w:rsid w:val="00536AB5"/>
    <w:rsid w:val="005456A6"/>
    <w:rsid w:val="00545A04"/>
    <w:rsid w:val="00552FE1"/>
    <w:rsid w:val="00553DD9"/>
    <w:rsid w:val="00555E02"/>
    <w:rsid w:val="00557689"/>
    <w:rsid w:val="005637E1"/>
    <w:rsid w:val="00571874"/>
    <w:rsid w:val="0057216B"/>
    <w:rsid w:val="00574967"/>
    <w:rsid w:val="005856F7"/>
    <w:rsid w:val="00585FAD"/>
    <w:rsid w:val="005970A7"/>
    <w:rsid w:val="005A2B85"/>
    <w:rsid w:val="005A4316"/>
    <w:rsid w:val="005B3BC4"/>
    <w:rsid w:val="005C4EA8"/>
    <w:rsid w:val="005D2381"/>
    <w:rsid w:val="005D60E2"/>
    <w:rsid w:val="005E6160"/>
    <w:rsid w:val="005F120D"/>
    <w:rsid w:val="005F1FD3"/>
    <w:rsid w:val="005F2379"/>
    <w:rsid w:val="006049C3"/>
    <w:rsid w:val="0060719A"/>
    <w:rsid w:val="00607DE0"/>
    <w:rsid w:val="00614359"/>
    <w:rsid w:val="00614A1A"/>
    <w:rsid w:val="00617814"/>
    <w:rsid w:val="00621222"/>
    <w:rsid w:val="00621E6F"/>
    <w:rsid w:val="00622CFF"/>
    <w:rsid w:val="0062456E"/>
    <w:rsid w:val="00630CEC"/>
    <w:rsid w:val="00632024"/>
    <w:rsid w:val="00632949"/>
    <w:rsid w:val="00634BCC"/>
    <w:rsid w:val="0064006E"/>
    <w:rsid w:val="00646CA3"/>
    <w:rsid w:val="00660918"/>
    <w:rsid w:val="006660F1"/>
    <w:rsid w:val="0067192C"/>
    <w:rsid w:val="00672C9B"/>
    <w:rsid w:val="00673AA7"/>
    <w:rsid w:val="00682E31"/>
    <w:rsid w:val="006837A8"/>
    <w:rsid w:val="00690BBA"/>
    <w:rsid w:val="006913E9"/>
    <w:rsid w:val="00694BB8"/>
    <w:rsid w:val="006A3EDA"/>
    <w:rsid w:val="006A5FFD"/>
    <w:rsid w:val="006A65B8"/>
    <w:rsid w:val="006C075C"/>
    <w:rsid w:val="006C2DDC"/>
    <w:rsid w:val="006C409B"/>
    <w:rsid w:val="006C4AE9"/>
    <w:rsid w:val="006C5939"/>
    <w:rsid w:val="006D19BD"/>
    <w:rsid w:val="006E0FB4"/>
    <w:rsid w:val="006E122E"/>
    <w:rsid w:val="006F31A3"/>
    <w:rsid w:val="006F567A"/>
    <w:rsid w:val="006F5C2D"/>
    <w:rsid w:val="00722F43"/>
    <w:rsid w:val="00724072"/>
    <w:rsid w:val="007340DF"/>
    <w:rsid w:val="007613D2"/>
    <w:rsid w:val="00772E3C"/>
    <w:rsid w:val="00782571"/>
    <w:rsid w:val="00785AEA"/>
    <w:rsid w:val="007968BC"/>
    <w:rsid w:val="007A247D"/>
    <w:rsid w:val="007A3B16"/>
    <w:rsid w:val="007A5701"/>
    <w:rsid w:val="007B0A5D"/>
    <w:rsid w:val="007B1091"/>
    <w:rsid w:val="007B19B9"/>
    <w:rsid w:val="007B2592"/>
    <w:rsid w:val="007D5154"/>
    <w:rsid w:val="007D5809"/>
    <w:rsid w:val="007E3BBA"/>
    <w:rsid w:val="007E46BF"/>
    <w:rsid w:val="007E4A24"/>
    <w:rsid w:val="007E4D6F"/>
    <w:rsid w:val="007E66F5"/>
    <w:rsid w:val="007E7474"/>
    <w:rsid w:val="007E7C52"/>
    <w:rsid w:val="007F1B7D"/>
    <w:rsid w:val="007F685E"/>
    <w:rsid w:val="0081156F"/>
    <w:rsid w:val="00816677"/>
    <w:rsid w:val="0081698A"/>
    <w:rsid w:val="008179BD"/>
    <w:rsid w:val="00823AC6"/>
    <w:rsid w:val="0082436B"/>
    <w:rsid w:val="008316C2"/>
    <w:rsid w:val="00835979"/>
    <w:rsid w:val="00837A61"/>
    <w:rsid w:val="008406D1"/>
    <w:rsid w:val="00842B46"/>
    <w:rsid w:val="0084752D"/>
    <w:rsid w:val="00854407"/>
    <w:rsid w:val="0085459F"/>
    <w:rsid w:val="0085489E"/>
    <w:rsid w:val="00867ACA"/>
    <w:rsid w:val="00871A0E"/>
    <w:rsid w:val="00883FA6"/>
    <w:rsid w:val="0088738E"/>
    <w:rsid w:val="00891CB6"/>
    <w:rsid w:val="00892C0D"/>
    <w:rsid w:val="008A2FD4"/>
    <w:rsid w:val="008A47C5"/>
    <w:rsid w:val="008A7806"/>
    <w:rsid w:val="008A796A"/>
    <w:rsid w:val="008A7BA8"/>
    <w:rsid w:val="008C05F4"/>
    <w:rsid w:val="008C2737"/>
    <w:rsid w:val="008C5230"/>
    <w:rsid w:val="008C5976"/>
    <w:rsid w:val="008C7604"/>
    <w:rsid w:val="008C7B25"/>
    <w:rsid w:val="008D4DCA"/>
    <w:rsid w:val="008D7A79"/>
    <w:rsid w:val="008E67D4"/>
    <w:rsid w:val="008E70D3"/>
    <w:rsid w:val="008F7BAE"/>
    <w:rsid w:val="009039CD"/>
    <w:rsid w:val="00903C67"/>
    <w:rsid w:val="009154DB"/>
    <w:rsid w:val="00916DD6"/>
    <w:rsid w:val="009266EA"/>
    <w:rsid w:val="009326D1"/>
    <w:rsid w:val="00932F75"/>
    <w:rsid w:val="00945E4F"/>
    <w:rsid w:val="00950B23"/>
    <w:rsid w:val="00951B3C"/>
    <w:rsid w:val="0096498C"/>
    <w:rsid w:val="00964D8F"/>
    <w:rsid w:val="009651A5"/>
    <w:rsid w:val="0096699F"/>
    <w:rsid w:val="009728D2"/>
    <w:rsid w:val="00972909"/>
    <w:rsid w:val="00974F3F"/>
    <w:rsid w:val="00977009"/>
    <w:rsid w:val="0098087A"/>
    <w:rsid w:val="00986809"/>
    <w:rsid w:val="00986F67"/>
    <w:rsid w:val="009A3FBD"/>
    <w:rsid w:val="009B3616"/>
    <w:rsid w:val="009B3CA9"/>
    <w:rsid w:val="009B42E8"/>
    <w:rsid w:val="009B75CF"/>
    <w:rsid w:val="009D4BA0"/>
    <w:rsid w:val="009E7C2E"/>
    <w:rsid w:val="009F0EC4"/>
    <w:rsid w:val="00A049B0"/>
    <w:rsid w:val="00A138D0"/>
    <w:rsid w:val="00A14F46"/>
    <w:rsid w:val="00A31D3F"/>
    <w:rsid w:val="00A362E8"/>
    <w:rsid w:val="00A43228"/>
    <w:rsid w:val="00A460CA"/>
    <w:rsid w:val="00A50A01"/>
    <w:rsid w:val="00A601C5"/>
    <w:rsid w:val="00A615ED"/>
    <w:rsid w:val="00A6640D"/>
    <w:rsid w:val="00A666A5"/>
    <w:rsid w:val="00A842D5"/>
    <w:rsid w:val="00A87E9C"/>
    <w:rsid w:val="00A93428"/>
    <w:rsid w:val="00AA024F"/>
    <w:rsid w:val="00AA2A85"/>
    <w:rsid w:val="00AA5FD2"/>
    <w:rsid w:val="00AB6529"/>
    <w:rsid w:val="00AD4E26"/>
    <w:rsid w:val="00AD7B25"/>
    <w:rsid w:val="00AE1028"/>
    <w:rsid w:val="00AE29D1"/>
    <w:rsid w:val="00AE4DD0"/>
    <w:rsid w:val="00AE58A9"/>
    <w:rsid w:val="00AF1301"/>
    <w:rsid w:val="00AF44C2"/>
    <w:rsid w:val="00AF50E8"/>
    <w:rsid w:val="00AF5FBB"/>
    <w:rsid w:val="00B002CD"/>
    <w:rsid w:val="00B0046E"/>
    <w:rsid w:val="00B00D06"/>
    <w:rsid w:val="00B1006F"/>
    <w:rsid w:val="00B13A08"/>
    <w:rsid w:val="00B144E7"/>
    <w:rsid w:val="00B15D4C"/>
    <w:rsid w:val="00B249A1"/>
    <w:rsid w:val="00B3076C"/>
    <w:rsid w:val="00B35826"/>
    <w:rsid w:val="00B40A90"/>
    <w:rsid w:val="00B4128F"/>
    <w:rsid w:val="00B414AC"/>
    <w:rsid w:val="00B44A3A"/>
    <w:rsid w:val="00B5781C"/>
    <w:rsid w:val="00B60F4F"/>
    <w:rsid w:val="00B6194A"/>
    <w:rsid w:val="00B641FA"/>
    <w:rsid w:val="00B64D0B"/>
    <w:rsid w:val="00B65394"/>
    <w:rsid w:val="00B71906"/>
    <w:rsid w:val="00B75E11"/>
    <w:rsid w:val="00B8201B"/>
    <w:rsid w:val="00B83913"/>
    <w:rsid w:val="00B850F9"/>
    <w:rsid w:val="00B85B88"/>
    <w:rsid w:val="00B90A1A"/>
    <w:rsid w:val="00B91D1A"/>
    <w:rsid w:val="00B92C90"/>
    <w:rsid w:val="00BB19DE"/>
    <w:rsid w:val="00BB2ADD"/>
    <w:rsid w:val="00BB4152"/>
    <w:rsid w:val="00BC420C"/>
    <w:rsid w:val="00BC4BC3"/>
    <w:rsid w:val="00BC5D73"/>
    <w:rsid w:val="00BC714E"/>
    <w:rsid w:val="00BE0230"/>
    <w:rsid w:val="00BF22B2"/>
    <w:rsid w:val="00C01B6D"/>
    <w:rsid w:val="00C10D60"/>
    <w:rsid w:val="00C176F3"/>
    <w:rsid w:val="00C20F29"/>
    <w:rsid w:val="00C25DAA"/>
    <w:rsid w:val="00C260C6"/>
    <w:rsid w:val="00C31CE3"/>
    <w:rsid w:val="00C32373"/>
    <w:rsid w:val="00C332E9"/>
    <w:rsid w:val="00C359B2"/>
    <w:rsid w:val="00C410C3"/>
    <w:rsid w:val="00C411FF"/>
    <w:rsid w:val="00C414BE"/>
    <w:rsid w:val="00C44CC5"/>
    <w:rsid w:val="00C45DD0"/>
    <w:rsid w:val="00C53318"/>
    <w:rsid w:val="00C554AC"/>
    <w:rsid w:val="00C6502B"/>
    <w:rsid w:val="00C72204"/>
    <w:rsid w:val="00C74310"/>
    <w:rsid w:val="00C744D0"/>
    <w:rsid w:val="00C746C8"/>
    <w:rsid w:val="00C75090"/>
    <w:rsid w:val="00C75DBC"/>
    <w:rsid w:val="00CA23AF"/>
    <w:rsid w:val="00CC18CF"/>
    <w:rsid w:val="00CC5612"/>
    <w:rsid w:val="00CC6DF9"/>
    <w:rsid w:val="00CD71AC"/>
    <w:rsid w:val="00CD7B4D"/>
    <w:rsid w:val="00CE1566"/>
    <w:rsid w:val="00CE594F"/>
    <w:rsid w:val="00CE6FF1"/>
    <w:rsid w:val="00CE7315"/>
    <w:rsid w:val="00CF21A2"/>
    <w:rsid w:val="00CF37DE"/>
    <w:rsid w:val="00CF7514"/>
    <w:rsid w:val="00D04B11"/>
    <w:rsid w:val="00D10552"/>
    <w:rsid w:val="00D11B62"/>
    <w:rsid w:val="00D13459"/>
    <w:rsid w:val="00D17101"/>
    <w:rsid w:val="00D23909"/>
    <w:rsid w:val="00D31BE7"/>
    <w:rsid w:val="00D322B0"/>
    <w:rsid w:val="00D33615"/>
    <w:rsid w:val="00D341DA"/>
    <w:rsid w:val="00D343DC"/>
    <w:rsid w:val="00D45FD0"/>
    <w:rsid w:val="00D47363"/>
    <w:rsid w:val="00D5006D"/>
    <w:rsid w:val="00D51171"/>
    <w:rsid w:val="00D625C8"/>
    <w:rsid w:val="00D66F4F"/>
    <w:rsid w:val="00D71E7E"/>
    <w:rsid w:val="00D83BD5"/>
    <w:rsid w:val="00D851B1"/>
    <w:rsid w:val="00D8615C"/>
    <w:rsid w:val="00D904BC"/>
    <w:rsid w:val="00D90971"/>
    <w:rsid w:val="00D92C0C"/>
    <w:rsid w:val="00D9517F"/>
    <w:rsid w:val="00DA443F"/>
    <w:rsid w:val="00DB5E9A"/>
    <w:rsid w:val="00DC2891"/>
    <w:rsid w:val="00DC5B3B"/>
    <w:rsid w:val="00DD360C"/>
    <w:rsid w:val="00DD3F21"/>
    <w:rsid w:val="00DD5169"/>
    <w:rsid w:val="00E02053"/>
    <w:rsid w:val="00E07ACB"/>
    <w:rsid w:val="00E1254F"/>
    <w:rsid w:val="00E153CC"/>
    <w:rsid w:val="00E2465A"/>
    <w:rsid w:val="00E40A0F"/>
    <w:rsid w:val="00E4202F"/>
    <w:rsid w:val="00E54A05"/>
    <w:rsid w:val="00E708F4"/>
    <w:rsid w:val="00E71641"/>
    <w:rsid w:val="00E7360F"/>
    <w:rsid w:val="00E80390"/>
    <w:rsid w:val="00E90651"/>
    <w:rsid w:val="00E91DFA"/>
    <w:rsid w:val="00E966CF"/>
    <w:rsid w:val="00E976C2"/>
    <w:rsid w:val="00EA0611"/>
    <w:rsid w:val="00EA7EEA"/>
    <w:rsid w:val="00EB1DF4"/>
    <w:rsid w:val="00EB66B9"/>
    <w:rsid w:val="00EC257F"/>
    <w:rsid w:val="00EC6F3B"/>
    <w:rsid w:val="00ED08E3"/>
    <w:rsid w:val="00EE3226"/>
    <w:rsid w:val="00EE4D0E"/>
    <w:rsid w:val="00EF6D4A"/>
    <w:rsid w:val="00F040EB"/>
    <w:rsid w:val="00F13539"/>
    <w:rsid w:val="00F164C8"/>
    <w:rsid w:val="00F22574"/>
    <w:rsid w:val="00F33464"/>
    <w:rsid w:val="00F3578B"/>
    <w:rsid w:val="00F40BD6"/>
    <w:rsid w:val="00F40E3A"/>
    <w:rsid w:val="00F614AA"/>
    <w:rsid w:val="00F62DDB"/>
    <w:rsid w:val="00F6723A"/>
    <w:rsid w:val="00F7165F"/>
    <w:rsid w:val="00F74BBA"/>
    <w:rsid w:val="00F75718"/>
    <w:rsid w:val="00F7797C"/>
    <w:rsid w:val="00F80373"/>
    <w:rsid w:val="00F85939"/>
    <w:rsid w:val="00F86A4A"/>
    <w:rsid w:val="00F91CFA"/>
    <w:rsid w:val="00F922CE"/>
    <w:rsid w:val="00F92F56"/>
    <w:rsid w:val="00F95CA9"/>
    <w:rsid w:val="00FA2740"/>
    <w:rsid w:val="00FA5914"/>
    <w:rsid w:val="00FB54A7"/>
    <w:rsid w:val="00FC1ED9"/>
    <w:rsid w:val="00FC5526"/>
    <w:rsid w:val="00FD23BA"/>
    <w:rsid w:val="00FD7763"/>
    <w:rsid w:val="00FE57DF"/>
    <w:rsid w:val="00FE6819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F00E"/>
  <w15:chartTrackingRefBased/>
  <w15:docId w15:val="{4DE68F53-F737-432F-A2E7-B4B4AC0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2C0D"/>
  </w:style>
  <w:style w:type="paragraph" w:styleId="1">
    <w:name w:val="heading 1"/>
    <w:basedOn w:val="a"/>
    <w:next w:val="a"/>
    <w:link w:val="10"/>
    <w:uiPriority w:val="9"/>
    <w:qFormat/>
    <w:rsid w:val="00614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A1A"/>
  </w:style>
  <w:style w:type="paragraph" w:styleId="a5">
    <w:name w:val="footer"/>
    <w:basedOn w:val="a"/>
    <w:link w:val="a6"/>
    <w:uiPriority w:val="99"/>
    <w:unhideWhenUsed/>
    <w:rsid w:val="006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A1A"/>
  </w:style>
  <w:style w:type="character" w:customStyle="1" w:styleId="10">
    <w:name w:val="Заголовок 1 Знак"/>
    <w:basedOn w:val="a0"/>
    <w:link w:val="1"/>
    <w:uiPriority w:val="9"/>
    <w:rsid w:val="00614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4A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024"/>
    <w:pPr>
      <w:spacing w:after="100"/>
    </w:pPr>
  </w:style>
  <w:style w:type="character" w:styleId="a8">
    <w:name w:val="Hyperlink"/>
    <w:basedOn w:val="a0"/>
    <w:uiPriority w:val="99"/>
    <w:unhideWhenUsed/>
    <w:rsid w:val="00632024"/>
    <w:rPr>
      <w:color w:val="0563C1" w:themeColor="hyperlink"/>
      <w:u w:val="single"/>
    </w:rPr>
  </w:style>
  <w:style w:type="paragraph" w:customStyle="1" w:styleId="a9">
    <w:name w:val="ЗАГОЛОВОК"/>
    <w:basedOn w:val="1"/>
    <w:qFormat/>
    <w:rsid w:val="00632024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a">
    <w:name w:val="ПОДЗАГОЛОВОК"/>
    <w:basedOn w:val="a9"/>
    <w:qFormat/>
    <w:rsid w:val="00632024"/>
    <w:pPr>
      <w:jc w:val="left"/>
    </w:pPr>
  </w:style>
  <w:style w:type="paragraph" w:styleId="ab">
    <w:name w:val="List Paragraph"/>
    <w:basedOn w:val="a"/>
    <w:uiPriority w:val="34"/>
    <w:qFormat/>
    <w:rsid w:val="00632024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362E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2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DB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92C90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C597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B5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37A61"/>
    <w:rPr>
      <w:i/>
      <w:iCs/>
    </w:rPr>
  </w:style>
  <w:style w:type="character" w:customStyle="1" w:styleId="ipa">
    <w:name w:val="ipa"/>
    <w:basedOn w:val="a0"/>
    <w:rsid w:val="003A08A4"/>
  </w:style>
  <w:style w:type="character" w:customStyle="1" w:styleId="text-bold">
    <w:name w:val="text-bold"/>
    <w:basedOn w:val="a0"/>
    <w:rsid w:val="00555E02"/>
  </w:style>
  <w:style w:type="paragraph" w:styleId="af0">
    <w:name w:val="Plain Text"/>
    <w:basedOn w:val="a"/>
    <w:link w:val="af1"/>
    <w:rsid w:val="005576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576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23185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2318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"/>
    <w:rsid w:val="00CC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Apache_Ant" TargetMode="External"/><Relationship Id="rId21" Type="http://schemas.openxmlformats.org/officeDocument/2006/relationships/hyperlink" Target="https://ru.wikipedia.org/wiki/2001_%D0%B3%D0%BE%D0%B4" TargetMode="External"/><Relationship Id="rId42" Type="http://schemas.openxmlformats.org/officeDocument/2006/relationships/hyperlink" Target="https://ru.wikipedia.org/wiki/%D0%98%D0%BD%D1%84%D0%BE%D1%80%D0%BC%D0%B0%D1%86%D0%B8%D0%BE%D0%BD%D0%BD%D1%8B%D0%B9_%D1%8F%D0%B7%D1%8B%D0%BA" TargetMode="External"/><Relationship Id="rId47" Type="http://schemas.openxmlformats.org/officeDocument/2006/relationships/hyperlink" Target="https://ru.wikipedia.org/wiki/SQL" TargetMode="External"/><Relationship Id="rId63" Type="http://schemas.openxmlformats.org/officeDocument/2006/relationships/image" Target="media/image13.png"/><Relationship Id="rId68" Type="http://schemas.openxmlformats.org/officeDocument/2006/relationships/image" Target="media/image18.png"/><Relationship Id="rId84" Type="http://schemas.openxmlformats.org/officeDocument/2006/relationships/image" Target="media/image34.png"/><Relationship Id="rId89" Type="http://schemas.openxmlformats.org/officeDocument/2006/relationships/hyperlink" Target="https://generand.ru/html/fio.html" TargetMode="Externa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image" Target="media/image3.png"/><Relationship Id="rId58" Type="http://schemas.openxmlformats.org/officeDocument/2006/relationships/image" Target="media/image8.png"/><Relationship Id="rId74" Type="http://schemas.openxmlformats.org/officeDocument/2006/relationships/image" Target="media/image24.png"/><Relationship Id="rId79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yperlink" Target="https://generand.ru/html/ras.html?ysclid=l3ls1qk9s9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ru.wikipedia.org/wiki/%D0%A0%D0%B5%D1%84%D0%B0%D0%BA%D1%82%D0%BE%D1%80%D0%B8%D0%BD%D0%B3" TargetMode="External"/><Relationship Id="rId27" Type="http://schemas.openxmlformats.org/officeDocument/2006/relationships/hyperlink" Target="https://ru.wikipedia.org/wiki/Ruby" TargetMode="External"/><Relationship Id="rId4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48" Type="http://schemas.openxmlformats.org/officeDocument/2006/relationships/hyperlink" Target="https://ru.wikipedia.org/wiki/%D0%91%D0%B0%D0%B7%D1%8B_%D0%B4%D0%B0%D0%BD%D0%BD%D1%8B%D1%85" TargetMode="External"/><Relationship Id="rId64" Type="http://schemas.openxmlformats.org/officeDocument/2006/relationships/image" Target="media/image14.png"/><Relationship Id="rId69" Type="http://schemas.openxmlformats.org/officeDocument/2006/relationships/image" Target="media/image19.png"/><Relationship Id="rId8" Type="http://schemas.openxmlformats.org/officeDocument/2006/relationships/hyperlink" Target="https://ru.wikipedia.org/wiki/Java" TargetMode="External"/><Relationship Id="rId51" Type="http://schemas.openxmlformats.org/officeDocument/2006/relationships/image" Target="media/image1.png"/><Relationship Id="rId72" Type="http://schemas.openxmlformats.org/officeDocument/2006/relationships/image" Target="media/image22.png"/><Relationship Id="rId80" Type="http://schemas.openxmlformats.org/officeDocument/2006/relationships/image" Target="media/image30.png"/><Relationship Id="rId85" Type="http://schemas.openxmlformats.org/officeDocument/2006/relationships/hyperlink" Target="https://ru.wikipedia.org/" TargetMode="External"/><Relationship Id="rId93" Type="http://schemas.openxmlformats.org/officeDocument/2006/relationships/hyperlink" Target="https://go.gliff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1%81%D1%8B%D1%89%D0%B5%D0%BD%D0%BD%D0%BE%D0%B5_%D0%B8%D0%BD%D1%82%D0%B5%D1%80%D0%BD%D0%B5%D1%82-%D0%BF%D1%80%D0%B8%D0%BB%D0%BE%D0%B6%D0%B5%D0%BD%D0%B8%D0%B5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Concurrent_Versions_System" TargetMode="External"/><Relationship Id="rId33" Type="http://schemas.openxmlformats.org/officeDocument/2006/relationships/hyperlink" Target="https://ru.wikipedia.org/wiki/Java_EE" TargetMode="External"/><Relationship Id="rId38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46" Type="http://schemas.openxmlformats.org/officeDocument/2006/relationships/hyperlink" Target="https://ru.wikipedia.org/wiki/SQL/PSM" TargetMode="External"/><Relationship Id="rId59" Type="http://schemas.openxmlformats.org/officeDocument/2006/relationships/image" Target="media/image9.png"/><Relationship Id="rId67" Type="http://schemas.openxmlformats.org/officeDocument/2006/relationships/image" Target="media/image17.png"/><Relationship Id="rId20" Type="http://schemas.openxmlformats.org/officeDocument/2006/relationships/hyperlink" Target="https://ru.wikipedia.org/wiki/Python" TargetMode="External"/><Relationship Id="rId4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54" Type="http://schemas.openxmlformats.org/officeDocument/2006/relationships/image" Target="media/image4.png"/><Relationship Id="rId62" Type="http://schemas.openxmlformats.org/officeDocument/2006/relationships/image" Target="media/image12.png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83" Type="http://schemas.openxmlformats.org/officeDocument/2006/relationships/image" Target="media/image33.png"/><Relationship Id="rId88" Type="http://schemas.openxmlformats.org/officeDocument/2006/relationships/hyperlink" Target="https://ru.wikipedia.org/wiki/%D0%9A%D0%BE%D0%BB%D0%BB%D0%B5%D0%BA%D1%82%D0%B8%D0%B2%D0%BD%D1%8B%D0%B9_%D0%B1%D0%BB%D0%BE%D0%B3" TargetMode="External"/><Relationship Id="rId91" Type="http://schemas.openxmlformats.org/officeDocument/2006/relationships/hyperlink" Target="https://generand.ru/html/address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dobe_Flash" TargetMode="External"/><Relationship Id="rId2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hyperlink" Target="https://ru.wikipedia.org/wiki/%D0%A4%D1%80%D0%B5%D0%B9%D0%BC%D0%B2%D0%BE%D1%80%D0%BA" TargetMode="External"/><Relationship Id="rId49" Type="http://schemas.openxmlformats.org/officeDocument/2006/relationships/hyperlink" Target="https://ru.wikipedia.org/wiki/MySQL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1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4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73" Type="http://schemas.openxmlformats.org/officeDocument/2006/relationships/image" Target="media/image23.png"/><Relationship Id="rId78" Type="http://schemas.openxmlformats.org/officeDocument/2006/relationships/image" Target="media/image28.png"/><Relationship Id="rId81" Type="http://schemas.openxmlformats.org/officeDocument/2006/relationships/image" Target="media/image31.png"/><Relationship Id="rId86" Type="http://schemas.openxmlformats.org/officeDocument/2006/relationships/hyperlink" Target="https://habr.com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1%D1%80%D0%B0%D1%83%D0%B7%D0%B5%D1%80" TargetMode="External"/><Relationship Id="rId18" Type="http://schemas.openxmlformats.org/officeDocument/2006/relationships/hyperlink" Target="https://ru.wikipedia.org/wiki/Java" TargetMode="External"/><Relationship Id="rId3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4" Type="http://schemas.openxmlformats.org/officeDocument/2006/relationships/hyperlink" Target="https://ru.wikipedia.org/wiki/UML" TargetMode="External"/><Relationship Id="rId50" Type="http://schemas.openxmlformats.org/officeDocument/2006/relationships/hyperlink" Target="https://ru.wikipedia.org/wiki/GNU_GPL" TargetMode="External"/><Relationship Id="rId55" Type="http://schemas.openxmlformats.org/officeDocument/2006/relationships/image" Target="media/image5.png"/><Relationship Id="rId76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hyperlink" Target="https://freegenerator.ru/phone_number?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Apache_License" TargetMode="External"/><Relationship Id="rId2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0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45" Type="http://schemas.openxmlformats.org/officeDocument/2006/relationships/hyperlink" Target="https://ru.wikipedia.org/wiki/%D0%9F%D0%BE%D0%BB%D0%BD%D0%BE%D1%82%D0%B0_%D0%BF%D0%BE_%D0%A2%D1%8C%D1%8E%D1%80%D0%B8%D0%BD%D0%B3%D1%83" TargetMode="External"/><Relationship Id="rId66" Type="http://schemas.openxmlformats.org/officeDocument/2006/relationships/image" Target="media/image16.png"/><Relationship Id="rId87" Type="http://schemas.openxmlformats.org/officeDocument/2006/relationships/hyperlink" Target="https://ru.wikipedia.org/wiki/%D0%92%D0%B5%D0%B1-%D1%81%D0%B0%D0%B9%D1%82" TargetMode="External"/><Relationship Id="rId61" Type="http://schemas.openxmlformats.org/officeDocument/2006/relationships/image" Target="media/image11.png"/><Relationship Id="rId82" Type="http://schemas.openxmlformats.org/officeDocument/2006/relationships/image" Target="media/image32.png"/><Relationship Id="rId19" Type="http://schemas.openxmlformats.org/officeDocument/2006/relationships/hyperlink" Target="https://ru.wikipedia.org/wiki/JavaScript" TargetMode="External"/><Relationship Id="rId14" Type="http://schemas.openxmlformats.org/officeDocument/2006/relationships/hyperlink" Target="https://ru.wikipedia.org/wiki/Microsoft_Silverlight" TargetMode="External"/><Relationship Id="rId30" Type="http://schemas.openxmlformats.org/officeDocument/2006/relationships/hyperlink" Target="https://ru.wikipedia.org/wiki/Java_SE" TargetMode="External"/><Relationship Id="rId35" Type="http://schemas.openxmlformats.org/officeDocument/2006/relationships/hyperlink" Target="https://ru.wikipedia.org/wiki/%D0%9F%D0%BE%D0%BA%D1%80%D1%8B%D1%82%D0%B8%D0%B5_%D0%BA%D0%BE%D0%B4%D0%B0" TargetMode="External"/><Relationship Id="rId56" Type="http://schemas.openxmlformats.org/officeDocument/2006/relationships/image" Target="media/image6.png"/><Relationship Id="rId7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CA94-376A-48C9-AB48-2C94EA54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107</Pages>
  <Words>22450</Words>
  <Characters>127966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ичикин</dc:creator>
  <cp:keywords/>
  <dc:description/>
  <cp:lastModifiedBy>Иван Чичикин</cp:lastModifiedBy>
  <cp:revision>525</cp:revision>
  <dcterms:created xsi:type="dcterms:W3CDTF">2020-12-23T09:44:00Z</dcterms:created>
  <dcterms:modified xsi:type="dcterms:W3CDTF">2022-05-30T17:32:00Z</dcterms:modified>
</cp:coreProperties>
</file>